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8"/>
          <w:szCs w:val="28"/>
        </w:rPr>
        <w:id w:val="1708533007"/>
        <w:docPartObj>
          <w:docPartGallery w:val="Table of Contents"/>
          <w:docPartUnique/>
        </w:docPartObj>
      </w:sdtPr>
      <w:sdtEndPr>
        <w:rPr>
          <w:b/>
          <w:bCs/>
        </w:rPr>
      </w:sdtEndPr>
      <w:sdtContent>
        <w:sdt>
          <w:sdtPr>
            <w:rPr>
              <w:rFonts w:ascii="Times New Roman" w:eastAsia="Calibri" w:hAnsi="Times New Roman" w:cs="Times New Roman"/>
              <w:caps/>
              <w:color w:val="auto"/>
              <w:sz w:val="28"/>
              <w:szCs w:val="28"/>
              <w:lang w:eastAsia="en-US"/>
            </w:rPr>
            <w:id w:val="-1162308018"/>
            <w:docPartObj>
              <w:docPartGallery w:val="Table of Contents"/>
              <w:docPartUnique/>
            </w:docPartObj>
          </w:sdtPr>
          <w:sdtEndPr>
            <w:rPr>
              <w:rFonts w:eastAsia="Times New Roman"/>
              <w:b/>
              <w:bCs/>
              <w:caps w:val="0"/>
              <w:lang w:eastAsia="ru-RU"/>
            </w:rPr>
          </w:sdtEndPr>
          <w:sdtContent>
            <w:p w14:paraId="45160A4E" w14:textId="671889D1" w:rsidR="00902EF1" w:rsidRPr="009B5B85" w:rsidRDefault="00902EF1" w:rsidP="009B5B85">
              <w:pPr>
                <w:pStyle w:val="aa"/>
                <w:spacing w:before="0" w:line="264" w:lineRule="auto"/>
                <w:jc w:val="center"/>
                <w:rPr>
                  <w:rStyle w:val="10"/>
                  <w:rFonts w:ascii="Times New Roman" w:hAnsi="Times New Roman" w:cs="Times New Roman"/>
                  <w:color w:val="auto"/>
                  <w:sz w:val="28"/>
                  <w:szCs w:val="28"/>
                </w:rPr>
              </w:pPr>
              <w:r w:rsidRPr="009B5B85">
                <w:rPr>
                  <w:rStyle w:val="10"/>
                  <w:rFonts w:ascii="Times New Roman" w:hAnsi="Times New Roman" w:cs="Times New Roman"/>
                  <w:color w:val="auto"/>
                  <w:sz w:val="28"/>
                  <w:szCs w:val="28"/>
                </w:rPr>
                <w:t>СОДЕРЖАНИЕ</w:t>
              </w:r>
            </w:p>
            <w:p w14:paraId="79962D72" w14:textId="77777777" w:rsidR="00902EF1" w:rsidRPr="009B5B85" w:rsidRDefault="00902EF1" w:rsidP="004A6484">
              <w:pPr>
                <w:spacing w:line="264" w:lineRule="auto"/>
                <w:ind w:firstLine="0"/>
                <w:rPr>
                  <w:lang w:val="en-US"/>
                </w:rPr>
              </w:pPr>
            </w:p>
            <w:p w14:paraId="115A69D3" w14:textId="7084AA4F" w:rsidR="00902EF1" w:rsidRPr="009B5B85" w:rsidRDefault="00902EF1" w:rsidP="004654E7">
              <w:pPr>
                <w:pStyle w:val="11"/>
                <w:rPr>
                  <w:rFonts w:eastAsiaTheme="minorEastAsia"/>
                  <w:noProof/>
                  <w:sz w:val="22"/>
                  <w:szCs w:val="22"/>
                </w:rPr>
              </w:pPr>
              <w:r w:rsidRPr="009B5B85">
                <w:rPr>
                  <w:rFonts w:eastAsia="Calibri"/>
                </w:rPr>
                <w:fldChar w:fldCharType="begin"/>
              </w:r>
              <w:r w:rsidRPr="009B5B85">
                <w:instrText xml:space="preserve"> TOC \o "1-3" \h \z \u </w:instrText>
              </w:r>
              <w:r w:rsidRPr="009B5B85">
                <w:rPr>
                  <w:rFonts w:eastAsia="Calibri"/>
                </w:rPr>
                <w:fldChar w:fldCharType="separate"/>
              </w:r>
              <w:hyperlink w:anchor="_Toc113707487" w:history="1">
                <w:r w:rsidRPr="009B5B85">
                  <w:rPr>
                    <w:rStyle w:val="a9"/>
                    <w:noProof/>
                  </w:rPr>
                  <w:t>В</w:t>
                </w:r>
                <w:r w:rsidR="00FE49D9">
                  <w:rPr>
                    <w:rStyle w:val="a9"/>
                    <w:noProof/>
                  </w:rPr>
                  <w:t>ведение</w:t>
                </w:r>
                <w:r w:rsidRPr="009B5B85">
                  <w:rPr>
                    <w:noProof/>
                    <w:webHidden/>
                  </w:rPr>
                  <w:tab/>
                </w:r>
                <w:r w:rsidRPr="009B5B85">
                  <w:rPr>
                    <w:noProof/>
                    <w:webHidden/>
                  </w:rPr>
                  <w:fldChar w:fldCharType="begin"/>
                </w:r>
                <w:r w:rsidRPr="009B5B85">
                  <w:rPr>
                    <w:noProof/>
                    <w:webHidden/>
                  </w:rPr>
                  <w:instrText xml:space="preserve"> PAGEREF _Toc113707487 \h </w:instrText>
                </w:r>
                <w:r w:rsidRPr="009B5B85">
                  <w:rPr>
                    <w:noProof/>
                    <w:webHidden/>
                  </w:rPr>
                </w:r>
                <w:r w:rsidRPr="009B5B85">
                  <w:rPr>
                    <w:noProof/>
                    <w:webHidden/>
                  </w:rPr>
                  <w:fldChar w:fldCharType="separate"/>
                </w:r>
                <w:r w:rsidR="00DC16C2">
                  <w:rPr>
                    <w:noProof/>
                    <w:webHidden/>
                  </w:rPr>
                  <w:t>3</w:t>
                </w:r>
                <w:r w:rsidRPr="009B5B85">
                  <w:rPr>
                    <w:noProof/>
                    <w:webHidden/>
                  </w:rPr>
                  <w:fldChar w:fldCharType="end"/>
                </w:r>
              </w:hyperlink>
            </w:p>
            <w:p w14:paraId="549A7D6C" w14:textId="1B8C31A4" w:rsidR="00902EF1" w:rsidRPr="009B5B85" w:rsidRDefault="00CB41E3" w:rsidP="004654E7">
              <w:pPr>
                <w:pStyle w:val="11"/>
                <w:rPr>
                  <w:rStyle w:val="a9"/>
                  <w:noProof/>
                </w:rPr>
              </w:pPr>
              <w:hyperlink w:anchor="_Toc113707488" w:history="1">
                <w:r w:rsidR="00902EF1" w:rsidRPr="009B5B85">
                  <w:rPr>
                    <w:rStyle w:val="a9"/>
                    <w:noProof/>
                  </w:rPr>
                  <w:t>1 О</w:t>
                </w:r>
                <w:r w:rsidR="00FE49D9">
                  <w:rPr>
                    <w:rStyle w:val="a9"/>
                    <w:noProof/>
                  </w:rPr>
                  <w:t>бщие</w:t>
                </w:r>
                <w:r w:rsidR="00902EF1" w:rsidRPr="009B5B85">
                  <w:rPr>
                    <w:rStyle w:val="a9"/>
                    <w:noProof/>
                  </w:rPr>
                  <w:t xml:space="preserve"> </w:t>
                </w:r>
                <w:r w:rsidR="00FE49D9">
                  <w:rPr>
                    <w:rStyle w:val="a9"/>
                    <w:noProof/>
                  </w:rPr>
                  <w:t>сведения об</w:t>
                </w:r>
                <w:r w:rsidR="00902EF1" w:rsidRPr="009B5B85">
                  <w:rPr>
                    <w:rStyle w:val="a9"/>
                    <w:noProof/>
                  </w:rPr>
                  <w:t xml:space="preserve"> </w:t>
                </w:r>
                <w:r w:rsidR="00FE49D9">
                  <w:rPr>
                    <w:rStyle w:val="a9"/>
                    <w:noProof/>
                  </w:rPr>
                  <w:t>ГУО</w:t>
                </w:r>
                <w:r w:rsidR="00902EF1" w:rsidRPr="009B5B85">
                  <w:rPr>
                    <w:rStyle w:val="a9"/>
                    <w:noProof/>
                    <w:highlight w:val="white"/>
                  </w:rPr>
                  <w:t>«</w:t>
                </w:r>
                <w:r w:rsidR="00FE49D9">
                  <w:rPr>
                    <w:rStyle w:val="a9"/>
                    <w:noProof/>
                  </w:rPr>
                  <w:t>Гомельский областной центр технического творчества детей и молодёжи</w:t>
                </w:r>
                <w:r w:rsidR="00902EF1" w:rsidRPr="009B5B85">
                  <w:rPr>
                    <w:rStyle w:val="a9"/>
                    <w:noProof/>
                    <w:highlight w:val="white"/>
                  </w:rPr>
                  <w:t>»</w:t>
                </w:r>
                <w:r w:rsidR="00902EF1" w:rsidRPr="009B5B85">
                  <w:rPr>
                    <w:noProof/>
                    <w:webHidden/>
                  </w:rPr>
                  <w:tab/>
                </w:r>
                <w:r w:rsidR="00902EF1" w:rsidRPr="009B5B85">
                  <w:rPr>
                    <w:noProof/>
                    <w:webHidden/>
                  </w:rPr>
                  <w:fldChar w:fldCharType="begin"/>
                </w:r>
                <w:r w:rsidR="00902EF1" w:rsidRPr="009B5B85">
                  <w:rPr>
                    <w:noProof/>
                    <w:webHidden/>
                  </w:rPr>
                  <w:instrText xml:space="preserve"> PAGEREF _Toc113707488 \h </w:instrText>
                </w:r>
                <w:r w:rsidR="00902EF1" w:rsidRPr="009B5B85">
                  <w:rPr>
                    <w:noProof/>
                    <w:webHidden/>
                  </w:rPr>
                </w:r>
                <w:r w:rsidR="00902EF1" w:rsidRPr="009B5B85">
                  <w:rPr>
                    <w:noProof/>
                    <w:webHidden/>
                  </w:rPr>
                  <w:fldChar w:fldCharType="separate"/>
                </w:r>
                <w:r w:rsidR="00DC16C2">
                  <w:rPr>
                    <w:noProof/>
                    <w:webHidden/>
                  </w:rPr>
                  <w:t>4</w:t>
                </w:r>
                <w:r w:rsidR="00902EF1" w:rsidRPr="009B5B85">
                  <w:rPr>
                    <w:noProof/>
                    <w:webHidden/>
                  </w:rPr>
                  <w:fldChar w:fldCharType="end"/>
                </w:r>
              </w:hyperlink>
            </w:p>
            <w:p w14:paraId="45CA73CC" w14:textId="77777777" w:rsidR="00560A64" w:rsidRPr="009B5B85" w:rsidRDefault="00560A64" w:rsidP="009B5B85">
              <w:pPr>
                <w:spacing w:line="264" w:lineRule="auto"/>
                <w:rPr>
                  <w:rFonts w:eastAsiaTheme="minorEastAsia"/>
                  <w:noProof/>
                </w:rPr>
              </w:pPr>
              <w:r w:rsidRPr="009B5B85">
                <w:rPr>
                  <w:rFonts w:eastAsiaTheme="minorEastAsia"/>
                  <w:noProof/>
                </w:rPr>
                <w:t>1.1 История организации...............................................................................4</w:t>
              </w:r>
            </w:p>
            <w:p w14:paraId="02C9319B" w14:textId="4F4920CE" w:rsidR="00560A64" w:rsidRPr="009B5B85" w:rsidRDefault="00560A64" w:rsidP="009B5B85">
              <w:pPr>
                <w:spacing w:line="264" w:lineRule="auto"/>
                <w:rPr>
                  <w:rFonts w:eastAsiaTheme="minorEastAsia"/>
                  <w:noProof/>
                </w:rPr>
              </w:pPr>
              <w:r w:rsidRPr="009B5B85">
                <w:rPr>
                  <w:rFonts w:eastAsiaTheme="minorEastAsia"/>
                  <w:noProof/>
                </w:rPr>
                <w:t>1.2 Охрана труда и техника безопасности на рабочем месте....................</w:t>
              </w:r>
              <w:r w:rsidR="000D459E" w:rsidRPr="000D459E">
                <w:rPr>
                  <w:rFonts w:eastAsiaTheme="minorEastAsia"/>
                  <w:noProof/>
                </w:rPr>
                <w:t>.</w:t>
              </w:r>
              <w:r w:rsidRPr="009B5B85">
                <w:rPr>
                  <w:rFonts w:eastAsiaTheme="minorEastAsia"/>
                  <w:noProof/>
                </w:rPr>
                <w:t>6</w:t>
              </w:r>
            </w:p>
            <w:p w14:paraId="7B80A846" w14:textId="5B78F4AC" w:rsidR="00902EF1" w:rsidRDefault="00CB41E3" w:rsidP="004654E7">
              <w:pPr>
                <w:pStyle w:val="11"/>
                <w:rPr>
                  <w:noProof/>
                </w:rPr>
              </w:pPr>
              <w:hyperlink w:anchor="_Toc113707489" w:history="1">
                <w:r w:rsidR="00902EF1" w:rsidRPr="009B5B85">
                  <w:rPr>
                    <w:rStyle w:val="a9"/>
                    <w:noProof/>
                  </w:rPr>
                  <w:t>2</w:t>
                </w:r>
                <w:r w:rsidR="00902EF1" w:rsidRPr="009B5B85">
                  <w:rPr>
                    <w:rFonts w:eastAsiaTheme="minorEastAsia"/>
                    <w:noProof/>
                    <w:sz w:val="22"/>
                    <w:szCs w:val="22"/>
                  </w:rPr>
                  <w:tab/>
                </w:r>
                <w:r w:rsidR="00FE49D9">
                  <w:rPr>
                    <w:rStyle w:val="a9"/>
                    <w:noProof/>
                  </w:rPr>
                  <w:t>Обзор разработки</w:t>
                </w:r>
                <w:r w:rsidR="00DE1D6D">
                  <w:rPr>
                    <w:rStyle w:val="a9"/>
                    <w:noProof/>
                  </w:rPr>
                  <w:t xml:space="preserve"> 2</w:t>
                </w:r>
                <w:r w:rsidR="00DE1D6D" w:rsidRPr="00DE1D6D">
                  <w:rPr>
                    <w:rStyle w:val="a9"/>
                    <w:i/>
                    <w:iCs/>
                    <w:noProof/>
                    <w:lang w:val="en-US"/>
                  </w:rPr>
                  <w:t>D</w:t>
                </w:r>
                <w:r w:rsidR="00DE1D6D">
                  <w:rPr>
                    <w:rStyle w:val="a9"/>
                    <w:noProof/>
                    <w:lang w:val="en-US"/>
                  </w:rPr>
                  <w:t>-</w:t>
                </w:r>
                <w:r w:rsidR="00DE1D6D">
                  <w:rPr>
                    <w:rStyle w:val="a9"/>
                    <w:noProof/>
                  </w:rPr>
                  <w:t>игр</w:t>
                </w:r>
                <w:r w:rsidR="00FE49D9">
                  <w:rPr>
                    <w:rStyle w:val="a9"/>
                    <w:noProof/>
                  </w:rPr>
                  <w:t xml:space="preserve"> на различных платформах</w:t>
                </w:r>
                <w:r w:rsidR="00902EF1" w:rsidRPr="009B5B85">
                  <w:rPr>
                    <w:noProof/>
                    <w:webHidden/>
                  </w:rPr>
                  <w:tab/>
                </w:r>
                <w:r w:rsidR="00902EF1" w:rsidRPr="009B5B85">
                  <w:rPr>
                    <w:noProof/>
                    <w:webHidden/>
                  </w:rPr>
                  <w:fldChar w:fldCharType="begin"/>
                </w:r>
                <w:r w:rsidR="00902EF1" w:rsidRPr="009B5B85">
                  <w:rPr>
                    <w:noProof/>
                    <w:webHidden/>
                  </w:rPr>
                  <w:instrText xml:space="preserve"> PAGEREF _Toc113707489 \h </w:instrText>
                </w:r>
                <w:r w:rsidR="00902EF1" w:rsidRPr="009B5B85">
                  <w:rPr>
                    <w:noProof/>
                    <w:webHidden/>
                  </w:rPr>
                </w:r>
                <w:r w:rsidR="00902EF1" w:rsidRPr="009B5B85">
                  <w:rPr>
                    <w:noProof/>
                    <w:webHidden/>
                  </w:rPr>
                  <w:fldChar w:fldCharType="separate"/>
                </w:r>
                <w:r w:rsidR="00DC16C2">
                  <w:rPr>
                    <w:noProof/>
                    <w:webHidden/>
                  </w:rPr>
                  <w:t>9</w:t>
                </w:r>
                <w:r w:rsidR="00902EF1" w:rsidRPr="009B5B85">
                  <w:rPr>
                    <w:noProof/>
                    <w:webHidden/>
                  </w:rPr>
                  <w:fldChar w:fldCharType="end"/>
                </w:r>
              </w:hyperlink>
            </w:p>
            <w:p w14:paraId="144139B5" w14:textId="2FB2FAA5" w:rsidR="004D0787" w:rsidRPr="004D0787" w:rsidRDefault="004D0787" w:rsidP="004D0787">
              <w:pPr>
                <w:spacing w:line="264" w:lineRule="auto"/>
                <w:rPr>
                  <w:rFonts w:eastAsiaTheme="minorEastAsia"/>
                  <w:noProof/>
                </w:rPr>
              </w:pPr>
              <w:r w:rsidRPr="009B5B85">
                <w:rPr>
                  <w:rFonts w:eastAsiaTheme="minorEastAsia"/>
                  <w:noProof/>
                </w:rPr>
                <w:t xml:space="preserve">2.1 </w:t>
              </w:r>
              <w:r w:rsidR="00C3467F">
                <w:rPr>
                  <w:rFonts w:eastAsiaTheme="minorEastAsia"/>
                  <w:noProof/>
                </w:rPr>
                <w:t xml:space="preserve">Игровой жанр </w:t>
              </w:r>
              <w:r w:rsidR="00C3467F" w:rsidRPr="00C3467F">
                <w:rPr>
                  <w:rFonts w:eastAsiaTheme="minorEastAsia"/>
                  <w:noProof/>
                </w:rPr>
                <w:t>«</w:t>
              </w:r>
              <w:r w:rsidR="00C3467F" w:rsidRPr="00C3467F">
                <w:rPr>
                  <w:rFonts w:eastAsiaTheme="minorEastAsia"/>
                  <w:i/>
                  <w:iCs/>
                  <w:noProof/>
                  <w:lang w:val="en-US"/>
                </w:rPr>
                <w:t>Roguelike</w:t>
              </w:r>
              <w:r w:rsidR="00C3467F" w:rsidRPr="00C3467F">
                <w:rPr>
                  <w:rFonts w:eastAsiaTheme="minorEastAsia"/>
                  <w:noProof/>
                </w:rPr>
                <w:t>»</w:t>
              </w:r>
              <w:r>
                <w:rPr>
                  <w:rFonts w:eastAsiaTheme="minorEastAsia"/>
                  <w:noProof/>
                </w:rPr>
                <w:t>...</w:t>
              </w:r>
              <w:r w:rsidRPr="009B5B85">
                <w:rPr>
                  <w:rFonts w:eastAsiaTheme="minorEastAsia"/>
                  <w:noProof/>
                </w:rPr>
                <w:t>.....................</w:t>
              </w:r>
              <w:r>
                <w:rPr>
                  <w:rFonts w:eastAsiaTheme="minorEastAsia"/>
                  <w:noProof/>
                </w:rPr>
                <w:t>................................</w:t>
              </w:r>
              <w:r w:rsidRPr="009B5B85">
                <w:rPr>
                  <w:rFonts w:eastAsiaTheme="minorEastAsia"/>
                  <w:noProof/>
                </w:rPr>
                <w:t>..............9</w:t>
              </w:r>
            </w:p>
            <w:p w14:paraId="11C482A4" w14:textId="4C212BD9" w:rsidR="00560A64" w:rsidRPr="00C3467F" w:rsidRDefault="00560A64" w:rsidP="009B5B85">
              <w:pPr>
                <w:spacing w:line="264" w:lineRule="auto"/>
                <w:rPr>
                  <w:rFonts w:eastAsiaTheme="minorEastAsia"/>
                  <w:noProof/>
                </w:rPr>
              </w:pPr>
              <w:r w:rsidRPr="009B5B85">
                <w:rPr>
                  <w:rFonts w:eastAsiaTheme="minorEastAsia"/>
                  <w:noProof/>
                </w:rPr>
                <w:t>2.</w:t>
              </w:r>
              <w:r w:rsidR="004D0787">
                <w:rPr>
                  <w:rFonts w:eastAsiaTheme="minorEastAsia"/>
                  <w:noProof/>
                </w:rPr>
                <w:t>2</w:t>
              </w:r>
              <w:r w:rsidRPr="009B5B85">
                <w:rPr>
                  <w:rFonts w:eastAsiaTheme="minorEastAsia"/>
                  <w:noProof/>
                </w:rPr>
                <w:t xml:space="preserve"> </w:t>
              </w:r>
              <w:r w:rsidR="004B26F2">
                <w:rPr>
                  <w:rFonts w:eastAsiaTheme="minorEastAsia"/>
                  <w:noProof/>
                </w:rPr>
                <w:t>Платформа</w:t>
              </w:r>
              <w:r w:rsidRPr="009B5B85">
                <w:rPr>
                  <w:rFonts w:eastAsiaTheme="minorEastAsia"/>
                  <w:noProof/>
                </w:rPr>
                <w:t xml:space="preserve"> </w:t>
              </w:r>
              <w:r w:rsidR="00DC16C2" w:rsidRPr="00C37668">
                <w:rPr>
                  <w:rFonts w:eastAsiaTheme="minorEastAsia"/>
                  <w:i/>
                  <w:iCs/>
                  <w:noProof/>
                  <w:lang w:val="en-US"/>
                </w:rPr>
                <w:t>Godot</w:t>
              </w:r>
              <w:r w:rsidRPr="009B5B85">
                <w:rPr>
                  <w:rFonts w:eastAsiaTheme="minorEastAsia"/>
                  <w:noProof/>
                </w:rPr>
                <w:t>.......</w:t>
              </w:r>
              <w:r w:rsidR="00CB0780">
                <w:rPr>
                  <w:rFonts w:eastAsiaTheme="minorEastAsia"/>
                  <w:noProof/>
                </w:rPr>
                <w:t>...........</w:t>
              </w:r>
              <w:r w:rsidRPr="009B5B85">
                <w:rPr>
                  <w:rFonts w:eastAsiaTheme="minorEastAsia"/>
                  <w:noProof/>
                </w:rPr>
                <w:t>.....................</w:t>
              </w:r>
              <w:r w:rsidR="008B1005">
                <w:rPr>
                  <w:rFonts w:eastAsiaTheme="minorEastAsia"/>
                  <w:noProof/>
                </w:rPr>
                <w:t>................................</w:t>
              </w:r>
              <w:r w:rsidRPr="009B5B85">
                <w:rPr>
                  <w:rFonts w:eastAsiaTheme="minorEastAsia"/>
                  <w:noProof/>
                </w:rPr>
                <w:t>............</w:t>
              </w:r>
              <w:r w:rsidR="00C3467F" w:rsidRPr="00C3467F">
                <w:rPr>
                  <w:rFonts w:eastAsiaTheme="minorEastAsia"/>
                  <w:noProof/>
                </w:rPr>
                <w:t>10</w:t>
              </w:r>
            </w:p>
            <w:p w14:paraId="3AD485B3" w14:textId="10E36431" w:rsidR="00560A64" w:rsidRPr="00C3467F" w:rsidRDefault="00560A64" w:rsidP="009B5B85">
              <w:pPr>
                <w:spacing w:line="264" w:lineRule="auto"/>
                <w:rPr>
                  <w:rFonts w:eastAsiaTheme="minorEastAsia"/>
                  <w:noProof/>
                </w:rPr>
              </w:pPr>
              <w:r w:rsidRPr="009B5B85">
                <w:rPr>
                  <w:rFonts w:eastAsiaTheme="minorEastAsia"/>
                  <w:noProof/>
                </w:rPr>
                <w:t>2.</w:t>
              </w:r>
              <w:r w:rsidR="004D0787">
                <w:rPr>
                  <w:rFonts w:eastAsiaTheme="minorEastAsia"/>
                  <w:noProof/>
                </w:rPr>
                <w:t>3</w:t>
              </w:r>
              <w:r w:rsidRPr="009B5B85">
                <w:rPr>
                  <w:rFonts w:eastAsiaTheme="minorEastAsia"/>
                  <w:noProof/>
                </w:rPr>
                <w:t xml:space="preserve"> </w:t>
              </w:r>
              <w:r w:rsidR="00DC16C2">
                <w:rPr>
                  <w:rFonts w:eastAsiaTheme="minorEastAsia"/>
                  <w:noProof/>
                </w:rPr>
                <w:t xml:space="preserve">Платформа </w:t>
              </w:r>
              <w:r w:rsidR="00DC16C2" w:rsidRPr="00C37668">
                <w:rPr>
                  <w:rFonts w:eastAsiaTheme="minorEastAsia"/>
                  <w:i/>
                  <w:iCs/>
                  <w:noProof/>
                  <w:lang w:val="en-US"/>
                </w:rPr>
                <w:t>RPG</w:t>
              </w:r>
              <w:r w:rsidR="00DC16C2" w:rsidRPr="00DC16C2">
                <w:rPr>
                  <w:rFonts w:eastAsiaTheme="minorEastAsia"/>
                  <w:noProof/>
                </w:rPr>
                <w:t xml:space="preserve"> </w:t>
              </w:r>
              <w:r w:rsidR="00DC16C2" w:rsidRPr="00C37668">
                <w:rPr>
                  <w:rFonts w:eastAsiaTheme="minorEastAsia"/>
                  <w:i/>
                  <w:iCs/>
                  <w:noProof/>
                  <w:lang w:val="en-US"/>
                </w:rPr>
                <w:t>Maker</w:t>
              </w:r>
              <w:r w:rsidRPr="009B5B85">
                <w:rPr>
                  <w:rFonts w:eastAsiaTheme="minorEastAsia"/>
                  <w:noProof/>
                </w:rPr>
                <w:t>..........................................................................1</w:t>
              </w:r>
              <w:r w:rsidR="00C3467F" w:rsidRPr="00C3467F">
                <w:rPr>
                  <w:rFonts w:eastAsiaTheme="minorEastAsia"/>
                  <w:noProof/>
                </w:rPr>
                <w:t>2</w:t>
              </w:r>
            </w:p>
            <w:p w14:paraId="470FACC8" w14:textId="29F1BD62" w:rsidR="00DC16C2" w:rsidRPr="00C3467F" w:rsidRDefault="009B53FD" w:rsidP="009B5B85">
              <w:pPr>
                <w:spacing w:line="264" w:lineRule="auto"/>
                <w:rPr>
                  <w:rFonts w:eastAsiaTheme="minorEastAsia"/>
                  <w:noProof/>
                </w:rPr>
              </w:pPr>
              <w:r w:rsidRPr="009B53FD">
                <w:rPr>
                  <w:rFonts w:eastAsiaTheme="minorEastAsia"/>
                  <w:noProof/>
                </w:rPr>
                <w:t>2</w:t>
              </w:r>
              <w:r w:rsidR="00DC16C2" w:rsidRPr="00DC16C2">
                <w:rPr>
                  <w:rFonts w:eastAsiaTheme="minorEastAsia"/>
                  <w:noProof/>
                </w:rPr>
                <w:t>.</w:t>
              </w:r>
              <w:r w:rsidR="004D0787">
                <w:rPr>
                  <w:rFonts w:eastAsiaTheme="minorEastAsia"/>
                  <w:noProof/>
                </w:rPr>
                <w:t>4</w:t>
              </w:r>
              <w:r w:rsidR="00DC16C2" w:rsidRPr="00DC16C2">
                <w:rPr>
                  <w:rFonts w:eastAsiaTheme="minorEastAsia"/>
                  <w:noProof/>
                </w:rPr>
                <w:t xml:space="preserve"> </w:t>
              </w:r>
              <w:r w:rsidR="00DC16C2">
                <w:rPr>
                  <w:rFonts w:eastAsiaTheme="minorEastAsia"/>
                  <w:noProof/>
                </w:rPr>
                <w:t xml:space="preserve">Платформа </w:t>
              </w:r>
              <w:r w:rsidR="00DC16C2" w:rsidRPr="00C37668">
                <w:rPr>
                  <w:rFonts w:eastAsiaTheme="minorEastAsia"/>
                  <w:i/>
                  <w:iCs/>
                  <w:noProof/>
                  <w:lang w:val="en-US"/>
                </w:rPr>
                <w:t>Unity</w:t>
              </w:r>
              <w:r w:rsidR="00DC16C2" w:rsidRPr="009B5B85">
                <w:rPr>
                  <w:rFonts w:eastAsiaTheme="minorEastAsia"/>
                  <w:noProof/>
                </w:rPr>
                <w:t>..........................................................................</w:t>
              </w:r>
              <w:r w:rsidR="00DC16C2" w:rsidRPr="00BD506F">
                <w:rPr>
                  <w:rFonts w:eastAsiaTheme="minorEastAsia"/>
                  <w:noProof/>
                </w:rPr>
                <w:t>..........1</w:t>
              </w:r>
              <w:r w:rsidR="00C3467F" w:rsidRPr="00C3467F">
                <w:rPr>
                  <w:rFonts w:eastAsiaTheme="minorEastAsia"/>
                  <w:noProof/>
                </w:rPr>
                <w:t>4</w:t>
              </w:r>
            </w:p>
            <w:p w14:paraId="52515821" w14:textId="6F72A847" w:rsidR="00DC16C2" w:rsidRPr="00C3467F" w:rsidRDefault="009B53FD" w:rsidP="009B5B85">
              <w:pPr>
                <w:spacing w:line="264" w:lineRule="auto"/>
                <w:rPr>
                  <w:rFonts w:eastAsiaTheme="minorEastAsia"/>
                  <w:noProof/>
                </w:rPr>
              </w:pPr>
              <w:r w:rsidRPr="009B53FD">
                <w:rPr>
                  <w:rFonts w:eastAsiaTheme="minorEastAsia"/>
                  <w:noProof/>
                </w:rPr>
                <w:t>2</w:t>
              </w:r>
              <w:r w:rsidR="00DC16C2" w:rsidRPr="00DC16C2">
                <w:rPr>
                  <w:rFonts w:eastAsiaTheme="minorEastAsia"/>
                  <w:noProof/>
                </w:rPr>
                <w:t>.</w:t>
              </w:r>
              <w:r w:rsidR="004D0787">
                <w:rPr>
                  <w:rFonts w:eastAsiaTheme="minorEastAsia"/>
                  <w:noProof/>
                </w:rPr>
                <w:t>5</w:t>
              </w:r>
              <w:r w:rsidR="00DC16C2" w:rsidRPr="00DC16C2">
                <w:rPr>
                  <w:rFonts w:eastAsiaTheme="minorEastAsia"/>
                  <w:noProof/>
                </w:rPr>
                <w:t xml:space="preserve"> </w:t>
              </w:r>
              <w:r>
                <w:rPr>
                  <w:rFonts w:eastAsiaTheme="minorEastAsia"/>
                  <w:noProof/>
                </w:rPr>
                <w:t xml:space="preserve">Разработка на </w:t>
              </w:r>
              <w:r w:rsidRPr="00C37668">
                <w:rPr>
                  <w:rFonts w:eastAsiaTheme="minorEastAsia"/>
                  <w:i/>
                  <w:iCs/>
                  <w:noProof/>
                  <w:lang w:val="en-US"/>
                </w:rPr>
                <w:t>Unity</w:t>
              </w:r>
              <w:r w:rsidRPr="009B53FD">
                <w:rPr>
                  <w:rFonts w:eastAsiaTheme="minorEastAsia"/>
                  <w:noProof/>
                </w:rPr>
                <w:t>2</w:t>
              </w:r>
              <w:r w:rsidRPr="00C37668">
                <w:rPr>
                  <w:rFonts w:eastAsiaTheme="minorEastAsia"/>
                  <w:i/>
                  <w:iCs/>
                  <w:noProof/>
                  <w:lang w:val="en-US"/>
                </w:rPr>
                <w:t>D</w:t>
              </w:r>
              <w:r w:rsidRPr="009B5B85">
                <w:rPr>
                  <w:rFonts w:eastAsiaTheme="minorEastAsia"/>
                  <w:noProof/>
                </w:rPr>
                <w:t>........................................................................</w:t>
              </w:r>
              <w:r w:rsidR="000D459E" w:rsidRPr="000D459E">
                <w:rPr>
                  <w:rFonts w:eastAsiaTheme="minorEastAsia"/>
                  <w:noProof/>
                </w:rPr>
                <w:t>.</w:t>
              </w:r>
              <w:r w:rsidRPr="009B5B85">
                <w:rPr>
                  <w:rFonts w:eastAsiaTheme="minorEastAsia"/>
                  <w:noProof/>
                </w:rPr>
                <w:t>..</w:t>
              </w:r>
              <w:r w:rsidRPr="009B53FD">
                <w:rPr>
                  <w:rFonts w:eastAsiaTheme="minorEastAsia"/>
                  <w:noProof/>
                </w:rPr>
                <w:t>1</w:t>
              </w:r>
              <w:r w:rsidR="00C3467F" w:rsidRPr="00C3467F">
                <w:rPr>
                  <w:rFonts w:eastAsiaTheme="minorEastAsia"/>
                  <w:noProof/>
                </w:rPr>
                <w:t>8</w:t>
              </w:r>
            </w:p>
            <w:p w14:paraId="0619FFBE" w14:textId="500E3F40" w:rsidR="00902EF1" w:rsidRPr="009B5B85" w:rsidRDefault="00902EF1" w:rsidP="004654E7">
              <w:pPr>
                <w:pStyle w:val="11"/>
                <w:rPr>
                  <w:rStyle w:val="a9"/>
                  <w:noProof/>
                </w:rPr>
              </w:pPr>
              <w:r w:rsidRPr="00395754">
                <w:rPr>
                  <w:noProof/>
                </w:rPr>
                <w:t>3</w:t>
              </w:r>
              <w:r w:rsidRPr="009B5B85">
                <w:rPr>
                  <w:rFonts w:eastAsiaTheme="minorEastAsia"/>
                  <w:noProof/>
                  <w:sz w:val="22"/>
                  <w:szCs w:val="22"/>
                </w:rPr>
                <w:tab/>
              </w:r>
              <w:r w:rsidR="00B01972" w:rsidRPr="00395754">
                <w:rPr>
                  <w:noProof/>
                </w:rPr>
                <w:t xml:space="preserve">Разработка игровой механики инвентаря в </w:t>
              </w:r>
              <w:r w:rsidR="00B01972" w:rsidRPr="00395754">
                <w:rPr>
                  <w:i/>
                  <w:iCs/>
                  <w:noProof/>
                  <w:lang w:val="en-US"/>
                </w:rPr>
                <w:t>Unity</w:t>
              </w:r>
              <w:r w:rsidR="00B01972" w:rsidRPr="00395754">
                <w:rPr>
                  <w:noProof/>
                </w:rPr>
                <w:t>2</w:t>
              </w:r>
              <w:r w:rsidR="00B01972" w:rsidRPr="00395754">
                <w:rPr>
                  <w:i/>
                  <w:iCs/>
                  <w:noProof/>
                  <w:lang w:val="en-US"/>
                </w:rPr>
                <w:t>D</w:t>
              </w:r>
              <w:r w:rsidRPr="009B5B85">
                <w:rPr>
                  <w:noProof/>
                  <w:webHidden/>
                </w:rPr>
                <w:tab/>
              </w:r>
              <w:r w:rsidRPr="009B5B85">
                <w:rPr>
                  <w:noProof/>
                  <w:webHidden/>
                </w:rPr>
                <w:fldChar w:fldCharType="begin"/>
              </w:r>
              <w:r w:rsidRPr="009B5B85">
                <w:rPr>
                  <w:noProof/>
                  <w:webHidden/>
                </w:rPr>
                <w:instrText xml:space="preserve"> PAGEREF _Toc113707490 \h </w:instrText>
              </w:r>
              <w:r w:rsidRPr="009B5B85">
                <w:rPr>
                  <w:noProof/>
                  <w:webHidden/>
                </w:rPr>
              </w:r>
              <w:r w:rsidRPr="009B5B85">
                <w:rPr>
                  <w:noProof/>
                  <w:webHidden/>
                </w:rPr>
                <w:fldChar w:fldCharType="separate"/>
              </w:r>
              <w:r w:rsidR="00DC16C2">
                <w:rPr>
                  <w:noProof/>
                  <w:webHidden/>
                </w:rPr>
                <w:t>2</w:t>
              </w:r>
              <w:r w:rsidR="00395754" w:rsidRPr="004654E7">
                <w:rPr>
                  <w:noProof/>
                  <w:webHidden/>
                </w:rPr>
                <w:t>1</w:t>
              </w:r>
              <w:r w:rsidRPr="009B5B85">
                <w:rPr>
                  <w:noProof/>
                  <w:webHidden/>
                </w:rPr>
                <w:fldChar w:fldCharType="end"/>
              </w:r>
            </w:p>
            <w:p w14:paraId="2E74DC17" w14:textId="2AAC65A1" w:rsidR="00577F99" w:rsidRPr="00395754" w:rsidRDefault="00577F99" w:rsidP="009B5B85">
              <w:pPr>
                <w:spacing w:line="264" w:lineRule="auto"/>
                <w:rPr>
                  <w:rFonts w:eastAsiaTheme="minorEastAsia"/>
                  <w:noProof/>
                </w:rPr>
              </w:pPr>
              <w:r w:rsidRPr="009B5B85">
                <w:rPr>
                  <w:rFonts w:eastAsiaTheme="minorEastAsia"/>
                  <w:noProof/>
                </w:rPr>
                <w:t xml:space="preserve">3.1 </w:t>
              </w:r>
              <w:r w:rsidR="00944413" w:rsidRPr="00944413">
                <w:rPr>
                  <w:rFonts w:eastAsiaTheme="minorEastAsia"/>
                  <w:noProof/>
                </w:rPr>
                <w:t>Реализация скриптовой базы игровой механики</w:t>
              </w:r>
              <w:r w:rsidR="00131849">
                <w:rPr>
                  <w:rFonts w:eastAsiaTheme="minorEastAsia"/>
                  <w:noProof/>
                </w:rPr>
                <w:t xml:space="preserve"> инвентаря</w:t>
              </w:r>
              <w:r w:rsidRPr="009B5B85">
                <w:rPr>
                  <w:rFonts w:eastAsiaTheme="minorEastAsia"/>
                  <w:noProof/>
                </w:rPr>
                <w:t>.......</w:t>
              </w:r>
              <w:r w:rsidR="00944413" w:rsidRPr="00944413">
                <w:rPr>
                  <w:rFonts w:eastAsiaTheme="minorEastAsia"/>
                  <w:noProof/>
                </w:rPr>
                <w:t>.......</w:t>
              </w:r>
              <w:r w:rsidR="000D459E" w:rsidRPr="000D459E">
                <w:rPr>
                  <w:rFonts w:eastAsiaTheme="minorEastAsia"/>
                  <w:noProof/>
                </w:rPr>
                <w:t>.</w:t>
              </w:r>
              <w:r w:rsidR="00E12588" w:rsidRPr="00E12588">
                <w:rPr>
                  <w:rFonts w:eastAsiaTheme="minorEastAsia"/>
                  <w:noProof/>
                </w:rPr>
                <w:t>2</w:t>
              </w:r>
              <w:r w:rsidR="00395754" w:rsidRPr="00395754">
                <w:rPr>
                  <w:rFonts w:eastAsiaTheme="minorEastAsia"/>
                  <w:noProof/>
                </w:rPr>
                <w:t>1</w:t>
              </w:r>
            </w:p>
            <w:p w14:paraId="542C1D72" w14:textId="14322DFD" w:rsidR="00577F99" w:rsidRPr="00395754" w:rsidRDefault="00577F99" w:rsidP="009B5B85">
              <w:pPr>
                <w:spacing w:line="264" w:lineRule="auto"/>
                <w:rPr>
                  <w:rFonts w:eastAsiaTheme="minorEastAsia"/>
                  <w:noProof/>
                </w:rPr>
              </w:pPr>
              <w:r w:rsidRPr="009B5B85">
                <w:rPr>
                  <w:rFonts w:eastAsiaTheme="minorEastAsia"/>
                  <w:noProof/>
                </w:rPr>
                <w:t>3.2</w:t>
              </w:r>
              <w:r w:rsidR="0098638C">
                <w:rPr>
                  <w:rFonts w:eastAsiaTheme="minorEastAsia"/>
                  <w:noProof/>
                </w:rPr>
                <w:t xml:space="preserve"> </w:t>
              </w:r>
              <w:r w:rsidR="0098638C" w:rsidRPr="0098638C">
                <w:rPr>
                  <w:rFonts w:eastAsiaTheme="minorEastAsia"/>
                  <w:noProof/>
                </w:rPr>
                <w:t xml:space="preserve">Реализация отображаемых игровых объектов </w:t>
              </w:r>
              <w:r w:rsidR="00FD35FF">
                <w:rPr>
                  <w:rFonts w:eastAsiaTheme="minorEastAsia"/>
                  <w:noProof/>
                </w:rPr>
                <w:t xml:space="preserve">на </w:t>
              </w:r>
              <w:r w:rsidR="0098638C" w:rsidRPr="0098638C">
                <w:rPr>
                  <w:rFonts w:eastAsiaTheme="minorEastAsia"/>
                  <w:noProof/>
                </w:rPr>
                <w:t>сцен</w:t>
              </w:r>
              <w:r w:rsidR="00FD35FF">
                <w:rPr>
                  <w:rFonts w:eastAsiaTheme="minorEastAsia"/>
                  <w:noProof/>
                </w:rPr>
                <w:t>е</w:t>
              </w:r>
              <w:r w:rsidRPr="009B5B85">
                <w:rPr>
                  <w:rFonts w:eastAsiaTheme="minorEastAsia"/>
                  <w:noProof/>
                </w:rPr>
                <w:t>.....................</w:t>
              </w:r>
              <w:r w:rsidR="0098638C">
                <w:rPr>
                  <w:rFonts w:eastAsiaTheme="minorEastAsia"/>
                  <w:noProof/>
                </w:rPr>
                <w:t>.</w:t>
              </w:r>
              <w:r w:rsidR="00643385" w:rsidRPr="00643385">
                <w:rPr>
                  <w:rFonts w:eastAsiaTheme="minorEastAsia"/>
                  <w:noProof/>
                </w:rPr>
                <w:t>2</w:t>
              </w:r>
              <w:r w:rsidR="00395754" w:rsidRPr="00395754">
                <w:rPr>
                  <w:rFonts w:eastAsiaTheme="minorEastAsia"/>
                  <w:noProof/>
                </w:rPr>
                <w:t>4</w:t>
              </w:r>
            </w:p>
            <w:p w14:paraId="3125EB2B" w14:textId="7AA73768" w:rsidR="00577F99" w:rsidRPr="00395754" w:rsidRDefault="00577F99" w:rsidP="00D42705">
              <w:pPr>
                <w:spacing w:line="264" w:lineRule="auto"/>
                <w:rPr>
                  <w:rFonts w:eastAsiaTheme="minorEastAsia"/>
                  <w:noProof/>
                </w:rPr>
              </w:pPr>
              <w:r w:rsidRPr="009B5B85">
                <w:rPr>
                  <w:rFonts w:eastAsiaTheme="minorEastAsia"/>
                  <w:noProof/>
                </w:rPr>
                <w:t>3.3</w:t>
              </w:r>
              <w:r w:rsidR="00D42705">
                <w:rPr>
                  <w:rFonts w:eastAsiaTheme="minorEastAsia"/>
                  <w:noProof/>
                </w:rPr>
                <w:t xml:space="preserve"> </w:t>
              </w:r>
              <w:r w:rsidR="00D42705" w:rsidRPr="00D42705">
                <w:rPr>
                  <w:rFonts w:eastAsiaTheme="minorEastAsia"/>
                  <w:noProof/>
                </w:rPr>
                <w:t>Верификация игровой механики</w:t>
              </w:r>
              <w:r w:rsidR="00FD35FF">
                <w:rPr>
                  <w:rFonts w:eastAsiaTheme="minorEastAsia"/>
                  <w:noProof/>
                </w:rPr>
                <w:t xml:space="preserve"> инвентаря</w:t>
              </w:r>
              <w:r w:rsidR="00EE5F21">
                <w:rPr>
                  <w:rFonts w:eastAsiaTheme="minorEastAsia"/>
                  <w:noProof/>
                </w:rPr>
                <w:t xml:space="preserve"> в </w:t>
              </w:r>
              <w:r w:rsidR="00EE5F21" w:rsidRPr="00EE5F21">
                <w:rPr>
                  <w:rFonts w:eastAsiaTheme="minorEastAsia"/>
                  <w:i/>
                  <w:iCs/>
                  <w:noProof/>
                  <w:lang w:val="en-US"/>
                </w:rPr>
                <w:t>Unity</w:t>
              </w:r>
              <w:r w:rsidR="00EE5F21" w:rsidRPr="00EE5F21">
                <w:rPr>
                  <w:rFonts w:eastAsiaTheme="minorEastAsia"/>
                  <w:noProof/>
                </w:rPr>
                <w:t>2</w:t>
              </w:r>
              <w:r w:rsidR="00EE5F21" w:rsidRPr="00EE5F21">
                <w:rPr>
                  <w:rFonts w:eastAsiaTheme="minorEastAsia"/>
                  <w:i/>
                  <w:iCs/>
                  <w:noProof/>
                  <w:lang w:val="en-US"/>
                </w:rPr>
                <w:t>D</w:t>
              </w:r>
              <w:r w:rsidRPr="009B5B85">
                <w:rPr>
                  <w:rFonts w:eastAsiaTheme="minorEastAsia"/>
                  <w:noProof/>
                </w:rPr>
                <w:t>.....................</w:t>
              </w:r>
              <w:r w:rsidR="00D42705">
                <w:rPr>
                  <w:rFonts w:eastAsiaTheme="minorEastAsia"/>
                  <w:noProof/>
                </w:rPr>
                <w:t>..2</w:t>
              </w:r>
              <w:r w:rsidR="00395754" w:rsidRPr="00395754">
                <w:rPr>
                  <w:rFonts w:eastAsiaTheme="minorEastAsia"/>
                  <w:noProof/>
                </w:rPr>
                <w:t>7</w:t>
              </w:r>
            </w:p>
            <w:p w14:paraId="16BB8C31" w14:textId="7BC6CC33" w:rsidR="00902EF1" w:rsidRPr="009B5B85" w:rsidRDefault="00CB41E3" w:rsidP="004654E7">
              <w:pPr>
                <w:pStyle w:val="11"/>
                <w:rPr>
                  <w:rFonts w:eastAsiaTheme="minorEastAsia"/>
                  <w:noProof/>
                  <w:sz w:val="22"/>
                  <w:szCs w:val="22"/>
                </w:rPr>
              </w:pPr>
              <w:hyperlink w:anchor="_Toc113707491" w:history="1">
                <w:r w:rsidR="00902EF1" w:rsidRPr="009B5B85">
                  <w:rPr>
                    <w:rStyle w:val="a9"/>
                    <w:noProof/>
                  </w:rPr>
                  <w:t>З</w:t>
                </w:r>
                <w:r w:rsidR="00EF368B">
                  <w:rPr>
                    <w:rStyle w:val="a9"/>
                    <w:noProof/>
                  </w:rPr>
                  <w:t>аключение</w:t>
                </w:r>
                <w:r w:rsidR="00902EF1" w:rsidRPr="009B5B85">
                  <w:rPr>
                    <w:noProof/>
                    <w:webHidden/>
                  </w:rPr>
                  <w:tab/>
                </w:r>
                <w:r w:rsidR="00902EF1" w:rsidRPr="009B5B85">
                  <w:rPr>
                    <w:noProof/>
                    <w:webHidden/>
                  </w:rPr>
                  <w:fldChar w:fldCharType="begin"/>
                </w:r>
                <w:r w:rsidR="00902EF1" w:rsidRPr="009B5B85">
                  <w:rPr>
                    <w:noProof/>
                    <w:webHidden/>
                  </w:rPr>
                  <w:instrText xml:space="preserve"> PAGEREF _Toc113707491 \h </w:instrText>
                </w:r>
                <w:r w:rsidR="00902EF1" w:rsidRPr="009B5B85">
                  <w:rPr>
                    <w:noProof/>
                    <w:webHidden/>
                  </w:rPr>
                </w:r>
                <w:r w:rsidR="00902EF1" w:rsidRPr="009B5B85">
                  <w:rPr>
                    <w:noProof/>
                    <w:webHidden/>
                  </w:rPr>
                  <w:fldChar w:fldCharType="separate"/>
                </w:r>
                <w:r w:rsidR="00395754">
                  <w:rPr>
                    <w:noProof/>
                    <w:webHidden/>
                    <w:lang w:val="en-US"/>
                  </w:rPr>
                  <w:t>30</w:t>
                </w:r>
                <w:r w:rsidR="00902EF1" w:rsidRPr="009B5B85">
                  <w:rPr>
                    <w:noProof/>
                    <w:webHidden/>
                  </w:rPr>
                  <w:fldChar w:fldCharType="end"/>
                </w:r>
              </w:hyperlink>
            </w:p>
            <w:p w14:paraId="33FDF6CA" w14:textId="279ECFAF" w:rsidR="00902EF1" w:rsidRPr="009B5B85" w:rsidRDefault="00CB41E3" w:rsidP="004654E7">
              <w:pPr>
                <w:pStyle w:val="11"/>
                <w:rPr>
                  <w:rFonts w:eastAsiaTheme="minorEastAsia"/>
                  <w:noProof/>
                  <w:sz w:val="22"/>
                  <w:szCs w:val="22"/>
                </w:rPr>
              </w:pPr>
              <w:hyperlink w:anchor="_Toc113707492" w:history="1">
                <w:r w:rsidR="00902EF1" w:rsidRPr="009B5B85">
                  <w:rPr>
                    <w:rStyle w:val="a9"/>
                    <w:noProof/>
                  </w:rPr>
                  <w:t>Список использованных источников</w:t>
                </w:r>
                <w:r w:rsidR="00902EF1" w:rsidRPr="009B5B85">
                  <w:rPr>
                    <w:noProof/>
                    <w:webHidden/>
                  </w:rPr>
                  <w:tab/>
                </w:r>
                <w:r w:rsidR="00902EF1" w:rsidRPr="009B5B85">
                  <w:rPr>
                    <w:noProof/>
                    <w:webHidden/>
                  </w:rPr>
                  <w:fldChar w:fldCharType="begin"/>
                </w:r>
                <w:r w:rsidR="00902EF1" w:rsidRPr="009B5B85">
                  <w:rPr>
                    <w:noProof/>
                    <w:webHidden/>
                  </w:rPr>
                  <w:instrText xml:space="preserve"> PAGEREF _Toc113707492 \h </w:instrText>
                </w:r>
                <w:r w:rsidR="00902EF1" w:rsidRPr="009B5B85">
                  <w:rPr>
                    <w:noProof/>
                    <w:webHidden/>
                  </w:rPr>
                </w:r>
                <w:r w:rsidR="00902EF1" w:rsidRPr="009B5B85">
                  <w:rPr>
                    <w:noProof/>
                    <w:webHidden/>
                  </w:rPr>
                  <w:fldChar w:fldCharType="separate"/>
                </w:r>
                <w:r w:rsidR="00DC16C2">
                  <w:rPr>
                    <w:noProof/>
                    <w:webHidden/>
                  </w:rPr>
                  <w:t>3</w:t>
                </w:r>
                <w:r w:rsidR="00395754">
                  <w:rPr>
                    <w:noProof/>
                    <w:webHidden/>
                    <w:lang w:val="en-US"/>
                  </w:rPr>
                  <w:t>1</w:t>
                </w:r>
                <w:r w:rsidR="00902EF1" w:rsidRPr="009B5B85">
                  <w:rPr>
                    <w:noProof/>
                    <w:webHidden/>
                  </w:rPr>
                  <w:fldChar w:fldCharType="end"/>
                </w:r>
              </w:hyperlink>
            </w:p>
            <w:p w14:paraId="30F165B2" w14:textId="0C2EF587" w:rsidR="00902EF1" w:rsidRPr="009B5B85" w:rsidRDefault="00CB41E3" w:rsidP="004654E7">
              <w:pPr>
                <w:pStyle w:val="11"/>
                <w:rPr>
                  <w:rFonts w:eastAsiaTheme="minorEastAsia"/>
                  <w:noProof/>
                  <w:sz w:val="22"/>
                  <w:szCs w:val="22"/>
                </w:rPr>
              </w:pPr>
              <w:hyperlink w:anchor="_Toc113707493" w:history="1">
                <w:r w:rsidR="00902EF1" w:rsidRPr="009B5B85">
                  <w:rPr>
                    <w:rStyle w:val="a9"/>
                    <w:noProof/>
                  </w:rPr>
                  <w:t>П</w:t>
                </w:r>
                <w:r w:rsidR="00EF368B">
                  <w:rPr>
                    <w:rStyle w:val="a9"/>
                    <w:noProof/>
                  </w:rPr>
                  <w:t xml:space="preserve">риложение </w:t>
                </w:r>
                <w:r w:rsidR="00902EF1" w:rsidRPr="009B5B85">
                  <w:rPr>
                    <w:rStyle w:val="a9"/>
                    <w:noProof/>
                  </w:rPr>
                  <w:t>А</w:t>
                </w:r>
                <w:r w:rsidR="00560A64" w:rsidRPr="009B5B85">
                  <w:rPr>
                    <w:rStyle w:val="a9"/>
                    <w:noProof/>
                    <w:lang w:val="en-US"/>
                  </w:rPr>
                  <w:t xml:space="preserve"> </w:t>
                </w:r>
                <w:r w:rsidR="00560A64" w:rsidRPr="009B5B85">
                  <w:rPr>
                    <w:rStyle w:val="a9"/>
                    <w:noProof/>
                  </w:rPr>
                  <w:t xml:space="preserve">Листинг </w:t>
                </w:r>
                <w:r w:rsidR="002D23AC">
                  <w:rPr>
                    <w:rStyle w:val="a9"/>
                    <w:noProof/>
                  </w:rPr>
                  <w:t>приложения «</w:t>
                </w:r>
                <w:r w:rsidR="002D23AC" w:rsidRPr="00C37668">
                  <w:rPr>
                    <w:rStyle w:val="a9"/>
                    <w:i/>
                    <w:iCs/>
                    <w:noProof/>
                    <w:lang w:val="en-US"/>
                  </w:rPr>
                  <w:t>Inventory</w:t>
                </w:r>
                <w:r w:rsidR="002D23AC">
                  <w:rPr>
                    <w:rStyle w:val="a9"/>
                    <w:noProof/>
                  </w:rPr>
                  <w:t>»</w:t>
                </w:r>
                <w:r w:rsidR="00902EF1" w:rsidRPr="009B5B85">
                  <w:rPr>
                    <w:noProof/>
                    <w:webHidden/>
                  </w:rPr>
                  <w:tab/>
                </w:r>
                <w:r w:rsidR="00902EF1" w:rsidRPr="009B5B85">
                  <w:rPr>
                    <w:noProof/>
                    <w:webHidden/>
                  </w:rPr>
                  <w:fldChar w:fldCharType="begin"/>
                </w:r>
                <w:r w:rsidR="00902EF1" w:rsidRPr="009B5B85">
                  <w:rPr>
                    <w:noProof/>
                    <w:webHidden/>
                  </w:rPr>
                  <w:instrText xml:space="preserve"> PAGEREF _Toc113707493 \h </w:instrText>
                </w:r>
                <w:r w:rsidR="00902EF1" w:rsidRPr="009B5B85">
                  <w:rPr>
                    <w:noProof/>
                    <w:webHidden/>
                  </w:rPr>
                </w:r>
                <w:r w:rsidR="00902EF1" w:rsidRPr="009B5B85">
                  <w:rPr>
                    <w:noProof/>
                    <w:webHidden/>
                  </w:rPr>
                  <w:fldChar w:fldCharType="separate"/>
                </w:r>
                <w:r w:rsidR="00DC16C2">
                  <w:rPr>
                    <w:noProof/>
                    <w:webHidden/>
                  </w:rPr>
                  <w:t>3</w:t>
                </w:r>
                <w:r w:rsidR="00395754">
                  <w:rPr>
                    <w:noProof/>
                    <w:webHidden/>
                    <w:lang w:val="en-US"/>
                  </w:rPr>
                  <w:t>2</w:t>
                </w:r>
                <w:r w:rsidR="00902EF1" w:rsidRPr="009B5B85">
                  <w:rPr>
                    <w:noProof/>
                    <w:webHidden/>
                  </w:rPr>
                  <w:fldChar w:fldCharType="end"/>
                </w:r>
              </w:hyperlink>
            </w:p>
            <w:p w14:paraId="37D72DFD" w14:textId="6423DBB2" w:rsidR="00902EF1" w:rsidRPr="009B5B85" w:rsidRDefault="00902EF1" w:rsidP="009B5B85">
              <w:pPr>
                <w:spacing w:line="264" w:lineRule="auto"/>
                <w:rPr>
                  <w:b/>
                  <w:bCs/>
                </w:rPr>
              </w:pPr>
              <w:r w:rsidRPr="009B5B85">
                <w:rPr>
                  <w:b/>
                  <w:bCs/>
                </w:rPr>
                <w:fldChar w:fldCharType="end"/>
              </w:r>
            </w:p>
          </w:sdtContent>
        </w:sdt>
      </w:sdtContent>
    </w:sdt>
    <w:p w14:paraId="550C11F5" w14:textId="77777777" w:rsidR="00970FAF" w:rsidRPr="009B5B85" w:rsidRDefault="00970FAF" w:rsidP="009B5B85">
      <w:pPr>
        <w:spacing w:line="264" w:lineRule="auto"/>
        <w:rPr>
          <w:b/>
        </w:rPr>
      </w:pPr>
    </w:p>
    <w:p w14:paraId="4B19D60B" w14:textId="77777777" w:rsidR="00970FAF" w:rsidRPr="009B5B85" w:rsidRDefault="00D75001" w:rsidP="009B5B85">
      <w:pPr>
        <w:spacing w:line="264" w:lineRule="auto"/>
        <w:rPr>
          <w:b/>
        </w:rPr>
        <w:sectPr w:rsidR="00970FAF" w:rsidRPr="009B5B85">
          <w:footerReference w:type="default" r:id="rId8"/>
          <w:footerReference w:type="first" r:id="rId9"/>
          <w:pgSz w:w="11906" w:h="16838"/>
          <w:pgMar w:top="1134" w:right="850" w:bottom="1134" w:left="1701" w:header="708" w:footer="708" w:gutter="0"/>
          <w:pgNumType w:start="1"/>
          <w:cols w:space="720"/>
          <w:titlePg/>
        </w:sectPr>
      </w:pPr>
      <w:r w:rsidRPr="009B5B85">
        <w:rPr>
          <w:noProof/>
        </w:rPr>
        <mc:AlternateContent>
          <mc:Choice Requires="wps">
            <w:drawing>
              <wp:anchor distT="0" distB="0" distL="114300" distR="114300" simplePos="0" relativeHeight="251658240" behindDoc="0" locked="0" layoutInCell="1" hidden="0" allowOverlap="1" wp14:anchorId="30AEE3F0" wp14:editId="406B3D50">
                <wp:simplePos x="0" y="0"/>
                <wp:positionH relativeFrom="column">
                  <wp:posOffset>5664200</wp:posOffset>
                </wp:positionH>
                <wp:positionV relativeFrom="paragraph">
                  <wp:posOffset>3340100</wp:posOffset>
                </wp:positionV>
                <wp:extent cx="412750" cy="279400"/>
                <wp:effectExtent l="0" t="0" r="0" b="0"/>
                <wp:wrapNone/>
                <wp:docPr id="1" name="Прямоугольник 1"/>
                <wp:cNvGraphicFramePr/>
                <a:graphic xmlns:a="http://schemas.openxmlformats.org/drawingml/2006/main">
                  <a:graphicData uri="http://schemas.microsoft.com/office/word/2010/wordprocessingShape">
                    <wps:wsp>
                      <wps:cNvSpPr/>
                      <wps:spPr>
                        <a:xfrm>
                          <a:off x="5145975" y="3646650"/>
                          <a:ext cx="400050" cy="2667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F3CE718" w14:textId="77777777" w:rsidR="00A67FAF" w:rsidRDefault="00A67FAF">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0AEE3F0" id="Прямоугольник 1" o:spid="_x0000_s1026" style="position:absolute;left:0;text-align:left;margin-left:446pt;margin-top:263pt;width:32.5pt;height: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" fillcolor="white [3201]" strokecolor="white [3201]" strokeweight="1pt">
                <v:stroke startarrowwidth="narrow" startarrowlength="short" endarrowwidth="narrow" endarrowlength="short"/>
                <v:textbox inset="2.53958mm,2.53958mm,2.53958mm,2.53958mm">
                  <w:txbxContent>
                    <w:p w14:paraId="3F3CE718" w14:textId="77777777" w:rsidR="00A67FAF" w:rsidRDefault="00A67FAF">
                      <w:pPr>
                        <w:ind w:firstLine="0"/>
                        <w:jc w:val="left"/>
                        <w:textDirection w:val="btLr"/>
                      </w:pPr>
                    </w:p>
                  </w:txbxContent>
                </v:textbox>
              </v:rect>
            </w:pict>
          </mc:Fallback>
        </mc:AlternateContent>
      </w:r>
      <w:r w:rsidRPr="009B5B85">
        <w:rPr>
          <w:noProof/>
        </w:rPr>
        <mc:AlternateContent>
          <mc:Choice Requires="wps">
            <w:drawing>
              <wp:anchor distT="0" distB="0" distL="114300" distR="114300" simplePos="0" relativeHeight="251659264" behindDoc="0" locked="0" layoutInCell="1" hidden="0" allowOverlap="1" wp14:anchorId="6D1BF8B5" wp14:editId="65211F01">
                <wp:simplePos x="0" y="0"/>
                <wp:positionH relativeFrom="column">
                  <wp:posOffset>5727700</wp:posOffset>
                </wp:positionH>
                <wp:positionV relativeFrom="paragraph">
                  <wp:posOffset>4394200</wp:posOffset>
                </wp:positionV>
                <wp:extent cx="374650" cy="469900"/>
                <wp:effectExtent l="0" t="0" r="0" b="0"/>
                <wp:wrapNone/>
                <wp:docPr id="2" name="Прямоугольник 2"/>
                <wp:cNvGraphicFramePr/>
                <a:graphic xmlns:a="http://schemas.openxmlformats.org/drawingml/2006/main">
                  <a:graphicData uri="http://schemas.microsoft.com/office/word/2010/wordprocessingShape">
                    <wps:wsp>
                      <wps:cNvSpPr/>
                      <wps:spPr>
                        <a:xfrm>
                          <a:off x="5165025" y="3551400"/>
                          <a:ext cx="361950" cy="4572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88EFB2C" w14:textId="77777777" w:rsidR="00A67FAF" w:rsidRDefault="00A67FAF">
                            <w:pPr>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6D1BF8B5" id="Прямоугольник 2" o:spid="_x0000_s1027" style="position:absolute;left:0;text-align:left;margin-left:451pt;margin-top:346pt;width:29.5pt;height: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" fillcolor="white [3201]" strokecolor="white [3201]" strokeweight="1pt">
                <v:stroke startarrowwidth="narrow" startarrowlength="short" endarrowwidth="narrow" endarrowlength="short"/>
                <v:textbox inset="2.53958mm,2.53958mm,2.53958mm,2.53958mm">
                  <w:txbxContent>
                    <w:p w14:paraId="588EFB2C" w14:textId="77777777" w:rsidR="00A67FAF" w:rsidRDefault="00A67FAF">
                      <w:pPr>
                        <w:ind w:firstLine="0"/>
                        <w:jc w:val="left"/>
                        <w:textDirection w:val="btLr"/>
                      </w:pPr>
                    </w:p>
                  </w:txbxContent>
                </v:textbox>
              </v:rect>
            </w:pict>
          </mc:Fallback>
        </mc:AlternateContent>
      </w:r>
    </w:p>
    <w:p w14:paraId="39354F5E" w14:textId="77777777" w:rsidR="00970FAF" w:rsidRPr="009B5B85" w:rsidRDefault="00D75001" w:rsidP="009B5B85">
      <w:pPr>
        <w:pStyle w:val="1"/>
        <w:spacing w:line="264" w:lineRule="auto"/>
        <w:ind w:firstLine="0"/>
        <w:jc w:val="center"/>
      </w:pPr>
      <w:bookmarkStart w:id="0" w:name="_Toc113707318"/>
      <w:bookmarkStart w:id="1" w:name="_Toc113707463"/>
      <w:bookmarkStart w:id="2" w:name="_Toc113707487"/>
      <w:r w:rsidRPr="009B5B85">
        <w:lastRenderedPageBreak/>
        <w:t>ВВЕДЕНИЕ</w:t>
      </w:r>
      <w:bookmarkEnd w:id="0"/>
      <w:bookmarkEnd w:id="1"/>
      <w:bookmarkEnd w:id="2"/>
    </w:p>
    <w:p w14:paraId="4D32AE27" w14:textId="77777777" w:rsidR="00970FAF" w:rsidRPr="009B5B85" w:rsidRDefault="00970FAF" w:rsidP="009B5B85">
      <w:pPr>
        <w:spacing w:line="264" w:lineRule="auto"/>
      </w:pPr>
    </w:p>
    <w:p w14:paraId="2C4FE250" w14:textId="55F24993" w:rsidR="00601F7F" w:rsidRPr="009B5B85" w:rsidRDefault="00E67191" w:rsidP="009B5B85">
      <w:pPr>
        <w:spacing w:line="264" w:lineRule="auto"/>
      </w:pPr>
      <w:r>
        <w:t>Преддипломная</w:t>
      </w:r>
      <w:r w:rsidR="00601F7F" w:rsidRPr="009B5B85">
        <w:t xml:space="preserve"> практика – это обязательная составляющая образовательного процесса, необходимая для подготовки квалифицированных работников, хорошо ориентирующихся не только в профильной теории, но и в реалиях трудовых будней. Этот этап обучения обычно осуществляется вне стен вуза – на базе учреждений, соответствующих будущей специальности студента.</w:t>
      </w:r>
    </w:p>
    <w:p w14:paraId="0FA9F03B" w14:textId="77777777" w:rsidR="00601F7F" w:rsidRPr="009B5B85" w:rsidRDefault="00601F7F" w:rsidP="009B5B85">
      <w:pPr>
        <w:spacing w:line="264" w:lineRule="auto"/>
      </w:pPr>
      <w:r w:rsidRPr="009B5B85">
        <w:t>Место практики: ГУО «Гомельский областной центр технического творчества детей и молодёжи».</w:t>
      </w:r>
    </w:p>
    <w:p w14:paraId="0571C0C2" w14:textId="77777777" w:rsidR="00601F7F" w:rsidRPr="009B5B85" w:rsidRDefault="00601F7F" w:rsidP="009B5B85">
      <w:pPr>
        <w:spacing w:line="264" w:lineRule="auto"/>
      </w:pPr>
      <w:r w:rsidRPr="009B5B85">
        <w:t>В ходе обучения важно придерживаться согласованности теории и практики. Как и любой другой этап образовательного процесса, пребывание студента на производстве преследует определенные цели и задачи.</w:t>
      </w:r>
    </w:p>
    <w:p w14:paraId="77FC843A" w14:textId="23D5E12F" w:rsidR="00601F7F" w:rsidRPr="009B5B85" w:rsidRDefault="00601F7F" w:rsidP="009B5B85">
      <w:pPr>
        <w:spacing w:line="264" w:lineRule="auto"/>
      </w:pPr>
      <w:r w:rsidRPr="009B5B85">
        <w:t>Цели</w:t>
      </w:r>
      <w:r w:rsidR="004654E7">
        <w:t xml:space="preserve"> преддипломной</w:t>
      </w:r>
      <w:r w:rsidRPr="009B5B85">
        <w:t xml:space="preserve"> практики: закрепление, расширение, углубление и систематизация теоретических знаний, а также приобретение навыков проектирования и конструирования информационных систем.</w:t>
      </w:r>
    </w:p>
    <w:p w14:paraId="2D69964A" w14:textId="04A31973" w:rsidR="00601F7F" w:rsidRPr="009B5B85" w:rsidRDefault="00601F7F" w:rsidP="009B5B85">
      <w:pPr>
        <w:spacing w:line="264" w:lineRule="auto"/>
      </w:pPr>
      <w:r w:rsidRPr="009B5B85">
        <w:t xml:space="preserve">Задачи </w:t>
      </w:r>
      <w:r w:rsidR="004654E7">
        <w:t>преддипломной</w:t>
      </w:r>
      <w:r w:rsidRPr="009B5B85">
        <w:t xml:space="preserve"> практики:</w:t>
      </w:r>
    </w:p>
    <w:p w14:paraId="46B75A0B" w14:textId="77777777" w:rsidR="00601F7F" w:rsidRPr="009B5B85" w:rsidRDefault="00601F7F" w:rsidP="009B5B85">
      <w:pPr>
        <w:tabs>
          <w:tab w:val="left" w:pos="851"/>
        </w:tabs>
        <w:spacing w:line="264" w:lineRule="auto"/>
      </w:pPr>
      <w:r w:rsidRPr="009B5B85">
        <w:t>– развитие и закрепление практических навыков выполнения анализа предметной области;</w:t>
      </w:r>
    </w:p>
    <w:p w14:paraId="03062494" w14:textId="77777777" w:rsidR="00601F7F" w:rsidRPr="009B5B85" w:rsidRDefault="00601F7F" w:rsidP="009B5B85">
      <w:pPr>
        <w:spacing w:line="264" w:lineRule="auto"/>
      </w:pPr>
      <w:r w:rsidRPr="009B5B85">
        <w:t>– приобретение практического опыта проектирования программных систем;</w:t>
      </w:r>
    </w:p>
    <w:p w14:paraId="1DB5E74F" w14:textId="77777777" w:rsidR="00601F7F" w:rsidRPr="009B5B85" w:rsidRDefault="00601F7F" w:rsidP="009B5B85">
      <w:pPr>
        <w:spacing w:line="264" w:lineRule="auto"/>
      </w:pPr>
      <w:r w:rsidRPr="009B5B85">
        <w:t>– развитие и закрепление практических навыков использования языков и инструментальных средств моделирования при проектировании системы;</w:t>
      </w:r>
    </w:p>
    <w:p w14:paraId="66777540" w14:textId="77777777" w:rsidR="00601F7F" w:rsidRPr="009B5B85" w:rsidRDefault="00601F7F" w:rsidP="009B5B85">
      <w:pPr>
        <w:spacing w:line="264" w:lineRule="auto"/>
      </w:pPr>
      <w:r w:rsidRPr="009B5B85">
        <w:t>– 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w:t>
      </w:r>
    </w:p>
    <w:p w14:paraId="0FDA07E5" w14:textId="77777777" w:rsidR="00601F7F" w:rsidRPr="009B5B85" w:rsidRDefault="00601F7F" w:rsidP="009B5B85">
      <w:pPr>
        <w:spacing w:line="264" w:lineRule="auto"/>
      </w:pPr>
      <w:r w:rsidRPr="009B5B85">
        <w:t>– развитие и закрепление практических навыков разработки документации к системе (технического задания, инструкций пользователя и программиста).</w:t>
      </w:r>
    </w:p>
    <w:p w14:paraId="3A6DA865" w14:textId="75EC718C" w:rsidR="00601F7F" w:rsidRPr="009B5B85" w:rsidRDefault="00601F7F" w:rsidP="009B5B85">
      <w:pPr>
        <w:spacing w:line="264" w:lineRule="auto"/>
      </w:pPr>
      <w:r w:rsidRPr="009B5B85">
        <w:t>Индивидуальным заданием от предприятия является разработка</w:t>
      </w:r>
      <w:r w:rsidR="00C56DA1">
        <w:t xml:space="preserve"> тестового</w:t>
      </w:r>
      <w:r w:rsidRPr="009B5B85">
        <w:t xml:space="preserve"> игрового приложения</w:t>
      </w:r>
      <w:r w:rsidR="004654E7">
        <w:t xml:space="preserve"> </w:t>
      </w:r>
      <w:r w:rsidR="004654E7">
        <w:rPr>
          <w:lang w:val="en-US"/>
        </w:rPr>
        <w:t>c</w:t>
      </w:r>
      <w:r w:rsidR="004654E7" w:rsidRPr="004654E7">
        <w:t xml:space="preserve"> </w:t>
      </w:r>
      <w:r w:rsidR="004654E7">
        <w:t>реализацией инвентаря</w:t>
      </w:r>
      <w:r w:rsidRPr="009B5B85">
        <w:t xml:space="preserve"> на движке </w:t>
      </w:r>
      <w:r w:rsidRPr="009B5B85">
        <w:rPr>
          <w:i/>
          <w:iCs/>
          <w:lang w:val="en-US"/>
        </w:rPr>
        <w:t>Unity</w:t>
      </w:r>
      <w:r w:rsidRPr="009B5B85">
        <w:t>.</w:t>
      </w:r>
    </w:p>
    <w:p w14:paraId="1BE1FA1E" w14:textId="77777777" w:rsidR="00970FAF" w:rsidRPr="009B5B85" w:rsidRDefault="00D75001" w:rsidP="009B5B85">
      <w:pPr>
        <w:pBdr>
          <w:top w:val="nil"/>
          <w:left w:val="nil"/>
          <w:bottom w:val="nil"/>
          <w:right w:val="nil"/>
          <w:between w:val="nil"/>
        </w:pBdr>
        <w:spacing w:line="264" w:lineRule="auto"/>
        <w:ind w:firstLine="720"/>
        <w:rPr>
          <w:color w:val="000000"/>
        </w:rPr>
      </w:pPr>
      <w:r w:rsidRPr="009B5B85">
        <w:br w:type="page"/>
      </w:r>
    </w:p>
    <w:p w14:paraId="4745190E" w14:textId="77777777" w:rsidR="00970FAF" w:rsidRPr="009B5B85" w:rsidRDefault="00D75001" w:rsidP="0077081A">
      <w:pPr>
        <w:pStyle w:val="1"/>
        <w:spacing w:line="264" w:lineRule="auto"/>
        <w:ind w:left="993" w:hanging="284"/>
      </w:pPr>
      <w:bookmarkStart w:id="3" w:name="_Toc113707319"/>
      <w:bookmarkStart w:id="4" w:name="_Toc113707464"/>
      <w:bookmarkStart w:id="5" w:name="_Toc113707488"/>
      <w:r w:rsidRPr="009B5B85">
        <w:lastRenderedPageBreak/>
        <w:t xml:space="preserve">1 ОБЩИЕ СВЕДЕНИЯ ОБ </w:t>
      </w:r>
      <w:r w:rsidR="00601F7F" w:rsidRPr="009B5B85">
        <w:t>ГУО</w:t>
      </w:r>
      <w:r w:rsidRPr="009B5B85">
        <w:rPr>
          <w:highlight w:val="white"/>
        </w:rPr>
        <w:t xml:space="preserve"> «</w:t>
      </w:r>
      <w:r w:rsidR="00601F7F" w:rsidRPr="009B5B85">
        <w:t>ГОМЕЛЬСКИЙ ОБЛАСТНОЙ ЦЕНТР ТЕХНИЧЕСКОГО ТВОРЧЕСТВА ДЕТЕЙ И МОЛОДЁЖИ</w:t>
      </w:r>
      <w:r w:rsidRPr="009B5B85">
        <w:rPr>
          <w:highlight w:val="white"/>
        </w:rPr>
        <w:t>»</w:t>
      </w:r>
      <w:bookmarkEnd w:id="3"/>
      <w:bookmarkEnd w:id="4"/>
      <w:bookmarkEnd w:id="5"/>
    </w:p>
    <w:p w14:paraId="40DF04DA" w14:textId="77777777" w:rsidR="00970FAF" w:rsidRPr="009B5B85" w:rsidRDefault="00970FAF" w:rsidP="0077081A">
      <w:pPr>
        <w:spacing w:line="264" w:lineRule="auto"/>
        <w:ind w:firstLine="0"/>
      </w:pPr>
    </w:p>
    <w:p w14:paraId="46CA0612" w14:textId="77777777" w:rsidR="00970FAF" w:rsidRPr="009B5B85" w:rsidRDefault="00601F7F" w:rsidP="0077081A">
      <w:pPr>
        <w:pStyle w:val="8"/>
        <w:numPr>
          <w:ilvl w:val="0"/>
          <w:numId w:val="19"/>
        </w:numPr>
        <w:spacing w:line="264" w:lineRule="auto"/>
        <w:ind w:left="1134" w:hanging="425"/>
        <w:rPr>
          <w:rFonts w:ascii="Times New Roman" w:hAnsi="Times New Roman" w:cs="Times New Roman"/>
          <w:b/>
          <w:color w:val="auto"/>
          <w:sz w:val="28"/>
        </w:rPr>
      </w:pPr>
      <w:bookmarkStart w:id="6" w:name="_isy9ei7ytykm" w:colFirst="0" w:colLast="0"/>
      <w:bookmarkEnd w:id="6"/>
      <w:r w:rsidRPr="009B5B85">
        <w:rPr>
          <w:rFonts w:ascii="Times New Roman" w:hAnsi="Times New Roman" w:cs="Times New Roman"/>
          <w:b/>
          <w:color w:val="auto"/>
          <w:sz w:val="28"/>
        </w:rPr>
        <w:t xml:space="preserve"> </w:t>
      </w:r>
      <w:bookmarkStart w:id="7" w:name="_Toc113707320"/>
      <w:r w:rsidR="00D75001" w:rsidRPr="009B5B85">
        <w:rPr>
          <w:rFonts w:ascii="Times New Roman" w:hAnsi="Times New Roman" w:cs="Times New Roman"/>
          <w:b/>
          <w:color w:val="auto"/>
          <w:sz w:val="28"/>
        </w:rPr>
        <w:t>История организации</w:t>
      </w:r>
      <w:bookmarkEnd w:id="7"/>
    </w:p>
    <w:p w14:paraId="4F57C970" w14:textId="77777777" w:rsidR="00970FAF" w:rsidRPr="009B5B85" w:rsidRDefault="00970FAF" w:rsidP="009B5B85">
      <w:pPr>
        <w:spacing w:line="264" w:lineRule="auto"/>
      </w:pPr>
    </w:p>
    <w:p w14:paraId="75D7B2EA" w14:textId="4320BB54" w:rsidR="00601F7F" w:rsidRPr="009B5B85" w:rsidRDefault="00601F7F" w:rsidP="009B5B85">
      <w:pPr>
        <w:spacing w:line="264" w:lineRule="auto"/>
      </w:pPr>
      <w:r w:rsidRPr="009B5B85">
        <w:t xml:space="preserve">Государственное учреждение образования </w:t>
      </w:r>
      <w:r w:rsidR="00CE3AF2">
        <w:t>«</w:t>
      </w:r>
      <w:r w:rsidRPr="009B5B85">
        <w:t xml:space="preserve">Гомельский областной центр технического творчества детей и молодёжи» создано в 1960 году. Учредитель – главное управление образования гомельского областного исполнительного комитета. Основная деятельность – дополнительное образования детей и молодёжи. В июне 2021 года учреждение сменило юридический адрес и является арендатором помещения технопарка «Коралл». Количество сотрудников – 31 человек, из них 23 </w:t>
      </w:r>
      <w:r w:rsidRPr="009B5B85">
        <w:softHyphen/>
        <w:t xml:space="preserve">– педагогических работника, имеющих преимущественно 1 и высшую педагогическую категорию. 3 работника поощрены специальной премией президента по поддержке талантливой молодёжи, один работник является обладателем гранта президента Республики Беларусь.  </w:t>
      </w:r>
    </w:p>
    <w:p w14:paraId="6EF7A40E" w14:textId="77777777" w:rsidR="00601F7F" w:rsidRPr="009B5B85" w:rsidRDefault="00601F7F" w:rsidP="009B5B85">
      <w:pPr>
        <w:spacing w:line="264" w:lineRule="auto"/>
      </w:pPr>
      <w:r w:rsidRPr="009B5B85">
        <w:t>Количество обучающихся – от 900 до 1000 человек. Ежегодна учащиеся центра являются победителями республиканских и международных конкурсов и соревнований. По итогам 2021 года учреждение занесено на республиканскую доску почёта</w:t>
      </w:r>
      <w:r w:rsidR="002926EE" w:rsidRPr="009B5B85">
        <w:t xml:space="preserve"> [1]</w:t>
      </w:r>
      <w:r w:rsidRPr="009B5B85">
        <w:t>.</w:t>
      </w:r>
    </w:p>
    <w:p w14:paraId="2D5DA067" w14:textId="77777777" w:rsidR="00601F7F" w:rsidRPr="009B5B85" w:rsidRDefault="00601F7F" w:rsidP="009B5B85">
      <w:pPr>
        <w:spacing w:line="264" w:lineRule="auto"/>
        <w:ind w:firstLine="708"/>
      </w:pPr>
      <w:r w:rsidRPr="009B5B85">
        <w:t>На базе учреждения образования реализуется инновационный проект «ИННОПАРК – детский технопарк». Создано многоуровневая непрерывная система образования в области робототехники, электроники, информационных технологий и естественно – математического профиля. Такая система образования представляет собой современный научно-образовательный комплекс, который служит платформой для получения детьми инженерного образования и даёт им мощную базу для поступления в технические ВУЗы, имея при этом определенную специальную подготовку. Логотип учреждения представлен на рисунке 1.1.</w:t>
      </w:r>
    </w:p>
    <w:p w14:paraId="7BDF57DF" w14:textId="77777777" w:rsidR="00601F7F" w:rsidRPr="009B5B85" w:rsidRDefault="00601F7F" w:rsidP="009B5B85">
      <w:pPr>
        <w:spacing w:line="264" w:lineRule="auto"/>
        <w:ind w:firstLine="708"/>
      </w:pPr>
    </w:p>
    <w:p w14:paraId="423AF8A7" w14:textId="77777777" w:rsidR="00601F7F" w:rsidRPr="009B5B85" w:rsidRDefault="00601F7F" w:rsidP="009B5B85">
      <w:pPr>
        <w:spacing w:line="264" w:lineRule="auto"/>
        <w:jc w:val="center"/>
      </w:pPr>
      <w:r w:rsidRPr="009B5B85">
        <w:rPr>
          <w:noProof/>
        </w:rPr>
        <w:drawing>
          <wp:inline distT="0" distB="0" distL="0" distR="0" wp14:anchorId="42AF4EE4" wp14:editId="5A725F63">
            <wp:extent cx="3900054" cy="1141024"/>
            <wp:effectExtent l="0" t="0" r="5715" b="254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0"/>
                    <a:stretch>
                      <a:fillRect/>
                    </a:stretch>
                  </pic:blipFill>
                  <pic:spPr>
                    <a:xfrm>
                      <a:off x="0" y="0"/>
                      <a:ext cx="3922658" cy="1147637"/>
                    </a:xfrm>
                    <a:prstGeom prst="rect">
                      <a:avLst/>
                    </a:prstGeom>
                  </pic:spPr>
                </pic:pic>
              </a:graphicData>
            </a:graphic>
          </wp:inline>
        </w:drawing>
      </w:r>
    </w:p>
    <w:p w14:paraId="6B61F535" w14:textId="77777777" w:rsidR="00601F7F" w:rsidRPr="009B5B85" w:rsidRDefault="00601F7F" w:rsidP="009B5B85">
      <w:pPr>
        <w:spacing w:line="264" w:lineRule="auto"/>
        <w:jc w:val="center"/>
      </w:pPr>
    </w:p>
    <w:p w14:paraId="2808EA97" w14:textId="77777777" w:rsidR="00601F7F" w:rsidRPr="009B5B85" w:rsidRDefault="00601F7F" w:rsidP="009B5B85">
      <w:pPr>
        <w:spacing w:line="264" w:lineRule="auto"/>
        <w:jc w:val="center"/>
      </w:pPr>
      <w:r w:rsidRPr="009B5B85">
        <w:t>Рисунок 1.1 – Логотип учреждения</w:t>
      </w:r>
    </w:p>
    <w:p w14:paraId="791C71E7" w14:textId="77777777" w:rsidR="00601F7F" w:rsidRPr="009B5B85" w:rsidRDefault="00601F7F" w:rsidP="009B5B85">
      <w:pPr>
        <w:spacing w:line="264" w:lineRule="auto"/>
        <w:jc w:val="center"/>
      </w:pPr>
    </w:p>
    <w:p w14:paraId="534A9CF5" w14:textId="77777777" w:rsidR="00601F7F" w:rsidRPr="009B5B85" w:rsidRDefault="00601F7F" w:rsidP="009B5B85">
      <w:pPr>
        <w:spacing w:line="264" w:lineRule="auto"/>
      </w:pPr>
      <w:r w:rsidRPr="009B5B85">
        <w:lastRenderedPageBreak/>
        <w:t xml:space="preserve">С 2021 года на базе учреждения реализуется проект онлайн обучения. Открыты 2 областные онлайн школы: </w:t>
      </w:r>
      <w:r w:rsidRPr="009B5B85">
        <w:rPr>
          <w:i/>
          <w:iCs/>
        </w:rPr>
        <w:t>IQUP</w:t>
      </w:r>
      <w:r w:rsidRPr="009B5B85">
        <w:t xml:space="preserve"> и школа точных наук для одарённых учащихся.</w:t>
      </w:r>
    </w:p>
    <w:p w14:paraId="70744E86" w14:textId="77777777" w:rsidR="00601F7F" w:rsidRPr="009B5B85" w:rsidRDefault="00601F7F" w:rsidP="009B5B85">
      <w:pPr>
        <w:spacing w:line="264" w:lineRule="auto"/>
      </w:pPr>
      <w:r w:rsidRPr="009B5B85">
        <w:t>Пройти обучение в бесплатной областной дистанционной школе точных наук по математике, физике, информатике, биологии могут ребята 5–8 классов любой школы самого отдаленного уголка Гомельской области. Чтобы быть зачисленными в Школу, необходимо пройти отбор.</w:t>
      </w:r>
    </w:p>
    <w:p w14:paraId="38F55D9F" w14:textId="77777777" w:rsidR="00601F7F" w:rsidRPr="009B5B85" w:rsidRDefault="00601F7F" w:rsidP="009B5B85">
      <w:pPr>
        <w:spacing w:line="264" w:lineRule="auto"/>
      </w:pPr>
      <w:r w:rsidRPr="009B5B85">
        <w:t>В отборе могут участвовать учащиеся – победители, призеры и участники районных, областных, республиканских, международных образовательных мероприятий по естественно-математическому направлению, имеющие отметку за год по выбранному предмету не ниже 7 баллов.</w:t>
      </w:r>
    </w:p>
    <w:p w14:paraId="381568D1" w14:textId="128A7E7A" w:rsidR="00601F7F" w:rsidRPr="009B5B85" w:rsidRDefault="00601F7F" w:rsidP="009B5B85">
      <w:pPr>
        <w:spacing w:line="264" w:lineRule="auto"/>
      </w:pPr>
      <w:r w:rsidRPr="009B5B85">
        <w:t>Преимущественным правом на зачисление в Школу пользуются учащиеся из районов Гомельской области (на оставшиеся после отбора места зачисляются учащиеся г.</w:t>
      </w:r>
      <w:r w:rsidR="00EB18AB">
        <w:t xml:space="preserve"> </w:t>
      </w:r>
      <w:r w:rsidRPr="009B5B85">
        <w:t>Гомеля). Завершение обучения в Школе признается успешным при условии освоения образовательной программы в полном объеме за период обучения и защиты проекта (прохождения тестирования). По окончании обучения в Школе учащийся получает сертификат. Сертификат окончания обучения представлен на рисунке 1.2.</w:t>
      </w:r>
    </w:p>
    <w:p w14:paraId="2862DB6A" w14:textId="77777777" w:rsidR="00601F7F" w:rsidRPr="009B5B85" w:rsidRDefault="00601F7F" w:rsidP="009B5B85">
      <w:pPr>
        <w:spacing w:line="264" w:lineRule="auto"/>
      </w:pPr>
    </w:p>
    <w:p w14:paraId="738841E7" w14:textId="77777777" w:rsidR="00601F7F" w:rsidRPr="009B5B85" w:rsidRDefault="00601F7F" w:rsidP="009B5B85">
      <w:pPr>
        <w:spacing w:line="264" w:lineRule="auto"/>
        <w:jc w:val="center"/>
      </w:pPr>
      <w:r w:rsidRPr="009B5B85">
        <w:rPr>
          <w:noProof/>
        </w:rPr>
        <w:drawing>
          <wp:inline distT="0" distB="0" distL="0" distR="0" wp14:anchorId="70C23BA5" wp14:editId="66770B3F">
            <wp:extent cx="3672840" cy="2502085"/>
            <wp:effectExtent l="0" t="0" r="381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2601" cy="2508734"/>
                    </a:xfrm>
                    <a:prstGeom prst="rect">
                      <a:avLst/>
                    </a:prstGeom>
                    <a:noFill/>
                    <a:ln>
                      <a:noFill/>
                    </a:ln>
                  </pic:spPr>
                </pic:pic>
              </a:graphicData>
            </a:graphic>
          </wp:inline>
        </w:drawing>
      </w:r>
    </w:p>
    <w:p w14:paraId="4D55374C" w14:textId="77777777" w:rsidR="00601F7F" w:rsidRPr="009B5B85" w:rsidRDefault="00601F7F" w:rsidP="009B5B85">
      <w:pPr>
        <w:spacing w:line="264" w:lineRule="auto"/>
      </w:pPr>
    </w:p>
    <w:p w14:paraId="59374C87" w14:textId="77777777" w:rsidR="00601F7F" w:rsidRPr="009B5B85" w:rsidRDefault="00601F7F" w:rsidP="009B5B85">
      <w:pPr>
        <w:spacing w:line="264" w:lineRule="auto"/>
        <w:jc w:val="center"/>
      </w:pPr>
      <w:r w:rsidRPr="009B5B85">
        <w:t>Рисунок 1.2 – Сертификат об окончании обучения</w:t>
      </w:r>
    </w:p>
    <w:p w14:paraId="397FC2CA" w14:textId="77777777" w:rsidR="00601F7F" w:rsidRPr="009B5B85" w:rsidRDefault="00601F7F" w:rsidP="009B5B85">
      <w:pPr>
        <w:spacing w:line="264" w:lineRule="auto"/>
      </w:pPr>
    </w:p>
    <w:p w14:paraId="7560A0DD" w14:textId="77777777" w:rsidR="00601F7F" w:rsidRPr="009B5B85" w:rsidRDefault="00601F7F" w:rsidP="009B5B85">
      <w:pPr>
        <w:spacing w:line="264" w:lineRule="auto"/>
      </w:pPr>
      <w:r w:rsidRPr="009B5B85">
        <w:t xml:space="preserve">В областной онлайн школе </w:t>
      </w:r>
      <w:r w:rsidRPr="007A6EDF">
        <w:rPr>
          <w:i/>
          <w:iCs/>
        </w:rPr>
        <w:t>IQUP</w:t>
      </w:r>
      <w:r w:rsidRPr="009B5B85">
        <w:t xml:space="preserve"> обучение проходит по инновационным направлениям:</w:t>
      </w:r>
    </w:p>
    <w:p w14:paraId="17082431" w14:textId="77777777" w:rsidR="00601F7F" w:rsidRPr="009B5B85" w:rsidRDefault="00601F7F" w:rsidP="009B5B85">
      <w:pPr>
        <w:spacing w:line="264" w:lineRule="auto"/>
      </w:pPr>
      <w:r w:rsidRPr="009B5B85">
        <w:t>– 3</w:t>
      </w:r>
      <w:r w:rsidRPr="009B5B85">
        <w:rPr>
          <w:i/>
          <w:iCs/>
        </w:rPr>
        <w:t>D</w:t>
      </w:r>
      <w:r w:rsidRPr="009B5B85">
        <w:t xml:space="preserve"> моделирование;</w:t>
      </w:r>
    </w:p>
    <w:p w14:paraId="2E61207A" w14:textId="77777777" w:rsidR="00601F7F" w:rsidRPr="009B5B85" w:rsidRDefault="00601F7F" w:rsidP="009B5B85">
      <w:pPr>
        <w:spacing w:line="264" w:lineRule="auto"/>
      </w:pPr>
      <w:r w:rsidRPr="009B5B85">
        <w:t xml:space="preserve">– </w:t>
      </w:r>
      <w:r w:rsidRPr="009B5B85">
        <w:rPr>
          <w:i/>
          <w:iCs/>
        </w:rPr>
        <w:t>We</w:t>
      </w:r>
      <w:r w:rsidRPr="009B5B85">
        <w:rPr>
          <w:i/>
          <w:iCs/>
          <w:lang w:val="en-US"/>
        </w:rPr>
        <w:t>b</w:t>
      </w:r>
      <w:r w:rsidRPr="009B5B85">
        <w:rPr>
          <w:i/>
          <w:iCs/>
        </w:rPr>
        <w:t>-Design</w:t>
      </w:r>
      <w:r w:rsidRPr="009B5B85">
        <w:t>;</w:t>
      </w:r>
    </w:p>
    <w:p w14:paraId="5F27B665" w14:textId="77777777" w:rsidR="00601F7F" w:rsidRPr="009B5B85" w:rsidRDefault="00601F7F" w:rsidP="009B5B85">
      <w:pPr>
        <w:spacing w:line="264" w:lineRule="auto"/>
      </w:pPr>
      <w:r w:rsidRPr="009B5B85">
        <w:t xml:space="preserve">– </w:t>
      </w:r>
      <w:r w:rsidRPr="009B5B85">
        <w:rPr>
          <w:i/>
          <w:iCs/>
        </w:rPr>
        <w:t>Gamedev</w:t>
      </w:r>
      <w:r w:rsidRPr="009B5B85">
        <w:t xml:space="preserve"> (создание компьютерных игр);</w:t>
      </w:r>
    </w:p>
    <w:p w14:paraId="118D24E0" w14:textId="77777777" w:rsidR="00601F7F" w:rsidRPr="009B5B85" w:rsidRDefault="00601F7F" w:rsidP="009B5B85">
      <w:pPr>
        <w:spacing w:line="264" w:lineRule="auto"/>
        <w:rPr>
          <w:i/>
          <w:iCs/>
        </w:rPr>
      </w:pPr>
      <w:r w:rsidRPr="009B5B85">
        <w:t xml:space="preserve">– языки программирования </w:t>
      </w:r>
      <w:r w:rsidRPr="009B5B85">
        <w:rPr>
          <w:i/>
          <w:iCs/>
        </w:rPr>
        <w:t>Phyton, Java, C#;</w:t>
      </w:r>
    </w:p>
    <w:p w14:paraId="6ECC533B" w14:textId="77777777" w:rsidR="00601F7F" w:rsidRPr="009B5B85" w:rsidRDefault="00601F7F" w:rsidP="009B5B85">
      <w:pPr>
        <w:spacing w:line="264" w:lineRule="auto"/>
      </w:pPr>
      <w:r w:rsidRPr="009B5B85">
        <w:rPr>
          <w:i/>
          <w:iCs/>
        </w:rPr>
        <w:t xml:space="preserve">– </w:t>
      </w:r>
      <w:r w:rsidRPr="009B5B85">
        <w:t>английский язык.</w:t>
      </w:r>
    </w:p>
    <w:p w14:paraId="2FA1DE91" w14:textId="77777777" w:rsidR="00601F7F" w:rsidRPr="009B5B85" w:rsidRDefault="00601F7F" w:rsidP="009B5B85">
      <w:pPr>
        <w:spacing w:line="264" w:lineRule="auto"/>
      </w:pPr>
      <w:r w:rsidRPr="009B5B85">
        <w:lastRenderedPageBreak/>
        <w:t>В конце учебного года учащиеся онлайн школ проходят офлайн сессии в рамках девятидневных круглосуточных профильных лагерей для одарённых учащихся.</w:t>
      </w:r>
    </w:p>
    <w:p w14:paraId="6FE43C4F" w14:textId="77777777" w:rsidR="00601F7F" w:rsidRPr="009B5B85" w:rsidRDefault="00601F7F" w:rsidP="009B5B85">
      <w:pPr>
        <w:spacing w:line="264" w:lineRule="auto"/>
      </w:pPr>
      <w:r w:rsidRPr="009B5B85">
        <w:t xml:space="preserve">В 2021 году запущен проект онлайн обучения взрослых. </w:t>
      </w:r>
    </w:p>
    <w:p w14:paraId="21EAA886" w14:textId="77777777" w:rsidR="00970FAF" w:rsidRPr="009B5B85" w:rsidRDefault="00601F7F" w:rsidP="009B5B85">
      <w:pPr>
        <w:spacing w:line="264" w:lineRule="auto"/>
      </w:pPr>
      <w:r w:rsidRPr="009B5B85">
        <w:t xml:space="preserve">Особое место в учреждении занимает обучение учащихся направлению «Информационные технологии». В 2019 году в детском технопарке открыт отдел «Информационные технологии», в котором представлено 28 направлений для ребят </w:t>
      </w:r>
      <w:r w:rsidRPr="009B5B85">
        <w:rPr>
          <w:i/>
          <w:iCs/>
        </w:rPr>
        <w:t>IT</w:t>
      </w:r>
      <w:r w:rsidRPr="009B5B85">
        <w:t xml:space="preserve"> профиля. Важную составляющую отдела представляют направления движения </w:t>
      </w:r>
      <w:r w:rsidRPr="009B5B85">
        <w:rPr>
          <w:i/>
          <w:iCs/>
        </w:rPr>
        <w:t>Junior Skills Belarus</w:t>
      </w:r>
      <w:r w:rsidRPr="009B5B85">
        <w:t>. По итогам вышеуказанного конкурсного движения, учащиеся центра занимают первое место в республике. Охват учащихся составляет 500 человек в возрасте от 6 лет до 21 года. Заведующий отдела – Жирикова Елена Петровна, которая так же является одним из кураторов практики. Самым востребованным у подростков является создание компьютерных игр.</w:t>
      </w:r>
    </w:p>
    <w:p w14:paraId="424FE00A" w14:textId="77777777" w:rsidR="00970FAF" w:rsidRPr="009B5B85" w:rsidRDefault="00970FAF" w:rsidP="009B5B85">
      <w:pPr>
        <w:spacing w:line="264" w:lineRule="auto"/>
      </w:pPr>
    </w:p>
    <w:p w14:paraId="0D52C4CA" w14:textId="77777777" w:rsidR="00970FAF" w:rsidRPr="009B5B85" w:rsidRDefault="00D75001" w:rsidP="001007F6">
      <w:pPr>
        <w:pStyle w:val="7"/>
        <w:numPr>
          <w:ilvl w:val="0"/>
          <w:numId w:val="17"/>
        </w:numPr>
        <w:tabs>
          <w:tab w:val="left" w:pos="1134"/>
        </w:tabs>
        <w:spacing w:line="264" w:lineRule="auto"/>
        <w:ind w:left="1134" w:hanging="425"/>
        <w:rPr>
          <w:rFonts w:ascii="Times New Roman" w:hAnsi="Times New Roman" w:cs="Times New Roman"/>
          <w:b/>
          <w:i w:val="0"/>
          <w:color w:val="auto"/>
        </w:rPr>
      </w:pPr>
      <w:bookmarkStart w:id="8" w:name="_1fob9te" w:colFirst="0" w:colLast="0"/>
      <w:bookmarkStart w:id="9" w:name="_Toc113707321"/>
      <w:bookmarkEnd w:id="8"/>
      <w:r w:rsidRPr="009B5B85">
        <w:rPr>
          <w:rFonts w:ascii="Times New Roman" w:hAnsi="Times New Roman" w:cs="Times New Roman"/>
          <w:b/>
          <w:i w:val="0"/>
          <w:color w:val="auto"/>
        </w:rPr>
        <w:t>Охрана труда и техника безопасности на рабочем месте программиста</w:t>
      </w:r>
      <w:bookmarkEnd w:id="9"/>
    </w:p>
    <w:p w14:paraId="3B54351A" w14:textId="77777777" w:rsidR="00970FAF" w:rsidRPr="009B5B85" w:rsidRDefault="00970FAF" w:rsidP="009B5B85">
      <w:pPr>
        <w:spacing w:line="264" w:lineRule="auto"/>
      </w:pPr>
    </w:p>
    <w:p w14:paraId="2885F75F" w14:textId="77777777" w:rsidR="00970FAF" w:rsidRPr="009B5B85" w:rsidRDefault="00D75001" w:rsidP="009B5B85">
      <w:pPr>
        <w:spacing w:line="264" w:lineRule="auto"/>
      </w:pPr>
      <w:r w:rsidRPr="009B5B85">
        <w:t>О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 [2].</w:t>
      </w:r>
    </w:p>
    <w:p w14:paraId="366FB195" w14:textId="77777777" w:rsidR="00970FAF" w:rsidRPr="009B5B85" w:rsidRDefault="00D75001" w:rsidP="009B5B85">
      <w:pPr>
        <w:spacing w:line="264" w:lineRule="auto"/>
      </w:pPr>
      <w:r w:rsidRPr="009B5B85">
        <w:t>Руководством компании уделяется большое внимание улучшению эргономики рабочих мест, обеспечению гигиены и совершенствованию организации труда, регламентации режимов труда и отдыха.</w:t>
      </w:r>
    </w:p>
    <w:p w14:paraId="75FC7233" w14:textId="77777777" w:rsidR="00970FAF" w:rsidRPr="009B5B85" w:rsidRDefault="00D75001" w:rsidP="009B5B85">
      <w:pPr>
        <w:spacing w:line="264" w:lineRule="auto"/>
      </w:pPr>
      <w:r w:rsidRPr="009B5B85">
        <w:t>Вся деятельность в области охраны труда на предприятии регламентирована действующим законодательством Республики Беларусь, санитарными нормами и правилами, гигиеническими нормативами, предписаниями надзорных органов.</w:t>
      </w:r>
    </w:p>
    <w:p w14:paraId="70B5FCE5" w14:textId="77777777" w:rsidR="00970FAF" w:rsidRPr="009B5B85" w:rsidRDefault="00D75001" w:rsidP="009B5B85">
      <w:pPr>
        <w:spacing w:line="264" w:lineRule="auto"/>
      </w:pPr>
      <w:r w:rsidRPr="009B5B85">
        <w:t>Важным фактором создания безопасных условий труда является оптимизация организации рабочих мест.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14:paraId="10B3CC77" w14:textId="77777777" w:rsidR="00970FAF" w:rsidRPr="009B5B85" w:rsidRDefault="00D75001" w:rsidP="009B5B85">
      <w:pPr>
        <w:spacing w:line="264" w:lineRule="auto"/>
      </w:pPr>
      <w:r w:rsidRPr="009B5B85">
        <w:t>При правильной организации рабочего места производительность труда инженера возрастает с 8 до 20 процентов.</w:t>
      </w:r>
    </w:p>
    <w:p w14:paraId="5CB79AAA" w14:textId="77777777" w:rsidR="00970FAF" w:rsidRPr="009B5B85" w:rsidRDefault="00D75001" w:rsidP="009B5B85">
      <w:pPr>
        <w:spacing w:line="264" w:lineRule="auto"/>
      </w:pPr>
      <w:r w:rsidRPr="009B5B85">
        <w:t xml:space="preserve">Рабочее место для выполнения работ в положении сидя организуется в соответствии с ГОСТ 12.2.032-78 «Система стандартов безопасности труда. </w:t>
      </w:r>
      <w:r w:rsidRPr="009B5B85">
        <w:lastRenderedPageBreak/>
        <w:t>Рабочее место при выполнении работ сидя. Общие эргономические требования» [3].</w:t>
      </w:r>
    </w:p>
    <w:p w14:paraId="0AB556C2" w14:textId="77777777" w:rsidR="00970FAF" w:rsidRPr="009B5B85" w:rsidRDefault="00D75001" w:rsidP="009B5B85">
      <w:pPr>
        <w:spacing w:line="264" w:lineRule="auto"/>
      </w:pPr>
      <w:r w:rsidRPr="009B5B85">
        <w:t>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w:t>
      </w:r>
    </w:p>
    <w:p w14:paraId="69CE12A3" w14:textId="77777777" w:rsidR="00970FAF" w:rsidRPr="009B5B85" w:rsidRDefault="00D75001" w:rsidP="009B5B85">
      <w:pPr>
        <w:numPr>
          <w:ilvl w:val="0"/>
          <w:numId w:val="7"/>
        </w:numPr>
        <w:pBdr>
          <w:top w:val="nil"/>
          <w:left w:val="nil"/>
          <w:bottom w:val="nil"/>
          <w:right w:val="nil"/>
          <w:between w:val="nil"/>
        </w:pBdr>
        <w:tabs>
          <w:tab w:val="left" w:pos="714"/>
        </w:tabs>
        <w:spacing w:line="264" w:lineRule="auto"/>
        <w:ind w:left="0" w:firstLine="720"/>
        <w:rPr>
          <w:color w:val="000000"/>
        </w:rPr>
      </w:pPr>
      <w:r w:rsidRPr="009B5B85">
        <w:rPr>
          <w:color w:val="000000"/>
        </w:rPr>
        <w:t xml:space="preserve">оптимальное размещение оборудования, входящего и состав рабочего места; </w:t>
      </w:r>
    </w:p>
    <w:p w14:paraId="21ADDFF7" w14:textId="77777777" w:rsidR="00970FAF" w:rsidRPr="009B5B85" w:rsidRDefault="00D75001" w:rsidP="009B5B85">
      <w:pPr>
        <w:numPr>
          <w:ilvl w:val="0"/>
          <w:numId w:val="7"/>
        </w:numPr>
        <w:pBdr>
          <w:top w:val="nil"/>
          <w:left w:val="nil"/>
          <w:bottom w:val="nil"/>
          <w:right w:val="nil"/>
          <w:between w:val="nil"/>
        </w:pBdr>
        <w:tabs>
          <w:tab w:val="left" w:pos="993"/>
        </w:tabs>
        <w:spacing w:line="264" w:lineRule="auto"/>
        <w:ind w:left="0" w:firstLine="709"/>
        <w:rPr>
          <w:color w:val="000000"/>
        </w:rPr>
      </w:pPr>
      <w:r w:rsidRPr="009B5B85">
        <w:rPr>
          <w:color w:val="000000"/>
        </w:rPr>
        <w:t xml:space="preserve">достаточное рабочее пространство, позволяющее осуществлять все необходимые движения и перемещения; </w:t>
      </w:r>
    </w:p>
    <w:p w14:paraId="2675DE06" w14:textId="77777777" w:rsidR="00970FAF" w:rsidRPr="009B5B85" w:rsidRDefault="00D75001" w:rsidP="009B5B85">
      <w:pPr>
        <w:numPr>
          <w:ilvl w:val="0"/>
          <w:numId w:val="7"/>
        </w:numPr>
        <w:pBdr>
          <w:top w:val="nil"/>
          <w:left w:val="nil"/>
          <w:bottom w:val="nil"/>
          <w:right w:val="nil"/>
          <w:between w:val="nil"/>
        </w:pBdr>
        <w:tabs>
          <w:tab w:val="left" w:pos="993"/>
        </w:tabs>
        <w:spacing w:line="264" w:lineRule="auto"/>
        <w:ind w:left="0" w:firstLine="709"/>
        <w:rPr>
          <w:color w:val="000000"/>
        </w:rPr>
      </w:pPr>
      <w:r w:rsidRPr="009B5B85">
        <w:rPr>
          <w:color w:val="000000"/>
        </w:rPr>
        <w:t>уровень акустического шума не должен превышать допустимого значения.</w:t>
      </w:r>
    </w:p>
    <w:p w14:paraId="12D3571C" w14:textId="77777777" w:rsidR="00970FAF" w:rsidRPr="009B5B85" w:rsidRDefault="00D75001" w:rsidP="009B5B85">
      <w:pPr>
        <w:spacing w:line="264" w:lineRule="auto"/>
      </w:pPr>
      <w:r w:rsidRPr="009B5B85">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14:paraId="50C19939" w14:textId="77777777" w:rsidR="00970FAF" w:rsidRPr="009B5B85" w:rsidRDefault="00D75001" w:rsidP="009B5B85">
      <w:pPr>
        <w:spacing w:line="264" w:lineRule="auto"/>
      </w:pPr>
      <w:r w:rsidRPr="009B5B85">
        <w:t>Помещения для работы программиста должны иметь естественное и искусственное освещение.</w:t>
      </w:r>
    </w:p>
    <w:p w14:paraId="2E20078F" w14:textId="77777777" w:rsidR="00970FAF" w:rsidRPr="009B5B85" w:rsidRDefault="00D75001" w:rsidP="009B5B85">
      <w:pPr>
        <w:spacing w:line="264" w:lineRule="auto"/>
      </w:pPr>
      <w:r w:rsidRPr="009B5B85">
        <w:t>Искусственное освещение в помещениях эксплуатации ВДТ и ПЭВМ должно осуществляться системой общего равномерного освещения. В административно-общественных помещениях, в случаях преимущественной работы с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14:paraId="1DCEC95A" w14:textId="77777777" w:rsidR="00970FAF" w:rsidRPr="009B5B85" w:rsidRDefault="00D75001" w:rsidP="009B5B85">
      <w:pPr>
        <w:spacing w:line="264" w:lineRule="auto"/>
      </w:pPr>
      <w:r w:rsidRPr="009B5B85">
        <w:t>Освещенность на поверхности стола в тоне размещения рабочего документа должна быть 300-500 лк. Местное освещение не должно создавать бликов на поверхности экрана и увеличивать освещенность экрана более 300 лк.</w:t>
      </w:r>
    </w:p>
    <w:p w14:paraId="210F315A" w14:textId="77777777" w:rsidR="00970FAF" w:rsidRPr="009B5B85" w:rsidRDefault="00D75001" w:rsidP="009B5B85">
      <w:pPr>
        <w:spacing w:line="264" w:lineRule="auto"/>
      </w:pPr>
      <w:r w:rsidRPr="009B5B85">
        <w:t>В качестве источников света при искусственном освещении должны применяться преимущественно люминесцентные лампы.</w:t>
      </w:r>
    </w:p>
    <w:p w14:paraId="5EE51140" w14:textId="77777777" w:rsidR="00970FAF" w:rsidRPr="009B5B85" w:rsidRDefault="00D75001" w:rsidP="009B5B85">
      <w:pPr>
        <w:spacing w:line="264" w:lineRule="auto"/>
      </w:pPr>
      <w:r w:rsidRPr="009B5B85">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размер ВДТ и ПЭВМ, клавиатуры и др.),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14:paraId="14D3B000" w14:textId="77777777" w:rsidR="00970FAF" w:rsidRPr="009B5B85" w:rsidRDefault="00D75001" w:rsidP="009B5B85">
      <w:pPr>
        <w:spacing w:line="264" w:lineRule="auto"/>
      </w:pPr>
      <w:r w:rsidRPr="009B5B85">
        <w:t xml:space="preserve">Конструкция рабочего стула (кресла) должна обеспечивать поддержание рациональной рабочей позы при работе, позволять изменять позу с целью </w:t>
      </w:r>
      <w:r w:rsidRPr="009B5B85">
        <w:lastRenderedPageBreak/>
        <w:t>снижения статического напряжения мышц шейно-плечевой области и спины для предупреждения развития утомления.</w:t>
      </w:r>
    </w:p>
    <w:p w14:paraId="1813AB1F" w14:textId="77777777" w:rsidR="00970FAF" w:rsidRPr="009B5B85" w:rsidRDefault="00D75001" w:rsidP="009B5B85">
      <w:pPr>
        <w:spacing w:line="264" w:lineRule="auto"/>
      </w:pPr>
      <w:r w:rsidRPr="009B5B85">
        <w:t>Тип рабочего стула (кресла) должен выбираться в зависимости от характера и продолжительности работы.</w:t>
      </w:r>
    </w:p>
    <w:p w14:paraId="459883CD" w14:textId="77777777" w:rsidR="00970FAF" w:rsidRPr="009B5B85" w:rsidRDefault="00D75001" w:rsidP="009B5B85">
      <w:pPr>
        <w:spacing w:line="264" w:lineRule="auto"/>
      </w:pPr>
      <w:r w:rsidRPr="009B5B85">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07052A84" w14:textId="77777777" w:rsidR="00970FAF" w:rsidRPr="009B5B85" w:rsidRDefault="00D75001" w:rsidP="009B5B85">
      <w:pPr>
        <w:spacing w:line="264" w:lineRule="auto"/>
      </w:pPr>
      <w:r w:rsidRPr="009B5B85">
        <w:t>Экран видео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14:paraId="6C3CB1AA" w14:textId="77777777" w:rsidR="00970FAF" w:rsidRPr="009B5B85" w:rsidRDefault="00D75001" w:rsidP="009B5B85">
      <w:pPr>
        <w:spacing w:line="264" w:lineRule="auto"/>
      </w:pPr>
      <w:r w:rsidRPr="009B5B85">
        <w:t>Высота рабочей поверхности стола должна регулироваться в пределах 680-800 мм, при отсутствии такой возможности высота рабочей поверхности стола должна составлять 725 мм.</w:t>
      </w:r>
    </w:p>
    <w:p w14:paraId="6F78AAEF" w14:textId="77777777" w:rsidR="00970FAF" w:rsidRPr="009B5B85" w:rsidRDefault="00D75001" w:rsidP="009B5B85">
      <w:pPr>
        <w:spacing w:line="264" w:lineRule="auto"/>
      </w:pPr>
      <w:r w:rsidRPr="009B5B85">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03428D7C" w14:textId="77777777" w:rsidR="00970FAF" w:rsidRPr="009B5B85" w:rsidRDefault="00D75001" w:rsidP="009B5B85">
      <w:pPr>
        <w:spacing w:line="264" w:lineRule="auto"/>
      </w:pPr>
      <w:r w:rsidRPr="009B5B85">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14:paraId="2B3A8EDD" w14:textId="77777777" w:rsidR="00970FAF" w:rsidRPr="009B5B85" w:rsidRDefault="00D75001" w:rsidP="009B5B85">
      <w:pPr>
        <w:spacing w:line="264" w:lineRule="auto"/>
      </w:pPr>
      <w:r w:rsidRPr="009B5B85">
        <w:t xml:space="preserve">Помимо требований к организации рабочего места СанПиН 9-131 РБ 2000 устанавливает требования к микроклимату рабочей зоны: влажности, температуре, скорости потока воздуха и пр. </w:t>
      </w:r>
    </w:p>
    <w:p w14:paraId="00876C57" w14:textId="77777777" w:rsidR="00970FAF" w:rsidRPr="009B5B85" w:rsidRDefault="00D75001" w:rsidP="009B5B85">
      <w:pPr>
        <w:spacing w:line="264" w:lineRule="auto"/>
      </w:pPr>
      <w:r w:rsidRPr="009B5B85">
        <w:t>Техника безопасности – это система организационных мероприятий и технических средств, предотвращающих воздействие на работающих опасных производственных факторов.</w:t>
      </w:r>
    </w:p>
    <w:p w14:paraId="6653E4A0" w14:textId="77777777" w:rsidR="00970FAF" w:rsidRPr="009B5B85" w:rsidRDefault="00970FAF" w:rsidP="009B5B85">
      <w:pPr>
        <w:spacing w:line="264" w:lineRule="auto"/>
      </w:pPr>
    </w:p>
    <w:p w14:paraId="3B76AF9C" w14:textId="77777777" w:rsidR="00970FAF" w:rsidRPr="009B5B85" w:rsidRDefault="00970FAF" w:rsidP="009B5B85">
      <w:pPr>
        <w:spacing w:line="264" w:lineRule="auto"/>
      </w:pPr>
    </w:p>
    <w:p w14:paraId="533BBEAD" w14:textId="77777777" w:rsidR="00970FAF" w:rsidRPr="009B5B85" w:rsidRDefault="00D75001" w:rsidP="009B5B85">
      <w:pPr>
        <w:spacing w:line="264" w:lineRule="auto"/>
        <w:rPr>
          <w:b/>
          <w:smallCaps/>
        </w:rPr>
      </w:pPr>
      <w:r w:rsidRPr="009B5B85">
        <w:br w:type="page"/>
      </w:r>
    </w:p>
    <w:p w14:paraId="360EC5DE" w14:textId="27BE539C" w:rsidR="00970FAF" w:rsidRPr="009B5B85" w:rsidRDefault="006D65B3" w:rsidP="009B5B85">
      <w:pPr>
        <w:pStyle w:val="1"/>
        <w:numPr>
          <w:ilvl w:val="0"/>
          <w:numId w:val="3"/>
        </w:numPr>
        <w:tabs>
          <w:tab w:val="left" w:pos="804"/>
        </w:tabs>
        <w:spacing w:line="264" w:lineRule="auto"/>
      </w:pPr>
      <w:bookmarkStart w:id="10" w:name="_Toc113707322"/>
      <w:bookmarkStart w:id="11" w:name="_Toc113707465"/>
      <w:bookmarkStart w:id="12" w:name="_Toc113707489"/>
      <w:r w:rsidRPr="009B5B85">
        <w:lastRenderedPageBreak/>
        <w:t>ОБЗОР РАЗРАБОТКИ</w:t>
      </w:r>
      <w:r w:rsidR="00A3718B">
        <w:t xml:space="preserve"> 2</w:t>
      </w:r>
      <w:r w:rsidR="00A3718B" w:rsidRPr="00A3718B">
        <w:rPr>
          <w:i/>
          <w:iCs/>
          <w:lang w:val="en-US"/>
        </w:rPr>
        <w:t>D</w:t>
      </w:r>
      <w:r w:rsidR="00A3718B" w:rsidRPr="00814692">
        <w:t>-</w:t>
      </w:r>
      <w:r w:rsidR="00B3571E">
        <w:t xml:space="preserve">ИГР </w:t>
      </w:r>
      <w:r w:rsidR="0029175E" w:rsidRPr="009B5B85">
        <w:t xml:space="preserve">НА </w:t>
      </w:r>
      <w:bookmarkEnd w:id="10"/>
      <w:bookmarkEnd w:id="11"/>
      <w:bookmarkEnd w:id="12"/>
      <w:r w:rsidR="00FD3E13">
        <w:t>РАЗЛИЧНЫХ ПЛАТФОРМАХ</w:t>
      </w:r>
    </w:p>
    <w:p w14:paraId="1E89F56F" w14:textId="77777777" w:rsidR="00EA76B7" w:rsidRPr="004654E7" w:rsidRDefault="00EA76B7" w:rsidP="00EA76B7">
      <w:pPr>
        <w:spacing w:line="264" w:lineRule="auto"/>
        <w:ind w:firstLine="0"/>
      </w:pPr>
    </w:p>
    <w:p w14:paraId="26645CD8" w14:textId="0931144A" w:rsidR="00814692" w:rsidRPr="00814692" w:rsidRDefault="00814692" w:rsidP="00814692">
      <w:pPr>
        <w:spacing w:line="264" w:lineRule="auto"/>
        <w:ind w:left="709" w:firstLine="0"/>
        <w:rPr>
          <w:b/>
          <w:bCs/>
        </w:rPr>
      </w:pPr>
      <w:r w:rsidRPr="004654E7">
        <w:rPr>
          <w:b/>
          <w:bCs/>
        </w:rPr>
        <w:t>2.</w:t>
      </w:r>
      <w:r w:rsidRPr="00814692">
        <w:rPr>
          <w:b/>
          <w:bCs/>
        </w:rPr>
        <w:t>1 Игровой жанр «</w:t>
      </w:r>
      <w:r w:rsidRPr="00814692">
        <w:rPr>
          <w:b/>
          <w:bCs/>
          <w:i/>
          <w:iCs/>
          <w:lang w:val="en-US"/>
        </w:rPr>
        <w:t>Roguelike</w:t>
      </w:r>
      <w:r w:rsidRPr="00814692">
        <w:rPr>
          <w:b/>
          <w:bCs/>
        </w:rPr>
        <w:t>»</w:t>
      </w:r>
    </w:p>
    <w:p w14:paraId="21545194" w14:textId="77777777" w:rsidR="00814692" w:rsidRPr="004654E7" w:rsidRDefault="00814692" w:rsidP="00EA76B7">
      <w:pPr>
        <w:spacing w:line="264" w:lineRule="auto"/>
        <w:ind w:firstLine="0"/>
      </w:pPr>
    </w:p>
    <w:p w14:paraId="479CAD89" w14:textId="52C89D1C" w:rsidR="00814692" w:rsidRPr="00814692" w:rsidRDefault="00814692" w:rsidP="00814692">
      <w:pPr>
        <w:spacing w:line="264" w:lineRule="auto"/>
        <w:ind w:firstLine="0"/>
      </w:pPr>
      <w:r w:rsidRPr="004654E7">
        <w:tab/>
      </w:r>
      <w:r w:rsidRPr="00814692">
        <w:t xml:space="preserve">Разработка игры в жанре </w:t>
      </w:r>
      <w:r w:rsidR="00A04399">
        <w:t>«</w:t>
      </w:r>
      <w:r w:rsidRPr="00814692">
        <w:rPr>
          <w:i/>
          <w:iCs/>
          <w:lang w:val="en-US"/>
        </w:rPr>
        <w:t>Roguelike</w:t>
      </w:r>
      <w:r w:rsidR="00A04399">
        <w:t>»</w:t>
      </w:r>
      <w:r w:rsidRPr="00814692">
        <w:t xml:space="preserve"> требует многих навыков и инструментов. Некоторые из основных этапов разработки включают в себя идею, проектирование, разработку, тестирование и выпуск игры. Одним из ключевых инструментов для разработки 2</w:t>
      </w:r>
      <w:r w:rsidRPr="005F3290">
        <w:rPr>
          <w:i/>
          <w:iCs/>
          <w:lang w:val="en-US"/>
        </w:rPr>
        <w:t>D</w:t>
      </w:r>
      <w:r w:rsidRPr="00814692">
        <w:t xml:space="preserve">-игр в жанре </w:t>
      </w:r>
      <w:r w:rsidR="005F3290">
        <w:t>«</w:t>
      </w:r>
      <w:r w:rsidR="005F3290" w:rsidRPr="00814692">
        <w:rPr>
          <w:i/>
          <w:iCs/>
          <w:lang w:val="en-US"/>
        </w:rPr>
        <w:t>Roguelike</w:t>
      </w:r>
      <w:r w:rsidR="005F3290">
        <w:t>»</w:t>
      </w:r>
      <w:r w:rsidR="005F3290" w:rsidRPr="00814692">
        <w:t xml:space="preserve"> являются</w:t>
      </w:r>
      <w:r w:rsidRPr="00814692">
        <w:t xml:space="preserve"> игровые движки, такие как </w:t>
      </w:r>
      <w:r w:rsidRPr="005F3290">
        <w:rPr>
          <w:i/>
          <w:iCs/>
          <w:lang w:val="en-US"/>
        </w:rPr>
        <w:t>Unity</w:t>
      </w:r>
      <w:r w:rsidRPr="00814692">
        <w:t xml:space="preserve">, </w:t>
      </w:r>
      <w:r w:rsidRPr="005F3290">
        <w:rPr>
          <w:i/>
          <w:iCs/>
          <w:lang w:val="en-US"/>
        </w:rPr>
        <w:t>Godot</w:t>
      </w:r>
      <w:r w:rsidRPr="00814692">
        <w:t xml:space="preserve"> и другие. Эти инструменты позволяют разработчикам создавать игровые объекты, уровни, механику игры и многое другое.</w:t>
      </w:r>
    </w:p>
    <w:p w14:paraId="78E05B66" w14:textId="5FD9C24D" w:rsidR="00814692" w:rsidRDefault="00814692" w:rsidP="00814692">
      <w:pPr>
        <w:spacing w:line="264" w:lineRule="auto"/>
      </w:pPr>
      <w:r w:rsidRPr="00814692">
        <w:t>Чтобы создать эффективную систему, разработчики должны учитывать множество факторов, таких как размер уровня, количество врагов, размещение предметов и многое другое. Также важно убедиться, что</w:t>
      </w:r>
      <w:r w:rsidR="005F2D8E">
        <w:t xml:space="preserve"> </w:t>
      </w:r>
      <w:r w:rsidRPr="00814692">
        <w:t>уровн</w:t>
      </w:r>
      <w:r w:rsidR="005F2D8E">
        <w:t>и</w:t>
      </w:r>
      <w:r w:rsidRPr="00814692">
        <w:t xml:space="preserve"> </w:t>
      </w:r>
      <w:r w:rsidR="005F2D8E">
        <w:t xml:space="preserve">создают </w:t>
      </w:r>
      <w:r w:rsidRPr="00814692">
        <w:t>интересный и разнообразный игровой процесс.</w:t>
      </w:r>
    </w:p>
    <w:p w14:paraId="46A1AE10" w14:textId="3250C095" w:rsidR="004D08AC" w:rsidRDefault="002B7DC9" w:rsidP="004D08AC">
      <w:pPr>
        <w:spacing w:line="264" w:lineRule="auto"/>
      </w:pPr>
      <w:r w:rsidRPr="002B7DC9">
        <w:t>2</w:t>
      </w:r>
      <w:r w:rsidRPr="002B7DC9">
        <w:rPr>
          <w:i/>
          <w:iCs/>
        </w:rPr>
        <w:t>D</w:t>
      </w:r>
      <w:r w:rsidRPr="002B7DC9">
        <w:t xml:space="preserve">-игры в жанре </w:t>
      </w:r>
      <w:r>
        <w:t>«</w:t>
      </w:r>
      <w:r w:rsidRPr="00814692">
        <w:rPr>
          <w:i/>
          <w:iCs/>
          <w:lang w:val="en-US"/>
        </w:rPr>
        <w:t>Roguelike</w:t>
      </w:r>
      <w:r>
        <w:t>»</w:t>
      </w:r>
      <w:r w:rsidR="0025077A">
        <w:t xml:space="preserve"> </w:t>
      </w:r>
      <w:r w:rsidRPr="002B7DC9">
        <w:t xml:space="preserve">обычно имеют вид сверху вниз и основаны на традиционных играх-лабиринтах. Игроки должны исследовать уровни, бороться с врагами, собирать предметы и выживать, чтобы дойти до конца игры. Ключевой особенностью игр в жанре </w:t>
      </w:r>
      <w:r w:rsidR="00BB08F9">
        <w:t>«</w:t>
      </w:r>
      <w:r w:rsidR="00BB08F9" w:rsidRPr="00814692">
        <w:rPr>
          <w:i/>
          <w:iCs/>
          <w:lang w:val="en-US"/>
        </w:rPr>
        <w:t>Roguelike</w:t>
      </w:r>
      <w:r w:rsidR="00BB08F9">
        <w:t>»</w:t>
      </w:r>
      <w:r w:rsidR="00AC5697" w:rsidRPr="00AC5697">
        <w:t xml:space="preserve"> </w:t>
      </w:r>
      <w:r w:rsidRPr="002B7DC9">
        <w:t xml:space="preserve">является то, что каждая игра уникальна, </w:t>
      </w:r>
      <w:r w:rsidR="00BB08F9">
        <w:t>стиль, избранный разработчиком, может разительно отличаться от других подобных игр, ввиду обширности и разнообразности подходящих для жанра «</w:t>
      </w:r>
      <w:r w:rsidR="00BB08F9" w:rsidRPr="00814692">
        <w:rPr>
          <w:i/>
          <w:iCs/>
          <w:lang w:val="en-US"/>
        </w:rPr>
        <w:t>Roguelike</w:t>
      </w:r>
      <w:r w:rsidR="00BB08F9">
        <w:t>» тем</w:t>
      </w:r>
      <w:r w:rsidRPr="002B7DC9">
        <w:t>.</w:t>
      </w:r>
      <w:r w:rsidR="00133511">
        <w:t xml:space="preserve"> </w:t>
      </w:r>
      <w:r w:rsidR="004D08AC">
        <w:t xml:space="preserve">Пример игры такого жанра приведён на рисунке 2.1. </w:t>
      </w:r>
    </w:p>
    <w:p w14:paraId="241C51BF" w14:textId="77777777" w:rsidR="004D08AC" w:rsidRDefault="004D08AC" w:rsidP="004D08AC">
      <w:pPr>
        <w:spacing w:line="264" w:lineRule="auto"/>
      </w:pPr>
    </w:p>
    <w:p w14:paraId="4F818F22" w14:textId="612F28B4" w:rsidR="004D08AC" w:rsidRDefault="004D08AC" w:rsidP="004D08AC">
      <w:pPr>
        <w:spacing w:line="264" w:lineRule="auto"/>
        <w:jc w:val="center"/>
      </w:pPr>
      <w:r>
        <w:rPr>
          <w:noProof/>
        </w:rPr>
        <w:drawing>
          <wp:inline distT="0" distB="0" distL="0" distR="0" wp14:anchorId="4527E804" wp14:editId="7AA7EF7E">
            <wp:extent cx="2920971" cy="1533525"/>
            <wp:effectExtent l="0" t="0" r="0" b="0"/>
            <wp:docPr id="1839380843" name="Рисунок 1" descr="2D Roguelike : Learn how to make a 2D Roguelike game with this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Roguelike : Learn how to make a 2D Roguelike game with this projec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461" cy="1545857"/>
                    </a:xfrm>
                    <a:prstGeom prst="rect">
                      <a:avLst/>
                    </a:prstGeom>
                    <a:noFill/>
                    <a:ln>
                      <a:noFill/>
                    </a:ln>
                  </pic:spPr>
                </pic:pic>
              </a:graphicData>
            </a:graphic>
          </wp:inline>
        </w:drawing>
      </w:r>
    </w:p>
    <w:p w14:paraId="47F4152D" w14:textId="77777777" w:rsidR="004D08AC" w:rsidRDefault="004D08AC" w:rsidP="004D08AC">
      <w:pPr>
        <w:spacing w:line="264" w:lineRule="auto"/>
        <w:jc w:val="center"/>
      </w:pPr>
    </w:p>
    <w:p w14:paraId="6A329F94" w14:textId="4C200F9A" w:rsidR="004D08AC" w:rsidRPr="00AC5697" w:rsidRDefault="004D08AC" w:rsidP="004D08AC">
      <w:pPr>
        <w:spacing w:line="264" w:lineRule="auto"/>
        <w:jc w:val="center"/>
      </w:pPr>
      <w:r>
        <w:t xml:space="preserve">Рисунок 2.1 – </w:t>
      </w:r>
      <w:r w:rsidR="00AC5697">
        <w:t>2</w:t>
      </w:r>
      <w:r w:rsidR="00AC5697" w:rsidRPr="00A67FAF">
        <w:rPr>
          <w:i/>
          <w:iCs/>
          <w:lang w:val="en-US"/>
        </w:rPr>
        <w:t>D</w:t>
      </w:r>
      <w:r w:rsidR="00AC5697" w:rsidRPr="00AC5697">
        <w:t>-</w:t>
      </w:r>
      <w:r w:rsidR="00AC5697">
        <w:t>игра в жанре «</w:t>
      </w:r>
      <w:r w:rsidR="00AC5697" w:rsidRPr="00814692">
        <w:rPr>
          <w:i/>
          <w:iCs/>
          <w:lang w:val="en-US"/>
        </w:rPr>
        <w:t>Roguelike</w:t>
      </w:r>
      <w:r w:rsidR="00AC5697">
        <w:t>»</w:t>
      </w:r>
    </w:p>
    <w:p w14:paraId="36551EB5" w14:textId="77777777" w:rsidR="004D08AC" w:rsidRDefault="004D08AC" w:rsidP="004D08AC">
      <w:pPr>
        <w:spacing w:line="264" w:lineRule="auto"/>
        <w:jc w:val="center"/>
      </w:pPr>
    </w:p>
    <w:p w14:paraId="09B7C5D3" w14:textId="36FAFBBF" w:rsidR="004D08AC" w:rsidRPr="00133511" w:rsidRDefault="004D08AC" w:rsidP="00814692">
      <w:pPr>
        <w:spacing w:line="264" w:lineRule="auto"/>
      </w:pPr>
      <w:r w:rsidRPr="004D08AC">
        <w:t>Хотя 2</w:t>
      </w:r>
      <w:r w:rsidRPr="00DA273B">
        <w:rPr>
          <w:i/>
          <w:iCs/>
        </w:rPr>
        <w:t>D</w:t>
      </w:r>
      <w:r w:rsidRPr="004D08AC">
        <w:t xml:space="preserve"> игры в жанре </w:t>
      </w:r>
      <w:r w:rsidR="00AC5697">
        <w:t>«</w:t>
      </w:r>
      <w:r w:rsidR="00AC5697" w:rsidRPr="00814692">
        <w:rPr>
          <w:i/>
          <w:iCs/>
          <w:lang w:val="en-US"/>
        </w:rPr>
        <w:t>Roguelike</w:t>
      </w:r>
      <w:r w:rsidR="00AC5697">
        <w:t>»</w:t>
      </w:r>
      <w:r w:rsidR="00DA273B">
        <w:t xml:space="preserve"> </w:t>
      </w:r>
      <w:r w:rsidRPr="004D08AC">
        <w:t>могут быть довольно сложными и требовательными, их глубокий игровой процесс</w:t>
      </w:r>
      <w:r w:rsidR="004F11A8" w:rsidRPr="004F11A8">
        <w:t>,</w:t>
      </w:r>
      <w:r w:rsidRPr="004D08AC">
        <w:t xml:space="preserve"> </w:t>
      </w:r>
      <w:r w:rsidR="004F11A8">
        <w:t xml:space="preserve">частая </w:t>
      </w:r>
      <w:r w:rsidRPr="004D08AC">
        <w:t>реиграбельность</w:t>
      </w:r>
      <w:r w:rsidR="004F11A8">
        <w:t xml:space="preserve"> и приятный глазу визуальный стиль</w:t>
      </w:r>
      <w:r w:rsidRPr="004D08AC">
        <w:t xml:space="preserve"> делают их одними из самых увлекательных игр на рынке. Разработчики продолжают создавать новые и захватывающие игры в этом жанре, которые продолжают привлекать игроков со всего мира и удивлять их своей глубиной и сложностью.</w:t>
      </w:r>
    </w:p>
    <w:p w14:paraId="7EA12CC3" w14:textId="77777777" w:rsidR="00814692" w:rsidRPr="00814692" w:rsidRDefault="00814692" w:rsidP="00EA76B7">
      <w:pPr>
        <w:spacing w:line="264" w:lineRule="auto"/>
        <w:ind w:firstLine="0"/>
      </w:pPr>
    </w:p>
    <w:p w14:paraId="2D996556" w14:textId="4936D4A3" w:rsidR="00EA76B7" w:rsidRPr="004654E7" w:rsidRDefault="00551C81" w:rsidP="00551C81">
      <w:pPr>
        <w:pStyle w:val="a4"/>
        <w:tabs>
          <w:tab w:val="left" w:pos="1134"/>
        </w:tabs>
        <w:spacing w:line="264" w:lineRule="auto"/>
      </w:pPr>
      <w:r>
        <w:lastRenderedPageBreak/>
        <w:t xml:space="preserve">2.2 </w:t>
      </w:r>
      <w:r w:rsidR="00EA76B7" w:rsidRPr="009B5B85">
        <w:t xml:space="preserve">Платформа </w:t>
      </w:r>
      <w:r w:rsidR="00EA76B7" w:rsidRPr="00230769">
        <w:rPr>
          <w:i/>
          <w:iCs/>
          <w:lang w:val="en-US"/>
        </w:rPr>
        <w:t>Godot</w:t>
      </w:r>
    </w:p>
    <w:p w14:paraId="5785A609" w14:textId="77777777" w:rsidR="00EA76B7" w:rsidRPr="004654E7" w:rsidRDefault="00EA76B7" w:rsidP="00973FD3">
      <w:pPr>
        <w:spacing w:line="264" w:lineRule="auto"/>
        <w:ind w:firstLine="0"/>
      </w:pPr>
    </w:p>
    <w:p w14:paraId="6DC60766" w14:textId="63BB694A" w:rsidR="00973FD3" w:rsidRPr="00973FD3" w:rsidRDefault="00973FD3" w:rsidP="00973FD3">
      <w:pPr>
        <w:spacing w:line="264" w:lineRule="auto"/>
      </w:pPr>
      <w:r w:rsidRPr="00E7190B">
        <w:rPr>
          <w:i/>
          <w:iCs/>
        </w:rPr>
        <w:t>Godot</w:t>
      </w:r>
      <w:r w:rsidRPr="00973FD3">
        <w:t xml:space="preserve"> </w:t>
      </w:r>
      <w:r w:rsidR="007A6EDF">
        <w:t>–</w:t>
      </w:r>
      <w:r w:rsidRPr="00973FD3">
        <w:t xml:space="preserve"> это бесплатный</w:t>
      </w:r>
      <w:r w:rsidR="00117052">
        <w:t xml:space="preserve"> игровой движок с открытым кодом</w:t>
      </w:r>
      <w:r w:rsidRPr="00973FD3">
        <w:t>, который подходит для создания 2</w:t>
      </w:r>
      <w:r w:rsidRPr="00E7190B">
        <w:rPr>
          <w:i/>
          <w:iCs/>
        </w:rPr>
        <w:t>D</w:t>
      </w:r>
      <w:r w:rsidRPr="00973FD3">
        <w:t xml:space="preserve"> и 3</w:t>
      </w:r>
      <w:r w:rsidRPr="00E7190B">
        <w:rPr>
          <w:i/>
          <w:iCs/>
        </w:rPr>
        <w:t>D</w:t>
      </w:r>
      <w:r w:rsidRPr="00973FD3">
        <w:t xml:space="preserve"> игр различных жанров и масштабов. Он имеет свой язык программирования - </w:t>
      </w:r>
      <w:r w:rsidRPr="00E7190B">
        <w:rPr>
          <w:i/>
          <w:iCs/>
        </w:rPr>
        <w:t>GDScript</w:t>
      </w:r>
      <w:r w:rsidRPr="00973FD3">
        <w:t xml:space="preserve">, который схож с </w:t>
      </w:r>
      <w:r w:rsidRPr="00E7190B">
        <w:rPr>
          <w:i/>
          <w:iCs/>
        </w:rPr>
        <w:t>Python</w:t>
      </w:r>
      <w:r w:rsidRPr="00973FD3">
        <w:t xml:space="preserve">, но с меньшим числом функций. В </w:t>
      </w:r>
      <w:r w:rsidRPr="00C023DE">
        <w:rPr>
          <w:i/>
          <w:iCs/>
        </w:rPr>
        <w:t>Godot</w:t>
      </w:r>
      <w:r w:rsidRPr="00973FD3">
        <w:t xml:space="preserve"> также можно использовать </w:t>
      </w:r>
      <w:r w:rsidRPr="00E7190B">
        <w:rPr>
          <w:i/>
          <w:iCs/>
        </w:rPr>
        <w:t>C</w:t>
      </w:r>
      <w:r w:rsidRPr="00973FD3">
        <w:t xml:space="preserve">++, </w:t>
      </w:r>
      <w:r w:rsidRPr="00E7190B">
        <w:rPr>
          <w:i/>
          <w:iCs/>
        </w:rPr>
        <w:t>C</w:t>
      </w:r>
      <w:r w:rsidRPr="00973FD3">
        <w:t># и другие языки программирования.</w:t>
      </w:r>
    </w:p>
    <w:p w14:paraId="416435F9" w14:textId="77777777" w:rsidR="00973FD3" w:rsidRPr="00973FD3" w:rsidRDefault="00973FD3" w:rsidP="00973FD3">
      <w:pPr>
        <w:spacing w:line="264" w:lineRule="auto"/>
      </w:pPr>
      <w:r w:rsidRPr="00973FD3">
        <w:t xml:space="preserve">Одной из основных преимуществ </w:t>
      </w:r>
      <w:r w:rsidRPr="00E7190B">
        <w:rPr>
          <w:i/>
          <w:iCs/>
        </w:rPr>
        <w:t>Godot</w:t>
      </w:r>
      <w:r w:rsidRPr="00973FD3">
        <w:t xml:space="preserve"> является его простота и удобство использования. Он имеет интуитивно понятный интерфейс, а также инструменты для быстрого создания игровых объектов и сцен. Godot также имеет множество инструментов и функций для упрощения разработки игр, таких как интегрированный редактор сцен, механизм анимации, физический движок, система частиц, искусственный интеллект и т.д.</w:t>
      </w:r>
    </w:p>
    <w:p w14:paraId="4990547C" w14:textId="0B4EF939" w:rsidR="00973FD3" w:rsidRDefault="00973FD3" w:rsidP="00973FD3">
      <w:pPr>
        <w:spacing w:line="264" w:lineRule="auto"/>
      </w:pPr>
      <w:r w:rsidRPr="00E7190B">
        <w:rPr>
          <w:i/>
          <w:iCs/>
        </w:rPr>
        <w:t>Godot</w:t>
      </w:r>
      <w:r w:rsidRPr="00973FD3">
        <w:t xml:space="preserve"> поддерживает различные платформы, включая </w:t>
      </w:r>
      <w:r w:rsidRPr="00E7190B">
        <w:rPr>
          <w:i/>
          <w:iCs/>
        </w:rPr>
        <w:t>Windows</w:t>
      </w:r>
      <w:r w:rsidRPr="00973FD3">
        <w:t xml:space="preserve">, </w:t>
      </w:r>
      <w:r w:rsidRPr="00E7190B">
        <w:rPr>
          <w:i/>
          <w:iCs/>
        </w:rPr>
        <w:t>macOS</w:t>
      </w:r>
      <w:r w:rsidRPr="00973FD3">
        <w:t xml:space="preserve">, </w:t>
      </w:r>
      <w:r w:rsidRPr="00E7190B">
        <w:rPr>
          <w:i/>
          <w:iCs/>
        </w:rPr>
        <w:t>Linux</w:t>
      </w:r>
      <w:r w:rsidRPr="00973FD3">
        <w:t xml:space="preserve">, </w:t>
      </w:r>
      <w:r w:rsidRPr="00E7190B">
        <w:rPr>
          <w:i/>
          <w:iCs/>
        </w:rPr>
        <w:t>Android</w:t>
      </w:r>
      <w:r w:rsidRPr="00973FD3">
        <w:t xml:space="preserve">, </w:t>
      </w:r>
      <w:r w:rsidRPr="00E7190B">
        <w:rPr>
          <w:i/>
          <w:iCs/>
        </w:rPr>
        <w:t>iOS</w:t>
      </w:r>
      <w:r w:rsidRPr="00973FD3">
        <w:t xml:space="preserve">, </w:t>
      </w:r>
      <w:r w:rsidRPr="00E7190B">
        <w:rPr>
          <w:i/>
          <w:iCs/>
        </w:rPr>
        <w:t>Web</w:t>
      </w:r>
      <w:r w:rsidRPr="00973FD3">
        <w:t xml:space="preserve"> и другие. Это позволяет разработчикам создавать игры для различных устройств и платформ, что увеличивает их охват и аудиторию.</w:t>
      </w:r>
      <w:r w:rsidR="00C2282E">
        <w:t xml:space="preserve"> Пример рабочего интерфейса </w:t>
      </w:r>
      <w:r w:rsidR="00C2282E" w:rsidRPr="00C2282E">
        <w:rPr>
          <w:i/>
          <w:iCs/>
          <w:lang w:val="en-US"/>
        </w:rPr>
        <w:t>Godot</w:t>
      </w:r>
      <w:r w:rsidR="00C2282E">
        <w:rPr>
          <w:lang w:val="en-US"/>
        </w:rPr>
        <w:t xml:space="preserve"> </w:t>
      </w:r>
      <w:r w:rsidR="00C2282E">
        <w:t>представлен на рисунке 2.</w:t>
      </w:r>
      <w:r w:rsidR="00532326">
        <w:t>2</w:t>
      </w:r>
      <w:r w:rsidR="00C2282E">
        <w:t>.</w:t>
      </w:r>
    </w:p>
    <w:p w14:paraId="511A5F45" w14:textId="77777777" w:rsidR="00C2282E" w:rsidRDefault="00C2282E" w:rsidP="00973FD3">
      <w:pPr>
        <w:spacing w:line="264" w:lineRule="auto"/>
      </w:pPr>
    </w:p>
    <w:p w14:paraId="6DF7B5E5" w14:textId="54FC1127" w:rsidR="00C2282E" w:rsidRDefault="00C2282E" w:rsidP="00C2282E">
      <w:pPr>
        <w:spacing w:line="264" w:lineRule="auto"/>
        <w:ind w:firstLine="0"/>
        <w:jc w:val="center"/>
      </w:pPr>
      <w:r>
        <w:rPr>
          <w:noProof/>
        </w:rPr>
        <w:drawing>
          <wp:inline distT="0" distB="0" distL="0" distR="0" wp14:anchorId="3ED20342" wp14:editId="0E5AFB1F">
            <wp:extent cx="5895975" cy="3193908"/>
            <wp:effectExtent l="0" t="0" r="0" b="6985"/>
            <wp:docPr id="736080785" name="Рисунок 1" descr="5 best game programming software [2021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best game programming software [2021 Gui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895" cy="3194948"/>
                    </a:xfrm>
                    <a:prstGeom prst="rect">
                      <a:avLst/>
                    </a:prstGeom>
                    <a:noFill/>
                    <a:ln>
                      <a:noFill/>
                    </a:ln>
                  </pic:spPr>
                </pic:pic>
              </a:graphicData>
            </a:graphic>
          </wp:inline>
        </w:drawing>
      </w:r>
    </w:p>
    <w:p w14:paraId="60A78A50" w14:textId="77777777" w:rsidR="00C2282E" w:rsidRDefault="00C2282E" w:rsidP="00C2282E">
      <w:pPr>
        <w:spacing w:line="264" w:lineRule="auto"/>
        <w:ind w:firstLine="0"/>
        <w:jc w:val="center"/>
      </w:pPr>
    </w:p>
    <w:p w14:paraId="2E5ADC99" w14:textId="67838425" w:rsidR="00C2282E" w:rsidRPr="00C2282E" w:rsidRDefault="00C2282E" w:rsidP="00C2282E">
      <w:pPr>
        <w:spacing w:line="264" w:lineRule="auto"/>
        <w:ind w:firstLine="0"/>
        <w:jc w:val="center"/>
      </w:pPr>
      <w:r>
        <w:t>Рисунок 2.</w:t>
      </w:r>
      <w:r w:rsidR="00532326">
        <w:t>2</w:t>
      </w:r>
      <w:r>
        <w:t xml:space="preserve"> – Интерфейс игрового движка </w:t>
      </w:r>
      <w:r w:rsidRPr="00C2282E">
        <w:rPr>
          <w:i/>
          <w:iCs/>
          <w:lang w:val="en-US"/>
        </w:rPr>
        <w:t>Godot</w:t>
      </w:r>
    </w:p>
    <w:p w14:paraId="35A21DC7" w14:textId="77777777" w:rsidR="00C2282E" w:rsidRPr="00C2282E" w:rsidRDefault="00C2282E" w:rsidP="00C2282E">
      <w:pPr>
        <w:spacing w:line="264" w:lineRule="auto"/>
        <w:ind w:firstLine="0"/>
        <w:jc w:val="center"/>
      </w:pPr>
    </w:p>
    <w:p w14:paraId="470D00DD" w14:textId="6CB3FD0A" w:rsidR="00973FD3" w:rsidRPr="00973FD3" w:rsidRDefault="00973FD3" w:rsidP="00973FD3">
      <w:pPr>
        <w:spacing w:line="264" w:lineRule="auto"/>
      </w:pPr>
      <w:r w:rsidRPr="00E7190B">
        <w:rPr>
          <w:i/>
          <w:iCs/>
        </w:rPr>
        <w:t>Godot</w:t>
      </w:r>
      <w:r w:rsidRPr="00973FD3">
        <w:t xml:space="preserve"> также имеет активное сообщество, где можно получить поддержку и решить возникшие проблемы. Сообщество разработчиков </w:t>
      </w:r>
      <w:r w:rsidRPr="009703BA">
        <w:rPr>
          <w:i/>
          <w:iCs/>
        </w:rPr>
        <w:t>Godot</w:t>
      </w:r>
      <w:r w:rsidRPr="00973FD3">
        <w:t xml:space="preserve"> регулярно обновляет движок, добавляя новые функции и улучшая производительность.</w:t>
      </w:r>
    </w:p>
    <w:p w14:paraId="51EFC7D8" w14:textId="381B6C7C" w:rsidR="004B6C79" w:rsidRPr="00C2282E" w:rsidRDefault="00973FD3" w:rsidP="00591EC7">
      <w:pPr>
        <w:spacing w:line="264" w:lineRule="auto"/>
      </w:pPr>
      <w:r w:rsidRPr="00973FD3">
        <w:lastRenderedPageBreak/>
        <w:t xml:space="preserve">Однако, на данный момент, </w:t>
      </w:r>
      <w:r w:rsidRPr="009703BA">
        <w:rPr>
          <w:i/>
          <w:iCs/>
        </w:rPr>
        <w:t>Godot</w:t>
      </w:r>
      <w:r w:rsidRPr="00973FD3">
        <w:t xml:space="preserve"> не имеет такой большой популярности как </w:t>
      </w:r>
      <w:r w:rsidRPr="00E7190B">
        <w:rPr>
          <w:i/>
          <w:iCs/>
        </w:rPr>
        <w:t>Unity</w:t>
      </w:r>
      <w:r w:rsidRPr="00973FD3">
        <w:t xml:space="preserve"> или </w:t>
      </w:r>
      <w:r w:rsidRPr="00E7190B">
        <w:rPr>
          <w:i/>
          <w:iCs/>
        </w:rPr>
        <w:t>Unreal</w:t>
      </w:r>
      <w:r w:rsidRPr="00973FD3">
        <w:t xml:space="preserve"> </w:t>
      </w:r>
      <w:r w:rsidRPr="00E7190B">
        <w:rPr>
          <w:i/>
          <w:iCs/>
        </w:rPr>
        <w:t>Engine</w:t>
      </w:r>
      <w:r w:rsidRPr="00973FD3">
        <w:t>, что может означать, что в некоторых случаях, может быть сложнее найти подрядчиков или решить проблемы во время разработки.</w:t>
      </w:r>
    </w:p>
    <w:p w14:paraId="42629201" w14:textId="77777777" w:rsidR="004B6C79" w:rsidRPr="004B6C79" w:rsidRDefault="004B6C79" w:rsidP="00591EC7">
      <w:pPr>
        <w:spacing w:line="264" w:lineRule="auto"/>
      </w:pPr>
      <w:r w:rsidRPr="004B6C79">
        <w:t xml:space="preserve">Хотя </w:t>
      </w:r>
      <w:r w:rsidRPr="00CA65BA">
        <w:rPr>
          <w:i/>
          <w:iCs/>
        </w:rPr>
        <w:t>Godot</w:t>
      </w:r>
      <w:r w:rsidRPr="004B6C79">
        <w:t xml:space="preserve"> не так популярен, как </w:t>
      </w:r>
      <w:r w:rsidRPr="00CA65BA">
        <w:rPr>
          <w:i/>
          <w:iCs/>
        </w:rPr>
        <w:t>Unity</w:t>
      </w:r>
      <w:r w:rsidRPr="004B6C79">
        <w:t xml:space="preserve"> или </w:t>
      </w:r>
      <w:r w:rsidRPr="00CA65BA">
        <w:rPr>
          <w:i/>
          <w:iCs/>
        </w:rPr>
        <w:t>Unreal</w:t>
      </w:r>
      <w:r w:rsidRPr="004B6C79">
        <w:t xml:space="preserve"> </w:t>
      </w:r>
      <w:r w:rsidRPr="00CA65BA">
        <w:rPr>
          <w:i/>
          <w:iCs/>
        </w:rPr>
        <w:t>Engine</w:t>
      </w:r>
      <w:r w:rsidRPr="004B6C79">
        <w:t>, некоторые известные игры были разработаны на этом движке. Вот несколько из них:</w:t>
      </w:r>
    </w:p>
    <w:p w14:paraId="2F6BCEF6" w14:textId="4493E047" w:rsidR="006A4AC9" w:rsidRPr="006A4AC9" w:rsidRDefault="004B6C79" w:rsidP="00591EC7">
      <w:pPr>
        <w:pStyle w:val="a7"/>
        <w:numPr>
          <w:ilvl w:val="0"/>
          <w:numId w:val="28"/>
        </w:numPr>
        <w:tabs>
          <w:tab w:val="left" w:pos="993"/>
        </w:tabs>
        <w:spacing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B6C79">
        <w:rPr>
          <w:rFonts w:ascii="Times New Roman" w:hAnsi="Times New Roman" w:cs="Times New Roman"/>
          <w:i/>
          <w:iCs/>
          <w:sz w:val="28"/>
          <w:szCs w:val="28"/>
        </w:rPr>
        <w:t>Baba Is You</w:t>
      </w:r>
      <w:r>
        <w:rPr>
          <w:rFonts w:ascii="Times New Roman" w:hAnsi="Times New Roman" w:cs="Times New Roman"/>
          <w:sz w:val="28"/>
          <w:szCs w:val="28"/>
        </w:rPr>
        <w:t>»</w:t>
      </w:r>
      <w:r w:rsidRPr="004B6C79">
        <w:rPr>
          <w:rFonts w:ascii="Times New Roman" w:hAnsi="Times New Roman" w:cs="Times New Roman"/>
          <w:sz w:val="28"/>
          <w:szCs w:val="28"/>
        </w:rPr>
        <w:t xml:space="preserve"> </w:t>
      </w:r>
      <w:r>
        <w:rPr>
          <w:rFonts w:ascii="Times New Roman" w:hAnsi="Times New Roman" w:cs="Times New Roman"/>
          <w:sz w:val="28"/>
          <w:szCs w:val="28"/>
        </w:rPr>
        <w:t>–</w:t>
      </w:r>
      <w:r w:rsidRPr="004B6C79">
        <w:rPr>
          <w:rFonts w:ascii="Times New Roman" w:hAnsi="Times New Roman" w:cs="Times New Roman"/>
          <w:sz w:val="28"/>
          <w:szCs w:val="28"/>
        </w:rPr>
        <w:t xml:space="preserve"> это паз</w:t>
      </w:r>
      <w:r w:rsidR="006A4AC9">
        <w:rPr>
          <w:rFonts w:ascii="Times New Roman" w:hAnsi="Times New Roman" w:cs="Times New Roman"/>
          <w:sz w:val="28"/>
          <w:szCs w:val="28"/>
        </w:rPr>
        <w:t>з</w:t>
      </w:r>
      <w:r w:rsidRPr="004B6C79">
        <w:rPr>
          <w:rFonts w:ascii="Times New Roman" w:hAnsi="Times New Roman" w:cs="Times New Roman"/>
          <w:sz w:val="28"/>
          <w:szCs w:val="28"/>
        </w:rPr>
        <w:t xml:space="preserve">л-игра, разработанная финским разработчиком Арво Партаненом на </w:t>
      </w:r>
      <w:r w:rsidRPr="00E04A65">
        <w:rPr>
          <w:rFonts w:ascii="Times New Roman" w:hAnsi="Times New Roman" w:cs="Times New Roman"/>
          <w:i/>
          <w:iCs/>
          <w:sz w:val="28"/>
          <w:szCs w:val="28"/>
        </w:rPr>
        <w:t>Godot</w:t>
      </w:r>
      <w:r w:rsidRPr="004B6C79">
        <w:rPr>
          <w:rFonts w:ascii="Times New Roman" w:hAnsi="Times New Roman" w:cs="Times New Roman"/>
          <w:sz w:val="28"/>
          <w:szCs w:val="28"/>
        </w:rPr>
        <w:t xml:space="preserve">. Игрок должен изменять правила игры, чтобы </w:t>
      </w:r>
      <w:r w:rsidRPr="006A4AC9">
        <w:rPr>
          <w:rFonts w:ascii="Times New Roman" w:hAnsi="Times New Roman" w:cs="Times New Roman"/>
          <w:sz w:val="28"/>
          <w:szCs w:val="28"/>
        </w:rPr>
        <w:t>достичь цели.</w:t>
      </w:r>
    </w:p>
    <w:p w14:paraId="1057AC4E" w14:textId="766897C7" w:rsidR="006A4AC9" w:rsidRPr="006A4AC9" w:rsidRDefault="00CA732F" w:rsidP="00591EC7">
      <w:pPr>
        <w:pStyle w:val="a7"/>
        <w:numPr>
          <w:ilvl w:val="0"/>
          <w:numId w:val="28"/>
        </w:numPr>
        <w:tabs>
          <w:tab w:val="left" w:pos="993"/>
        </w:tabs>
        <w:spacing w:line="264" w:lineRule="auto"/>
        <w:ind w:left="0" w:firstLine="709"/>
        <w:jc w:val="both"/>
        <w:rPr>
          <w:rFonts w:ascii="Times New Roman" w:hAnsi="Times New Roman" w:cs="Times New Roman"/>
          <w:sz w:val="28"/>
          <w:szCs w:val="28"/>
        </w:rPr>
      </w:pPr>
      <w:r w:rsidRPr="00CA732F">
        <w:rPr>
          <w:rFonts w:ascii="Times New Roman" w:hAnsi="Times New Roman" w:cs="Times New Roman"/>
          <w:sz w:val="28"/>
          <w:szCs w:val="28"/>
        </w:rPr>
        <w:t>«</w:t>
      </w:r>
      <w:r w:rsidR="004B6C79" w:rsidRPr="006A4AC9">
        <w:rPr>
          <w:rFonts w:ascii="Times New Roman" w:hAnsi="Times New Roman" w:cs="Times New Roman"/>
          <w:i/>
          <w:iCs/>
          <w:sz w:val="28"/>
          <w:szCs w:val="28"/>
        </w:rPr>
        <w:t>Vigil: The Longest Night</w:t>
      </w:r>
      <w:r w:rsidRPr="00CA732F">
        <w:rPr>
          <w:rFonts w:ascii="Times New Roman" w:hAnsi="Times New Roman" w:cs="Times New Roman"/>
          <w:sz w:val="28"/>
          <w:szCs w:val="28"/>
        </w:rPr>
        <w:t>»</w:t>
      </w:r>
      <w:r w:rsidR="004B6C79" w:rsidRPr="006A4AC9">
        <w:rPr>
          <w:rFonts w:ascii="Times New Roman" w:hAnsi="Times New Roman" w:cs="Times New Roman"/>
          <w:sz w:val="28"/>
          <w:szCs w:val="28"/>
        </w:rPr>
        <w:t xml:space="preserve"> </w:t>
      </w:r>
      <w:r w:rsidR="006A4AC9" w:rsidRPr="006A4AC9">
        <w:rPr>
          <w:rFonts w:ascii="Times New Roman" w:hAnsi="Times New Roman" w:cs="Times New Roman"/>
          <w:sz w:val="28"/>
          <w:szCs w:val="28"/>
        </w:rPr>
        <w:t>–</w:t>
      </w:r>
      <w:r w:rsidR="004B6C79" w:rsidRPr="006A4AC9">
        <w:rPr>
          <w:rFonts w:ascii="Times New Roman" w:hAnsi="Times New Roman" w:cs="Times New Roman"/>
          <w:sz w:val="28"/>
          <w:szCs w:val="28"/>
        </w:rPr>
        <w:t xml:space="preserve"> это мрачная 2</w:t>
      </w:r>
      <w:r w:rsidR="004B6C79" w:rsidRPr="00B91E62">
        <w:rPr>
          <w:rFonts w:ascii="Times New Roman" w:hAnsi="Times New Roman" w:cs="Times New Roman"/>
          <w:i/>
          <w:iCs/>
          <w:sz w:val="28"/>
          <w:szCs w:val="28"/>
        </w:rPr>
        <w:t>D</w:t>
      </w:r>
      <w:r w:rsidR="004B6C79" w:rsidRPr="006A4AC9">
        <w:rPr>
          <w:rFonts w:ascii="Times New Roman" w:hAnsi="Times New Roman" w:cs="Times New Roman"/>
          <w:sz w:val="28"/>
          <w:szCs w:val="28"/>
        </w:rPr>
        <w:t xml:space="preserve">-игра жанра </w:t>
      </w:r>
      <w:r w:rsidR="00CE3AF2" w:rsidRPr="00CE3AF2">
        <w:rPr>
          <w:rFonts w:ascii="Times New Roman" w:hAnsi="Times New Roman" w:cs="Times New Roman"/>
          <w:sz w:val="28"/>
          <w:szCs w:val="28"/>
        </w:rPr>
        <w:t>«</w:t>
      </w:r>
      <w:r w:rsidR="004B6C79" w:rsidRPr="00B91E62">
        <w:rPr>
          <w:rFonts w:ascii="Times New Roman" w:hAnsi="Times New Roman" w:cs="Times New Roman"/>
          <w:i/>
          <w:iCs/>
          <w:sz w:val="28"/>
          <w:szCs w:val="28"/>
        </w:rPr>
        <w:t>Metroidvania</w:t>
      </w:r>
      <w:r w:rsidR="00CE3AF2" w:rsidRPr="00CE3AF2">
        <w:rPr>
          <w:rFonts w:ascii="Times New Roman" w:hAnsi="Times New Roman" w:cs="Times New Roman"/>
          <w:sz w:val="28"/>
          <w:szCs w:val="28"/>
        </w:rPr>
        <w:t>»</w:t>
      </w:r>
      <w:r w:rsidR="004B6C79" w:rsidRPr="006A4AC9">
        <w:rPr>
          <w:rFonts w:ascii="Times New Roman" w:hAnsi="Times New Roman" w:cs="Times New Roman"/>
          <w:sz w:val="28"/>
          <w:szCs w:val="28"/>
        </w:rPr>
        <w:t xml:space="preserve"> с элементами хоррора. Она была разработана студией </w:t>
      </w:r>
      <w:r w:rsidR="004B6C79" w:rsidRPr="00B91E62">
        <w:rPr>
          <w:rFonts w:ascii="Times New Roman" w:hAnsi="Times New Roman" w:cs="Times New Roman"/>
          <w:i/>
          <w:iCs/>
          <w:sz w:val="28"/>
          <w:szCs w:val="28"/>
        </w:rPr>
        <w:t>Glass</w:t>
      </w:r>
      <w:r w:rsidR="004B6C79" w:rsidRPr="006A4AC9">
        <w:rPr>
          <w:rFonts w:ascii="Times New Roman" w:hAnsi="Times New Roman" w:cs="Times New Roman"/>
          <w:sz w:val="28"/>
          <w:szCs w:val="28"/>
        </w:rPr>
        <w:t xml:space="preserve"> </w:t>
      </w:r>
      <w:r w:rsidR="004B6C79" w:rsidRPr="00B91E62">
        <w:rPr>
          <w:rFonts w:ascii="Times New Roman" w:hAnsi="Times New Roman" w:cs="Times New Roman"/>
          <w:i/>
          <w:iCs/>
          <w:sz w:val="28"/>
          <w:szCs w:val="28"/>
        </w:rPr>
        <w:t>Heart</w:t>
      </w:r>
      <w:r w:rsidR="004B6C79" w:rsidRPr="006A4AC9">
        <w:rPr>
          <w:rFonts w:ascii="Times New Roman" w:hAnsi="Times New Roman" w:cs="Times New Roman"/>
          <w:sz w:val="28"/>
          <w:szCs w:val="28"/>
        </w:rPr>
        <w:t xml:space="preserve"> </w:t>
      </w:r>
      <w:r w:rsidR="004B6C79" w:rsidRPr="00B91E62">
        <w:rPr>
          <w:rFonts w:ascii="Times New Roman" w:hAnsi="Times New Roman" w:cs="Times New Roman"/>
          <w:i/>
          <w:iCs/>
          <w:sz w:val="28"/>
          <w:szCs w:val="28"/>
        </w:rPr>
        <w:t>Games</w:t>
      </w:r>
      <w:r w:rsidR="004B6C79" w:rsidRPr="006A4AC9">
        <w:rPr>
          <w:rFonts w:ascii="Times New Roman" w:hAnsi="Times New Roman" w:cs="Times New Roman"/>
          <w:sz w:val="28"/>
          <w:szCs w:val="28"/>
        </w:rPr>
        <w:t xml:space="preserve"> на </w:t>
      </w:r>
      <w:r w:rsidR="004B6C79" w:rsidRPr="00B91E62">
        <w:rPr>
          <w:rFonts w:ascii="Times New Roman" w:hAnsi="Times New Roman" w:cs="Times New Roman"/>
          <w:i/>
          <w:iCs/>
          <w:sz w:val="28"/>
          <w:szCs w:val="28"/>
        </w:rPr>
        <w:t>Godot</w:t>
      </w:r>
      <w:r w:rsidR="004B6C79" w:rsidRPr="006A4AC9">
        <w:rPr>
          <w:rFonts w:ascii="Times New Roman" w:hAnsi="Times New Roman" w:cs="Times New Roman"/>
          <w:sz w:val="28"/>
          <w:szCs w:val="28"/>
        </w:rPr>
        <w:t>.</w:t>
      </w:r>
    </w:p>
    <w:p w14:paraId="5C8D7404" w14:textId="18CA90AF" w:rsidR="006A4AC9" w:rsidRPr="006A4AC9" w:rsidRDefault="00CA732F" w:rsidP="00591EC7">
      <w:pPr>
        <w:pStyle w:val="a7"/>
        <w:numPr>
          <w:ilvl w:val="0"/>
          <w:numId w:val="28"/>
        </w:numPr>
        <w:tabs>
          <w:tab w:val="left" w:pos="993"/>
        </w:tabs>
        <w:spacing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B6C79" w:rsidRPr="00B91E62">
        <w:rPr>
          <w:rFonts w:ascii="Times New Roman" w:hAnsi="Times New Roman" w:cs="Times New Roman"/>
          <w:i/>
          <w:iCs/>
          <w:sz w:val="28"/>
          <w:szCs w:val="28"/>
        </w:rPr>
        <w:t>MewnBase</w:t>
      </w:r>
      <w:r>
        <w:rPr>
          <w:rFonts w:ascii="Times New Roman" w:hAnsi="Times New Roman" w:cs="Times New Roman"/>
          <w:sz w:val="28"/>
          <w:szCs w:val="28"/>
        </w:rPr>
        <w:t>»</w:t>
      </w:r>
      <w:r w:rsidR="004B6C79" w:rsidRPr="006A4AC9">
        <w:rPr>
          <w:rFonts w:ascii="Times New Roman" w:hAnsi="Times New Roman" w:cs="Times New Roman"/>
          <w:sz w:val="28"/>
          <w:szCs w:val="28"/>
        </w:rPr>
        <w:t xml:space="preserve"> </w:t>
      </w:r>
      <w:r w:rsidR="006A4AC9" w:rsidRPr="006A4AC9">
        <w:rPr>
          <w:rFonts w:ascii="Times New Roman" w:hAnsi="Times New Roman" w:cs="Times New Roman"/>
          <w:sz w:val="28"/>
          <w:szCs w:val="28"/>
        </w:rPr>
        <w:t>–</w:t>
      </w:r>
      <w:r w:rsidR="004B6C79" w:rsidRPr="006A4AC9">
        <w:rPr>
          <w:rFonts w:ascii="Times New Roman" w:hAnsi="Times New Roman" w:cs="Times New Roman"/>
          <w:sz w:val="28"/>
          <w:szCs w:val="28"/>
        </w:rPr>
        <w:t xml:space="preserve"> это симулятор выживания на Луне, где игрок должен создавать и управлять своей базой, добывать ресурсы и выживать. Она была разработана Крисом Килианом на </w:t>
      </w:r>
      <w:r w:rsidR="004B6C79" w:rsidRPr="00B91E62">
        <w:rPr>
          <w:rFonts w:ascii="Times New Roman" w:hAnsi="Times New Roman" w:cs="Times New Roman"/>
          <w:i/>
          <w:iCs/>
          <w:sz w:val="28"/>
          <w:szCs w:val="28"/>
        </w:rPr>
        <w:t>Godot</w:t>
      </w:r>
      <w:r w:rsidR="004B6C79" w:rsidRPr="006A4AC9">
        <w:rPr>
          <w:rFonts w:ascii="Times New Roman" w:hAnsi="Times New Roman" w:cs="Times New Roman"/>
          <w:sz w:val="28"/>
          <w:szCs w:val="28"/>
        </w:rPr>
        <w:t>.</w:t>
      </w:r>
    </w:p>
    <w:p w14:paraId="516631C2" w14:textId="406AB77D" w:rsidR="00E04A65" w:rsidRDefault="00CA732F" w:rsidP="00591EC7">
      <w:pPr>
        <w:pStyle w:val="a7"/>
        <w:numPr>
          <w:ilvl w:val="0"/>
          <w:numId w:val="28"/>
        </w:numPr>
        <w:tabs>
          <w:tab w:val="left" w:pos="993"/>
        </w:tabs>
        <w:spacing w:after="0"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4B6C79" w:rsidRPr="00B91E62">
        <w:rPr>
          <w:rFonts w:ascii="Times New Roman" w:hAnsi="Times New Roman" w:cs="Times New Roman"/>
          <w:i/>
          <w:iCs/>
          <w:sz w:val="28"/>
          <w:szCs w:val="28"/>
        </w:rPr>
        <w:t>FAR: Lone Sails</w:t>
      </w:r>
      <w:r>
        <w:rPr>
          <w:rFonts w:ascii="Times New Roman" w:hAnsi="Times New Roman" w:cs="Times New Roman"/>
          <w:sz w:val="28"/>
          <w:szCs w:val="28"/>
        </w:rPr>
        <w:t>»</w:t>
      </w:r>
      <w:r w:rsidR="004B6C79" w:rsidRPr="006A4AC9">
        <w:rPr>
          <w:rFonts w:ascii="Times New Roman" w:hAnsi="Times New Roman" w:cs="Times New Roman"/>
          <w:sz w:val="28"/>
          <w:szCs w:val="28"/>
        </w:rPr>
        <w:t xml:space="preserve"> </w:t>
      </w:r>
      <w:r w:rsidR="006A4AC9" w:rsidRPr="006A4AC9">
        <w:rPr>
          <w:rFonts w:ascii="Times New Roman" w:hAnsi="Times New Roman" w:cs="Times New Roman"/>
          <w:sz w:val="28"/>
          <w:szCs w:val="28"/>
        </w:rPr>
        <w:t>–</w:t>
      </w:r>
      <w:r w:rsidR="004B6C79" w:rsidRPr="006A4AC9">
        <w:rPr>
          <w:rFonts w:ascii="Times New Roman" w:hAnsi="Times New Roman" w:cs="Times New Roman"/>
          <w:sz w:val="28"/>
          <w:szCs w:val="28"/>
        </w:rPr>
        <w:t xml:space="preserve"> это постапокалиптическая игра-головоломка, где игрок управляет транспортным средством, преодолевает препятствия и исследует мир. Она была разработана студией </w:t>
      </w:r>
      <w:r w:rsidR="004B6C79" w:rsidRPr="00B91E62">
        <w:rPr>
          <w:rFonts w:ascii="Times New Roman" w:hAnsi="Times New Roman" w:cs="Times New Roman"/>
          <w:i/>
          <w:iCs/>
          <w:sz w:val="28"/>
          <w:szCs w:val="28"/>
        </w:rPr>
        <w:t>Okomotive</w:t>
      </w:r>
      <w:r w:rsidR="004B6C79" w:rsidRPr="006A4AC9">
        <w:rPr>
          <w:rFonts w:ascii="Times New Roman" w:hAnsi="Times New Roman" w:cs="Times New Roman"/>
          <w:sz w:val="28"/>
          <w:szCs w:val="28"/>
        </w:rPr>
        <w:t xml:space="preserve"> на </w:t>
      </w:r>
      <w:r w:rsidR="004B6C79" w:rsidRPr="00B91E62">
        <w:rPr>
          <w:rFonts w:ascii="Times New Roman" w:hAnsi="Times New Roman" w:cs="Times New Roman"/>
          <w:i/>
          <w:iCs/>
          <w:sz w:val="28"/>
          <w:szCs w:val="28"/>
        </w:rPr>
        <w:t>Godot</w:t>
      </w:r>
      <w:r w:rsidR="004B6C79" w:rsidRPr="006A4AC9">
        <w:rPr>
          <w:rFonts w:ascii="Times New Roman" w:hAnsi="Times New Roman" w:cs="Times New Roman"/>
          <w:sz w:val="28"/>
          <w:szCs w:val="28"/>
        </w:rPr>
        <w:t>.</w:t>
      </w:r>
    </w:p>
    <w:p w14:paraId="46C0DD07" w14:textId="35969E2C" w:rsidR="00954912" w:rsidRPr="00954912" w:rsidRDefault="009D4E23" w:rsidP="00954912">
      <w:pPr>
        <w:tabs>
          <w:tab w:val="left" w:pos="993"/>
        </w:tabs>
        <w:spacing w:line="264" w:lineRule="auto"/>
      </w:pPr>
      <w:r>
        <w:t xml:space="preserve">Среди всех игр, созданных на </w:t>
      </w:r>
      <w:r>
        <w:rPr>
          <w:lang w:val="en-US"/>
        </w:rPr>
        <w:t>Godot</w:t>
      </w:r>
      <w:r w:rsidRPr="009D4E23">
        <w:t xml:space="preserve">, </w:t>
      </w:r>
      <w:r>
        <w:t xml:space="preserve">особое внимание заслужила </w:t>
      </w:r>
      <w:r w:rsidRPr="00986617">
        <w:rPr>
          <w:i/>
          <w:iCs/>
          <w:lang w:val="en-US"/>
        </w:rPr>
        <w:t>Deponia</w:t>
      </w:r>
      <w:r w:rsidRPr="009D4E23">
        <w:t xml:space="preserve">, </w:t>
      </w:r>
      <w:r>
        <w:t xml:space="preserve">а точнее её портированые на </w:t>
      </w:r>
      <w:r w:rsidRPr="009D4E23">
        <w:rPr>
          <w:i/>
          <w:iCs/>
          <w:lang w:val="en-US"/>
        </w:rPr>
        <w:t>P</w:t>
      </w:r>
      <w:r>
        <w:rPr>
          <w:i/>
          <w:iCs/>
          <w:lang w:val="en-US"/>
        </w:rPr>
        <w:t>lay</w:t>
      </w:r>
      <w:r w:rsidRPr="009D4E23">
        <w:rPr>
          <w:i/>
          <w:iCs/>
          <w:lang w:val="en-US"/>
        </w:rPr>
        <w:t>S</w:t>
      </w:r>
      <w:r>
        <w:rPr>
          <w:i/>
          <w:iCs/>
          <w:lang w:val="en-US"/>
        </w:rPr>
        <w:t>tation</w:t>
      </w:r>
      <w:r w:rsidRPr="009D4E23">
        <w:rPr>
          <w:i/>
          <w:iCs/>
        </w:rPr>
        <w:t xml:space="preserve"> 4</w:t>
      </w:r>
      <w:r w:rsidR="00954912" w:rsidRPr="00954912">
        <w:t>/</w:t>
      </w:r>
      <w:r w:rsidRPr="009D4E23">
        <w:rPr>
          <w:i/>
          <w:iCs/>
          <w:lang w:val="en-US"/>
        </w:rPr>
        <w:t>iOS</w:t>
      </w:r>
      <w:r w:rsidRPr="009D4E23">
        <w:t xml:space="preserve"> </w:t>
      </w:r>
      <w:r>
        <w:t>версии</w:t>
      </w:r>
      <w:r w:rsidR="00986617">
        <w:t xml:space="preserve">. </w:t>
      </w:r>
      <w:r w:rsidR="00986617" w:rsidRPr="00986617">
        <w:rPr>
          <w:i/>
          <w:iCs/>
        </w:rPr>
        <w:t>Deponia</w:t>
      </w:r>
      <w:r w:rsidR="00986617">
        <w:t xml:space="preserve"> – это серия приключенческих игр, разработанных и выпущенных немецкой студией </w:t>
      </w:r>
      <w:r w:rsidR="00986617" w:rsidRPr="003D0D33">
        <w:rPr>
          <w:i/>
          <w:iCs/>
        </w:rPr>
        <w:t>Daedalic</w:t>
      </w:r>
      <w:r w:rsidR="00986617">
        <w:t xml:space="preserve"> </w:t>
      </w:r>
      <w:r w:rsidR="00986617" w:rsidRPr="003D0D33">
        <w:rPr>
          <w:i/>
          <w:iCs/>
        </w:rPr>
        <w:t>Entertainment</w:t>
      </w:r>
      <w:r w:rsidR="00954912">
        <w:t xml:space="preserve">. Пример версии для </w:t>
      </w:r>
      <w:r w:rsidR="00954912" w:rsidRPr="00954912">
        <w:rPr>
          <w:i/>
          <w:iCs/>
          <w:lang w:val="en-US"/>
        </w:rPr>
        <w:t>iOS</w:t>
      </w:r>
      <w:r w:rsidR="00954912" w:rsidRPr="009A3A6E">
        <w:t xml:space="preserve"> </w:t>
      </w:r>
      <w:r w:rsidR="00954912">
        <w:t>представлен на рисунке 2.</w:t>
      </w:r>
      <w:r w:rsidR="00532326">
        <w:t>3</w:t>
      </w:r>
      <w:r w:rsidR="00954912">
        <w:t>.</w:t>
      </w:r>
    </w:p>
    <w:p w14:paraId="5946C1AA" w14:textId="77777777" w:rsidR="00954912" w:rsidRDefault="00954912" w:rsidP="00954912">
      <w:pPr>
        <w:tabs>
          <w:tab w:val="left" w:pos="993"/>
        </w:tabs>
        <w:spacing w:line="264" w:lineRule="auto"/>
      </w:pPr>
    </w:p>
    <w:p w14:paraId="1EAD4140" w14:textId="6FEC35D3" w:rsidR="00986617" w:rsidRDefault="00954912" w:rsidP="00954912">
      <w:pPr>
        <w:tabs>
          <w:tab w:val="left" w:pos="993"/>
        </w:tabs>
        <w:spacing w:line="264" w:lineRule="auto"/>
        <w:jc w:val="center"/>
      </w:pPr>
      <w:r>
        <w:rPr>
          <w:noProof/>
        </w:rPr>
        <w:drawing>
          <wp:inline distT="0" distB="0" distL="0" distR="0" wp14:anchorId="2351BEBE" wp14:editId="41474166">
            <wp:extent cx="4143375" cy="3107746"/>
            <wp:effectExtent l="0" t="0" r="0" b="0"/>
            <wp:docPr id="894942616" name="Рисунок 2" descr="Deponia iOS Review: Not the Hero I Was Looking For | AppUn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onia iOS Review: Not the Hero I Was Looking For | AppUnwrap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6739" cy="3132770"/>
                    </a:xfrm>
                    <a:prstGeom prst="rect">
                      <a:avLst/>
                    </a:prstGeom>
                    <a:noFill/>
                    <a:ln>
                      <a:noFill/>
                    </a:ln>
                  </pic:spPr>
                </pic:pic>
              </a:graphicData>
            </a:graphic>
          </wp:inline>
        </w:drawing>
      </w:r>
    </w:p>
    <w:p w14:paraId="25B4E470" w14:textId="77777777" w:rsidR="00954912" w:rsidRDefault="00954912" w:rsidP="00954912">
      <w:pPr>
        <w:tabs>
          <w:tab w:val="left" w:pos="993"/>
        </w:tabs>
        <w:spacing w:line="264" w:lineRule="auto"/>
        <w:jc w:val="center"/>
      </w:pPr>
    </w:p>
    <w:p w14:paraId="1B830ACA" w14:textId="0DAAF133" w:rsidR="00954912" w:rsidRPr="00161800" w:rsidRDefault="00954912" w:rsidP="00954912">
      <w:pPr>
        <w:tabs>
          <w:tab w:val="left" w:pos="993"/>
        </w:tabs>
        <w:spacing w:line="264" w:lineRule="auto"/>
        <w:jc w:val="center"/>
      </w:pPr>
      <w:r>
        <w:t>Рисунок</w:t>
      </w:r>
      <w:r w:rsidR="00161800" w:rsidRPr="00161800">
        <w:t xml:space="preserve"> 2.</w:t>
      </w:r>
      <w:r w:rsidR="00532326">
        <w:t>3</w:t>
      </w:r>
      <w:r w:rsidR="00161800" w:rsidRPr="00161800">
        <w:t xml:space="preserve"> – </w:t>
      </w:r>
      <w:r w:rsidR="00161800">
        <w:t xml:space="preserve">Версия игры </w:t>
      </w:r>
      <w:r w:rsidR="00161800" w:rsidRPr="00161800">
        <w:rPr>
          <w:i/>
          <w:iCs/>
          <w:lang w:val="en-US"/>
        </w:rPr>
        <w:t>Deponia</w:t>
      </w:r>
      <w:r w:rsidR="00161800">
        <w:t xml:space="preserve"> написанная на </w:t>
      </w:r>
      <w:r w:rsidR="00161800" w:rsidRPr="00161800">
        <w:rPr>
          <w:i/>
          <w:iCs/>
          <w:lang w:val="en-US"/>
        </w:rPr>
        <w:t>Godot</w:t>
      </w:r>
    </w:p>
    <w:p w14:paraId="2C7C51F4" w14:textId="77777777" w:rsidR="00954912" w:rsidRDefault="00954912" w:rsidP="00954912">
      <w:pPr>
        <w:tabs>
          <w:tab w:val="left" w:pos="993"/>
        </w:tabs>
        <w:spacing w:line="264" w:lineRule="auto"/>
        <w:jc w:val="center"/>
      </w:pPr>
    </w:p>
    <w:p w14:paraId="5B314610" w14:textId="77ACEED7" w:rsidR="009D4E23" w:rsidRPr="00986617" w:rsidRDefault="00986617" w:rsidP="00986617">
      <w:pPr>
        <w:tabs>
          <w:tab w:val="left" w:pos="993"/>
        </w:tabs>
        <w:spacing w:line="264" w:lineRule="auto"/>
      </w:pPr>
      <w:r>
        <w:t xml:space="preserve">Графика в игре выполнена вручную, в качестве основного инструмента разработки был использован движок </w:t>
      </w:r>
      <w:r w:rsidRPr="009D5344">
        <w:rPr>
          <w:i/>
          <w:iCs/>
        </w:rPr>
        <w:t>Visionaire Studio</w:t>
      </w:r>
      <w:r>
        <w:t xml:space="preserve">, позволяющий создавать </w:t>
      </w:r>
      <w:r>
        <w:lastRenderedPageBreak/>
        <w:t xml:space="preserve">классические приключенческие игры с точки зрения разработки. В </w:t>
      </w:r>
      <w:r w:rsidRPr="00265E21">
        <w:rPr>
          <w:i/>
          <w:iCs/>
        </w:rPr>
        <w:t>Deponia</w:t>
      </w:r>
      <w:r>
        <w:t xml:space="preserve"> сочетается юмор и драма, игра получила положительные отзывы за свой геймплей, визуальный стиль и замысловатый сюжет.</w:t>
      </w:r>
    </w:p>
    <w:p w14:paraId="04DEE10E" w14:textId="2A3082B2" w:rsidR="004B6C79" w:rsidRPr="009D4E23" w:rsidRDefault="004B6C79" w:rsidP="00E04A65">
      <w:pPr>
        <w:spacing w:line="264" w:lineRule="auto"/>
      </w:pPr>
      <w:r w:rsidRPr="004B6C79">
        <w:t xml:space="preserve">Хотя этот список не исчерпывает все игры, сделанные на </w:t>
      </w:r>
      <w:r w:rsidRPr="00D11651">
        <w:rPr>
          <w:i/>
          <w:iCs/>
        </w:rPr>
        <w:t>Godot</w:t>
      </w:r>
      <w:r w:rsidRPr="004B6C79">
        <w:t xml:space="preserve">, эти игры показывают, что </w:t>
      </w:r>
      <w:r w:rsidRPr="008C3BA5">
        <w:rPr>
          <w:i/>
          <w:iCs/>
        </w:rPr>
        <w:t>Godot</w:t>
      </w:r>
      <w:r w:rsidRPr="004B6C79">
        <w:t xml:space="preserve"> может быть использован для создания игр различных жанров и масштабов.</w:t>
      </w:r>
    </w:p>
    <w:p w14:paraId="337926C1" w14:textId="77777777" w:rsidR="00481B57" w:rsidRDefault="00481B57" w:rsidP="004B6C79">
      <w:pPr>
        <w:spacing w:line="264" w:lineRule="auto"/>
        <w:ind w:firstLine="0"/>
      </w:pPr>
    </w:p>
    <w:p w14:paraId="1593165E" w14:textId="6D0DF2E5" w:rsidR="004661FD" w:rsidRDefault="004661FD" w:rsidP="007E08A3">
      <w:pPr>
        <w:pStyle w:val="a4"/>
        <w:numPr>
          <w:ilvl w:val="1"/>
          <w:numId w:val="31"/>
        </w:numPr>
        <w:tabs>
          <w:tab w:val="left" w:pos="1276"/>
        </w:tabs>
        <w:spacing w:line="264" w:lineRule="auto"/>
        <w:ind w:left="1134" w:hanging="425"/>
        <w:rPr>
          <w:lang w:val="en-US"/>
        </w:rPr>
      </w:pPr>
      <w:r w:rsidRPr="009B5B85">
        <w:t xml:space="preserve">Платформа </w:t>
      </w:r>
      <w:r w:rsidR="007F1E8A" w:rsidRPr="00230769">
        <w:rPr>
          <w:i/>
          <w:iCs/>
          <w:lang w:val="en-US"/>
        </w:rPr>
        <w:t>RPG</w:t>
      </w:r>
      <w:r w:rsidR="007F1E8A">
        <w:rPr>
          <w:lang w:val="en-US"/>
        </w:rPr>
        <w:t xml:space="preserve"> </w:t>
      </w:r>
      <w:r w:rsidR="007F1E8A" w:rsidRPr="00230769">
        <w:rPr>
          <w:i/>
          <w:iCs/>
          <w:lang w:val="en-US"/>
        </w:rPr>
        <w:t>Maker</w:t>
      </w:r>
    </w:p>
    <w:p w14:paraId="3A8C8571" w14:textId="46CDBE1C" w:rsidR="004661FD" w:rsidRDefault="004661FD" w:rsidP="004B6C79">
      <w:pPr>
        <w:spacing w:line="264" w:lineRule="auto"/>
        <w:ind w:firstLine="0"/>
      </w:pPr>
    </w:p>
    <w:p w14:paraId="133ED46D" w14:textId="282E074C" w:rsidR="008F0557" w:rsidRPr="008F0557" w:rsidRDefault="008F0557" w:rsidP="008F0557">
      <w:pPr>
        <w:spacing w:line="264" w:lineRule="auto"/>
      </w:pPr>
      <w:r w:rsidRPr="008F0557">
        <w:rPr>
          <w:i/>
          <w:iCs/>
        </w:rPr>
        <w:t>RPG Maker</w:t>
      </w:r>
      <w:r w:rsidRPr="008F0557">
        <w:t xml:space="preserve"> </w:t>
      </w:r>
      <w:r>
        <w:t>–</w:t>
      </w:r>
      <w:r w:rsidRPr="008F0557">
        <w:t xml:space="preserve"> это игровой движок, предназначенный для создания классических ролевых игр. Он был создан компанией </w:t>
      </w:r>
      <w:r w:rsidRPr="008F0557">
        <w:rPr>
          <w:i/>
          <w:iCs/>
        </w:rPr>
        <w:t>Enterbrain</w:t>
      </w:r>
      <w:r w:rsidRPr="008F0557">
        <w:t xml:space="preserve"> в Японии и был выпущен в 1988 году. С тех пор множество версий были выпущены, каждая с улучшенными функциями и возможностями.</w:t>
      </w:r>
      <w:r>
        <w:t xml:space="preserve"> </w:t>
      </w:r>
      <w:r w:rsidRPr="008F0557">
        <w:t xml:space="preserve">Движок имеет простой и понятный пользовательский интерфейс, который позволяет даже новичкам создавать игры без необходимости в знании программирования. </w:t>
      </w:r>
      <w:r w:rsidRPr="008F0557">
        <w:rPr>
          <w:i/>
          <w:iCs/>
        </w:rPr>
        <w:t>RPG</w:t>
      </w:r>
      <w:r w:rsidRPr="008F0557">
        <w:t xml:space="preserve"> </w:t>
      </w:r>
      <w:r w:rsidRPr="008F0557">
        <w:rPr>
          <w:i/>
          <w:iCs/>
        </w:rPr>
        <w:t>Maker</w:t>
      </w:r>
      <w:r w:rsidRPr="008F0557">
        <w:t xml:space="preserve"> включает в себя редакторы миров, персонажей, монстров, событий, диалогов и битв, что позволяет создавать различные сценарии и настройки для игры.</w:t>
      </w:r>
      <w:r>
        <w:t xml:space="preserve"> Пример интерфейса </w:t>
      </w:r>
      <w:r w:rsidRPr="008F0557">
        <w:rPr>
          <w:i/>
          <w:iCs/>
          <w:lang w:val="en-US"/>
        </w:rPr>
        <w:t>RPG</w:t>
      </w:r>
      <w:r w:rsidRPr="008F0557">
        <w:rPr>
          <w:i/>
          <w:iCs/>
        </w:rPr>
        <w:t xml:space="preserve"> </w:t>
      </w:r>
      <w:r w:rsidRPr="008F0557">
        <w:rPr>
          <w:i/>
          <w:iCs/>
          <w:lang w:val="en-US"/>
        </w:rPr>
        <w:t>Maker</w:t>
      </w:r>
      <w:r>
        <w:t xml:space="preserve"> предоставлен на рисунке 2.</w:t>
      </w:r>
      <w:r w:rsidR="00532326">
        <w:t>4</w:t>
      </w:r>
      <w:r>
        <w:t>.</w:t>
      </w:r>
    </w:p>
    <w:p w14:paraId="30C874F6" w14:textId="77777777" w:rsidR="00C7645E" w:rsidRDefault="00C7645E" w:rsidP="00C7645E">
      <w:pPr>
        <w:spacing w:line="264" w:lineRule="auto"/>
        <w:ind w:firstLine="0"/>
      </w:pPr>
    </w:p>
    <w:p w14:paraId="126B7126" w14:textId="1412D029" w:rsidR="008F0557" w:rsidRPr="008F0557" w:rsidRDefault="008F0557" w:rsidP="00C7645E">
      <w:pPr>
        <w:spacing w:line="264" w:lineRule="auto"/>
        <w:ind w:firstLine="0"/>
        <w:jc w:val="center"/>
      </w:pPr>
      <w:r>
        <w:rPr>
          <w:noProof/>
        </w:rPr>
        <w:drawing>
          <wp:inline distT="0" distB="0" distL="0" distR="0" wp14:anchorId="40C6A303" wp14:editId="5FAF0EAD">
            <wp:extent cx="5170584" cy="3067050"/>
            <wp:effectExtent l="0" t="0" r="0" b="0"/>
            <wp:docPr id="20789163" name="Рисунок 3" descr="Download RPG Maker MV v1.6 Free - ALL PC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RPG Maker MV v1.6 Free - ALL PC Wor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9253" cy="3078124"/>
                    </a:xfrm>
                    <a:prstGeom prst="rect">
                      <a:avLst/>
                    </a:prstGeom>
                    <a:noFill/>
                    <a:ln>
                      <a:noFill/>
                    </a:ln>
                  </pic:spPr>
                </pic:pic>
              </a:graphicData>
            </a:graphic>
          </wp:inline>
        </w:drawing>
      </w:r>
    </w:p>
    <w:p w14:paraId="145AF6D9" w14:textId="77777777" w:rsidR="008F0557" w:rsidRPr="008F0557" w:rsidRDefault="008F0557" w:rsidP="008F0557">
      <w:pPr>
        <w:spacing w:line="264" w:lineRule="auto"/>
        <w:jc w:val="center"/>
      </w:pPr>
    </w:p>
    <w:p w14:paraId="6148FF0E" w14:textId="7BBC8D64" w:rsidR="008F0557" w:rsidRPr="008F0557" w:rsidRDefault="008F0557" w:rsidP="00C7645E">
      <w:pPr>
        <w:spacing w:line="264" w:lineRule="auto"/>
        <w:ind w:firstLine="0"/>
        <w:jc w:val="center"/>
      </w:pPr>
      <w:r>
        <w:t>Рисунок 2.</w:t>
      </w:r>
      <w:r w:rsidR="00532326">
        <w:t>4</w:t>
      </w:r>
      <w:r>
        <w:t xml:space="preserve"> – Интерфейс игрового движка </w:t>
      </w:r>
      <w:r w:rsidRPr="008F0557">
        <w:rPr>
          <w:i/>
          <w:iCs/>
          <w:lang w:val="en-US"/>
        </w:rPr>
        <w:t>RPG</w:t>
      </w:r>
      <w:r w:rsidRPr="008F0557">
        <w:rPr>
          <w:i/>
          <w:iCs/>
        </w:rPr>
        <w:t xml:space="preserve"> </w:t>
      </w:r>
      <w:r w:rsidRPr="008F0557">
        <w:rPr>
          <w:i/>
          <w:iCs/>
          <w:lang w:val="en-US"/>
        </w:rPr>
        <w:t>Maker</w:t>
      </w:r>
    </w:p>
    <w:p w14:paraId="4724DC72" w14:textId="77777777" w:rsidR="008F0557" w:rsidRPr="008F0557" w:rsidRDefault="008F0557" w:rsidP="008F0557">
      <w:pPr>
        <w:spacing w:line="264" w:lineRule="auto"/>
      </w:pPr>
    </w:p>
    <w:p w14:paraId="5927390F" w14:textId="5B97A8B1" w:rsidR="002046A0" w:rsidRDefault="008F0557" w:rsidP="002046A0">
      <w:pPr>
        <w:spacing w:line="264" w:lineRule="auto"/>
      </w:pPr>
      <w:r w:rsidRPr="008F0557">
        <w:rPr>
          <w:i/>
          <w:iCs/>
        </w:rPr>
        <w:t>RPG</w:t>
      </w:r>
      <w:r w:rsidRPr="008F0557">
        <w:t xml:space="preserve"> </w:t>
      </w:r>
      <w:r w:rsidRPr="008F0557">
        <w:rPr>
          <w:i/>
          <w:iCs/>
        </w:rPr>
        <w:t>Maker</w:t>
      </w:r>
      <w:r w:rsidRPr="008F0557">
        <w:t xml:space="preserve"> имеет большое сообщество пользователей, которые создают и делятся своими играми и ресурсами. Есть множество бесплатных и платных DLC, которые добавляют новые функции и ресурсы, такие как текстуры, музыка и звуки. Также существует огромное количество бесплатных скриптов и плагинов, которые расширяют возможности движка.</w:t>
      </w:r>
    </w:p>
    <w:p w14:paraId="1349B63F" w14:textId="77E746FE" w:rsidR="002046A0" w:rsidRPr="002046A0" w:rsidRDefault="002046A0" w:rsidP="00B16AC3">
      <w:pPr>
        <w:spacing w:line="264" w:lineRule="auto"/>
      </w:pPr>
      <w:r>
        <w:lastRenderedPageBreak/>
        <w:t xml:space="preserve">Самыми распространёнными и популярными играми на игровом движке </w:t>
      </w:r>
      <w:r w:rsidRPr="002046A0">
        <w:rPr>
          <w:i/>
          <w:iCs/>
          <w:lang w:val="en-US"/>
        </w:rPr>
        <w:t>RPG</w:t>
      </w:r>
      <w:r w:rsidRPr="002046A0">
        <w:rPr>
          <w:i/>
          <w:iCs/>
        </w:rPr>
        <w:t xml:space="preserve"> </w:t>
      </w:r>
      <w:r w:rsidRPr="002046A0">
        <w:rPr>
          <w:i/>
          <w:iCs/>
          <w:lang w:val="en-US"/>
        </w:rPr>
        <w:t>Maker</w:t>
      </w:r>
      <w:r w:rsidRPr="002046A0">
        <w:t xml:space="preserve"> </w:t>
      </w:r>
      <w:r>
        <w:t>являются</w:t>
      </w:r>
      <w:r w:rsidRPr="002046A0">
        <w:t>:</w:t>
      </w:r>
    </w:p>
    <w:p w14:paraId="2FF2CB46" w14:textId="40D1F39C" w:rsidR="002046A0" w:rsidRPr="002046A0" w:rsidRDefault="002046A0" w:rsidP="00CB0416">
      <w:pPr>
        <w:pStyle w:val="a7"/>
        <w:numPr>
          <w:ilvl w:val="0"/>
          <w:numId w:val="29"/>
        </w:numPr>
        <w:tabs>
          <w:tab w:val="left" w:pos="993"/>
        </w:tabs>
        <w:spacing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2046A0">
        <w:rPr>
          <w:rFonts w:ascii="Times New Roman" w:hAnsi="Times New Roman" w:cs="Times New Roman"/>
          <w:i/>
          <w:iCs/>
          <w:sz w:val="28"/>
          <w:szCs w:val="28"/>
        </w:rPr>
        <w:t>Corpse</w:t>
      </w:r>
      <w:r w:rsidRPr="002046A0">
        <w:rPr>
          <w:rFonts w:ascii="Times New Roman" w:hAnsi="Times New Roman" w:cs="Times New Roman"/>
          <w:sz w:val="28"/>
          <w:szCs w:val="28"/>
        </w:rPr>
        <w:t xml:space="preserve"> </w:t>
      </w:r>
      <w:r w:rsidRPr="002046A0">
        <w:rPr>
          <w:rFonts w:ascii="Times New Roman" w:hAnsi="Times New Roman" w:cs="Times New Roman"/>
          <w:i/>
          <w:iCs/>
          <w:sz w:val="28"/>
          <w:szCs w:val="28"/>
        </w:rPr>
        <w:t>Party</w:t>
      </w:r>
      <w:r>
        <w:rPr>
          <w:rFonts w:ascii="Times New Roman" w:hAnsi="Times New Roman" w:cs="Times New Roman"/>
          <w:sz w:val="28"/>
          <w:szCs w:val="28"/>
        </w:rPr>
        <w:t>»</w:t>
      </w:r>
      <w:r w:rsidRPr="002046A0">
        <w:rPr>
          <w:rFonts w:ascii="Times New Roman" w:hAnsi="Times New Roman" w:cs="Times New Roman"/>
          <w:sz w:val="28"/>
          <w:szCs w:val="28"/>
        </w:rPr>
        <w:t xml:space="preserve"> </w:t>
      </w:r>
      <w:r>
        <w:rPr>
          <w:rFonts w:ascii="Times New Roman" w:hAnsi="Times New Roman" w:cs="Times New Roman"/>
          <w:sz w:val="28"/>
          <w:szCs w:val="28"/>
        </w:rPr>
        <w:t>–</w:t>
      </w:r>
      <w:r w:rsidRPr="002046A0">
        <w:rPr>
          <w:rFonts w:ascii="Times New Roman" w:hAnsi="Times New Roman" w:cs="Times New Roman"/>
          <w:sz w:val="28"/>
          <w:szCs w:val="28"/>
        </w:rPr>
        <w:t xml:space="preserve"> это хоррор-игра, созданная с помощью </w:t>
      </w:r>
      <w:r w:rsidRPr="002046A0">
        <w:rPr>
          <w:rFonts w:ascii="Times New Roman" w:hAnsi="Times New Roman" w:cs="Times New Roman"/>
          <w:i/>
          <w:iCs/>
          <w:sz w:val="28"/>
          <w:szCs w:val="28"/>
        </w:rPr>
        <w:t>RPG</w:t>
      </w:r>
      <w:r w:rsidRPr="002046A0">
        <w:rPr>
          <w:rFonts w:ascii="Times New Roman" w:hAnsi="Times New Roman" w:cs="Times New Roman"/>
          <w:sz w:val="28"/>
          <w:szCs w:val="28"/>
        </w:rPr>
        <w:t xml:space="preserve"> </w:t>
      </w:r>
      <w:r w:rsidRPr="002046A0">
        <w:rPr>
          <w:rFonts w:ascii="Times New Roman" w:hAnsi="Times New Roman" w:cs="Times New Roman"/>
          <w:i/>
          <w:iCs/>
          <w:sz w:val="28"/>
          <w:szCs w:val="28"/>
        </w:rPr>
        <w:t>Maker</w:t>
      </w:r>
      <w:r w:rsidRPr="002046A0">
        <w:rPr>
          <w:rFonts w:ascii="Times New Roman" w:hAnsi="Times New Roman" w:cs="Times New Roman"/>
          <w:sz w:val="28"/>
          <w:szCs w:val="28"/>
        </w:rPr>
        <w:t xml:space="preserve"> и разработанная </w:t>
      </w:r>
      <w:r w:rsidRPr="002046A0">
        <w:rPr>
          <w:rFonts w:ascii="Times New Roman" w:hAnsi="Times New Roman" w:cs="Times New Roman"/>
          <w:i/>
          <w:iCs/>
          <w:sz w:val="28"/>
          <w:szCs w:val="28"/>
        </w:rPr>
        <w:t>Team</w:t>
      </w:r>
      <w:r w:rsidRPr="002046A0">
        <w:rPr>
          <w:rFonts w:ascii="Times New Roman" w:hAnsi="Times New Roman" w:cs="Times New Roman"/>
          <w:sz w:val="28"/>
          <w:szCs w:val="28"/>
        </w:rPr>
        <w:t xml:space="preserve"> </w:t>
      </w:r>
      <w:r w:rsidRPr="002046A0">
        <w:rPr>
          <w:rFonts w:ascii="Times New Roman" w:hAnsi="Times New Roman" w:cs="Times New Roman"/>
          <w:i/>
          <w:iCs/>
          <w:sz w:val="28"/>
          <w:szCs w:val="28"/>
        </w:rPr>
        <w:t>GrisGris</w:t>
      </w:r>
      <w:r w:rsidRPr="002046A0">
        <w:rPr>
          <w:rFonts w:ascii="Times New Roman" w:hAnsi="Times New Roman" w:cs="Times New Roman"/>
          <w:sz w:val="28"/>
          <w:szCs w:val="28"/>
        </w:rPr>
        <w:t>. Игроки управляют группой школьников, застрявших в потустороннем мире, где они должны бороться за свою жизнь, искать способы выбраться из этого места и раскрыть тайну, которая привела их сюда. Игра использует мрачную и атмосферную графику и эффекты, чтобы создать ужасающую атмосферу.</w:t>
      </w:r>
    </w:p>
    <w:p w14:paraId="332B3903" w14:textId="6C35FFBD" w:rsidR="002046A0" w:rsidRDefault="002046A0" w:rsidP="00CB0416">
      <w:pPr>
        <w:pStyle w:val="a7"/>
        <w:numPr>
          <w:ilvl w:val="0"/>
          <w:numId w:val="29"/>
        </w:numPr>
        <w:tabs>
          <w:tab w:val="left" w:pos="993"/>
        </w:tabs>
        <w:spacing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2046A0">
        <w:rPr>
          <w:rFonts w:ascii="Times New Roman" w:hAnsi="Times New Roman" w:cs="Times New Roman"/>
          <w:i/>
          <w:iCs/>
          <w:sz w:val="28"/>
          <w:szCs w:val="28"/>
        </w:rPr>
        <w:t>Yume</w:t>
      </w:r>
      <w:r w:rsidRPr="002046A0">
        <w:rPr>
          <w:rFonts w:ascii="Times New Roman" w:hAnsi="Times New Roman" w:cs="Times New Roman"/>
          <w:sz w:val="28"/>
          <w:szCs w:val="28"/>
        </w:rPr>
        <w:t xml:space="preserve"> </w:t>
      </w:r>
      <w:r w:rsidRPr="002046A0">
        <w:rPr>
          <w:rFonts w:ascii="Times New Roman" w:hAnsi="Times New Roman" w:cs="Times New Roman"/>
          <w:i/>
          <w:iCs/>
          <w:sz w:val="28"/>
          <w:szCs w:val="28"/>
        </w:rPr>
        <w:t>Nikki</w:t>
      </w:r>
      <w:r>
        <w:rPr>
          <w:rFonts w:ascii="Times New Roman" w:hAnsi="Times New Roman" w:cs="Times New Roman"/>
          <w:sz w:val="28"/>
          <w:szCs w:val="28"/>
        </w:rPr>
        <w:t>»</w:t>
      </w:r>
      <w:r w:rsidRPr="002046A0">
        <w:rPr>
          <w:rFonts w:ascii="Times New Roman" w:hAnsi="Times New Roman" w:cs="Times New Roman"/>
          <w:sz w:val="28"/>
          <w:szCs w:val="28"/>
        </w:rPr>
        <w:t xml:space="preserve"> </w:t>
      </w:r>
      <w:r>
        <w:rPr>
          <w:rFonts w:ascii="Times New Roman" w:hAnsi="Times New Roman" w:cs="Times New Roman"/>
          <w:sz w:val="28"/>
          <w:szCs w:val="28"/>
        </w:rPr>
        <w:t>–</w:t>
      </w:r>
      <w:r w:rsidRPr="002046A0">
        <w:rPr>
          <w:rFonts w:ascii="Times New Roman" w:hAnsi="Times New Roman" w:cs="Times New Roman"/>
          <w:sz w:val="28"/>
          <w:szCs w:val="28"/>
        </w:rPr>
        <w:t xml:space="preserve"> это экспериментальная игра-исследование, созданная и изданная </w:t>
      </w:r>
      <w:r w:rsidRPr="002046A0">
        <w:rPr>
          <w:rFonts w:ascii="Times New Roman" w:hAnsi="Times New Roman" w:cs="Times New Roman"/>
          <w:i/>
          <w:iCs/>
          <w:sz w:val="28"/>
          <w:szCs w:val="28"/>
        </w:rPr>
        <w:t>Kikiyama</w:t>
      </w:r>
      <w:r w:rsidRPr="002046A0">
        <w:rPr>
          <w:rFonts w:ascii="Times New Roman" w:hAnsi="Times New Roman" w:cs="Times New Roman"/>
          <w:sz w:val="28"/>
          <w:szCs w:val="28"/>
        </w:rPr>
        <w:t xml:space="preserve">. Игрок управляет девочкой по имени </w:t>
      </w:r>
      <w:r w:rsidRPr="002046A0">
        <w:rPr>
          <w:rFonts w:ascii="Times New Roman" w:hAnsi="Times New Roman" w:cs="Times New Roman"/>
          <w:i/>
          <w:iCs/>
          <w:sz w:val="28"/>
          <w:szCs w:val="28"/>
        </w:rPr>
        <w:t>Madotsuki</w:t>
      </w:r>
      <w:r w:rsidRPr="002046A0">
        <w:rPr>
          <w:rFonts w:ascii="Times New Roman" w:hAnsi="Times New Roman" w:cs="Times New Roman"/>
          <w:sz w:val="28"/>
          <w:szCs w:val="28"/>
        </w:rPr>
        <w:t xml:space="preserve">, которая проводит большую часть своего времени внутри своих собственных снов. Игроки исследуют различные лабиринты, миры и фантазии </w:t>
      </w:r>
      <w:r w:rsidRPr="002046A0">
        <w:rPr>
          <w:rFonts w:ascii="Times New Roman" w:hAnsi="Times New Roman" w:cs="Times New Roman"/>
          <w:i/>
          <w:iCs/>
          <w:sz w:val="28"/>
          <w:szCs w:val="28"/>
        </w:rPr>
        <w:t>Madotsuki</w:t>
      </w:r>
      <w:r w:rsidRPr="002046A0">
        <w:rPr>
          <w:rFonts w:ascii="Times New Roman" w:hAnsi="Times New Roman" w:cs="Times New Roman"/>
          <w:sz w:val="28"/>
          <w:szCs w:val="28"/>
        </w:rPr>
        <w:t>, сталкиваясь с различными существами и узнавая о ее личности и истории. Игра получила высокую оценку за свою уникальную и атмосферную визуальную стилистику.</w:t>
      </w:r>
    </w:p>
    <w:p w14:paraId="0B739DF2" w14:textId="46ED9323" w:rsidR="002046A0" w:rsidRPr="002046A0" w:rsidRDefault="002046A0" w:rsidP="00CB0416">
      <w:pPr>
        <w:pStyle w:val="a7"/>
        <w:numPr>
          <w:ilvl w:val="0"/>
          <w:numId w:val="29"/>
        </w:numPr>
        <w:tabs>
          <w:tab w:val="left" w:pos="993"/>
        </w:tabs>
        <w:spacing w:line="264"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2046A0">
        <w:rPr>
          <w:rFonts w:ascii="Times New Roman" w:hAnsi="Times New Roman" w:cs="Times New Roman"/>
          <w:i/>
          <w:iCs/>
          <w:sz w:val="28"/>
          <w:szCs w:val="28"/>
        </w:rPr>
        <w:t>To the Moon</w:t>
      </w:r>
      <w:r>
        <w:rPr>
          <w:rFonts w:ascii="Times New Roman" w:hAnsi="Times New Roman" w:cs="Times New Roman"/>
          <w:sz w:val="28"/>
          <w:szCs w:val="28"/>
        </w:rPr>
        <w:t>»</w:t>
      </w:r>
      <w:r w:rsidRPr="002046A0">
        <w:rPr>
          <w:rFonts w:ascii="Times New Roman" w:hAnsi="Times New Roman" w:cs="Times New Roman"/>
          <w:sz w:val="28"/>
          <w:szCs w:val="28"/>
        </w:rPr>
        <w:t xml:space="preserve"> </w:t>
      </w:r>
      <w:r>
        <w:rPr>
          <w:rFonts w:ascii="Times New Roman" w:hAnsi="Times New Roman" w:cs="Times New Roman"/>
          <w:sz w:val="28"/>
          <w:szCs w:val="28"/>
        </w:rPr>
        <w:t>–</w:t>
      </w:r>
      <w:r w:rsidRPr="002046A0">
        <w:rPr>
          <w:rFonts w:ascii="Times New Roman" w:hAnsi="Times New Roman" w:cs="Times New Roman"/>
          <w:sz w:val="28"/>
          <w:szCs w:val="28"/>
        </w:rPr>
        <w:t xml:space="preserve"> это приключенческая игра, разработанная и изданная фирмой </w:t>
      </w:r>
      <w:r w:rsidRPr="002046A0">
        <w:rPr>
          <w:rFonts w:ascii="Times New Roman" w:hAnsi="Times New Roman" w:cs="Times New Roman"/>
          <w:i/>
          <w:iCs/>
          <w:sz w:val="28"/>
          <w:szCs w:val="28"/>
        </w:rPr>
        <w:t>Freebird</w:t>
      </w:r>
      <w:r w:rsidRPr="002046A0">
        <w:rPr>
          <w:rFonts w:ascii="Times New Roman" w:hAnsi="Times New Roman" w:cs="Times New Roman"/>
          <w:sz w:val="28"/>
          <w:szCs w:val="28"/>
        </w:rPr>
        <w:t xml:space="preserve"> </w:t>
      </w:r>
      <w:r w:rsidRPr="002046A0">
        <w:rPr>
          <w:rFonts w:ascii="Times New Roman" w:hAnsi="Times New Roman" w:cs="Times New Roman"/>
          <w:i/>
          <w:iCs/>
          <w:sz w:val="28"/>
          <w:szCs w:val="28"/>
        </w:rPr>
        <w:t>Games</w:t>
      </w:r>
      <w:r w:rsidRPr="002046A0">
        <w:rPr>
          <w:rFonts w:ascii="Times New Roman" w:hAnsi="Times New Roman" w:cs="Times New Roman"/>
          <w:sz w:val="28"/>
          <w:szCs w:val="28"/>
        </w:rPr>
        <w:t>. Игроки следуют за Джонни и Ривер, двумя докторами, которые специализируются на изменении воспоминаний людей перед их смертью, чтобы они могли исполнить свои заветные мечты. Игроки путешествуют через различные моменты жизни Джонни и Ривер, решая головоломки и исследуя их взаимоотношения. Игра была высоко оценена за свою уникальную историю и красивую графику</w:t>
      </w:r>
      <w:r>
        <w:rPr>
          <w:rFonts w:ascii="Times New Roman" w:hAnsi="Times New Roman" w:cs="Times New Roman"/>
          <w:sz w:val="28"/>
          <w:szCs w:val="28"/>
        </w:rPr>
        <w:t>. Пример данной игры представлен на рисунке 2.</w:t>
      </w:r>
      <w:r w:rsidR="00532326">
        <w:rPr>
          <w:rFonts w:ascii="Times New Roman" w:hAnsi="Times New Roman" w:cs="Times New Roman"/>
          <w:sz w:val="28"/>
          <w:szCs w:val="28"/>
        </w:rPr>
        <w:t>5</w:t>
      </w:r>
      <w:r>
        <w:rPr>
          <w:rFonts w:ascii="Times New Roman" w:hAnsi="Times New Roman" w:cs="Times New Roman"/>
          <w:sz w:val="28"/>
          <w:szCs w:val="28"/>
        </w:rPr>
        <w:t>.</w:t>
      </w:r>
    </w:p>
    <w:p w14:paraId="427A86AF" w14:textId="3DA1F946" w:rsidR="002046A0" w:rsidRPr="00CB0416" w:rsidRDefault="00CB0416" w:rsidP="00CB0416">
      <w:pPr>
        <w:tabs>
          <w:tab w:val="left" w:pos="993"/>
        </w:tabs>
        <w:spacing w:line="264" w:lineRule="auto"/>
        <w:ind w:firstLine="0"/>
        <w:jc w:val="center"/>
        <w:rPr>
          <w:lang w:val="en-US"/>
        </w:rPr>
      </w:pPr>
      <w:r>
        <w:rPr>
          <w:noProof/>
        </w:rPr>
        <w:drawing>
          <wp:inline distT="0" distB="0" distL="0" distR="0" wp14:anchorId="2CB98696" wp14:editId="66493DE4">
            <wp:extent cx="4800600" cy="2700151"/>
            <wp:effectExtent l="0" t="0" r="0" b="5080"/>
            <wp:docPr id="568964132" name="Рисунок 4" descr="To the Moon game revenue and stats on Steam - Steam Market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 the Moon game revenue and stats on Steam - Steam Marketing T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3669" cy="2730000"/>
                    </a:xfrm>
                    <a:prstGeom prst="rect">
                      <a:avLst/>
                    </a:prstGeom>
                    <a:noFill/>
                    <a:ln>
                      <a:noFill/>
                    </a:ln>
                  </pic:spPr>
                </pic:pic>
              </a:graphicData>
            </a:graphic>
          </wp:inline>
        </w:drawing>
      </w:r>
    </w:p>
    <w:p w14:paraId="7FED9F26" w14:textId="77777777" w:rsidR="002046A0" w:rsidRDefault="002046A0" w:rsidP="002046A0">
      <w:pPr>
        <w:tabs>
          <w:tab w:val="left" w:pos="993"/>
        </w:tabs>
        <w:spacing w:line="264" w:lineRule="auto"/>
      </w:pPr>
    </w:p>
    <w:p w14:paraId="5AE6034D" w14:textId="64A48D20" w:rsidR="002046A0" w:rsidRPr="00DC16C2" w:rsidRDefault="002046A0" w:rsidP="002046A0">
      <w:pPr>
        <w:tabs>
          <w:tab w:val="left" w:pos="993"/>
        </w:tabs>
        <w:spacing w:line="264" w:lineRule="auto"/>
        <w:rPr>
          <w:i/>
          <w:iCs/>
        </w:rPr>
      </w:pPr>
      <w:r>
        <w:t>Рисунок</w:t>
      </w:r>
      <w:r w:rsidRPr="002046A0">
        <w:t xml:space="preserve"> 2.</w:t>
      </w:r>
      <w:r w:rsidR="00532326">
        <w:t>5</w:t>
      </w:r>
      <w:r w:rsidRPr="002046A0">
        <w:t xml:space="preserve"> – </w:t>
      </w:r>
      <w:r>
        <w:t>Игра</w:t>
      </w:r>
      <w:r w:rsidRPr="002046A0">
        <w:t xml:space="preserve"> </w:t>
      </w:r>
      <w:r>
        <w:t>«</w:t>
      </w:r>
      <w:r w:rsidRPr="002046A0">
        <w:rPr>
          <w:i/>
          <w:iCs/>
          <w:lang w:val="en-US"/>
        </w:rPr>
        <w:t>To</w:t>
      </w:r>
      <w:r w:rsidRPr="002046A0">
        <w:rPr>
          <w:i/>
          <w:iCs/>
        </w:rPr>
        <w:t xml:space="preserve"> </w:t>
      </w:r>
      <w:r w:rsidRPr="002046A0">
        <w:rPr>
          <w:i/>
          <w:iCs/>
          <w:lang w:val="en-US"/>
        </w:rPr>
        <w:t>the</w:t>
      </w:r>
      <w:r w:rsidRPr="002046A0">
        <w:rPr>
          <w:i/>
          <w:iCs/>
        </w:rPr>
        <w:t xml:space="preserve"> </w:t>
      </w:r>
      <w:r w:rsidRPr="002046A0">
        <w:rPr>
          <w:i/>
          <w:iCs/>
          <w:lang w:val="en-US"/>
        </w:rPr>
        <w:t>Moon</w:t>
      </w:r>
      <w:r>
        <w:t>»</w:t>
      </w:r>
      <w:r w:rsidRPr="002046A0">
        <w:t xml:space="preserve">, </w:t>
      </w:r>
      <w:r>
        <w:t xml:space="preserve">созданная на движке </w:t>
      </w:r>
      <w:r w:rsidRPr="002046A0">
        <w:rPr>
          <w:i/>
          <w:iCs/>
          <w:lang w:val="en-US"/>
        </w:rPr>
        <w:t>RPG</w:t>
      </w:r>
      <w:r w:rsidRPr="002046A0">
        <w:rPr>
          <w:i/>
          <w:iCs/>
        </w:rPr>
        <w:t xml:space="preserve"> </w:t>
      </w:r>
      <w:r w:rsidRPr="002046A0">
        <w:rPr>
          <w:i/>
          <w:iCs/>
          <w:lang w:val="en-US"/>
        </w:rPr>
        <w:t>Maker</w:t>
      </w:r>
    </w:p>
    <w:p w14:paraId="720C1996" w14:textId="77777777" w:rsidR="009167E4" w:rsidRPr="002046A0" w:rsidRDefault="009167E4" w:rsidP="002046A0">
      <w:pPr>
        <w:tabs>
          <w:tab w:val="left" w:pos="993"/>
        </w:tabs>
        <w:spacing w:line="264" w:lineRule="auto"/>
      </w:pPr>
    </w:p>
    <w:p w14:paraId="1C9D741E" w14:textId="60894AC1" w:rsidR="00EA7EE2" w:rsidRPr="002046A0" w:rsidRDefault="00EA7EE2" w:rsidP="009167E4">
      <w:pPr>
        <w:spacing w:line="264" w:lineRule="auto"/>
      </w:pPr>
      <w:r w:rsidRPr="00EA7EE2">
        <w:t xml:space="preserve">Одним из основных преимуществ </w:t>
      </w:r>
      <w:r w:rsidRPr="00EA7EE2">
        <w:rPr>
          <w:i/>
          <w:iCs/>
        </w:rPr>
        <w:t>RPG</w:t>
      </w:r>
      <w:r w:rsidRPr="00EA7EE2">
        <w:t xml:space="preserve"> </w:t>
      </w:r>
      <w:r w:rsidRPr="00EA7EE2">
        <w:rPr>
          <w:i/>
          <w:iCs/>
        </w:rPr>
        <w:t>Maker</w:t>
      </w:r>
      <w:r w:rsidRPr="00EA7EE2">
        <w:t xml:space="preserve"> является его доступность. Даже если у вас нет опыта в программировании или дизайне игр, вы можете </w:t>
      </w:r>
      <w:r w:rsidRPr="00EA7EE2">
        <w:lastRenderedPageBreak/>
        <w:t>легко создать свою игру с помощью этого инструмента. Кроме того, благодаря огромному сообществу пользователей и разработчиков, вы всегда можете получить помощь и поддержку в создании своей игры.</w:t>
      </w:r>
    </w:p>
    <w:p w14:paraId="2D6F0D6A" w14:textId="017225C1" w:rsidR="002046A0" w:rsidRPr="008F0557" w:rsidRDefault="002046A0" w:rsidP="002046A0">
      <w:pPr>
        <w:spacing w:line="264" w:lineRule="auto"/>
      </w:pPr>
      <w:r w:rsidRPr="002046A0">
        <w:t xml:space="preserve">Это лишь несколько примеров игр, созданных с помощью </w:t>
      </w:r>
      <w:r w:rsidRPr="002046A0">
        <w:rPr>
          <w:i/>
          <w:iCs/>
        </w:rPr>
        <w:t>RPG</w:t>
      </w:r>
      <w:r w:rsidRPr="002046A0">
        <w:t xml:space="preserve"> </w:t>
      </w:r>
      <w:r w:rsidRPr="002046A0">
        <w:rPr>
          <w:i/>
          <w:iCs/>
        </w:rPr>
        <w:t>Maker</w:t>
      </w:r>
      <w:r w:rsidRPr="002046A0">
        <w:t>, которые показывают широкий диапазон жанров и стилей игр, которые можно создавать с помощью этого инструмента.</w:t>
      </w:r>
    </w:p>
    <w:p w14:paraId="0FCB6406" w14:textId="1CE68EEE" w:rsidR="007F1E8A" w:rsidRDefault="008F0557" w:rsidP="00D1154F">
      <w:pPr>
        <w:spacing w:line="264" w:lineRule="auto"/>
      </w:pPr>
      <w:r w:rsidRPr="008F0557">
        <w:t xml:space="preserve">Хотя </w:t>
      </w:r>
      <w:r w:rsidRPr="00CB0416">
        <w:rPr>
          <w:i/>
          <w:iCs/>
        </w:rPr>
        <w:t>RPG</w:t>
      </w:r>
      <w:r w:rsidRPr="008F0557">
        <w:t xml:space="preserve"> </w:t>
      </w:r>
      <w:r w:rsidRPr="00CB0416">
        <w:rPr>
          <w:i/>
          <w:iCs/>
        </w:rPr>
        <w:t>Maker</w:t>
      </w:r>
      <w:r w:rsidRPr="008F0557">
        <w:t xml:space="preserve"> может быть ограничен в сравнении с другими игровыми движками в терминах графики и функциональности, он все еще является одним из самых популярных и доступных инструментов для создания классических ролевых игр.</w:t>
      </w:r>
    </w:p>
    <w:p w14:paraId="02F3D15E" w14:textId="77777777" w:rsidR="004661FD" w:rsidRPr="004B6C79" w:rsidRDefault="004661FD" w:rsidP="004B6C79">
      <w:pPr>
        <w:spacing w:line="264" w:lineRule="auto"/>
        <w:ind w:firstLine="0"/>
      </w:pPr>
    </w:p>
    <w:p w14:paraId="28D98F03" w14:textId="207FC556" w:rsidR="00970FAF" w:rsidRPr="009B5B85" w:rsidRDefault="0029175E" w:rsidP="004F1418">
      <w:pPr>
        <w:pStyle w:val="a4"/>
        <w:numPr>
          <w:ilvl w:val="1"/>
          <w:numId w:val="31"/>
        </w:numPr>
        <w:tabs>
          <w:tab w:val="left" w:pos="1276"/>
        </w:tabs>
        <w:spacing w:line="264" w:lineRule="auto"/>
        <w:ind w:left="1134" w:hanging="425"/>
      </w:pPr>
      <w:r w:rsidRPr="009B5B85">
        <w:t>Платформа</w:t>
      </w:r>
      <w:r w:rsidR="005156E0" w:rsidRPr="009B5B85">
        <w:t xml:space="preserve"> </w:t>
      </w:r>
      <w:r w:rsidR="005156E0" w:rsidRPr="00230769">
        <w:rPr>
          <w:i/>
          <w:iCs/>
          <w:lang w:val="en-US"/>
        </w:rPr>
        <w:t>Unity</w:t>
      </w:r>
    </w:p>
    <w:p w14:paraId="3D5038BC" w14:textId="77777777" w:rsidR="00970FAF" w:rsidRPr="009B5B85" w:rsidRDefault="00970FAF" w:rsidP="009B5B85">
      <w:pPr>
        <w:tabs>
          <w:tab w:val="left" w:pos="1134"/>
        </w:tabs>
        <w:spacing w:line="264" w:lineRule="auto"/>
        <w:ind w:left="1084" w:firstLine="0"/>
      </w:pPr>
    </w:p>
    <w:p w14:paraId="07BAF442" w14:textId="77777777" w:rsidR="00500554" w:rsidRDefault="00D75001" w:rsidP="009B5B85">
      <w:pPr>
        <w:tabs>
          <w:tab w:val="left" w:pos="714"/>
        </w:tabs>
        <w:spacing w:line="264" w:lineRule="auto"/>
        <w:ind w:firstLine="0"/>
        <w:rPr>
          <w:iCs/>
        </w:rPr>
      </w:pPr>
      <w:r w:rsidRPr="009B5B85">
        <w:tab/>
      </w:r>
      <w:r w:rsidR="00F00A9C" w:rsidRPr="00F00A9C">
        <w:rPr>
          <w:i/>
        </w:rPr>
        <w:t>Unity</w:t>
      </w:r>
      <w:r w:rsidR="00F00A9C" w:rsidRPr="00F00A9C">
        <w:rPr>
          <w:iCs/>
        </w:rPr>
        <w:t xml:space="preserve"> – это мощный инструмент для разработки игр, который объединяет в себе разнообразные инструменты, необходимые для создания игрового контента. Этот движок позволяет разработчикам быстро и легко создавать игры, при этом обладая полным контролем над процессом разработки. </w:t>
      </w:r>
    </w:p>
    <w:p w14:paraId="1CDC687D" w14:textId="2A394A4A" w:rsidR="004F0810" w:rsidRPr="00F00A9C" w:rsidRDefault="00500554" w:rsidP="009B5B85">
      <w:pPr>
        <w:tabs>
          <w:tab w:val="left" w:pos="714"/>
        </w:tabs>
        <w:spacing w:line="264" w:lineRule="auto"/>
        <w:ind w:firstLine="0"/>
        <w:rPr>
          <w:iCs/>
        </w:rPr>
      </w:pPr>
      <w:r>
        <w:rPr>
          <w:iCs/>
        </w:rPr>
        <w:tab/>
      </w:r>
      <w:r w:rsidR="00F00A9C" w:rsidRPr="00F00A9C">
        <w:rPr>
          <w:iCs/>
        </w:rPr>
        <w:t xml:space="preserve">Благодаря обширной документации и сообществу разработчиков, </w:t>
      </w:r>
      <w:r w:rsidR="00F00A9C" w:rsidRPr="00F00A9C">
        <w:rPr>
          <w:i/>
        </w:rPr>
        <w:t>Unity</w:t>
      </w:r>
      <w:r w:rsidR="00F00A9C" w:rsidRPr="00F00A9C">
        <w:rPr>
          <w:iCs/>
        </w:rPr>
        <w:t xml:space="preserve"> является одним из самых популярных инструментов для создания игр на сегодняшний день. Его графический интерфейс интуитивно понятен и удобен в использовании, что позволяет создавать игры различных жанров и сложности. </w:t>
      </w:r>
      <w:r w:rsidR="00F00A9C" w:rsidRPr="00F00A9C">
        <w:rPr>
          <w:i/>
        </w:rPr>
        <w:t>Unity</w:t>
      </w:r>
      <w:r w:rsidR="00F00A9C" w:rsidRPr="00F00A9C">
        <w:rPr>
          <w:iCs/>
        </w:rPr>
        <w:t xml:space="preserve"> также обеспечивает высокую производительность, что делает его идеальным выбором для создания игр для мобильных устройств, консолей и ПК.</w:t>
      </w:r>
    </w:p>
    <w:p w14:paraId="4EA140DA" w14:textId="77777777" w:rsidR="004F0810" w:rsidRPr="009B5B85" w:rsidRDefault="004F0810" w:rsidP="009B5B85">
      <w:pPr>
        <w:tabs>
          <w:tab w:val="left" w:pos="714"/>
        </w:tabs>
        <w:spacing w:line="264" w:lineRule="auto"/>
        <w:ind w:firstLine="0"/>
      </w:pPr>
      <w:r w:rsidRPr="009B5B85">
        <w:tab/>
        <w:t xml:space="preserve">В первую очередь, движок </w:t>
      </w:r>
      <w:r w:rsidRPr="009B5B85">
        <w:rPr>
          <w:i/>
        </w:rPr>
        <w:t>Unity</w:t>
      </w:r>
      <w:r w:rsidRPr="009B5B85">
        <w:t xml:space="preserve"> дает возможность разрабатывать игры, не требуя для этого каких-то особых знаний. Здесь используется компонентно-ориентированный подход, в рамках которого разработчик создает объекты (например, главного героя) и к ним добавляет различные компоненты (например, визуальное отображение персонажа и способы управления им).</w:t>
      </w:r>
    </w:p>
    <w:p w14:paraId="1B41C2F0" w14:textId="77777777" w:rsidR="004F0810" w:rsidRDefault="004F0810" w:rsidP="009B5B85">
      <w:pPr>
        <w:tabs>
          <w:tab w:val="left" w:pos="714"/>
        </w:tabs>
        <w:spacing w:line="264" w:lineRule="auto"/>
        <w:ind w:firstLine="0"/>
      </w:pPr>
      <w:r w:rsidRPr="009B5B85">
        <w:tab/>
        <w:t xml:space="preserve">Благодаря удобному </w:t>
      </w:r>
      <w:r w:rsidRPr="006D5731">
        <w:rPr>
          <w:i/>
          <w:iCs/>
        </w:rPr>
        <w:t>Drag</w:t>
      </w:r>
      <w:r w:rsidRPr="009B5B85">
        <w:t xml:space="preserve"> </w:t>
      </w:r>
      <w:r w:rsidRPr="006D5731">
        <w:rPr>
          <w:i/>
          <w:iCs/>
        </w:rPr>
        <w:t>&amp;</w:t>
      </w:r>
      <w:r w:rsidRPr="009B5B85">
        <w:t xml:space="preserve"> </w:t>
      </w:r>
      <w:r w:rsidRPr="006D5731">
        <w:rPr>
          <w:i/>
          <w:iCs/>
        </w:rPr>
        <w:t>Drop</w:t>
      </w:r>
      <w:r w:rsidRPr="009B5B85">
        <w:t xml:space="preserve">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w:t>
      </w:r>
    </w:p>
    <w:p w14:paraId="3B84AC16" w14:textId="05CE6A83" w:rsidR="004F7FFC" w:rsidRPr="009B5B85" w:rsidRDefault="004F7FFC" w:rsidP="009B5B85">
      <w:pPr>
        <w:tabs>
          <w:tab w:val="left" w:pos="714"/>
        </w:tabs>
        <w:spacing w:line="264" w:lineRule="auto"/>
        <w:ind w:firstLine="0"/>
      </w:pPr>
      <w:r>
        <w:tab/>
      </w:r>
      <w:r w:rsidRPr="004F7FFC">
        <w:t xml:space="preserve">Такой подход дает возможность быстро и эффективно прототипировать игры, а также ускоряет процесс создания уровней и сцен в проекте. Все это делает </w:t>
      </w:r>
      <w:r w:rsidRPr="004F7FFC">
        <w:rPr>
          <w:i/>
          <w:iCs/>
        </w:rPr>
        <w:t>Unity</w:t>
      </w:r>
      <w:r w:rsidRPr="004F7FFC">
        <w:t xml:space="preserve"> одним из самых удобных и популярных игровых движков на сегодняшний день.</w:t>
      </w:r>
    </w:p>
    <w:p w14:paraId="44E03F90" w14:textId="77777777" w:rsidR="004F0810" w:rsidRPr="009B5B85" w:rsidRDefault="004F0810" w:rsidP="009B5B85">
      <w:pPr>
        <w:tabs>
          <w:tab w:val="left" w:pos="714"/>
        </w:tabs>
        <w:spacing w:line="264" w:lineRule="auto"/>
        <w:ind w:firstLine="0"/>
      </w:pPr>
      <w:r w:rsidRPr="009B5B85">
        <w:rPr>
          <w:i/>
        </w:rPr>
        <w:tab/>
      </w:r>
      <w:r w:rsidRPr="009B5B85">
        <w:t xml:space="preserve">Основными преимуществами </w:t>
      </w:r>
      <w:r w:rsidRPr="009B5B85">
        <w:rPr>
          <w:i/>
        </w:rPr>
        <w:t>Unity</w:t>
      </w:r>
      <w:r w:rsidRPr="009B5B85">
        <w:t xml:space="preserve">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14:paraId="36775719" w14:textId="45BB5119" w:rsidR="004F0810" w:rsidRPr="009B5B85" w:rsidRDefault="004F0810" w:rsidP="009B5B85">
      <w:pPr>
        <w:spacing w:line="264" w:lineRule="auto"/>
      </w:pPr>
      <w:r w:rsidRPr="009B5B85">
        <w:lastRenderedPageBreak/>
        <w:t xml:space="preserve">Движок поддерживает два скриптовых языка: </w:t>
      </w:r>
      <w:r w:rsidRPr="009B5B85">
        <w:rPr>
          <w:i/>
        </w:rPr>
        <w:t>C</w:t>
      </w:r>
      <w:r w:rsidRPr="009B5B85">
        <w:t xml:space="preserve"># и </w:t>
      </w:r>
      <w:r w:rsidRPr="009B5B85">
        <w:rPr>
          <w:i/>
        </w:rPr>
        <w:t>JavaScript</w:t>
      </w:r>
      <w:r w:rsidRPr="009B5B85">
        <w:t xml:space="preserve">. Расчёты физики производит физический движок </w:t>
      </w:r>
      <w:r w:rsidRPr="009B5B85">
        <w:rPr>
          <w:i/>
        </w:rPr>
        <w:t>PhysX</w:t>
      </w:r>
      <w:r w:rsidRPr="009B5B85">
        <w:t xml:space="preserve"> от </w:t>
      </w:r>
      <w:r w:rsidRPr="009B5B85">
        <w:rPr>
          <w:i/>
        </w:rPr>
        <w:t>NVIDIA</w:t>
      </w:r>
      <w:r w:rsidRPr="009B5B85">
        <w:t xml:space="preserve">. Среду разработки </w:t>
      </w:r>
      <w:r w:rsidRPr="009B5B85">
        <w:rPr>
          <w:i/>
          <w:lang w:val="en-US"/>
        </w:rPr>
        <w:t>Unity</w:t>
      </w:r>
      <w:r w:rsidRPr="009B5B85">
        <w:t>, можно увидеть на рисунке 2.</w:t>
      </w:r>
      <w:r w:rsidR="00532326">
        <w:t>6</w:t>
      </w:r>
      <w:r w:rsidRPr="009B5B85">
        <w:t>.</w:t>
      </w:r>
    </w:p>
    <w:p w14:paraId="1B553BB7" w14:textId="77777777" w:rsidR="004F0810" w:rsidRPr="009B5B85" w:rsidRDefault="004F0810" w:rsidP="009B5B85">
      <w:pPr>
        <w:spacing w:line="264" w:lineRule="auto"/>
      </w:pPr>
    </w:p>
    <w:p w14:paraId="2FE0A8F5" w14:textId="77777777" w:rsidR="004F0810" w:rsidRPr="009B5B85" w:rsidRDefault="004F0810" w:rsidP="009B5B85">
      <w:pPr>
        <w:spacing w:line="264" w:lineRule="auto"/>
        <w:ind w:firstLine="0"/>
        <w:jc w:val="center"/>
      </w:pPr>
      <w:r w:rsidRPr="009B5B85">
        <w:rPr>
          <w:noProof/>
        </w:rPr>
        <w:drawing>
          <wp:inline distT="0" distB="0" distL="0" distR="0" wp14:anchorId="7186B638" wp14:editId="7C69C500">
            <wp:extent cx="4791075" cy="2694978"/>
            <wp:effectExtent l="0" t="0" r="0" b="0"/>
            <wp:docPr id="22" name="Рисунок 22" descr="Патч 4.0 добавил новый контент в Pillars of Eternity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тч 4.0 добавил новый контент в Pillars of Eternity I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076" cy="2729853"/>
                    </a:xfrm>
                    <a:prstGeom prst="rect">
                      <a:avLst/>
                    </a:prstGeom>
                    <a:noFill/>
                    <a:ln>
                      <a:noFill/>
                    </a:ln>
                  </pic:spPr>
                </pic:pic>
              </a:graphicData>
            </a:graphic>
          </wp:inline>
        </w:drawing>
      </w:r>
    </w:p>
    <w:p w14:paraId="58BE91CC" w14:textId="77777777" w:rsidR="004F0810" w:rsidRPr="009B5B85" w:rsidRDefault="004F0810" w:rsidP="009B5B85">
      <w:pPr>
        <w:spacing w:line="264" w:lineRule="auto"/>
      </w:pPr>
    </w:p>
    <w:p w14:paraId="21EC344D" w14:textId="6008E784" w:rsidR="004F0810" w:rsidRPr="008B1005" w:rsidRDefault="008B1005" w:rsidP="009B5B85">
      <w:pPr>
        <w:spacing w:line="264" w:lineRule="auto"/>
        <w:jc w:val="center"/>
        <w:rPr>
          <w:i/>
        </w:rPr>
      </w:pPr>
      <w:r>
        <w:t>Рисунок 2.</w:t>
      </w:r>
      <w:r w:rsidR="00532326">
        <w:t>6</w:t>
      </w:r>
      <w:r>
        <w:t xml:space="preserve"> – С</w:t>
      </w:r>
      <w:r w:rsidR="004F0810" w:rsidRPr="009B5B85">
        <w:t xml:space="preserve">реда разработки </w:t>
      </w:r>
      <w:r w:rsidR="004F0810" w:rsidRPr="009B5B85">
        <w:rPr>
          <w:i/>
          <w:lang w:val="en-US"/>
        </w:rPr>
        <w:t>Unity</w:t>
      </w:r>
    </w:p>
    <w:p w14:paraId="0BE25467" w14:textId="77777777" w:rsidR="00AE6CD1" w:rsidRPr="009B5B85" w:rsidRDefault="00AE6CD1" w:rsidP="009B5B85">
      <w:pPr>
        <w:spacing w:line="264" w:lineRule="auto"/>
        <w:jc w:val="center"/>
        <w:rPr>
          <w:i/>
        </w:rPr>
      </w:pPr>
    </w:p>
    <w:p w14:paraId="5D5184C2" w14:textId="1295E4D6" w:rsidR="004F0810" w:rsidRPr="009B5B85" w:rsidRDefault="00AE6CD1" w:rsidP="009B5B85">
      <w:pPr>
        <w:spacing w:line="264" w:lineRule="auto"/>
      </w:pPr>
      <w:r w:rsidRPr="009B5B85">
        <w:t xml:space="preserve">На </w:t>
      </w:r>
      <w:r w:rsidRPr="009B5B85">
        <w:rPr>
          <w:i/>
        </w:rPr>
        <w:t>Unity</w:t>
      </w:r>
      <w:r w:rsidRPr="009B5B85">
        <w:t xml:space="preserve"> написаны тысячи игр, приложений и симуляций, которые охватывают множество платформ и жанров. При этом </w:t>
      </w:r>
      <w:r w:rsidRPr="009B5B85">
        <w:rPr>
          <w:i/>
        </w:rPr>
        <w:t>Unity</w:t>
      </w:r>
      <w:r w:rsidRPr="009B5B85">
        <w:t xml:space="preserve"> используется как крупными разработчиками, так и независимыми студиями.</w:t>
      </w:r>
      <w:r w:rsidR="00C3123E" w:rsidRPr="009B5B85">
        <w:t xml:space="preserve"> </w:t>
      </w:r>
      <w:r w:rsidR="004F0810" w:rsidRPr="009B5B85">
        <w:t xml:space="preserve">Также преимуществом движка является наличие огромной библиотеки ассетов и плагинов, с помощью которых можно значительно ускорить процесс разработки игры. Их можно импортировать и экспортировать, добавлять в игру целые заготовки – уровни, врагов, паттерны поведения искусственного интеллекта и др. Многие ассеты доступны бесплатно, другие предлагаются за небольшую сумму, и при желании можно создавать собственный контент, публиковать его в </w:t>
      </w:r>
      <w:r w:rsidR="004F0810" w:rsidRPr="009B5B85">
        <w:rPr>
          <w:i/>
        </w:rPr>
        <w:t>Unity Asset Store</w:t>
      </w:r>
      <w:r w:rsidR="004F0810" w:rsidRPr="009B5B85">
        <w:t xml:space="preserve"> и получать от этого прибыль.</w:t>
      </w:r>
    </w:p>
    <w:p w14:paraId="1B5EEA82" w14:textId="77777777" w:rsidR="004F0810" w:rsidRPr="009B5B85" w:rsidRDefault="004F0810" w:rsidP="009B5B85">
      <w:pPr>
        <w:spacing w:line="264" w:lineRule="auto"/>
      </w:pPr>
      <w:r w:rsidRPr="009B5B85">
        <w:t xml:space="preserve">Проект в </w:t>
      </w:r>
      <w:r w:rsidRPr="009B5B85">
        <w:rPr>
          <w:i/>
        </w:rPr>
        <w:t>Unity</w:t>
      </w:r>
      <w:r w:rsidRPr="009B5B85">
        <w:t xml:space="preserve"> делится на сцены (уровни) – отдельные файлы, содержащие свои игровые миры со своим набором объектов, сценариев, и 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может быть тег (метка) и слой, на котором он должен отображаться. Так, у любого объекта на сцене обязательно присутствует компонент </w:t>
      </w:r>
      <w:r w:rsidRPr="009B5B85">
        <w:rPr>
          <w:i/>
        </w:rPr>
        <w:t>Transform</w:t>
      </w:r>
      <w:r w:rsidRPr="009B5B85">
        <w:t xml:space="preserve">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w:t>
      </w:r>
      <w:r w:rsidRPr="009B5B85">
        <w:rPr>
          <w:i/>
        </w:rPr>
        <w:t>Mesh</w:t>
      </w:r>
      <w:r w:rsidRPr="009B5B85">
        <w:t xml:space="preserve"> </w:t>
      </w:r>
      <w:r w:rsidRPr="009B5B85">
        <w:rPr>
          <w:i/>
        </w:rPr>
        <w:t>Renderer</w:t>
      </w:r>
      <w:r w:rsidRPr="009B5B85">
        <w:t xml:space="preserve">, делающий модель </w:t>
      </w:r>
      <w:r w:rsidRPr="009B5B85">
        <w:lastRenderedPageBreak/>
        <w:t>объекта видимой. К объектам можно применять коллизии, которых существует несколько типов.</w:t>
      </w:r>
    </w:p>
    <w:p w14:paraId="23574383" w14:textId="77777777" w:rsidR="004F0810" w:rsidRPr="009B5B85" w:rsidRDefault="004F0810" w:rsidP="009B5B85">
      <w:pPr>
        <w:spacing w:line="264" w:lineRule="auto"/>
      </w:pPr>
      <w:r w:rsidRPr="009B5B85">
        <w:t xml:space="preserve">Также </w:t>
      </w:r>
      <w:r w:rsidRPr="009B5B85">
        <w:rPr>
          <w:i/>
        </w:rPr>
        <w:t>Unity</w:t>
      </w:r>
      <w:r w:rsidRPr="009B5B85">
        <w:t xml:space="preserve"> поддерживает физику твёрдых тел и ткани, а также физику типа </w:t>
      </w:r>
      <w:r w:rsidRPr="009B5B85">
        <w:rPr>
          <w:i/>
        </w:rPr>
        <w:t>Ragdoll</w:t>
      </w:r>
      <w:r w:rsidRPr="009B5B85">
        <w:t xml:space="preserve"> (тряпичная кукла). В редакторе имеется система наследования объектов; д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14:paraId="65C5BA9A" w14:textId="77777777" w:rsidR="004F0810" w:rsidRPr="009B5B85" w:rsidRDefault="004F0810" w:rsidP="009B5B85">
      <w:pPr>
        <w:spacing w:line="264" w:lineRule="auto"/>
      </w:pPr>
      <w:r w:rsidRPr="009B5B85">
        <w:t xml:space="preserve">При импорте текстуры в </w:t>
      </w:r>
      <w:r w:rsidRPr="009B5B85">
        <w:rPr>
          <w:i/>
        </w:rPr>
        <w:t>Unity</w:t>
      </w:r>
      <w:r w:rsidRPr="009B5B85">
        <w:t xml:space="preserve"> можно сгенерировать </w:t>
      </w:r>
      <w:r w:rsidRPr="009B5B85">
        <w:rPr>
          <w:i/>
        </w:rPr>
        <w:t>alpha</w:t>
      </w:r>
      <w:r w:rsidRPr="009B5B85">
        <w:t xml:space="preserve">-канал, </w:t>
      </w:r>
      <w:r w:rsidRPr="009B5B85">
        <w:rPr>
          <w:i/>
        </w:rPr>
        <w:t>mip</w:t>
      </w:r>
      <w:r w:rsidRPr="009B5B85">
        <w:t xml:space="preserve">-уровни, </w:t>
      </w:r>
      <w:r w:rsidRPr="009B5B85">
        <w:rPr>
          <w:i/>
        </w:rPr>
        <w:t>normal</w:t>
      </w:r>
      <w:r w:rsidRPr="009B5B85">
        <w:t>-</w:t>
      </w:r>
      <w:r w:rsidRPr="009B5B85">
        <w:rPr>
          <w:i/>
        </w:rPr>
        <w:t>map</w:t>
      </w:r>
      <w:r w:rsidRPr="009B5B85">
        <w:t xml:space="preserve">, </w:t>
      </w:r>
      <w:r w:rsidRPr="009B5B85">
        <w:rPr>
          <w:i/>
        </w:rPr>
        <w:t>light</w:t>
      </w:r>
      <w:r w:rsidRPr="009B5B85">
        <w:t>-</w:t>
      </w:r>
      <w:r w:rsidRPr="009B5B85">
        <w:rPr>
          <w:i/>
        </w:rPr>
        <w:t>map</w:t>
      </w:r>
      <w:r w:rsidRPr="009B5B85">
        <w:t xml:space="preserve">,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w:t>
      </w:r>
      <w:r w:rsidRPr="009B5B85">
        <w:rPr>
          <w:i/>
        </w:rPr>
        <w:t>Unity</w:t>
      </w:r>
      <w:r w:rsidRPr="009B5B85">
        <w:t xml:space="preserve"> поддерживает написание и редактирование шейдеров. Редактор </w:t>
      </w:r>
      <w:r w:rsidRPr="009B5B85">
        <w:rPr>
          <w:i/>
        </w:rPr>
        <w:t>Unity</w:t>
      </w:r>
      <w:r w:rsidRPr="009B5B85">
        <w:t xml:space="preserve"> имеет компонент для создания анимации, но также анимацию можно создать предварительно в 3</w:t>
      </w:r>
      <w:r w:rsidRPr="009B5B85">
        <w:rPr>
          <w:i/>
        </w:rPr>
        <w:t>D</w:t>
      </w:r>
      <w:r w:rsidRPr="009B5B85">
        <w:t>-редакторе и импортировать вместе с моделью, а затем разбить на файлы.</w:t>
      </w:r>
    </w:p>
    <w:p w14:paraId="6D9480C2" w14:textId="3733E0CA" w:rsidR="004F0810" w:rsidRPr="009B5B85" w:rsidRDefault="004F0810" w:rsidP="009B5B85">
      <w:pPr>
        <w:spacing w:line="264" w:lineRule="auto"/>
      </w:pPr>
      <w:r w:rsidRPr="009B5B85">
        <w:rPr>
          <w:i/>
        </w:rPr>
        <w:t>Unity</w:t>
      </w:r>
      <w:r w:rsidRPr="009B5B85">
        <w:t xml:space="preserve"> 3</w:t>
      </w:r>
      <w:r w:rsidRPr="009B5B85">
        <w:rPr>
          <w:i/>
        </w:rPr>
        <w:t>D</w:t>
      </w:r>
      <w:r w:rsidRPr="009B5B85">
        <w:t xml:space="preserve"> поддерживает систему </w:t>
      </w:r>
      <w:r w:rsidRPr="009B5B85">
        <w:rPr>
          <w:i/>
        </w:rPr>
        <w:t>Level</w:t>
      </w:r>
      <w:r w:rsidRPr="009B5B85">
        <w:t xml:space="preserve"> </w:t>
      </w:r>
      <w:r w:rsidRPr="009B5B85">
        <w:rPr>
          <w:i/>
        </w:rPr>
        <w:t>Of</w:t>
      </w:r>
      <w:r w:rsidRPr="009B5B85">
        <w:t xml:space="preserve"> </w:t>
      </w:r>
      <w:r w:rsidRPr="009B5B85">
        <w:rPr>
          <w:i/>
        </w:rPr>
        <w:t>Detail</w:t>
      </w:r>
      <w:r w:rsidRPr="009B5B85">
        <w:t xml:space="preserve"> (сокр. </w:t>
      </w:r>
      <w:r w:rsidRPr="009B5B85">
        <w:rPr>
          <w:i/>
        </w:rPr>
        <w:t>LOD</w:t>
      </w:r>
      <w:r w:rsidRPr="009B5B85">
        <w:t xml:space="preserve">), суть которой заключается в том, что на дальнем расстоянии от игрока высокодетализированные модели заменяются на менее детализированные, и наоборот, а также систему </w:t>
      </w:r>
      <w:r w:rsidRPr="009B5B85">
        <w:rPr>
          <w:i/>
        </w:rPr>
        <w:t>Occlusion</w:t>
      </w:r>
      <w:r w:rsidRPr="009B5B85">
        <w:t xml:space="preserve"> </w:t>
      </w:r>
      <w:r w:rsidRPr="009B5B85">
        <w:rPr>
          <w:i/>
        </w:rPr>
        <w:t>culling</w:t>
      </w:r>
      <w:r w:rsidRPr="009B5B85">
        <w:t xml:space="preserve">, суть которой в том, что у объектов, не попадающих в поле зрения </w:t>
      </w:r>
      <w:r w:rsidR="00AF23CD" w:rsidRPr="009B5B85">
        <w:t>камеры,</w:t>
      </w:r>
      <w:r w:rsidRPr="009B5B85">
        <w:t xml:space="preserve"> не визуализируется геометрия и коллизия, что снижает нагрузку на центральный процессор и позволяет оптимизировать проект. При компиляции проекта создается исполняемый (.</w:t>
      </w:r>
      <w:r w:rsidRPr="009B5B85">
        <w:rPr>
          <w:i/>
        </w:rPr>
        <w:t>exe</w:t>
      </w:r>
      <w:r w:rsidRPr="009B5B85">
        <w:t xml:space="preserve">) файл игры (для </w:t>
      </w:r>
      <w:r w:rsidRPr="009B5B85">
        <w:rPr>
          <w:i/>
        </w:rPr>
        <w:t>Windows</w:t>
      </w:r>
      <w:r w:rsidRPr="009B5B85">
        <w:t>), а в отдельной папке – данные игры (включая все игровые уровни и динамически подключаемые библиотеки)</w:t>
      </w:r>
    </w:p>
    <w:p w14:paraId="751C7202" w14:textId="77777777" w:rsidR="004F0810" w:rsidRPr="009B5B85" w:rsidRDefault="004F0810" w:rsidP="009B5B85">
      <w:pPr>
        <w:spacing w:line="264" w:lineRule="auto"/>
      </w:pPr>
      <w:r w:rsidRPr="009B5B85">
        <w:t xml:space="preserve">Движок поддерживает множество популярных форматов. Модели, звуки, текстуры, материалы, скрипты можно запаковывать в формат unityassets и передавать другим разработчикам, или выкладывать в свободный доступ. Этот же формат используется во внутреннем магазине </w:t>
      </w:r>
      <w:r w:rsidRPr="009B5B85">
        <w:rPr>
          <w:i/>
        </w:rPr>
        <w:t>Unity</w:t>
      </w:r>
      <w:r w:rsidRPr="009B5B85">
        <w:t xml:space="preserve"> </w:t>
      </w:r>
      <w:r w:rsidRPr="009B5B85">
        <w:rPr>
          <w:i/>
        </w:rPr>
        <w:t>Asset</w:t>
      </w:r>
      <w:r w:rsidRPr="009B5B85">
        <w:t xml:space="preserve"> </w:t>
      </w:r>
      <w:r w:rsidRPr="009B5B85">
        <w:rPr>
          <w:i/>
        </w:rPr>
        <w:t>Store</w:t>
      </w:r>
      <w:r w:rsidRPr="009B5B85">
        <w:t xml:space="preserve">, в котором разработчики могут бесплатно и за деньги выкладывать в общий доступ различные элементы, нужные при создании игр. Чтобы использовать </w:t>
      </w:r>
      <w:r w:rsidRPr="009B5B85">
        <w:rPr>
          <w:i/>
        </w:rPr>
        <w:t>Unity</w:t>
      </w:r>
      <w:r w:rsidRPr="009B5B85">
        <w:t xml:space="preserve"> </w:t>
      </w:r>
      <w:r w:rsidRPr="009B5B85">
        <w:rPr>
          <w:i/>
        </w:rPr>
        <w:t>Asset</w:t>
      </w:r>
      <w:r w:rsidRPr="009B5B85">
        <w:t xml:space="preserve"> </w:t>
      </w:r>
      <w:r w:rsidRPr="009B5B85">
        <w:rPr>
          <w:i/>
        </w:rPr>
        <w:t>Store</w:t>
      </w:r>
      <w:r w:rsidRPr="009B5B85">
        <w:t xml:space="preserve">, необходимо иметь аккаунт разработчика </w:t>
      </w:r>
      <w:r w:rsidRPr="009B5B85">
        <w:rPr>
          <w:i/>
        </w:rPr>
        <w:t>Unity</w:t>
      </w:r>
      <w:r w:rsidRPr="009B5B85">
        <w:t xml:space="preserve">. </w:t>
      </w:r>
      <w:r w:rsidRPr="009B5B85">
        <w:rPr>
          <w:i/>
        </w:rPr>
        <w:t>Unity</w:t>
      </w:r>
      <w:r w:rsidRPr="009B5B85">
        <w:t xml:space="preserve"> имеет все нужные компоненты для создания мультиплеера. Также можно использовать подходящий пользователю способ контроля версий. К примеру, </w:t>
      </w:r>
      <w:r w:rsidRPr="009B5B85">
        <w:rPr>
          <w:i/>
        </w:rPr>
        <w:t>Tortoise</w:t>
      </w:r>
      <w:r w:rsidRPr="009B5B85">
        <w:t xml:space="preserve"> </w:t>
      </w:r>
      <w:r w:rsidRPr="009B5B85">
        <w:rPr>
          <w:i/>
        </w:rPr>
        <w:t>SVN</w:t>
      </w:r>
      <w:r w:rsidRPr="009B5B85">
        <w:t xml:space="preserve"> или </w:t>
      </w:r>
      <w:r w:rsidRPr="009B5B85">
        <w:rPr>
          <w:i/>
        </w:rPr>
        <w:t>Source</w:t>
      </w:r>
      <w:r w:rsidRPr="009B5B85">
        <w:t xml:space="preserve"> </w:t>
      </w:r>
      <w:r w:rsidRPr="009B5B85">
        <w:rPr>
          <w:i/>
        </w:rPr>
        <w:t>Gear</w:t>
      </w:r>
      <w:r w:rsidRPr="009B5B85">
        <w:t>.</w:t>
      </w:r>
    </w:p>
    <w:p w14:paraId="5F4EA758" w14:textId="77777777" w:rsidR="004F0810" w:rsidRPr="009B5B85" w:rsidRDefault="004F0810" w:rsidP="009B5B85">
      <w:pPr>
        <w:spacing w:line="264" w:lineRule="auto"/>
      </w:pPr>
      <w:r w:rsidRPr="009B5B85">
        <w:t xml:space="preserve">В </w:t>
      </w:r>
      <w:r w:rsidRPr="009B5B85">
        <w:rPr>
          <w:i/>
        </w:rPr>
        <w:t>Unity</w:t>
      </w:r>
      <w:r w:rsidRPr="009B5B85">
        <w:t xml:space="preserve"> входит </w:t>
      </w:r>
      <w:r w:rsidRPr="009B5B85">
        <w:rPr>
          <w:i/>
        </w:rPr>
        <w:t>Unity</w:t>
      </w:r>
      <w:r w:rsidRPr="009B5B85">
        <w:t xml:space="preserve"> </w:t>
      </w:r>
      <w:r w:rsidRPr="009B5B85">
        <w:rPr>
          <w:i/>
        </w:rPr>
        <w:t>Asset</w:t>
      </w:r>
      <w:r w:rsidRPr="009B5B85">
        <w:t xml:space="preserve"> </w:t>
      </w:r>
      <w:r w:rsidRPr="009B5B85">
        <w:rPr>
          <w:i/>
        </w:rPr>
        <w:t>Server</w:t>
      </w:r>
      <w:r w:rsidRPr="009B5B85">
        <w:t xml:space="preserve"> – инструментарий для совместной разработки на базе </w:t>
      </w:r>
      <w:r w:rsidRPr="009B5B85">
        <w:rPr>
          <w:i/>
        </w:rPr>
        <w:t>Unity</w:t>
      </w:r>
      <w:r w:rsidRPr="009B5B85">
        <w:t>, являющийся дополнением, добавляющим контроль версий и ряд других серверных решений.</w:t>
      </w:r>
    </w:p>
    <w:p w14:paraId="6776B51B" w14:textId="77777777" w:rsidR="004F0810" w:rsidRPr="009B5B85" w:rsidRDefault="004F0810" w:rsidP="009B5B85">
      <w:pPr>
        <w:spacing w:line="264" w:lineRule="auto"/>
      </w:pPr>
      <w:r w:rsidRPr="009B5B85">
        <w:rPr>
          <w:lang w:val="en-US"/>
        </w:rPr>
        <w:t>R</w:t>
      </w:r>
      <w:r w:rsidRPr="009B5B85">
        <w:t xml:space="preserve">ак правило,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w:t>
      </w:r>
      <w:r w:rsidRPr="009B5B85">
        <w:lastRenderedPageBreak/>
        <w:t xml:space="preserve">многое другое. В отличие от многих игровых движков, у </w:t>
      </w:r>
      <w:r w:rsidRPr="009B5B85">
        <w:rPr>
          <w:i/>
        </w:rPr>
        <w:t>Unity</w:t>
      </w:r>
      <w:r w:rsidRPr="009B5B85">
        <w:t xml:space="preserve">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t>
      </w:r>
      <w:r w:rsidRPr="009B5B85">
        <w:rPr>
          <w:i/>
        </w:rPr>
        <w:t>Windows</w:t>
      </w:r>
      <w:r w:rsidRPr="009B5B85">
        <w:t xml:space="preserve"> и </w:t>
      </w:r>
      <w:r w:rsidRPr="009B5B85">
        <w:rPr>
          <w:i/>
        </w:rPr>
        <w:t>Mac</w:t>
      </w:r>
      <w:r w:rsidRPr="009B5B85">
        <w:t xml:space="preserve"> </w:t>
      </w:r>
      <w:r w:rsidRPr="009B5B85">
        <w:rPr>
          <w:i/>
        </w:rPr>
        <w:t>OS</w:t>
      </w:r>
      <w:r w:rsidRPr="009B5B85">
        <w:t>);</w:t>
      </w:r>
    </w:p>
    <w:p w14:paraId="500EBA5A" w14:textId="77777777" w:rsidR="004F0810" w:rsidRPr="009B5B85" w:rsidRDefault="004F0810" w:rsidP="009B5B85">
      <w:pPr>
        <w:spacing w:line="264" w:lineRule="auto"/>
      </w:pPr>
      <w:r w:rsidRPr="009B5B85">
        <w:t xml:space="preserve">Другим преимуществом называется модульная система компонентов </w:t>
      </w:r>
      <w:r w:rsidRPr="009B5B85">
        <w:rPr>
          <w:i/>
        </w:rPr>
        <w:t>Unity</w:t>
      </w:r>
      <w:r w:rsidRPr="009B5B85">
        <w:t xml:space="preserve">,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w:t>
      </w:r>
      <w:r w:rsidRPr="009B5B85">
        <w:rPr>
          <w:i/>
        </w:rPr>
        <w:t>Unity</w:t>
      </w:r>
      <w:r w:rsidRPr="009B5B85">
        <w:t xml:space="preserve">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ы;</w:t>
      </w:r>
    </w:p>
    <w:p w14:paraId="600FFDF6" w14:textId="6CF9CFA3" w:rsidR="004F0810" w:rsidRPr="009B5B85" w:rsidRDefault="004F0810" w:rsidP="009B5B85">
      <w:pPr>
        <w:spacing w:line="264" w:lineRule="auto"/>
      </w:pPr>
      <w:r w:rsidRPr="009B5B85">
        <w:t xml:space="preserve">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w:t>
      </w:r>
      <w:r w:rsidRPr="009B5B85">
        <w:rPr>
          <w:i/>
        </w:rPr>
        <w:t>Unity</w:t>
      </w:r>
      <w:r w:rsidRPr="009B5B85">
        <w:t xml:space="preserve">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англ. </w:t>
      </w:r>
      <w:r w:rsidRPr="009B5B85">
        <w:rPr>
          <w:i/>
        </w:rPr>
        <w:t>prefabs</w:t>
      </w:r>
      <w:r w:rsidRPr="009B5B85">
        <w:t xml:space="preserve">). С одной стороны, эта концепция </w:t>
      </w:r>
      <w:r w:rsidRPr="009B5B85">
        <w:rPr>
          <w:i/>
        </w:rPr>
        <w:t>Unity</w:t>
      </w:r>
      <w:r w:rsidRPr="009B5B85">
        <w:t xml:space="preserve"> предлагает гибкий подход визуального редактирования объектов, но с другой стороны, редактирование таких шаблонов является сложным. Также, </w:t>
      </w:r>
      <w:r w:rsidRPr="009B5B85">
        <w:rPr>
          <w:i/>
        </w:rPr>
        <w:t>WebGL</w:t>
      </w:r>
      <w:r w:rsidRPr="009B5B85">
        <w:t xml:space="preserve">-версия движка, в силу специфики своей архитектуры (трансляция кода из </w:t>
      </w:r>
      <w:r w:rsidRPr="009B5B85">
        <w:rPr>
          <w:i/>
        </w:rPr>
        <w:t>C</w:t>
      </w:r>
      <w:r w:rsidR="008B1005">
        <w:t xml:space="preserve"># в </w:t>
      </w:r>
      <w:r w:rsidRPr="009B5B85">
        <w:rPr>
          <w:i/>
        </w:rPr>
        <w:t>С</w:t>
      </w:r>
      <w:r w:rsidRPr="009B5B85">
        <w:t xml:space="preserve">++ и далее в </w:t>
      </w:r>
      <w:r w:rsidRPr="009B5B85">
        <w:rPr>
          <w:i/>
        </w:rPr>
        <w:t>JavaScript</w:t>
      </w:r>
      <w:r w:rsidRPr="009B5B85">
        <w:t>), имеет ряд нерешённых проблем с производительностью, потреблением памяти и работоспособностью на мобильных устройствах.</w:t>
      </w:r>
    </w:p>
    <w:p w14:paraId="608EBC74" w14:textId="77777777" w:rsidR="004F0810" w:rsidRPr="009B5B85" w:rsidRDefault="004F0810" w:rsidP="009B5B85">
      <w:pPr>
        <w:spacing w:line="264" w:lineRule="auto"/>
      </w:pPr>
      <w:r w:rsidRPr="009B5B85">
        <w:t xml:space="preserve">На </w:t>
      </w:r>
      <w:r w:rsidRPr="009B5B85">
        <w:rPr>
          <w:i/>
        </w:rPr>
        <w:t>Unity</w:t>
      </w:r>
      <w:r w:rsidRPr="009B5B85">
        <w:t xml:space="preserve"> написаны сотни игр, приложений и симуляций, </w:t>
      </w:r>
      <w:r w:rsidRPr="009B5B85">
        <w:rPr>
          <w:i/>
        </w:rPr>
        <w:t>Unity</w:t>
      </w:r>
      <w:r w:rsidRPr="009B5B85">
        <w:t xml:space="preserve"> используется как крупными разработчиками (например, </w:t>
      </w:r>
      <w:r w:rsidRPr="009B5B85">
        <w:rPr>
          <w:i/>
        </w:rPr>
        <w:t>Blizzard</w:t>
      </w:r>
      <w:r w:rsidRPr="009B5B85">
        <w:t xml:space="preserve">), так и в создании инди-игр. </w:t>
      </w:r>
    </w:p>
    <w:p w14:paraId="5EE0922B" w14:textId="77777777" w:rsidR="004F0810" w:rsidRPr="009B5B85" w:rsidRDefault="004F0810" w:rsidP="009B5B85">
      <w:pPr>
        <w:spacing w:line="264" w:lineRule="auto"/>
      </w:pPr>
      <w:r w:rsidRPr="009B5B85">
        <w:t xml:space="preserve">Одними из самых успешных и узнаваемых игр, созданных на платформе </w:t>
      </w:r>
      <w:r w:rsidRPr="009B5B85">
        <w:rPr>
          <w:i/>
          <w:lang w:val="en-US"/>
        </w:rPr>
        <w:t>Unity</w:t>
      </w:r>
      <w:r w:rsidRPr="009B5B85">
        <w:t>, являются:</w:t>
      </w:r>
    </w:p>
    <w:p w14:paraId="68546844" w14:textId="30B6BCC4" w:rsidR="004F0810" w:rsidRPr="009B5B85" w:rsidRDefault="004F0810" w:rsidP="009B5B85">
      <w:pPr>
        <w:spacing w:line="264" w:lineRule="auto"/>
      </w:pPr>
      <w:r w:rsidRPr="009B5B85">
        <w:t xml:space="preserve">– </w:t>
      </w:r>
      <w:r w:rsidRPr="009B5B85">
        <w:rPr>
          <w:i/>
          <w:lang w:val="en-US"/>
        </w:rPr>
        <w:t>Cuphead</w:t>
      </w:r>
      <w:r w:rsidRPr="009B5B85">
        <w:rPr>
          <w:i/>
        </w:rPr>
        <w:t xml:space="preserve"> –</w:t>
      </w:r>
      <w:r w:rsidRPr="009B5B85">
        <w:t xml:space="preserve"> игра в жанре </w:t>
      </w:r>
      <w:r w:rsidR="00CE3AF2">
        <w:t>«</w:t>
      </w:r>
      <w:r w:rsidRPr="009B5B85">
        <w:rPr>
          <w:i/>
        </w:rPr>
        <w:t>run and gun</w:t>
      </w:r>
      <w:r w:rsidR="00CE3AF2">
        <w:t>»</w:t>
      </w:r>
      <w:r w:rsidRPr="009B5B85">
        <w:t xml:space="preserve"> и платформера, разработанная и изданная канадской командой разработчиков </w:t>
      </w:r>
      <w:r w:rsidRPr="009B5B85">
        <w:rPr>
          <w:i/>
        </w:rPr>
        <w:t>StudioMDHR Entertainment</w:t>
      </w:r>
      <w:r w:rsidR="008B1005">
        <w:t>;</w:t>
      </w:r>
    </w:p>
    <w:p w14:paraId="0930E115" w14:textId="2A28F2CF" w:rsidR="004F0810" w:rsidRPr="008B1005" w:rsidRDefault="004F0810" w:rsidP="009B5B85">
      <w:pPr>
        <w:spacing w:line="264" w:lineRule="auto"/>
      </w:pPr>
      <w:r w:rsidRPr="009B5B85">
        <w:t xml:space="preserve">– </w:t>
      </w:r>
      <w:r w:rsidRPr="009B5B85">
        <w:rPr>
          <w:i/>
          <w:lang w:val="en-US"/>
        </w:rPr>
        <w:t>Firewatch</w:t>
      </w:r>
      <w:r w:rsidRPr="009B5B85">
        <w:t xml:space="preserve"> – приключенческая игра, разработанная компанией </w:t>
      </w:r>
      <w:r w:rsidRPr="008A4E59">
        <w:rPr>
          <w:i/>
          <w:iCs/>
        </w:rPr>
        <w:t>Campo</w:t>
      </w:r>
      <w:r w:rsidRPr="009B5B85">
        <w:t xml:space="preserve"> </w:t>
      </w:r>
      <w:r w:rsidRPr="008A4E59">
        <w:rPr>
          <w:i/>
          <w:iCs/>
        </w:rPr>
        <w:t>Santo</w:t>
      </w:r>
      <w:r w:rsidRPr="009B5B85">
        <w:t xml:space="preserve"> и изданная компанией </w:t>
      </w:r>
      <w:r w:rsidRPr="009B5B85">
        <w:rPr>
          <w:i/>
        </w:rPr>
        <w:t>Panic</w:t>
      </w:r>
      <w:r w:rsidR="008B1005" w:rsidRPr="008B1005">
        <w:t>;</w:t>
      </w:r>
    </w:p>
    <w:p w14:paraId="76ABB9CC" w14:textId="781404F9" w:rsidR="004F0810" w:rsidRPr="009B5B85" w:rsidRDefault="004F0810" w:rsidP="009B5B85">
      <w:pPr>
        <w:spacing w:line="264" w:lineRule="auto"/>
      </w:pPr>
      <w:r w:rsidRPr="009B5B85">
        <w:t xml:space="preserve">– </w:t>
      </w:r>
      <w:r w:rsidRPr="009B5B85">
        <w:rPr>
          <w:i/>
          <w:lang w:val="en-US"/>
        </w:rPr>
        <w:t>Pillars</w:t>
      </w:r>
      <w:r w:rsidRPr="009B5B85">
        <w:rPr>
          <w:i/>
        </w:rPr>
        <w:t xml:space="preserve"> </w:t>
      </w:r>
      <w:r w:rsidRPr="009B5B85">
        <w:rPr>
          <w:i/>
          <w:lang w:val="en-US"/>
        </w:rPr>
        <w:t>of</w:t>
      </w:r>
      <w:r w:rsidRPr="009B5B85">
        <w:rPr>
          <w:i/>
        </w:rPr>
        <w:t xml:space="preserve"> </w:t>
      </w:r>
      <w:r w:rsidRPr="009B5B85">
        <w:rPr>
          <w:i/>
          <w:lang w:val="en-US"/>
        </w:rPr>
        <w:t>Eternity</w:t>
      </w:r>
      <w:r w:rsidRPr="009B5B85">
        <w:t xml:space="preserve"> – ролевая игра, разработанная </w:t>
      </w:r>
      <w:r w:rsidRPr="009B5B85">
        <w:rPr>
          <w:i/>
        </w:rPr>
        <w:t>Obsidian Entertainment</w:t>
      </w:r>
      <w:r w:rsidRPr="009B5B85">
        <w:t xml:space="preserve"> и выпущенная издательством </w:t>
      </w:r>
      <w:r w:rsidRPr="009B5B85">
        <w:rPr>
          <w:i/>
        </w:rPr>
        <w:t>Paradox Interactive</w:t>
      </w:r>
      <w:r w:rsidRPr="009B5B85">
        <w:t>.</w:t>
      </w:r>
    </w:p>
    <w:p w14:paraId="3503B7A7" w14:textId="28BB1701" w:rsidR="004F0810" w:rsidRPr="009B5B85" w:rsidRDefault="004F0810" w:rsidP="009B5B85">
      <w:pPr>
        <w:spacing w:line="264" w:lineRule="auto"/>
      </w:pPr>
      <w:r w:rsidRPr="009B5B85">
        <w:lastRenderedPageBreak/>
        <w:t xml:space="preserve">Пример игры на </w:t>
      </w:r>
      <w:r w:rsidRPr="009B5B85">
        <w:rPr>
          <w:i/>
          <w:lang w:val="en-US"/>
        </w:rPr>
        <w:t>Unity</w:t>
      </w:r>
      <w:r w:rsidRPr="009B5B85">
        <w:t xml:space="preserve"> можно увидеть на рисунке 2.</w:t>
      </w:r>
      <w:r w:rsidR="00CC0EB6">
        <w:t>7</w:t>
      </w:r>
      <w:r w:rsidRPr="009B5B85">
        <w:t>.</w:t>
      </w:r>
    </w:p>
    <w:p w14:paraId="6AA954E9" w14:textId="77777777" w:rsidR="004F0810" w:rsidRPr="009B5B85" w:rsidRDefault="004F0810" w:rsidP="009B5B85">
      <w:pPr>
        <w:spacing w:line="264" w:lineRule="auto"/>
      </w:pPr>
    </w:p>
    <w:p w14:paraId="7D2B6747" w14:textId="49B8F848" w:rsidR="004F0810" w:rsidRPr="009B5B85" w:rsidRDefault="004F0810" w:rsidP="009B5B85">
      <w:pPr>
        <w:spacing w:line="264" w:lineRule="auto"/>
        <w:jc w:val="center"/>
      </w:pPr>
      <w:r w:rsidRPr="009B5B85">
        <w:rPr>
          <w:noProof/>
        </w:rPr>
        <w:drawing>
          <wp:inline distT="0" distB="0" distL="0" distR="0" wp14:anchorId="0572B6D3" wp14:editId="400D36CB">
            <wp:extent cx="4390327" cy="2419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878" cy="2431777"/>
                    </a:xfrm>
                    <a:prstGeom prst="rect">
                      <a:avLst/>
                    </a:prstGeom>
                    <a:noFill/>
                    <a:ln>
                      <a:noFill/>
                    </a:ln>
                  </pic:spPr>
                </pic:pic>
              </a:graphicData>
            </a:graphic>
          </wp:inline>
        </w:drawing>
      </w:r>
    </w:p>
    <w:p w14:paraId="0525F992" w14:textId="77777777" w:rsidR="004F0810" w:rsidRPr="009B5B85" w:rsidRDefault="004F0810" w:rsidP="009B5B85">
      <w:pPr>
        <w:spacing w:line="264" w:lineRule="auto"/>
        <w:ind w:firstLine="0"/>
        <w:jc w:val="center"/>
      </w:pPr>
    </w:p>
    <w:p w14:paraId="1CE40360" w14:textId="1E12C992" w:rsidR="004F0810" w:rsidRPr="009B5B85" w:rsidRDefault="008B1005" w:rsidP="009B5B85">
      <w:pPr>
        <w:spacing w:line="264" w:lineRule="auto"/>
        <w:ind w:firstLine="0"/>
        <w:jc w:val="center"/>
        <w:rPr>
          <w:i/>
        </w:rPr>
      </w:pPr>
      <w:r>
        <w:t>Рисунок 2.</w:t>
      </w:r>
      <w:r w:rsidR="00CC0EB6">
        <w:t>7</w:t>
      </w:r>
      <w:r>
        <w:t xml:space="preserve"> – И</w:t>
      </w:r>
      <w:r w:rsidR="004F0810" w:rsidRPr="009B5B85">
        <w:t xml:space="preserve">гра </w:t>
      </w:r>
      <w:r w:rsidR="004F0810" w:rsidRPr="009B5B85">
        <w:rPr>
          <w:i/>
          <w:lang w:val="en-US"/>
        </w:rPr>
        <w:t>Firewatch</w:t>
      </w:r>
      <w:r w:rsidR="004F0810" w:rsidRPr="009B5B85">
        <w:t xml:space="preserve"> на </w:t>
      </w:r>
      <w:r w:rsidR="004F0810" w:rsidRPr="009B5B85">
        <w:rPr>
          <w:i/>
          <w:lang w:val="en-US"/>
        </w:rPr>
        <w:t>Unity</w:t>
      </w:r>
      <w:bookmarkStart w:id="13" w:name="_ioclgz98p00t" w:colFirst="0" w:colLast="0"/>
      <w:bookmarkEnd w:id="13"/>
    </w:p>
    <w:p w14:paraId="7262293A" w14:textId="77777777" w:rsidR="004F0810" w:rsidRPr="009B5B85" w:rsidRDefault="004F0810" w:rsidP="009B5B85">
      <w:pPr>
        <w:spacing w:line="264" w:lineRule="auto"/>
        <w:ind w:firstLine="0"/>
        <w:jc w:val="center"/>
      </w:pPr>
    </w:p>
    <w:p w14:paraId="3AD48E7B" w14:textId="32FCE6D8" w:rsidR="004F0810" w:rsidRPr="009B5B85" w:rsidRDefault="00D60C04" w:rsidP="003F2D3E">
      <w:pPr>
        <w:pStyle w:val="7"/>
        <w:numPr>
          <w:ilvl w:val="1"/>
          <w:numId w:val="31"/>
        </w:numPr>
        <w:tabs>
          <w:tab w:val="left" w:pos="1134"/>
        </w:tabs>
        <w:spacing w:line="264" w:lineRule="auto"/>
        <w:ind w:left="1134" w:hanging="425"/>
        <w:rPr>
          <w:rFonts w:ascii="Times New Roman" w:hAnsi="Times New Roman" w:cs="Times New Roman"/>
          <w:b/>
          <w:i w:val="0"/>
          <w:color w:val="auto"/>
        </w:rPr>
      </w:pPr>
      <w:r w:rsidRPr="009B5B85">
        <w:rPr>
          <w:rFonts w:ascii="Times New Roman" w:hAnsi="Times New Roman" w:cs="Times New Roman"/>
          <w:b/>
          <w:i w:val="0"/>
          <w:color w:val="auto"/>
        </w:rPr>
        <w:t xml:space="preserve">Разработка на </w:t>
      </w:r>
      <w:r w:rsidRPr="007F26BD">
        <w:rPr>
          <w:rFonts w:ascii="Times New Roman" w:hAnsi="Times New Roman" w:cs="Times New Roman"/>
          <w:b/>
          <w:iCs w:val="0"/>
          <w:color w:val="auto"/>
          <w:lang w:val="en-US"/>
        </w:rPr>
        <w:t>Unity</w:t>
      </w:r>
      <w:r w:rsidRPr="009B5B85">
        <w:rPr>
          <w:rFonts w:ascii="Times New Roman" w:hAnsi="Times New Roman" w:cs="Times New Roman"/>
          <w:b/>
          <w:i w:val="0"/>
          <w:color w:val="auto"/>
          <w:lang w:val="en-US"/>
        </w:rPr>
        <w:t>2</w:t>
      </w:r>
      <w:r w:rsidRPr="007F26BD">
        <w:rPr>
          <w:rFonts w:ascii="Times New Roman" w:hAnsi="Times New Roman" w:cs="Times New Roman"/>
          <w:b/>
          <w:iCs w:val="0"/>
          <w:color w:val="auto"/>
          <w:lang w:val="en-US"/>
        </w:rPr>
        <w:t>D</w:t>
      </w:r>
    </w:p>
    <w:p w14:paraId="076ADAA1" w14:textId="77777777" w:rsidR="004F0810" w:rsidRPr="009B5B85" w:rsidRDefault="004F0810" w:rsidP="009B5B85">
      <w:pPr>
        <w:spacing w:line="264" w:lineRule="auto"/>
      </w:pPr>
    </w:p>
    <w:p w14:paraId="29521314" w14:textId="77777777" w:rsidR="004F0810" w:rsidRPr="009B5B85" w:rsidRDefault="004F0810" w:rsidP="009B5B85">
      <w:pPr>
        <w:spacing w:line="264" w:lineRule="auto"/>
      </w:pPr>
      <w:r w:rsidRPr="009B5B85">
        <w:t>Двумерные игры сравнительно просты: для них не требуется сложных 3</w:t>
      </w:r>
      <w:r w:rsidRPr="009B5B85">
        <w:rPr>
          <w:i/>
        </w:rPr>
        <w:t>D</w:t>
      </w:r>
      <w:r w:rsidRPr="009B5B85">
        <w:t>-моделей, программный код по сравнению с 3</w:t>
      </w:r>
      <w:r w:rsidRPr="009B5B85">
        <w:rPr>
          <w:i/>
        </w:rPr>
        <w:t>D</w:t>
      </w:r>
      <w:r w:rsidRPr="009B5B85">
        <w:t xml:space="preserve">-проектами выглядит понятнее. Такие игры популярны как на компьютерах, так и на мобильных устройствах. </w:t>
      </w:r>
      <w:r w:rsidRPr="009B5B85">
        <w:rPr>
          <w:i/>
        </w:rPr>
        <w:t>Unity</w:t>
      </w:r>
      <w:r w:rsidRPr="009B5B85">
        <w:t xml:space="preserve"> также позволяет разрабатывать игры и для браузеров.</w:t>
      </w:r>
    </w:p>
    <w:p w14:paraId="4CB2AFC5" w14:textId="77777777" w:rsidR="004F0810" w:rsidRPr="009B5B85" w:rsidRDefault="004F0810" w:rsidP="009B5B85">
      <w:pPr>
        <w:spacing w:line="264" w:lineRule="auto"/>
        <w:ind w:firstLine="708"/>
        <w:rPr>
          <w:color w:val="000000" w:themeColor="text1"/>
          <w:shd w:val="clear" w:color="auto" w:fill="FFFFFF"/>
        </w:rPr>
      </w:pPr>
      <w:r w:rsidRPr="009B5B85">
        <w:rPr>
          <w:color w:val="000000" w:themeColor="text1"/>
          <w:shd w:val="clear" w:color="auto" w:fill="FFFFFF"/>
        </w:rPr>
        <w:t>Создание 2</w:t>
      </w:r>
      <w:r w:rsidRPr="009B5B85">
        <w:rPr>
          <w:i/>
          <w:iCs/>
          <w:color w:val="000000" w:themeColor="text1"/>
          <w:shd w:val="clear" w:color="auto" w:fill="FFFFFF"/>
          <w:lang w:val="en-US"/>
        </w:rPr>
        <w:t>D</w:t>
      </w:r>
      <w:r w:rsidRPr="009B5B85">
        <w:rPr>
          <w:color w:val="000000" w:themeColor="text1"/>
          <w:shd w:val="clear" w:color="auto" w:fill="FFFFFF"/>
        </w:rPr>
        <w:t>-игры с нуля многим легче нежели разработка полноценного 3</w:t>
      </w:r>
      <w:r w:rsidRPr="009B5B85">
        <w:rPr>
          <w:color w:val="000000" w:themeColor="text1"/>
          <w:shd w:val="clear" w:color="auto" w:fill="FFFFFF"/>
          <w:lang w:val="en-US"/>
        </w:rPr>
        <w:t>D</w:t>
      </w:r>
      <w:r w:rsidRPr="009B5B85">
        <w:rPr>
          <w:color w:val="000000" w:themeColor="text1"/>
          <w:shd w:val="clear" w:color="auto" w:fill="FFFFFF"/>
        </w:rPr>
        <w:t>-проекта не только из-за отсутствия третьего измерения, но и из-за различия в процессах анимации и обработки некоторых игровых объектов. К тому же пиксельная стилистика, которую чаще всего используют именно в 2</w:t>
      </w:r>
      <w:r w:rsidRPr="009B5B85">
        <w:rPr>
          <w:i/>
          <w:iCs/>
          <w:color w:val="000000" w:themeColor="text1"/>
          <w:shd w:val="clear" w:color="auto" w:fill="FFFFFF"/>
          <w:lang w:val="en-US"/>
        </w:rPr>
        <w:t>D</w:t>
      </w:r>
      <w:r w:rsidRPr="009B5B85">
        <w:rPr>
          <w:color w:val="000000" w:themeColor="text1"/>
          <w:shd w:val="clear" w:color="auto" w:fill="FFFFFF"/>
        </w:rPr>
        <w:t>-играх, является оптимальным и несложным вариантом создания собственного авторского контента, будь то рисунки заднего фона, персонажей или же предметов и врагов, с которыми игрок взаимодействует.</w:t>
      </w:r>
    </w:p>
    <w:p w14:paraId="7E0DF9AC" w14:textId="77777777" w:rsidR="004F0810" w:rsidRPr="009B5B85" w:rsidRDefault="004F0810" w:rsidP="009B5B85">
      <w:pPr>
        <w:spacing w:line="264" w:lineRule="auto"/>
      </w:pPr>
      <w:r w:rsidRPr="009B5B85">
        <w:t xml:space="preserve">Предварительно рассмотрим основные понятия </w:t>
      </w:r>
      <w:r w:rsidRPr="009B5B85">
        <w:rPr>
          <w:i/>
        </w:rPr>
        <w:t>Unity</w:t>
      </w:r>
      <w:r w:rsidRPr="009B5B85">
        <w:t>, без понимания которых будет проблематично создать игру:</w:t>
      </w:r>
    </w:p>
    <w:p w14:paraId="793024E8" w14:textId="77777777" w:rsidR="004F0810" w:rsidRPr="009B5B85" w:rsidRDefault="004F0810" w:rsidP="009B5B85">
      <w:pPr>
        <w:spacing w:line="264" w:lineRule="auto"/>
      </w:pPr>
      <w:r w:rsidRPr="009B5B85">
        <w:t xml:space="preserve">– ресурс или </w:t>
      </w:r>
      <w:r w:rsidRPr="009B5B85">
        <w:rPr>
          <w:i/>
          <w:lang w:val="en-US"/>
        </w:rPr>
        <w:t>Asset</w:t>
      </w:r>
      <w:r w:rsidRPr="009B5B85">
        <w:t xml:space="preserve"> – основная программная единица для любого проекта </w:t>
      </w:r>
      <w:r w:rsidRPr="009B5B85">
        <w:rPr>
          <w:i/>
          <w:lang w:val="en-US"/>
        </w:rPr>
        <w:t>Unity</w:t>
      </w:r>
      <w:r w:rsidRPr="009B5B85">
        <w:t>. Это может быть изображение, трёхмерная или двумерная модель, звук;</w:t>
      </w:r>
    </w:p>
    <w:p w14:paraId="4704C800" w14:textId="77777777" w:rsidR="004F0810" w:rsidRPr="009B5B85" w:rsidRDefault="004F0810" w:rsidP="009B5B85">
      <w:pPr>
        <w:spacing w:line="264" w:lineRule="auto"/>
      </w:pPr>
      <w:r w:rsidRPr="009B5B85">
        <w:t xml:space="preserve">– игровой объект или </w:t>
      </w:r>
      <w:r w:rsidRPr="009B5B85">
        <w:rPr>
          <w:i/>
        </w:rPr>
        <w:t>GameObject</w:t>
      </w:r>
      <w:r w:rsidRPr="009B5B85">
        <w:t>. Если ресурс используется в сцене, то он становится игровым объектом. Например, у нас есть изображение противника – это ресурс;</w:t>
      </w:r>
    </w:p>
    <w:p w14:paraId="1D797B3F" w14:textId="77777777" w:rsidR="004F0810" w:rsidRPr="009B5B85" w:rsidRDefault="004F0810" w:rsidP="009B5B85">
      <w:pPr>
        <w:spacing w:line="264" w:lineRule="auto"/>
      </w:pPr>
      <w:r w:rsidRPr="009B5B85">
        <w:t xml:space="preserve">– компоненты влияют на поведение и отображение игровых объектов; </w:t>
      </w:r>
    </w:p>
    <w:p w14:paraId="5879F228" w14:textId="77777777" w:rsidR="004F0810" w:rsidRPr="009B5B85" w:rsidRDefault="004F0810" w:rsidP="009B5B85">
      <w:pPr>
        <w:spacing w:line="264" w:lineRule="auto"/>
        <w:ind w:firstLine="0"/>
      </w:pPr>
      <w:r w:rsidRPr="009B5B85">
        <w:tab/>
        <w:t xml:space="preserve">– префаб (англ. </w:t>
      </w:r>
      <w:r w:rsidRPr="009B5B85">
        <w:rPr>
          <w:i/>
          <w:iCs/>
          <w:lang w:val="en-US"/>
        </w:rPr>
        <w:t>prefabricated</w:t>
      </w:r>
      <w:r w:rsidRPr="009B5B85">
        <w:rPr>
          <w:i/>
          <w:iCs/>
        </w:rPr>
        <w:t xml:space="preserve"> </w:t>
      </w:r>
      <w:r w:rsidRPr="009B5B85">
        <w:rPr>
          <w:i/>
          <w:iCs/>
          <w:lang w:val="en-US"/>
        </w:rPr>
        <w:t>object</w:t>
      </w:r>
      <w:r w:rsidRPr="009B5B85">
        <w:t>) – способ хранения игровых объектов, оптимизированный для многократного использования и клонирования с разными настройками. При изменении префаба изменяются все его копии;</w:t>
      </w:r>
    </w:p>
    <w:p w14:paraId="594BD34E" w14:textId="33272CE5" w:rsidR="004F0810" w:rsidRPr="009B5B85" w:rsidRDefault="004F0810" w:rsidP="009B5B85">
      <w:pPr>
        <w:spacing w:line="264" w:lineRule="auto"/>
        <w:ind w:firstLine="0"/>
      </w:pPr>
      <w:r w:rsidRPr="009B5B85">
        <w:lastRenderedPageBreak/>
        <w:tab/>
        <w:t xml:space="preserve">– </w:t>
      </w:r>
      <w:r w:rsidRPr="009B5B85">
        <w:rPr>
          <w:lang w:val="en-US"/>
        </w:rPr>
        <w:t>c</w:t>
      </w:r>
      <w:r w:rsidRPr="009B5B85">
        <w:t xml:space="preserve">крипт – исходный текст программы на языке </w:t>
      </w:r>
      <w:r w:rsidRPr="009B5B85">
        <w:rPr>
          <w:i/>
          <w:lang w:val="en-US"/>
        </w:rPr>
        <w:t>C</w:t>
      </w:r>
      <w:r w:rsidRPr="009B5B85">
        <w:t xml:space="preserve">#. Могут прикрепляться </w:t>
      </w:r>
      <w:r w:rsidR="008B1005">
        <w:t>к игровым объектам или префабам.</w:t>
      </w:r>
    </w:p>
    <w:p w14:paraId="4CF62AF5" w14:textId="0A48F494" w:rsidR="004F0810" w:rsidRPr="009B5B85" w:rsidRDefault="004F0810" w:rsidP="009B5B85">
      <w:pPr>
        <w:spacing w:line="264" w:lineRule="auto"/>
        <w:ind w:firstLine="0"/>
      </w:pPr>
      <w:r w:rsidRPr="009B5B85">
        <w:tab/>
        <w:t>Выбор режима 2</w:t>
      </w:r>
      <w:r w:rsidRPr="009B5B85">
        <w:rPr>
          <w:i/>
        </w:rPr>
        <w:t>D</w:t>
      </w:r>
      <w:r w:rsidRPr="009B5B85">
        <w:t xml:space="preserve"> или 3</w:t>
      </w:r>
      <w:r w:rsidRPr="009B5B85">
        <w:rPr>
          <w:i/>
        </w:rPr>
        <w:t>D</w:t>
      </w:r>
      <w:r w:rsidRPr="009B5B85">
        <w:t xml:space="preserve"> перед началом определяет некоторые настройки редактора </w:t>
      </w:r>
      <w:r w:rsidRPr="009B5B85">
        <w:rPr>
          <w:i/>
        </w:rPr>
        <w:t>Unity</w:t>
      </w:r>
      <w:r w:rsidRPr="009B5B85">
        <w:t xml:space="preserve"> – например, будут ли изображения импортированы как текстуры или же как спрайты. В процессе разработки игры существует возможность переключаться между этими режимами без каких-либо последствий. Благодаря такому подходу достигается разнообразие перспектив, а также возможность создавать игры со смешанной графикой, </w:t>
      </w:r>
      <w:r w:rsidR="008B1005" w:rsidRPr="009B5B85">
        <w:t>например,</w:t>
      </w:r>
      <w:r w:rsidRPr="009B5B85">
        <w:t xml:space="preserve"> 2.5</w:t>
      </w:r>
      <w:r w:rsidRPr="009B5B85">
        <w:rPr>
          <w:i/>
          <w:iCs/>
          <w:lang w:val="en-US"/>
        </w:rPr>
        <w:t>D</w:t>
      </w:r>
      <w:r w:rsidRPr="009B5B85">
        <w:t>-игры. Пример такой игры приведён на рисунке 2.</w:t>
      </w:r>
      <w:r w:rsidR="00CC0EB6">
        <w:t>8</w:t>
      </w:r>
      <w:r w:rsidRPr="009B5B85">
        <w:t>.</w:t>
      </w:r>
    </w:p>
    <w:p w14:paraId="1ADAC7C2" w14:textId="77777777" w:rsidR="004F0810" w:rsidRPr="009B5B85" w:rsidRDefault="004F0810" w:rsidP="009B5B85">
      <w:pPr>
        <w:spacing w:line="264" w:lineRule="auto"/>
        <w:ind w:firstLine="0"/>
      </w:pPr>
    </w:p>
    <w:p w14:paraId="562E0D48" w14:textId="77777777" w:rsidR="004F0810" w:rsidRPr="009B5B85" w:rsidRDefault="004F0810" w:rsidP="009B5B85">
      <w:pPr>
        <w:spacing w:line="264" w:lineRule="auto"/>
        <w:ind w:firstLine="0"/>
        <w:jc w:val="center"/>
        <w:rPr>
          <w:lang w:val="en-US"/>
        </w:rPr>
      </w:pPr>
      <w:r w:rsidRPr="009B5B85">
        <w:rPr>
          <w:noProof/>
        </w:rPr>
        <w:drawing>
          <wp:inline distT="0" distB="0" distL="0" distR="0" wp14:anchorId="7D050782" wp14:editId="7B61381D">
            <wp:extent cx="5318899" cy="22383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2762" cy="2273668"/>
                    </a:xfrm>
                    <a:prstGeom prst="rect">
                      <a:avLst/>
                    </a:prstGeom>
                  </pic:spPr>
                </pic:pic>
              </a:graphicData>
            </a:graphic>
          </wp:inline>
        </w:drawing>
      </w:r>
    </w:p>
    <w:p w14:paraId="3FC058A6" w14:textId="77777777" w:rsidR="004F0810" w:rsidRPr="009B5B85" w:rsidRDefault="004F0810" w:rsidP="009B5B85">
      <w:pPr>
        <w:spacing w:line="264" w:lineRule="auto"/>
        <w:ind w:firstLine="0"/>
        <w:rPr>
          <w:lang w:val="en-US"/>
        </w:rPr>
      </w:pPr>
    </w:p>
    <w:p w14:paraId="5115BBCF" w14:textId="1F2BF1DA" w:rsidR="004F0810" w:rsidRPr="009B5B85" w:rsidRDefault="004F0810" w:rsidP="009B5B85">
      <w:pPr>
        <w:spacing w:line="264" w:lineRule="auto"/>
        <w:ind w:firstLine="0"/>
        <w:jc w:val="center"/>
      </w:pPr>
      <w:r w:rsidRPr="009B5B85">
        <w:t>Рисунок 2.</w:t>
      </w:r>
      <w:r w:rsidR="00CC0EB6">
        <w:t>8</w:t>
      </w:r>
      <w:r w:rsidRPr="009B5B85">
        <w:t xml:space="preserve"> – 2.5</w:t>
      </w:r>
      <w:r w:rsidRPr="009B5B85">
        <w:rPr>
          <w:i/>
          <w:iCs/>
          <w:lang w:val="en-US"/>
        </w:rPr>
        <w:t>D</w:t>
      </w:r>
      <w:r w:rsidRPr="009B5B85">
        <w:t xml:space="preserve">-игра на платформе </w:t>
      </w:r>
      <w:r w:rsidRPr="009B5B85">
        <w:rPr>
          <w:i/>
          <w:iCs/>
          <w:lang w:val="en-US"/>
        </w:rPr>
        <w:t>Unity</w:t>
      </w:r>
    </w:p>
    <w:p w14:paraId="49D2D66E" w14:textId="77777777" w:rsidR="004F0810" w:rsidRPr="009B5B85" w:rsidRDefault="004F0810" w:rsidP="009B5B85">
      <w:pPr>
        <w:spacing w:line="264" w:lineRule="auto"/>
        <w:ind w:firstLine="0"/>
      </w:pPr>
    </w:p>
    <w:p w14:paraId="387918D2" w14:textId="7EC6B8A8" w:rsidR="004F0810" w:rsidRPr="009B5B85" w:rsidRDefault="008B1005" w:rsidP="009B5B85">
      <w:pPr>
        <w:spacing w:line="264" w:lineRule="auto"/>
        <w:ind w:firstLine="0"/>
      </w:pPr>
      <w:r>
        <w:tab/>
      </w:r>
      <w:r>
        <w:tab/>
      </w:r>
      <w:r w:rsidRPr="009B5B85">
        <w:t>Игры,</w:t>
      </w:r>
      <w:r w:rsidR="004F0810" w:rsidRPr="009B5B85">
        <w:t xml:space="preserve"> использующие 3</w:t>
      </w:r>
      <w:r w:rsidR="004F0810" w:rsidRPr="009B5B85">
        <w:rPr>
          <w:i/>
        </w:rPr>
        <w:t>D</w:t>
      </w:r>
      <w:r w:rsidR="004F0810" w:rsidRPr="009B5B85">
        <w:t xml:space="preserve"> графику, но при этом применяющие ортографическую камеру вместо перспективы – эта технология используется в играх, где отображение происходит с высоты птичьего полёта, обычно такие игры называются </w:t>
      </w:r>
      <w:r w:rsidR="00CE3AF2">
        <w:t>«</w:t>
      </w:r>
      <w:r w:rsidR="004F0810" w:rsidRPr="009B5B85">
        <w:t>2.5</w:t>
      </w:r>
      <w:r w:rsidR="004F0810" w:rsidRPr="009B5B85">
        <w:rPr>
          <w:i/>
        </w:rPr>
        <w:t>D</w:t>
      </w:r>
      <w:r w:rsidR="00CE3AF2">
        <w:t>»</w:t>
      </w:r>
      <w:r w:rsidR="004F0810" w:rsidRPr="009B5B85">
        <w:t>. Если вы создаёте игру подобную этой, вы должны так же использовать редактор в 3</w:t>
      </w:r>
      <w:r w:rsidR="004F0810" w:rsidRPr="009B5B85">
        <w:rPr>
          <w:i/>
        </w:rPr>
        <w:t>D</w:t>
      </w:r>
      <w:r w:rsidR="004F0810" w:rsidRPr="009B5B85">
        <w:t xml:space="preserve"> режиме, так как несмотря на отсутствие перспективы, вы будете по-прежнему работать с 3</w:t>
      </w:r>
      <w:r w:rsidR="004F0810" w:rsidRPr="009B5B85">
        <w:rPr>
          <w:i/>
        </w:rPr>
        <w:t>D</w:t>
      </w:r>
      <w:r w:rsidR="004F0810" w:rsidRPr="009B5B85">
        <w:t xml:space="preserve"> моделями и ассетами. Вам нужно будет лишь переключить ваши камеру и вид сцены в режим </w:t>
      </w:r>
      <w:r w:rsidR="004F0810" w:rsidRPr="009B5B85">
        <w:rPr>
          <w:i/>
        </w:rPr>
        <w:t>Orthographic</w:t>
      </w:r>
      <w:r w:rsidR="004F0810" w:rsidRPr="009B5B85">
        <w:t>.</w:t>
      </w:r>
    </w:p>
    <w:p w14:paraId="18BA087B" w14:textId="77777777" w:rsidR="004F0810" w:rsidRPr="009B5B85" w:rsidRDefault="004F0810" w:rsidP="009B5B85">
      <w:pPr>
        <w:spacing w:line="264" w:lineRule="auto"/>
        <w:ind w:firstLine="0"/>
      </w:pPr>
      <w:r w:rsidRPr="009B5B85">
        <w:tab/>
        <w:t>В большинстве 2</w:t>
      </w:r>
      <w:r w:rsidRPr="008B1005">
        <w:rPr>
          <w:i/>
          <w:lang w:val="en-US"/>
        </w:rPr>
        <w:t>D</w:t>
      </w:r>
      <w:r w:rsidRPr="009B5B85">
        <w:t xml:space="preserve"> игр персонажи, визуальные эффекты и прочие игровые объекты представляют собой спрайты – двумерные картинки, использующие лишь два измерения: </w:t>
      </w:r>
      <w:r w:rsidRPr="009B5B85">
        <w:rPr>
          <w:i/>
          <w:iCs/>
          <w:lang w:val="en-US"/>
        </w:rPr>
        <w:t>X</w:t>
      </w:r>
      <w:r w:rsidRPr="009B5B85">
        <w:t xml:space="preserve"> и </w:t>
      </w:r>
      <w:r w:rsidRPr="009B5B85">
        <w:rPr>
          <w:i/>
          <w:iCs/>
          <w:lang w:val="en-US"/>
        </w:rPr>
        <w:t>Y</w:t>
      </w:r>
      <w:r w:rsidRPr="009B5B85">
        <w:t>. Не имеющие третьего измерения, они всё также являются прекрасными инструментами для реализаций идей разработчиков видеоигр, так как в целом являют собой довольно удобный и быстрый способ добавления в игру определённого рода стиля.</w:t>
      </w:r>
    </w:p>
    <w:p w14:paraId="33E42882" w14:textId="6B7CD9EB" w:rsidR="004F0810" w:rsidRPr="009B5B85" w:rsidRDefault="004F0810" w:rsidP="009B5B85">
      <w:pPr>
        <w:spacing w:line="264" w:lineRule="auto"/>
        <w:ind w:firstLine="0"/>
      </w:pPr>
      <w:r w:rsidRPr="009B5B85">
        <w:rPr>
          <w:i/>
        </w:rPr>
        <w:tab/>
      </w:r>
      <w:r w:rsidRPr="009B5B85">
        <w:t xml:space="preserve">Некоторые игры используют трёхмерные модели для персонажей и окружения, но при этом ограничивают геймплей двумя измерениями. Пример: камера может использовать </w:t>
      </w:r>
      <w:r w:rsidR="00C5092E">
        <w:t>«</w:t>
      </w:r>
      <w:r w:rsidR="00C5092E" w:rsidRPr="009B5B85">
        <w:t>боковое скольжение</w:t>
      </w:r>
      <w:r w:rsidR="00C5092E">
        <w:t>»</w:t>
      </w:r>
      <w:r w:rsidR="00C5092E" w:rsidRPr="009B5B85">
        <w:t>,</w:t>
      </w:r>
      <w:r w:rsidRPr="009B5B85">
        <w:t xml:space="preserve"> и игрок может двигаться только в двух измерениях, но игра по-прежнему использует трёхмерные модели </w:t>
      </w:r>
      <w:r w:rsidRPr="009B5B85">
        <w:lastRenderedPageBreak/>
        <w:t>в качестве препятствий, а камера имеет перспективу. Для таких игр 3</w:t>
      </w:r>
      <w:r w:rsidRPr="009B5B85">
        <w:rPr>
          <w:i/>
        </w:rPr>
        <w:t>D</w:t>
      </w:r>
      <w:r w:rsidRPr="009B5B85">
        <w:t xml:space="preserve"> выполняет скорее стилистическую роль, нежели функциональную.  Хотя геймплей и двухмерный, вы всё равно будете управлять трёхмерными моделями, поэтому для создания такой игры следует выбирать режим 3</w:t>
      </w:r>
      <w:r w:rsidRPr="009B5B85">
        <w:rPr>
          <w:i/>
        </w:rPr>
        <w:t>D</w:t>
      </w:r>
      <w:r w:rsidR="00E4266A">
        <w:rPr>
          <w:iCs/>
        </w:rPr>
        <w:t>, пример такой игры представлен на рисунке 2.</w:t>
      </w:r>
      <w:r w:rsidR="00D22713">
        <w:rPr>
          <w:iCs/>
        </w:rPr>
        <w:t>9</w:t>
      </w:r>
      <w:r w:rsidRPr="009B5B85">
        <w:t>.</w:t>
      </w:r>
    </w:p>
    <w:p w14:paraId="52F2C430" w14:textId="77777777" w:rsidR="004F0810" w:rsidRPr="009B5B85" w:rsidRDefault="004F0810" w:rsidP="009B5B85">
      <w:pPr>
        <w:spacing w:line="264" w:lineRule="auto"/>
        <w:ind w:firstLine="0"/>
      </w:pPr>
    </w:p>
    <w:p w14:paraId="465D51C9" w14:textId="77777777" w:rsidR="004F0810" w:rsidRPr="009B5B85" w:rsidRDefault="004F0810" w:rsidP="009B5B85">
      <w:pPr>
        <w:spacing w:line="264" w:lineRule="auto"/>
        <w:ind w:firstLine="0"/>
        <w:jc w:val="center"/>
      </w:pPr>
      <w:r w:rsidRPr="009B5B85">
        <w:rPr>
          <w:noProof/>
        </w:rPr>
        <w:drawing>
          <wp:inline distT="0" distB="0" distL="0" distR="0" wp14:anchorId="5CBA44C7" wp14:editId="4AF16139">
            <wp:extent cx="4961811" cy="2790825"/>
            <wp:effectExtent l="0" t="0" r="0" b="0"/>
            <wp:docPr id="27" name="Рисунок 27" descr="Sonic Forces отзывы о Nintendo Switch игры на портагей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ic Forces отзывы о Nintendo Switch игры на портагейм.ру"/>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3395" cy="2802965"/>
                    </a:xfrm>
                    <a:prstGeom prst="rect">
                      <a:avLst/>
                    </a:prstGeom>
                    <a:noFill/>
                    <a:ln>
                      <a:noFill/>
                    </a:ln>
                  </pic:spPr>
                </pic:pic>
              </a:graphicData>
            </a:graphic>
          </wp:inline>
        </w:drawing>
      </w:r>
    </w:p>
    <w:p w14:paraId="05175886" w14:textId="77777777" w:rsidR="004F0810" w:rsidRPr="009B5B85" w:rsidRDefault="004F0810" w:rsidP="009B5B85">
      <w:pPr>
        <w:spacing w:line="264" w:lineRule="auto"/>
        <w:ind w:firstLine="0"/>
        <w:jc w:val="center"/>
      </w:pPr>
    </w:p>
    <w:p w14:paraId="6BABD19D" w14:textId="17326D05" w:rsidR="004F0810" w:rsidRPr="009B5B85" w:rsidRDefault="004F0810" w:rsidP="009B5B85">
      <w:pPr>
        <w:spacing w:line="264" w:lineRule="auto"/>
        <w:ind w:firstLine="0"/>
        <w:jc w:val="center"/>
      </w:pPr>
      <w:r w:rsidRPr="009B5B85">
        <w:t>Рисунок 2.</w:t>
      </w:r>
      <w:r w:rsidR="00D22713">
        <w:t>9</w:t>
      </w:r>
      <w:r w:rsidRPr="009B5B85">
        <w:t xml:space="preserve"> – 2</w:t>
      </w:r>
      <w:r w:rsidRPr="009B5B85">
        <w:rPr>
          <w:i/>
        </w:rPr>
        <w:t>D</w:t>
      </w:r>
      <w:r w:rsidRPr="009B5B85">
        <w:t xml:space="preserve"> геймплей с трёхмерной графикой</w:t>
      </w:r>
    </w:p>
    <w:p w14:paraId="39955212" w14:textId="77777777" w:rsidR="004F0810" w:rsidRPr="009B5B85" w:rsidRDefault="004F0810" w:rsidP="009B5B85">
      <w:pPr>
        <w:spacing w:line="264" w:lineRule="auto"/>
        <w:ind w:firstLine="0"/>
        <w:jc w:val="center"/>
      </w:pPr>
    </w:p>
    <w:p w14:paraId="7AF14BC6" w14:textId="7E99F41E" w:rsidR="004C2C5D" w:rsidRDefault="004F0810" w:rsidP="009B5B85">
      <w:pPr>
        <w:spacing w:line="264" w:lineRule="auto"/>
        <w:ind w:firstLine="0"/>
      </w:pPr>
      <w:r w:rsidRPr="009B5B85">
        <w:tab/>
        <w:t xml:space="preserve">Встроенный в </w:t>
      </w:r>
      <w:r w:rsidRPr="009B5B85">
        <w:rPr>
          <w:i/>
        </w:rPr>
        <w:t>Unity</w:t>
      </w:r>
      <w:r w:rsidRPr="009B5B85">
        <w:t xml:space="preserve"> физические движки обеспечивают разработчика компонентами для обработки симуляции физики. Благодаря огромной вариативности для настройки свойств и поведения объектов, абсолютно любое желание разнообразить игровой процесс может быть исполнена буквально за пару минут экспериментов с настройками в соответствующей вкладке.</w:t>
      </w:r>
      <w:r w:rsidR="008A4E59">
        <w:t xml:space="preserve"> </w:t>
      </w:r>
      <w:r w:rsidRPr="009B5B85">
        <w:t>Благодаря использованию скриптов, объекту можно придать динамику, например, автомобиля, самолёта, птицы или же подводной лодки, движок способен обеспечивать поддержку большинства игровых решений разработчика.</w:t>
      </w:r>
    </w:p>
    <w:p w14:paraId="0790CF57" w14:textId="149686FE" w:rsidR="007751E6" w:rsidRDefault="007751E6" w:rsidP="009B5B85">
      <w:pPr>
        <w:spacing w:line="264" w:lineRule="auto"/>
        <w:ind w:firstLine="0"/>
      </w:pPr>
      <w:r>
        <w:tab/>
        <w:t xml:space="preserve">Игровой жанр игры, для которой будет реализована механика инвентаря является крайне популярным в настоящее время. Сочетание </w:t>
      </w:r>
      <w:r>
        <w:rPr>
          <w:i/>
          <w:iCs/>
          <w:lang w:val="en-US"/>
        </w:rPr>
        <w:t>R</w:t>
      </w:r>
      <w:r w:rsidRPr="007751E6">
        <w:rPr>
          <w:i/>
          <w:iCs/>
          <w:lang w:val="en-US"/>
        </w:rPr>
        <w:t>oguelike</w:t>
      </w:r>
      <w:r w:rsidRPr="007751E6">
        <w:t xml:space="preserve"> </w:t>
      </w:r>
      <w:r>
        <w:t xml:space="preserve">элементов вместе с элементами </w:t>
      </w:r>
      <w:r w:rsidRPr="007751E6">
        <w:rPr>
          <w:i/>
          <w:iCs/>
          <w:lang w:val="en-US"/>
        </w:rPr>
        <w:t>RPG</w:t>
      </w:r>
      <w:r w:rsidRPr="007751E6">
        <w:t xml:space="preserve"> </w:t>
      </w:r>
      <w:r>
        <w:t>являются самым оптимальным сочетанием, которое гарантирует большое пространство для реализации различных механик, при этом сохраняя единую идею, которой следует игровой процесс. Геймплей игры, использующих данное сочетание, чаще всего является репетативным или же продолжительным по времени, что позволяет раскрыть потенциал каждого аспекта сочетания.</w:t>
      </w:r>
    </w:p>
    <w:p w14:paraId="35D2B284" w14:textId="39643C68" w:rsidR="00FE59B0" w:rsidRPr="009B5B85" w:rsidRDefault="00704714" w:rsidP="009B5B85">
      <w:pPr>
        <w:spacing w:line="264" w:lineRule="auto"/>
        <w:ind w:firstLine="0"/>
      </w:pPr>
      <w:r>
        <w:tab/>
        <w:t xml:space="preserve">Для реализации тестового игрового приложения был выбрал игровой движок </w:t>
      </w:r>
      <w:r w:rsidRPr="00704714">
        <w:rPr>
          <w:i/>
          <w:iCs/>
          <w:lang w:val="en-US"/>
        </w:rPr>
        <w:t>Unity</w:t>
      </w:r>
      <w:r>
        <w:t>, т.к. он обладает наибольшим инструментарием и информационной базой, которые в один момент являются удобными и простыми.</w:t>
      </w:r>
    </w:p>
    <w:p w14:paraId="15F4D4BB" w14:textId="2782D905" w:rsidR="00970FAF" w:rsidRPr="009B5B85" w:rsidRDefault="00D940E4" w:rsidP="003F2D3E">
      <w:pPr>
        <w:pStyle w:val="1"/>
        <w:numPr>
          <w:ilvl w:val="0"/>
          <w:numId w:val="31"/>
        </w:numPr>
        <w:tabs>
          <w:tab w:val="left" w:pos="993"/>
        </w:tabs>
        <w:spacing w:line="264" w:lineRule="auto"/>
        <w:ind w:left="0" w:firstLine="709"/>
      </w:pPr>
      <w:bookmarkStart w:id="14" w:name="_b2cdxpcz7s3l" w:colFirst="0" w:colLast="0"/>
      <w:bookmarkEnd w:id="14"/>
      <w:r>
        <w:lastRenderedPageBreak/>
        <w:t xml:space="preserve">РЕАЛИЗАЦИЯ ИГРОВОЙ МЕХАНИКИ ИНВЕНТАРЯ В </w:t>
      </w:r>
      <w:r w:rsidRPr="00115327">
        <w:rPr>
          <w:i/>
          <w:iCs/>
          <w:lang w:val="en-US"/>
        </w:rPr>
        <w:t>UNITY</w:t>
      </w:r>
      <w:r w:rsidRPr="00D940E4">
        <w:t>2</w:t>
      </w:r>
      <w:r w:rsidRPr="00115327">
        <w:rPr>
          <w:i/>
          <w:iCs/>
          <w:lang w:val="en-US"/>
        </w:rPr>
        <w:t>D</w:t>
      </w:r>
    </w:p>
    <w:p w14:paraId="4143DA6E" w14:textId="77777777" w:rsidR="00824A4B" w:rsidRPr="009B5B85" w:rsidRDefault="00824A4B" w:rsidP="009B5B85">
      <w:pPr>
        <w:spacing w:line="264" w:lineRule="auto"/>
      </w:pPr>
    </w:p>
    <w:p w14:paraId="631F8759" w14:textId="0EAD2A7A" w:rsidR="00824A4B" w:rsidRPr="009B5B85" w:rsidRDefault="00771AD2" w:rsidP="00771AD2">
      <w:pPr>
        <w:pStyle w:val="a4"/>
        <w:tabs>
          <w:tab w:val="left" w:pos="759"/>
        </w:tabs>
        <w:suppressAutoHyphens/>
        <w:spacing w:line="264" w:lineRule="auto"/>
        <w:outlineLvl w:val="0"/>
      </w:pPr>
      <w:r>
        <w:t xml:space="preserve">3.1 </w:t>
      </w:r>
      <w:bookmarkStart w:id="15" w:name="_Hlk132642342"/>
      <w:r w:rsidR="00727600">
        <w:t>Реализация скриптовой базы игрово</w:t>
      </w:r>
      <w:r w:rsidR="004D2F1A">
        <w:t>й механики</w:t>
      </w:r>
      <w:bookmarkEnd w:id="15"/>
      <w:r w:rsidR="00EF37F0">
        <w:t xml:space="preserve"> инвентаря</w:t>
      </w:r>
    </w:p>
    <w:p w14:paraId="4B9855EC" w14:textId="77777777" w:rsidR="00824A4B" w:rsidRDefault="00824A4B" w:rsidP="009B5B85">
      <w:pPr>
        <w:pStyle w:val="a7"/>
        <w:spacing w:line="264" w:lineRule="auto"/>
        <w:ind w:left="0"/>
        <w:rPr>
          <w:rFonts w:ascii="Times New Roman" w:hAnsi="Times New Roman" w:cs="Times New Roman"/>
          <w:sz w:val="28"/>
          <w:szCs w:val="28"/>
        </w:rPr>
      </w:pPr>
    </w:p>
    <w:p w14:paraId="6BE902BD" w14:textId="032E7C86" w:rsidR="00824A4B" w:rsidRDefault="002D12A0" w:rsidP="00591EC7">
      <w:pPr>
        <w:pStyle w:val="a7"/>
        <w:spacing w:line="264" w:lineRule="auto"/>
        <w:ind w:left="0"/>
        <w:jc w:val="both"/>
        <w:rPr>
          <w:rFonts w:ascii="Times New Roman" w:hAnsi="Times New Roman" w:cs="Times New Roman"/>
          <w:sz w:val="28"/>
          <w:szCs w:val="28"/>
        </w:rPr>
      </w:pPr>
      <w:r>
        <w:rPr>
          <w:rFonts w:ascii="Times New Roman" w:hAnsi="Times New Roman" w:cs="Times New Roman"/>
          <w:sz w:val="28"/>
          <w:szCs w:val="28"/>
        </w:rPr>
        <w:tab/>
        <w:t>В данной главе описана скриптовая реализация игровой механики инвентаря с использованием инструментария</w:t>
      </w:r>
      <w:r w:rsidRPr="002D12A0">
        <w:rPr>
          <w:rFonts w:ascii="Times New Roman" w:hAnsi="Times New Roman" w:cs="Times New Roman"/>
          <w:sz w:val="28"/>
          <w:szCs w:val="28"/>
        </w:rPr>
        <w:t xml:space="preserve"> </w:t>
      </w:r>
      <w:r w:rsidRPr="002D12A0">
        <w:rPr>
          <w:rFonts w:ascii="Times New Roman" w:hAnsi="Times New Roman" w:cs="Times New Roman"/>
          <w:i/>
          <w:iCs/>
          <w:sz w:val="28"/>
          <w:szCs w:val="28"/>
          <w:lang w:val="en-US"/>
        </w:rPr>
        <w:t>Unity</w:t>
      </w:r>
      <w:r>
        <w:rPr>
          <w:rFonts w:ascii="Times New Roman" w:hAnsi="Times New Roman" w:cs="Times New Roman"/>
          <w:sz w:val="28"/>
          <w:szCs w:val="28"/>
        </w:rPr>
        <w:t xml:space="preserve"> на языке </w:t>
      </w:r>
      <w:r w:rsidRPr="002D12A0">
        <w:rPr>
          <w:rFonts w:ascii="Times New Roman" w:hAnsi="Times New Roman" w:cs="Times New Roman"/>
          <w:i/>
          <w:iCs/>
          <w:sz w:val="28"/>
          <w:szCs w:val="28"/>
          <w:lang w:val="en-US"/>
        </w:rPr>
        <w:t>Unity</w:t>
      </w:r>
      <w:r w:rsidRPr="002D12A0">
        <w:rPr>
          <w:rFonts w:ascii="Times New Roman" w:hAnsi="Times New Roman" w:cs="Times New Roman"/>
          <w:sz w:val="28"/>
          <w:szCs w:val="28"/>
        </w:rPr>
        <w:t xml:space="preserve"> </w:t>
      </w:r>
      <w:r w:rsidRPr="002D12A0">
        <w:rPr>
          <w:rFonts w:ascii="Times New Roman" w:hAnsi="Times New Roman" w:cs="Times New Roman"/>
          <w:i/>
          <w:iCs/>
          <w:sz w:val="28"/>
          <w:szCs w:val="28"/>
          <w:lang w:val="en-US"/>
        </w:rPr>
        <w:t>Sharp</w:t>
      </w:r>
      <w:r w:rsidRPr="002D12A0">
        <w:rPr>
          <w:rFonts w:ascii="Times New Roman" w:hAnsi="Times New Roman" w:cs="Times New Roman"/>
          <w:sz w:val="28"/>
          <w:szCs w:val="28"/>
        </w:rPr>
        <w:t>.</w:t>
      </w:r>
      <w:r>
        <w:rPr>
          <w:rFonts w:ascii="Times New Roman" w:hAnsi="Times New Roman" w:cs="Times New Roman"/>
          <w:sz w:val="28"/>
          <w:szCs w:val="28"/>
        </w:rPr>
        <w:t xml:space="preserve"> </w:t>
      </w:r>
      <w:bookmarkStart w:id="16" w:name="_Toc82001706"/>
      <w:r w:rsidR="00727600">
        <w:rPr>
          <w:rFonts w:ascii="Times New Roman" w:hAnsi="Times New Roman" w:cs="Times New Roman"/>
          <w:sz w:val="28"/>
          <w:szCs w:val="28"/>
        </w:rPr>
        <w:t xml:space="preserve">В результате разработки игровой механики, позволяющей игроку иметь инвентарь, были реализованы скрипты, отвечающие за взаимодействие игрока с предметами, </w:t>
      </w:r>
      <w:r w:rsidR="00970209">
        <w:rPr>
          <w:rFonts w:ascii="Times New Roman" w:hAnsi="Times New Roman" w:cs="Times New Roman"/>
          <w:sz w:val="28"/>
          <w:szCs w:val="28"/>
        </w:rPr>
        <w:t>а также взаимодействие предметов с игровым интерфейсом, являющимся основой механики.</w:t>
      </w:r>
      <w:bookmarkEnd w:id="16"/>
    </w:p>
    <w:p w14:paraId="3ADD0C62" w14:textId="0899717A" w:rsidR="00295ED0" w:rsidRDefault="00295ED0" w:rsidP="00970209">
      <w:pPr>
        <w:pStyle w:val="a7"/>
        <w:spacing w:after="0" w:line="264"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крипте </w:t>
      </w:r>
      <w:r>
        <w:rPr>
          <w:rFonts w:ascii="Times New Roman" w:hAnsi="Times New Roman" w:cs="Times New Roman"/>
          <w:i/>
          <w:iCs/>
          <w:sz w:val="28"/>
          <w:szCs w:val="28"/>
          <w:lang w:val="en-US"/>
        </w:rPr>
        <w:t>Database</w:t>
      </w:r>
      <w:r w:rsidRPr="00295ED0">
        <w:rPr>
          <w:rFonts w:ascii="Times New Roman" w:hAnsi="Times New Roman" w:cs="Times New Roman"/>
          <w:sz w:val="28"/>
          <w:szCs w:val="28"/>
        </w:rPr>
        <w:t>.</w:t>
      </w:r>
      <w:r>
        <w:rPr>
          <w:rFonts w:ascii="Times New Roman" w:hAnsi="Times New Roman" w:cs="Times New Roman"/>
          <w:i/>
          <w:iCs/>
          <w:sz w:val="28"/>
          <w:szCs w:val="28"/>
          <w:lang w:val="en-US"/>
        </w:rPr>
        <w:t>cs</w:t>
      </w:r>
      <w:r w:rsidRPr="00295ED0">
        <w:rPr>
          <w:rFonts w:ascii="Times New Roman" w:hAnsi="Times New Roman" w:cs="Times New Roman"/>
          <w:sz w:val="28"/>
          <w:szCs w:val="28"/>
        </w:rPr>
        <w:t xml:space="preserve"> </w:t>
      </w:r>
      <w:r>
        <w:rPr>
          <w:rFonts w:ascii="Times New Roman" w:hAnsi="Times New Roman" w:cs="Times New Roman"/>
          <w:sz w:val="28"/>
          <w:szCs w:val="28"/>
        </w:rPr>
        <w:t>описана сущность игрового инвентаря, как списка предметов, имеющих собственные параметры. Данная логика описана следующим образом:</w:t>
      </w:r>
    </w:p>
    <w:p w14:paraId="66F9E741" w14:textId="4509AB53" w:rsidR="00295ED0" w:rsidRPr="006372E7" w:rsidRDefault="00295ED0" w:rsidP="00970209">
      <w:pPr>
        <w:pStyle w:val="a7"/>
        <w:spacing w:after="0" w:line="264"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класс </w:t>
      </w:r>
      <w:r w:rsidRPr="00295ED0">
        <w:rPr>
          <w:rFonts w:ascii="Times New Roman" w:hAnsi="Times New Roman" w:cs="Times New Roman"/>
          <w:i/>
          <w:iCs/>
          <w:sz w:val="28"/>
          <w:szCs w:val="28"/>
          <w:lang w:val="en-US"/>
        </w:rPr>
        <w:t>Database</w:t>
      </w:r>
      <w:r w:rsidRPr="00295ED0">
        <w:rPr>
          <w:rFonts w:ascii="Times New Roman" w:hAnsi="Times New Roman" w:cs="Times New Roman"/>
          <w:sz w:val="28"/>
          <w:szCs w:val="28"/>
        </w:rPr>
        <w:t xml:space="preserve"> </w:t>
      </w:r>
      <w:r>
        <w:rPr>
          <w:rFonts w:ascii="Times New Roman" w:hAnsi="Times New Roman" w:cs="Times New Roman"/>
          <w:sz w:val="28"/>
          <w:szCs w:val="28"/>
        </w:rPr>
        <w:t xml:space="preserve">содержит в себе объявление </w:t>
      </w:r>
      <w:r w:rsidR="00374059">
        <w:rPr>
          <w:rFonts w:ascii="Times New Roman" w:hAnsi="Times New Roman" w:cs="Times New Roman"/>
          <w:sz w:val="28"/>
          <w:szCs w:val="28"/>
        </w:rPr>
        <w:t xml:space="preserve">списка переменных типа </w:t>
      </w:r>
      <w:r w:rsidRPr="00295ED0">
        <w:rPr>
          <w:rFonts w:ascii="Times New Roman" w:hAnsi="Times New Roman" w:cs="Times New Roman"/>
          <w:i/>
          <w:iCs/>
          <w:sz w:val="28"/>
          <w:szCs w:val="28"/>
          <w:lang w:val="en-US"/>
        </w:rPr>
        <w:t>Item</w:t>
      </w:r>
      <w:r>
        <w:rPr>
          <w:rFonts w:ascii="Times New Roman" w:hAnsi="Times New Roman" w:cs="Times New Roman"/>
          <w:sz w:val="28"/>
          <w:szCs w:val="28"/>
        </w:rPr>
        <w:t xml:space="preserve"> под названием </w:t>
      </w:r>
      <w:r w:rsidRPr="00295ED0">
        <w:rPr>
          <w:rFonts w:ascii="Times New Roman" w:hAnsi="Times New Roman" w:cs="Times New Roman"/>
          <w:i/>
          <w:iCs/>
          <w:sz w:val="28"/>
          <w:szCs w:val="28"/>
          <w:lang w:val="en-US"/>
        </w:rPr>
        <w:t>items</w:t>
      </w:r>
      <w:r w:rsidRPr="00295ED0">
        <w:rPr>
          <w:rFonts w:ascii="Times New Roman" w:hAnsi="Times New Roman" w:cs="Times New Roman"/>
          <w:sz w:val="28"/>
          <w:szCs w:val="28"/>
        </w:rPr>
        <w:t>.</w:t>
      </w:r>
      <w:r>
        <w:rPr>
          <w:rFonts w:ascii="Times New Roman" w:hAnsi="Times New Roman" w:cs="Times New Roman"/>
          <w:sz w:val="28"/>
          <w:szCs w:val="28"/>
        </w:rPr>
        <w:t xml:space="preserve"> Данная переменная используется для доступа к базе данных игровых предметов, доступных для игрока. Все предметы описаны в игровой базе данных и таким образом являются допустимыми к взаимодействию с логикой инвентаря</w:t>
      </w:r>
      <w:r w:rsidR="006372E7" w:rsidRPr="006372E7">
        <w:rPr>
          <w:rFonts w:ascii="Times New Roman" w:hAnsi="Times New Roman" w:cs="Times New Roman"/>
          <w:sz w:val="28"/>
          <w:szCs w:val="28"/>
        </w:rPr>
        <w:t>;</w:t>
      </w:r>
    </w:p>
    <w:p w14:paraId="0151C8E5" w14:textId="0F1044AD" w:rsidR="00295ED0" w:rsidRPr="006372E7" w:rsidRDefault="00295ED0" w:rsidP="00970209">
      <w:pPr>
        <w:pStyle w:val="a7"/>
        <w:spacing w:after="0" w:line="264" w:lineRule="auto"/>
        <w:ind w:left="0"/>
        <w:jc w:val="both"/>
      </w:pPr>
      <w:r>
        <w:rPr>
          <w:rFonts w:ascii="Times New Roman" w:hAnsi="Times New Roman" w:cs="Times New Roman"/>
          <w:sz w:val="28"/>
          <w:szCs w:val="28"/>
        </w:rPr>
        <w:tab/>
        <w:t xml:space="preserve">– класс </w:t>
      </w:r>
      <w:r w:rsidRPr="00295ED0">
        <w:rPr>
          <w:rFonts w:ascii="Times New Roman" w:hAnsi="Times New Roman" w:cs="Times New Roman"/>
          <w:i/>
          <w:iCs/>
          <w:sz w:val="28"/>
          <w:szCs w:val="28"/>
          <w:lang w:val="en-US"/>
        </w:rPr>
        <w:t>Item</w:t>
      </w:r>
      <w:r>
        <w:rPr>
          <w:rFonts w:ascii="Times New Roman" w:hAnsi="Times New Roman" w:cs="Times New Roman"/>
          <w:sz w:val="28"/>
          <w:szCs w:val="28"/>
        </w:rPr>
        <w:t xml:space="preserve"> является описанием игрового </w:t>
      </w:r>
      <w:r w:rsidR="00D07E89">
        <w:rPr>
          <w:rFonts w:ascii="Times New Roman" w:hAnsi="Times New Roman" w:cs="Times New Roman"/>
          <w:sz w:val="28"/>
          <w:szCs w:val="28"/>
        </w:rPr>
        <w:t xml:space="preserve">предмета. Каждый игровой предмет имеет следующие поля: </w:t>
      </w:r>
      <w:r w:rsidR="00D07E89" w:rsidRPr="00D07E89">
        <w:rPr>
          <w:rFonts w:ascii="Times New Roman" w:hAnsi="Times New Roman" w:cs="Times New Roman"/>
          <w:i/>
          <w:iCs/>
          <w:sz w:val="28"/>
          <w:szCs w:val="28"/>
          <w:lang w:val="en-US"/>
        </w:rPr>
        <w:t>int</w:t>
      </w:r>
      <w:r w:rsidR="00D07E89" w:rsidRPr="00D07E89">
        <w:rPr>
          <w:rFonts w:ascii="Times New Roman" w:hAnsi="Times New Roman" w:cs="Times New Roman"/>
          <w:sz w:val="28"/>
          <w:szCs w:val="28"/>
        </w:rPr>
        <w:t xml:space="preserve"> </w:t>
      </w:r>
      <w:r w:rsidR="00D07E89" w:rsidRPr="00D07E89">
        <w:rPr>
          <w:rFonts w:ascii="Times New Roman" w:hAnsi="Times New Roman" w:cs="Times New Roman"/>
          <w:i/>
          <w:iCs/>
          <w:sz w:val="28"/>
          <w:szCs w:val="28"/>
          <w:lang w:val="en-US"/>
        </w:rPr>
        <w:t>id</w:t>
      </w:r>
      <w:r w:rsidR="00D07E89" w:rsidRPr="00D07E89">
        <w:rPr>
          <w:rFonts w:ascii="Times New Roman" w:hAnsi="Times New Roman" w:cs="Times New Roman"/>
          <w:sz w:val="28"/>
          <w:szCs w:val="28"/>
        </w:rPr>
        <w:t xml:space="preserve"> – </w:t>
      </w:r>
      <w:r w:rsidR="00D07E89">
        <w:rPr>
          <w:rFonts w:ascii="Times New Roman" w:hAnsi="Times New Roman" w:cs="Times New Roman"/>
          <w:sz w:val="28"/>
          <w:szCs w:val="28"/>
        </w:rPr>
        <w:t xml:space="preserve">номер игрового предмета, </w:t>
      </w:r>
      <w:r w:rsidR="00D07E89" w:rsidRPr="00D07E89">
        <w:rPr>
          <w:rFonts w:ascii="Times New Roman" w:hAnsi="Times New Roman" w:cs="Times New Roman"/>
          <w:i/>
          <w:iCs/>
          <w:sz w:val="28"/>
          <w:szCs w:val="28"/>
          <w:lang w:val="en-US"/>
        </w:rPr>
        <w:t>string</w:t>
      </w:r>
      <w:r w:rsidR="00D07E89" w:rsidRPr="00D07E89">
        <w:rPr>
          <w:rFonts w:ascii="Times New Roman" w:hAnsi="Times New Roman" w:cs="Times New Roman"/>
          <w:i/>
          <w:iCs/>
          <w:sz w:val="28"/>
          <w:szCs w:val="28"/>
        </w:rPr>
        <w:t xml:space="preserve"> </w:t>
      </w:r>
      <w:r w:rsidR="00D07E89" w:rsidRPr="00D07E89">
        <w:rPr>
          <w:rFonts w:ascii="Times New Roman" w:hAnsi="Times New Roman" w:cs="Times New Roman"/>
          <w:i/>
          <w:iCs/>
          <w:sz w:val="28"/>
          <w:szCs w:val="28"/>
          <w:lang w:val="en-US"/>
        </w:rPr>
        <w:t>name</w:t>
      </w:r>
      <w:r w:rsidR="00D07E89" w:rsidRPr="00D07E89">
        <w:rPr>
          <w:rFonts w:ascii="Times New Roman" w:hAnsi="Times New Roman" w:cs="Times New Roman"/>
          <w:sz w:val="28"/>
          <w:szCs w:val="28"/>
        </w:rPr>
        <w:t xml:space="preserve"> – </w:t>
      </w:r>
      <w:r w:rsidR="00D07E89">
        <w:rPr>
          <w:rFonts w:ascii="Times New Roman" w:hAnsi="Times New Roman" w:cs="Times New Roman"/>
          <w:sz w:val="28"/>
          <w:szCs w:val="28"/>
        </w:rPr>
        <w:t xml:space="preserve">название игрового предмета, а также </w:t>
      </w:r>
      <w:r w:rsidR="00D07E89" w:rsidRPr="00D07E89">
        <w:rPr>
          <w:rFonts w:ascii="Times New Roman" w:hAnsi="Times New Roman" w:cs="Times New Roman"/>
          <w:i/>
          <w:iCs/>
          <w:sz w:val="28"/>
          <w:szCs w:val="28"/>
          <w:lang w:val="en-US"/>
        </w:rPr>
        <w:t>Sprite</w:t>
      </w:r>
      <w:r w:rsidR="00D07E89" w:rsidRPr="00D07E89">
        <w:rPr>
          <w:rFonts w:ascii="Times New Roman" w:hAnsi="Times New Roman" w:cs="Times New Roman"/>
          <w:i/>
          <w:iCs/>
          <w:sz w:val="28"/>
          <w:szCs w:val="28"/>
        </w:rPr>
        <w:t xml:space="preserve"> </w:t>
      </w:r>
      <w:r w:rsidR="00D07E89" w:rsidRPr="00D07E89">
        <w:rPr>
          <w:rFonts w:ascii="Times New Roman" w:hAnsi="Times New Roman" w:cs="Times New Roman"/>
          <w:i/>
          <w:iCs/>
          <w:sz w:val="28"/>
          <w:szCs w:val="28"/>
          <w:lang w:val="en-US"/>
        </w:rPr>
        <w:t>img</w:t>
      </w:r>
      <w:r w:rsidR="00D07E89" w:rsidRPr="00D07E89">
        <w:rPr>
          <w:rFonts w:ascii="Times New Roman" w:hAnsi="Times New Roman" w:cs="Times New Roman"/>
          <w:sz w:val="28"/>
          <w:szCs w:val="28"/>
        </w:rPr>
        <w:t xml:space="preserve"> </w:t>
      </w:r>
      <w:r w:rsidR="00D07E89">
        <w:rPr>
          <w:rFonts w:ascii="Times New Roman" w:hAnsi="Times New Roman" w:cs="Times New Roman"/>
          <w:sz w:val="28"/>
          <w:szCs w:val="28"/>
        </w:rPr>
        <w:t>– ссылка на изображение, которое используется в качестве отображаемого спрайта в инвентаре</w:t>
      </w:r>
      <w:r w:rsidR="006372E7" w:rsidRPr="006372E7">
        <w:rPr>
          <w:rFonts w:ascii="Times New Roman" w:hAnsi="Times New Roman" w:cs="Times New Roman"/>
          <w:sz w:val="28"/>
          <w:szCs w:val="28"/>
        </w:rPr>
        <w:t>.</w:t>
      </w:r>
    </w:p>
    <w:p w14:paraId="226B8271" w14:textId="173B22FF" w:rsidR="00AA778A" w:rsidRDefault="00221BCD" w:rsidP="00AA778A">
      <w:pPr>
        <w:spacing w:line="264" w:lineRule="auto"/>
      </w:pPr>
      <w:r>
        <w:t xml:space="preserve">В скрипте </w:t>
      </w:r>
      <w:r w:rsidRPr="00221BCD">
        <w:rPr>
          <w:i/>
          <w:iCs/>
          <w:lang w:val="en-US"/>
        </w:rPr>
        <w:t>Inventory</w:t>
      </w:r>
      <w:r w:rsidRPr="00221BCD">
        <w:t>.</w:t>
      </w:r>
      <w:r>
        <w:rPr>
          <w:i/>
          <w:iCs/>
          <w:lang w:val="en-US"/>
        </w:rPr>
        <w:t>cs</w:t>
      </w:r>
      <w:r w:rsidRPr="00221BCD">
        <w:t xml:space="preserve"> </w:t>
      </w:r>
      <w:r>
        <w:t>описана основная логика механики инвентаря, связанная с визуальным отображением предметов в инвентаре, появлением предметов в инвентаре при поднятии их игроком, обновлением информации о предметах инвентаря, а также использованием уже находящихся внутри инвентаря предметов игроком.</w:t>
      </w:r>
      <w:r w:rsidR="00272E3A">
        <w:t xml:space="preserve"> Данная логика описана в следующих методах:</w:t>
      </w:r>
    </w:p>
    <w:p w14:paraId="4EAE7FE3" w14:textId="479851C7" w:rsidR="00272E3A" w:rsidRPr="006372E7" w:rsidRDefault="00272E3A" w:rsidP="00AA778A">
      <w:pPr>
        <w:spacing w:line="264" w:lineRule="auto"/>
      </w:pPr>
      <w:r w:rsidRPr="006B760A">
        <w:t xml:space="preserve">– </w:t>
      </w:r>
      <w:r w:rsidR="006B760A" w:rsidRPr="006B760A">
        <w:rPr>
          <w:i/>
          <w:iCs/>
          <w:lang w:val="en-US"/>
        </w:rPr>
        <w:t>public</w:t>
      </w:r>
      <w:r w:rsidR="006B760A" w:rsidRPr="006B760A">
        <w:rPr>
          <w:i/>
          <w:iCs/>
        </w:rPr>
        <w:t xml:space="preserve"> </w:t>
      </w:r>
      <w:r w:rsidR="006B760A" w:rsidRPr="006B760A">
        <w:rPr>
          <w:i/>
          <w:iCs/>
          <w:lang w:val="en-US"/>
        </w:rPr>
        <w:t>void</w:t>
      </w:r>
      <w:r w:rsidR="006B760A" w:rsidRPr="006B760A">
        <w:rPr>
          <w:i/>
          <w:iCs/>
        </w:rPr>
        <w:t xml:space="preserve"> </w:t>
      </w:r>
      <w:r w:rsidR="006B760A" w:rsidRPr="006B760A">
        <w:rPr>
          <w:i/>
          <w:iCs/>
          <w:lang w:val="en-US"/>
        </w:rPr>
        <w:t>Start</w:t>
      </w:r>
      <w:r w:rsidR="006B760A" w:rsidRPr="006B760A">
        <w:rPr>
          <w:i/>
          <w:iCs/>
        </w:rPr>
        <w:t>()</w:t>
      </w:r>
      <w:r w:rsidR="006B760A" w:rsidRPr="006B760A">
        <w:t xml:space="preserve"> –</w:t>
      </w:r>
      <w:r w:rsidR="006B760A">
        <w:t xml:space="preserve"> </w:t>
      </w:r>
      <w:r w:rsidR="006B760A" w:rsidRPr="006B760A">
        <w:t>метод, который вызывается при запуске объекта. Он используется для инициализации переменных, установки начальных значений</w:t>
      </w:r>
      <w:r w:rsidR="006B760A">
        <w:t>, таких как показатель жизни тестового персонажа</w:t>
      </w:r>
      <w:r w:rsidR="006B760A" w:rsidRPr="006B760A">
        <w:t xml:space="preserve"> и запуска </w:t>
      </w:r>
      <w:r w:rsidR="006B760A">
        <w:t xml:space="preserve">метода </w:t>
      </w:r>
      <w:r w:rsidR="006B760A" w:rsidRPr="006B760A">
        <w:rPr>
          <w:i/>
          <w:iCs/>
          <w:lang w:val="en-US"/>
        </w:rPr>
        <w:t>AddGraphics</w:t>
      </w:r>
      <w:r w:rsidR="006B760A" w:rsidRPr="006B760A">
        <w:rPr>
          <w:i/>
          <w:iCs/>
        </w:rPr>
        <w:t>()</w:t>
      </w:r>
      <w:r w:rsidR="006372E7" w:rsidRPr="006372E7">
        <w:t>;</w:t>
      </w:r>
    </w:p>
    <w:p w14:paraId="5AA761F8" w14:textId="6A732885" w:rsidR="008236A3" w:rsidRPr="006372E7" w:rsidRDefault="006B760A" w:rsidP="001D5842">
      <w:pPr>
        <w:spacing w:line="264" w:lineRule="auto"/>
      </w:pPr>
      <w:r>
        <w:t xml:space="preserve">– </w:t>
      </w:r>
      <w:r w:rsidR="006D2A02" w:rsidRPr="006D2A02">
        <w:rPr>
          <w:i/>
          <w:iCs/>
          <w:lang w:val="en-US"/>
        </w:rPr>
        <w:t>public</w:t>
      </w:r>
      <w:r w:rsidR="006D2A02" w:rsidRPr="006D2A02">
        <w:rPr>
          <w:i/>
          <w:iCs/>
        </w:rPr>
        <w:t xml:space="preserve"> </w:t>
      </w:r>
      <w:r w:rsidR="006D2A02" w:rsidRPr="006D2A02">
        <w:rPr>
          <w:i/>
          <w:iCs/>
          <w:lang w:val="en-US"/>
        </w:rPr>
        <w:t>void</w:t>
      </w:r>
      <w:r w:rsidR="006D2A02" w:rsidRPr="006D2A02">
        <w:rPr>
          <w:i/>
          <w:iCs/>
        </w:rPr>
        <w:t xml:space="preserve"> </w:t>
      </w:r>
      <w:r w:rsidR="006D2A02" w:rsidRPr="006D2A02">
        <w:rPr>
          <w:i/>
          <w:iCs/>
          <w:lang w:val="en-US"/>
        </w:rPr>
        <w:t>Update</w:t>
      </w:r>
      <w:r w:rsidR="006D2A02" w:rsidRPr="006D2A02">
        <w:rPr>
          <w:i/>
          <w:iCs/>
        </w:rPr>
        <w:t>()</w:t>
      </w:r>
      <w:r w:rsidR="006D2A02" w:rsidRPr="006D2A02">
        <w:t xml:space="preserve"> – метод, который вызывается каждый кадр. Он используется для обновления состояния объекта, проверки ввода пользователя и выполнения других действий.</w:t>
      </w:r>
      <w:r w:rsidR="006D2A02">
        <w:t xml:space="preserve"> В нём описано открытие и закрытие окна инвентаря нажатием клавиши «</w:t>
      </w:r>
      <w:r w:rsidR="006D2A02" w:rsidRPr="006D2A02">
        <w:rPr>
          <w:i/>
          <w:iCs/>
          <w:lang w:val="en-US"/>
        </w:rPr>
        <w:t>I</w:t>
      </w:r>
      <w:r w:rsidR="006D2A02">
        <w:rPr>
          <w:i/>
          <w:iCs/>
        </w:rPr>
        <w:t>»</w:t>
      </w:r>
      <w:r w:rsidR="006D2A02">
        <w:t>, обновление списка предметов в инвентаре на тот случай, если предмет был поднят, пока инвентарь был закр</w:t>
      </w:r>
      <w:r w:rsidR="008236A3">
        <w:t>ыт, а также случайная генерация предметов в инвентаре, как тест, путём нажатия клавиши «</w:t>
      </w:r>
      <w:r w:rsidR="008236A3">
        <w:rPr>
          <w:lang w:val="en-US"/>
        </w:rPr>
        <w:t>A</w:t>
      </w:r>
      <w:r w:rsidR="008236A3">
        <w:t>» на клавиатуре</w:t>
      </w:r>
      <w:r w:rsidR="006372E7" w:rsidRPr="006372E7">
        <w:t>;</w:t>
      </w:r>
    </w:p>
    <w:p w14:paraId="16558F3A" w14:textId="4652CC8C" w:rsidR="006D2A02" w:rsidRPr="006372E7" w:rsidRDefault="006D2A02" w:rsidP="001D5842">
      <w:pPr>
        <w:spacing w:line="264" w:lineRule="auto"/>
      </w:pPr>
      <w:r w:rsidRPr="001D5842">
        <w:t>–</w:t>
      </w:r>
      <w:r w:rsidR="001D5842">
        <w:t xml:space="preserve"> </w:t>
      </w:r>
      <w:r w:rsidR="008236A3" w:rsidRPr="008236A3">
        <w:rPr>
          <w:i/>
          <w:iCs/>
          <w:lang w:val="en-US"/>
        </w:rPr>
        <w:t>public</w:t>
      </w:r>
      <w:r w:rsidR="008236A3" w:rsidRPr="001D5842">
        <w:rPr>
          <w:i/>
          <w:iCs/>
        </w:rPr>
        <w:t xml:space="preserve"> </w:t>
      </w:r>
      <w:r w:rsidR="008236A3" w:rsidRPr="008236A3">
        <w:rPr>
          <w:i/>
          <w:iCs/>
          <w:lang w:val="en-US"/>
        </w:rPr>
        <w:t>void</w:t>
      </w:r>
      <w:r w:rsidR="008236A3" w:rsidRPr="001D5842">
        <w:rPr>
          <w:i/>
          <w:iCs/>
        </w:rPr>
        <w:t xml:space="preserve"> </w:t>
      </w:r>
      <w:r w:rsidR="008236A3" w:rsidRPr="008236A3">
        <w:rPr>
          <w:i/>
          <w:iCs/>
          <w:lang w:val="en-US"/>
        </w:rPr>
        <w:t>SearchForSameItem</w:t>
      </w:r>
      <w:r w:rsidR="008236A3" w:rsidRPr="001D5842">
        <w:rPr>
          <w:i/>
          <w:iCs/>
        </w:rPr>
        <w:t>(</w:t>
      </w:r>
      <w:r w:rsidR="008236A3" w:rsidRPr="008236A3">
        <w:rPr>
          <w:i/>
          <w:iCs/>
          <w:lang w:val="en-US"/>
        </w:rPr>
        <w:t>Item</w:t>
      </w:r>
      <w:r w:rsidR="008236A3" w:rsidRPr="001D5842">
        <w:rPr>
          <w:i/>
          <w:iCs/>
        </w:rPr>
        <w:t xml:space="preserve"> </w:t>
      </w:r>
      <w:r w:rsidR="008236A3" w:rsidRPr="008236A3">
        <w:rPr>
          <w:i/>
          <w:iCs/>
          <w:lang w:val="en-US"/>
        </w:rPr>
        <w:t>item</w:t>
      </w:r>
      <w:r w:rsidR="008236A3" w:rsidRPr="001D5842">
        <w:rPr>
          <w:i/>
          <w:iCs/>
        </w:rPr>
        <w:t xml:space="preserve">, </w:t>
      </w:r>
      <w:r w:rsidR="008236A3" w:rsidRPr="008236A3">
        <w:rPr>
          <w:i/>
          <w:iCs/>
          <w:lang w:val="en-US"/>
        </w:rPr>
        <w:t>int</w:t>
      </w:r>
      <w:r w:rsidR="008236A3" w:rsidRPr="001D5842">
        <w:rPr>
          <w:i/>
          <w:iCs/>
        </w:rPr>
        <w:t xml:space="preserve"> </w:t>
      </w:r>
      <w:r w:rsidR="008236A3" w:rsidRPr="008236A3">
        <w:rPr>
          <w:i/>
          <w:iCs/>
          <w:lang w:val="en-US"/>
        </w:rPr>
        <w:t>count</w:t>
      </w:r>
      <w:r w:rsidR="008236A3" w:rsidRPr="001D5842">
        <w:rPr>
          <w:i/>
          <w:iCs/>
        </w:rPr>
        <w:t>)</w:t>
      </w:r>
      <w:r w:rsidR="001D5842" w:rsidRPr="001D5842">
        <w:t xml:space="preserve"> – </w:t>
      </w:r>
      <w:r w:rsidR="001D5842">
        <w:t>метод</w:t>
      </w:r>
      <w:r w:rsidR="001D5842" w:rsidRPr="001D5842">
        <w:t xml:space="preserve">, </w:t>
      </w:r>
      <w:r w:rsidR="001D5842">
        <w:t>предусмотренный</w:t>
      </w:r>
      <w:r w:rsidR="001D5842" w:rsidRPr="001D5842">
        <w:t xml:space="preserve"> </w:t>
      </w:r>
      <w:r w:rsidR="001D5842">
        <w:t>для</w:t>
      </w:r>
      <w:r w:rsidR="001D5842" w:rsidRPr="001D5842">
        <w:t xml:space="preserve"> </w:t>
      </w:r>
      <w:r w:rsidR="001D5842">
        <w:t>механики</w:t>
      </w:r>
      <w:r w:rsidR="001D5842" w:rsidRPr="001D5842">
        <w:t xml:space="preserve"> </w:t>
      </w:r>
      <w:r w:rsidR="001D5842">
        <w:t xml:space="preserve">перемещения игровых предметов по инвентарю, </w:t>
      </w:r>
      <w:r w:rsidR="001D5842">
        <w:lastRenderedPageBreak/>
        <w:t>таким образом, что при наложении предмета на предмет, они могли сложиться в одну кучу. Данный метод необходим для реализации различных малых предметов, способных к сложению в кучи внутри инвентаря. Переменным</w:t>
      </w:r>
      <w:r w:rsidR="00B45C98">
        <w:t>и</w:t>
      </w:r>
      <w:r w:rsidR="001D5842">
        <w:t xml:space="preserve">, передающимися </w:t>
      </w:r>
      <w:r w:rsidR="00B45C98">
        <w:t>в данный метод,</w:t>
      </w:r>
      <w:r w:rsidR="001D5842">
        <w:t xml:space="preserve"> являются</w:t>
      </w:r>
      <w:r w:rsidR="00B45C98">
        <w:t>:</w:t>
      </w:r>
      <w:r w:rsidR="00B45C98" w:rsidRPr="00B45C98">
        <w:t xml:space="preserve"> </w:t>
      </w:r>
      <w:r w:rsidR="00B45C98" w:rsidRPr="00B45C98">
        <w:rPr>
          <w:i/>
          <w:iCs/>
          <w:lang w:val="en-US"/>
        </w:rPr>
        <w:t>item</w:t>
      </w:r>
      <w:r w:rsidR="00B45C98" w:rsidRPr="00B45C98">
        <w:t xml:space="preserve"> –</w:t>
      </w:r>
      <w:r w:rsidR="001D5842">
        <w:t xml:space="preserve"> тип игрового предмета и</w:t>
      </w:r>
      <w:r w:rsidR="00B45C98" w:rsidRPr="00B45C98">
        <w:t xml:space="preserve"> </w:t>
      </w:r>
      <w:r w:rsidR="00B45C98" w:rsidRPr="00B45C98">
        <w:rPr>
          <w:i/>
          <w:iCs/>
          <w:lang w:val="en-US"/>
        </w:rPr>
        <w:t>count</w:t>
      </w:r>
      <w:r w:rsidR="001D5842">
        <w:t xml:space="preserve"> </w:t>
      </w:r>
      <w:r w:rsidR="00B45C98" w:rsidRPr="00B45C98">
        <w:t xml:space="preserve">– </w:t>
      </w:r>
      <w:r w:rsidR="001D5842">
        <w:t>количество игрового</w:t>
      </w:r>
      <w:r w:rsidR="00B45C98">
        <w:t xml:space="preserve"> предмета</w:t>
      </w:r>
      <w:r w:rsidR="006372E7" w:rsidRPr="006372E7">
        <w:t>;</w:t>
      </w:r>
    </w:p>
    <w:p w14:paraId="6BF5FF08" w14:textId="3FB400E0" w:rsidR="005172BD" w:rsidRPr="006372E7" w:rsidRDefault="001D5842" w:rsidP="006372E7">
      <w:pPr>
        <w:spacing w:line="264" w:lineRule="auto"/>
      </w:pPr>
      <w:r w:rsidRPr="001D5842">
        <w:t xml:space="preserve">– </w:t>
      </w:r>
      <w:r w:rsidRPr="001D5842">
        <w:rPr>
          <w:i/>
          <w:iCs/>
          <w:lang w:val="en-US"/>
        </w:rPr>
        <w:t>public</w:t>
      </w:r>
      <w:r w:rsidRPr="001D5842">
        <w:rPr>
          <w:i/>
          <w:iCs/>
        </w:rPr>
        <w:t xml:space="preserve"> </w:t>
      </w:r>
      <w:r>
        <w:rPr>
          <w:i/>
          <w:iCs/>
          <w:lang w:val="en-US"/>
        </w:rPr>
        <w:t>void</w:t>
      </w:r>
      <w:r w:rsidRPr="001D5842">
        <w:t xml:space="preserve"> </w:t>
      </w:r>
      <w:r w:rsidRPr="001D5842">
        <w:rPr>
          <w:i/>
          <w:iCs/>
          <w:lang w:val="en-US"/>
        </w:rPr>
        <w:t>AddItem</w:t>
      </w:r>
      <w:r w:rsidRPr="001D5842">
        <w:rPr>
          <w:i/>
          <w:iCs/>
        </w:rPr>
        <w:t>(</w:t>
      </w:r>
      <w:r>
        <w:rPr>
          <w:i/>
          <w:iCs/>
          <w:lang w:val="en-US"/>
        </w:rPr>
        <w:t>int</w:t>
      </w:r>
      <w:r w:rsidRPr="001D5842">
        <w:rPr>
          <w:i/>
          <w:iCs/>
        </w:rPr>
        <w:t xml:space="preserve"> </w:t>
      </w:r>
      <w:r>
        <w:rPr>
          <w:i/>
          <w:iCs/>
          <w:lang w:val="en-US"/>
        </w:rPr>
        <w:t>id</w:t>
      </w:r>
      <w:r w:rsidRPr="001D5842">
        <w:t xml:space="preserve">, </w:t>
      </w:r>
      <w:r>
        <w:rPr>
          <w:i/>
          <w:iCs/>
          <w:lang w:val="en-US"/>
        </w:rPr>
        <w:t>Item</w:t>
      </w:r>
      <w:r w:rsidRPr="001D5842">
        <w:rPr>
          <w:i/>
          <w:iCs/>
        </w:rPr>
        <w:t xml:space="preserve"> </w:t>
      </w:r>
      <w:r>
        <w:rPr>
          <w:i/>
          <w:iCs/>
          <w:lang w:val="en-US"/>
        </w:rPr>
        <w:t>item</w:t>
      </w:r>
      <w:r w:rsidRPr="001D5842">
        <w:t xml:space="preserve">, </w:t>
      </w:r>
      <w:r>
        <w:rPr>
          <w:i/>
          <w:iCs/>
          <w:lang w:val="en-US"/>
        </w:rPr>
        <w:t>int</w:t>
      </w:r>
      <w:r w:rsidRPr="001D5842">
        <w:rPr>
          <w:i/>
          <w:iCs/>
        </w:rPr>
        <w:t xml:space="preserve"> </w:t>
      </w:r>
      <w:r>
        <w:rPr>
          <w:i/>
          <w:iCs/>
          <w:lang w:val="en-US"/>
        </w:rPr>
        <w:t>count</w:t>
      </w:r>
      <w:r w:rsidRPr="001D5842">
        <w:rPr>
          <w:i/>
          <w:iCs/>
        </w:rPr>
        <w:t>)</w:t>
      </w:r>
      <w:r w:rsidRPr="001D5842">
        <w:t xml:space="preserve"> – </w:t>
      </w:r>
      <w:r>
        <w:t>метод</w:t>
      </w:r>
      <w:r w:rsidRPr="001D5842">
        <w:t xml:space="preserve">, </w:t>
      </w:r>
      <w:r>
        <w:t>отвечающий</w:t>
      </w:r>
      <w:r w:rsidRPr="001D5842">
        <w:t xml:space="preserve"> </w:t>
      </w:r>
      <w:r>
        <w:t>за</w:t>
      </w:r>
      <w:r w:rsidRPr="001D5842">
        <w:t xml:space="preserve"> </w:t>
      </w:r>
      <w:r>
        <w:t>добавление</w:t>
      </w:r>
      <w:r w:rsidRPr="001D5842">
        <w:t xml:space="preserve"> </w:t>
      </w:r>
      <w:r>
        <w:t>игрового</w:t>
      </w:r>
      <w:r w:rsidRPr="001D5842">
        <w:t xml:space="preserve"> </w:t>
      </w:r>
      <w:r>
        <w:t>предмета в инвентарь при его взаимодействии с игроком на уровне. Пере</w:t>
      </w:r>
      <w:r w:rsidR="001D55B8">
        <w:t>менными, передающимися в данный метод, являются</w:t>
      </w:r>
      <w:r w:rsidR="001D55B8" w:rsidRPr="001D55B8">
        <w:t xml:space="preserve"> </w:t>
      </w:r>
      <w:r w:rsidR="001D55B8" w:rsidRPr="001D55B8">
        <w:rPr>
          <w:i/>
          <w:iCs/>
          <w:lang w:val="en-US"/>
        </w:rPr>
        <w:t>id</w:t>
      </w:r>
      <w:r w:rsidR="001D55B8" w:rsidRPr="001D55B8">
        <w:t xml:space="preserve"> – </w:t>
      </w:r>
      <w:r w:rsidR="001D55B8">
        <w:t xml:space="preserve">номер предмета в игровой базе данных, </w:t>
      </w:r>
      <w:r w:rsidR="001D55B8" w:rsidRPr="001D55B8">
        <w:rPr>
          <w:i/>
          <w:iCs/>
          <w:lang w:val="en-US"/>
        </w:rPr>
        <w:t>item</w:t>
      </w:r>
      <w:r w:rsidR="001D55B8" w:rsidRPr="001D55B8">
        <w:t xml:space="preserve"> – </w:t>
      </w:r>
      <w:r w:rsidR="001D55B8">
        <w:t xml:space="preserve">тип игрового предмета и </w:t>
      </w:r>
      <w:r w:rsidR="001D55B8" w:rsidRPr="00B45C98">
        <w:rPr>
          <w:i/>
          <w:iCs/>
          <w:lang w:val="en-US"/>
        </w:rPr>
        <w:t>count</w:t>
      </w:r>
      <w:r w:rsidR="001D55B8">
        <w:t xml:space="preserve"> </w:t>
      </w:r>
      <w:r w:rsidR="001D55B8" w:rsidRPr="00B45C98">
        <w:t xml:space="preserve">– </w:t>
      </w:r>
      <w:r w:rsidR="001D55B8">
        <w:t>количество игрового предмета</w:t>
      </w:r>
      <w:r w:rsidR="006372E7" w:rsidRPr="006372E7">
        <w:t xml:space="preserve">. </w:t>
      </w:r>
      <w:r w:rsidR="001D55B8">
        <w:t>Тип добавляемого игрового предмета зависит от его названия. После взаимодействия с игроком, игровой предмет добавляется в первую пустую ячейку инвентаря</w:t>
      </w:r>
      <w:r w:rsidR="006372E7" w:rsidRPr="006372E7">
        <w:t>;</w:t>
      </w:r>
    </w:p>
    <w:p w14:paraId="194ED051" w14:textId="7B5943D0" w:rsidR="00221BCD" w:rsidRPr="006372E7" w:rsidRDefault="005172BD" w:rsidP="005172BD">
      <w:pPr>
        <w:spacing w:line="264" w:lineRule="auto"/>
      </w:pPr>
      <w:r w:rsidRPr="005172BD">
        <w:t xml:space="preserve">– </w:t>
      </w:r>
      <w:r w:rsidRPr="005172BD">
        <w:rPr>
          <w:i/>
          <w:iCs/>
          <w:lang w:val="en-US"/>
        </w:rPr>
        <w:t>public</w:t>
      </w:r>
      <w:r w:rsidRPr="005172BD">
        <w:rPr>
          <w:i/>
          <w:iCs/>
        </w:rPr>
        <w:t xml:space="preserve"> </w:t>
      </w:r>
      <w:r w:rsidRPr="005172BD">
        <w:rPr>
          <w:i/>
          <w:iCs/>
          <w:lang w:val="en-US"/>
        </w:rPr>
        <w:t>void</w:t>
      </w:r>
      <w:r w:rsidRPr="005172BD">
        <w:rPr>
          <w:i/>
          <w:iCs/>
        </w:rPr>
        <w:t xml:space="preserve"> </w:t>
      </w:r>
      <w:r w:rsidRPr="005172BD">
        <w:rPr>
          <w:i/>
          <w:iCs/>
          <w:lang w:val="en-US"/>
        </w:rPr>
        <w:t>AddGraphics</w:t>
      </w:r>
      <w:r w:rsidRPr="005172BD">
        <w:rPr>
          <w:i/>
          <w:iCs/>
        </w:rPr>
        <w:t>()</w:t>
      </w:r>
      <w:r w:rsidRPr="005172BD">
        <w:t xml:space="preserve"> – </w:t>
      </w:r>
      <w:r>
        <w:t>метод</w:t>
      </w:r>
      <w:r w:rsidRPr="005172BD">
        <w:t xml:space="preserve">, </w:t>
      </w:r>
      <w:r>
        <w:t>реализующий</w:t>
      </w:r>
      <w:r w:rsidRPr="005172BD">
        <w:t xml:space="preserve"> </w:t>
      </w:r>
      <w:r>
        <w:t>инициализацию игрового инвентаря в начале игровой сессии. В нём описано заполнение поля инвентаря пустыми ячейками, а также обработка события – нажатия на игровой предмет в инвентаре</w:t>
      </w:r>
      <w:r w:rsidR="006372E7" w:rsidRPr="006372E7">
        <w:t>;</w:t>
      </w:r>
    </w:p>
    <w:p w14:paraId="25F6ED4F" w14:textId="47FF84F4" w:rsidR="00AD3B7A" w:rsidRPr="006372E7" w:rsidRDefault="00AD3B7A" w:rsidP="005172BD">
      <w:pPr>
        <w:spacing w:line="264" w:lineRule="auto"/>
      </w:pPr>
      <w:r w:rsidRPr="00AD3B7A">
        <w:t xml:space="preserve">– </w:t>
      </w:r>
      <w:r>
        <w:rPr>
          <w:lang w:val="en-US"/>
        </w:rPr>
        <w:t>public</w:t>
      </w:r>
      <w:r w:rsidRPr="00AD3B7A">
        <w:t xml:space="preserve"> </w:t>
      </w:r>
      <w:r>
        <w:rPr>
          <w:lang w:val="en-US"/>
        </w:rPr>
        <w:t>void</w:t>
      </w:r>
      <w:r w:rsidRPr="00AD3B7A">
        <w:t xml:space="preserve"> </w:t>
      </w:r>
      <w:r w:rsidRPr="00AD3B7A">
        <w:rPr>
          <w:i/>
          <w:iCs/>
          <w:lang w:val="en-US"/>
        </w:rPr>
        <w:t>UpdateInventory</w:t>
      </w:r>
      <w:r w:rsidRPr="00AD3B7A">
        <w:rPr>
          <w:i/>
          <w:iCs/>
        </w:rPr>
        <w:t>()</w:t>
      </w:r>
      <w:r w:rsidRPr="00AD3B7A">
        <w:t xml:space="preserve"> – </w:t>
      </w:r>
      <w:r>
        <w:t>данный</w:t>
      </w:r>
      <w:r w:rsidRPr="00AD3B7A">
        <w:t xml:space="preserve"> </w:t>
      </w:r>
      <w:r>
        <w:t>метод</w:t>
      </w:r>
      <w:r w:rsidRPr="00AD3B7A">
        <w:t xml:space="preserve"> </w:t>
      </w:r>
      <w:r>
        <w:t xml:space="preserve">производит обновление информации обо всех предметах инвентаря и используется в составе метода </w:t>
      </w:r>
      <w:r w:rsidRPr="00AD3B7A">
        <w:rPr>
          <w:i/>
          <w:iCs/>
          <w:lang w:val="en-US"/>
        </w:rPr>
        <w:t>public</w:t>
      </w:r>
      <w:r w:rsidRPr="00AD3B7A">
        <w:rPr>
          <w:i/>
          <w:iCs/>
        </w:rPr>
        <w:t xml:space="preserve"> </w:t>
      </w:r>
      <w:r w:rsidRPr="00AD3B7A">
        <w:rPr>
          <w:i/>
          <w:iCs/>
          <w:lang w:val="en-US"/>
        </w:rPr>
        <w:t>void</w:t>
      </w:r>
      <w:r w:rsidRPr="00AD3B7A">
        <w:rPr>
          <w:i/>
          <w:iCs/>
        </w:rPr>
        <w:t xml:space="preserve"> </w:t>
      </w:r>
      <w:r w:rsidRPr="00AD3B7A">
        <w:rPr>
          <w:i/>
          <w:iCs/>
          <w:lang w:val="en-US"/>
        </w:rPr>
        <w:t>Update</w:t>
      </w:r>
      <w:r w:rsidRPr="00AD3B7A">
        <w:rPr>
          <w:i/>
          <w:iCs/>
        </w:rPr>
        <w:t>()</w:t>
      </w:r>
      <w:r>
        <w:t>. Таким образом обновление игрового инвентаря происходит в момент открытия и закрытия инвентаря, а также тестового его заполнения. Благодаря этому методу исключается постоянное обновление инвентаря, что благоприятно влияет на производительность</w:t>
      </w:r>
      <w:r w:rsidR="006372E7" w:rsidRPr="006372E7">
        <w:t>;</w:t>
      </w:r>
    </w:p>
    <w:p w14:paraId="57695FCB" w14:textId="797FAAC0" w:rsidR="00012DE8" w:rsidRPr="006372E7" w:rsidRDefault="00012DE8" w:rsidP="005172BD">
      <w:pPr>
        <w:spacing w:line="264" w:lineRule="auto"/>
      </w:pPr>
      <w:r w:rsidRPr="00012DE8">
        <w:t xml:space="preserve">– </w:t>
      </w:r>
      <w:r w:rsidRPr="00012DE8">
        <w:rPr>
          <w:i/>
          <w:iCs/>
          <w:lang w:val="en-US"/>
        </w:rPr>
        <w:t>public</w:t>
      </w:r>
      <w:r w:rsidRPr="00012DE8">
        <w:rPr>
          <w:i/>
          <w:iCs/>
        </w:rPr>
        <w:t xml:space="preserve"> </w:t>
      </w:r>
      <w:r w:rsidRPr="00012DE8">
        <w:rPr>
          <w:i/>
          <w:iCs/>
          <w:lang w:val="en-US"/>
        </w:rPr>
        <w:t>void</w:t>
      </w:r>
      <w:r w:rsidRPr="00012DE8">
        <w:rPr>
          <w:i/>
          <w:iCs/>
        </w:rPr>
        <w:t xml:space="preserve"> </w:t>
      </w:r>
      <w:r w:rsidRPr="00012DE8">
        <w:rPr>
          <w:i/>
          <w:iCs/>
          <w:lang w:val="en-US"/>
        </w:rPr>
        <w:t>SelectObject</w:t>
      </w:r>
      <w:r w:rsidRPr="00012DE8">
        <w:rPr>
          <w:i/>
          <w:iCs/>
        </w:rPr>
        <w:t>()</w:t>
      </w:r>
      <w:r w:rsidRPr="00012DE8">
        <w:t xml:space="preserve"> – </w:t>
      </w:r>
      <w:r>
        <w:t>метод</w:t>
      </w:r>
      <w:r w:rsidRPr="00012DE8">
        <w:t xml:space="preserve">, </w:t>
      </w:r>
      <w:r>
        <w:t>вызываемый</w:t>
      </w:r>
      <w:r w:rsidRPr="00012DE8">
        <w:t xml:space="preserve"> </w:t>
      </w:r>
      <w:r>
        <w:t>при</w:t>
      </w:r>
      <w:r w:rsidRPr="00012DE8">
        <w:t xml:space="preserve"> </w:t>
      </w:r>
      <w:r>
        <w:t>нажатии на игровой объект в инвентаре и определяющий событие, происходящее после этого. Таким образом при нажатии на объект типа «зелье» происходит пополнение здоровья игрока и уничтожение предмета «зелье» в данной ячейке инвентаря, тогда как при нажатии на пустую ячейку ничего не происходит</w:t>
      </w:r>
      <w:r w:rsidR="006372E7" w:rsidRPr="006372E7">
        <w:t>;</w:t>
      </w:r>
    </w:p>
    <w:p w14:paraId="51BFD7A4" w14:textId="2649852F" w:rsidR="00AD3B7A" w:rsidRPr="006372E7" w:rsidRDefault="00AD3B7A" w:rsidP="005172BD">
      <w:pPr>
        <w:spacing w:line="264" w:lineRule="auto"/>
      </w:pPr>
      <w:r w:rsidRPr="00012DE8">
        <w:t xml:space="preserve">– </w:t>
      </w:r>
      <w:r w:rsidRPr="00AD3B7A">
        <w:rPr>
          <w:i/>
          <w:iCs/>
          <w:lang w:val="en-US"/>
        </w:rPr>
        <w:t>public</w:t>
      </w:r>
      <w:r w:rsidRPr="00012DE8">
        <w:rPr>
          <w:i/>
          <w:iCs/>
        </w:rPr>
        <w:t xml:space="preserve"> </w:t>
      </w:r>
      <w:r w:rsidRPr="00AD3B7A">
        <w:rPr>
          <w:i/>
          <w:iCs/>
          <w:lang w:val="en-US"/>
        </w:rPr>
        <w:t>void</w:t>
      </w:r>
      <w:r w:rsidRPr="00012DE8">
        <w:rPr>
          <w:i/>
          <w:iCs/>
        </w:rPr>
        <w:t xml:space="preserve"> </w:t>
      </w:r>
      <w:r w:rsidRPr="00AD3B7A">
        <w:rPr>
          <w:i/>
          <w:iCs/>
          <w:lang w:val="en-US"/>
        </w:rPr>
        <w:t>UseItem</w:t>
      </w:r>
      <w:r w:rsidRPr="00012DE8">
        <w:rPr>
          <w:i/>
          <w:iCs/>
        </w:rPr>
        <w:t>(</w:t>
      </w:r>
      <w:r w:rsidRPr="00AD3B7A">
        <w:rPr>
          <w:i/>
          <w:iCs/>
          <w:lang w:val="en-US"/>
        </w:rPr>
        <w:t>int</w:t>
      </w:r>
      <w:r w:rsidRPr="00012DE8">
        <w:rPr>
          <w:i/>
          <w:iCs/>
        </w:rPr>
        <w:t xml:space="preserve"> </w:t>
      </w:r>
      <w:r w:rsidRPr="00AD3B7A">
        <w:rPr>
          <w:i/>
          <w:iCs/>
          <w:lang w:val="en-US"/>
        </w:rPr>
        <w:t>id</w:t>
      </w:r>
      <w:r w:rsidRPr="00012DE8">
        <w:rPr>
          <w:i/>
          <w:iCs/>
        </w:rPr>
        <w:t xml:space="preserve">, </w:t>
      </w:r>
      <w:r w:rsidRPr="00AD3B7A">
        <w:rPr>
          <w:i/>
          <w:iCs/>
          <w:lang w:val="en-US"/>
        </w:rPr>
        <w:t>Item</w:t>
      </w:r>
      <w:r w:rsidRPr="00012DE8">
        <w:rPr>
          <w:i/>
          <w:iCs/>
        </w:rPr>
        <w:t xml:space="preserve"> </w:t>
      </w:r>
      <w:r w:rsidRPr="00AD3B7A">
        <w:rPr>
          <w:i/>
          <w:iCs/>
          <w:lang w:val="en-US"/>
        </w:rPr>
        <w:t>item</w:t>
      </w:r>
      <w:r w:rsidRPr="00012DE8">
        <w:rPr>
          <w:i/>
          <w:iCs/>
        </w:rPr>
        <w:t xml:space="preserve">, </w:t>
      </w:r>
      <w:r w:rsidRPr="00AD3B7A">
        <w:rPr>
          <w:i/>
          <w:iCs/>
          <w:lang w:val="en-US"/>
        </w:rPr>
        <w:t>int</w:t>
      </w:r>
      <w:r w:rsidRPr="00012DE8">
        <w:rPr>
          <w:i/>
          <w:iCs/>
        </w:rPr>
        <w:t xml:space="preserve"> </w:t>
      </w:r>
      <w:r w:rsidRPr="00AD3B7A">
        <w:rPr>
          <w:i/>
          <w:iCs/>
          <w:lang w:val="en-US"/>
        </w:rPr>
        <w:t>count</w:t>
      </w:r>
      <w:r w:rsidRPr="00012DE8">
        <w:rPr>
          <w:i/>
          <w:iCs/>
        </w:rPr>
        <w:t>)</w:t>
      </w:r>
      <w:r w:rsidRPr="00012DE8">
        <w:t xml:space="preserve"> – </w:t>
      </w:r>
      <w:r w:rsidR="00012DE8">
        <w:t>метод</w:t>
      </w:r>
      <w:r w:rsidR="00012DE8" w:rsidRPr="00012DE8">
        <w:t xml:space="preserve">, </w:t>
      </w:r>
      <w:r w:rsidR="00012DE8">
        <w:t>вызываемый</w:t>
      </w:r>
      <w:r w:rsidR="00012DE8" w:rsidRPr="00012DE8">
        <w:t xml:space="preserve"> </w:t>
      </w:r>
      <w:r w:rsidR="00012DE8">
        <w:t>при</w:t>
      </w:r>
      <w:r w:rsidR="00012DE8" w:rsidRPr="00012DE8">
        <w:t xml:space="preserve"> </w:t>
      </w:r>
      <w:r w:rsidR="00012DE8">
        <w:t>использовании</w:t>
      </w:r>
      <w:r w:rsidR="00012DE8" w:rsidRPr="00012DE8">
        <w:t xml:space="preserve"> </w:t>
      </w:r>
      <w:r w:rsidR="00012DE8">
        <w:t>предмета игроком. После вызова данного метода предмет исчезает из игрового инвентаря, заменяясь на пустую ячейку. Таким образом происходит использование предмета</w:t>
      </w:r>
      <w:r w:rsidR="006372E7" w:rsidRPr="006372E7">
        <w:t>;</w:t>
      </w:r>
    </w:p>
    <w:p w14:paraId="20BBA8EA" w14:textId="76CD47F2" w:rsidR="00012DE8" w:rsidRPr="006372E7" w:rsidRDefault="00012DE8" w:rsidP="005172BD">
      <w:pPr>
        <w:spacing w:line="264" w:lineRule="auto"/>
      </w:pPr>
      <w:r w:rsidRPr="00012DE8">
        <w:t xml:space="preserve">– </w:t>
      </w:r>
      <w:r w:rsidRPr="00012DE8">
        <w:rPr>
          <w:i/>
          <w:iCs/>
          <w:lang w:val="en-US"/>
        </w:rPr>
        <w:t>public</w:t>
      </w:r>
      <w:r w:rsidRPr="00012DE8">
        <w:rPr>
          <w:i/>
          <w:iCs/>
        </w:rPr>
        <w:t xml:space="preserve"> </w:t>
      </w:r>
      <w:r w:rsidRPr="00012DE8">
        <w:rPr>
          <w:i/>
          <w:iCs/>
          <w:lang w:val="en-US"/>
        </w:rPr>
        <w:t>void</w:t>
      </w:r>
      <w:r w:rsidRPr="00012DE8">
        <w:rPr>
          <w:i/>
          <w:iCs/>
        </w:rPr>
        <w:t xml:space="preserve"> </w:t>
      </w:r>
      <w:r w:rsidRPr="00012DE8">
        <w:rPr>
          <w:i/>
          <w:iCs/>
          <w:lang w:val="en-US"/>
        </w:rPr>
        <w:t>MoveObject</w:t>
      </w:r>
      <w:r w:rsidRPr="00012DE8">
        <w:rPr>
          <w:i/>
          <w:iCs/>
        </w:rPr>
        <w:t>()</w:t>
      </w:r>
      <w:r w:rsidRPr="00012DE8">
        <w:t xml:space="preserve"> – </w:t>
      </w:r>
      <w:r>
        <w:t>метод</w:t>
      </w:r>
      <w:r w:rsidRPr="00012DE8">
        <w:t xml:space="preserve">, </w:t>
      </w:r>
      <w:r>
        <w:t>привязывающий</w:t>
      </w:r>
      <w:r w:rsidRPr="00012DE8">
        <w:t xml:space="preserve"> </w:t>
      </w:r>
      <w:r>
        <w:t>игровой предмет к мыши игрока. Данный метод используется при перемещении предмета по инвентарю</w:t>
      </w:r>
      <w:r w:rsidR="006372E7" w:rsidRPr="006372E7">
        <w:t>;</w:t>
      </w:r>
    </w:p>
    <w:p w14:paraId="76203CF9" w14:textId="7283A952" w:rsidR="00105A41" w:rsidRPr="006372E7" w:rsidRDefault="00105A41" w:rsidP="005172BD">
      <w:pPr>
        <w:spacing w:line="264" w:lineRule="auto"/>
      </w:pPr>
      <w:r w:rsidRPr="00105A41">
        <w:t xml:space="preserve">– </w:t>
      </w:r>
      <w:r w:rsidRPr="00105A41">
        <w:rPr>
          <w:i/>
          <w:iCs/>
          <w:lang w:val="en-US"/>
        </w:rPr>
        <w:t>public</w:t>
      </w:r>
      <w:r w:rsidRPr="00105A41">
        <w:rPr>
          <w:i/>
          <w:iCs/>
        </w:rPr>
        <w:t xml:space="preserve"> </w:t>
      </w:r>
      <w:r w:rsidRPr="00105A41">
        <w:rPr>
          <w:i/>
          <w:iCs/>
          <w:lang w:val="en-US"/>
        </w:rPr>
        <w:t>ItemInventory</w:t>
      </w:r>
      <w:r w:rsidRPr="00105A41">
        <w:rPr>
          <w:i/>
          <w:iCs/>
        </w:rPr>
        <w:t xml:space="preserve"> </w:t>
      </w:r>
      <w:r w:rsidRPr="00105A41">
        <w:rPr>
          <w:i/>
          <w:iCs/>
          <w:lang w:val="en-US"/>
        </w:rPr>
        <w:t>CopyInventoryItem</w:t>
      </w:r>
      <w:r w:rsidRPr="00105A41">
        <w:rPr>
          <w:i/>
          <w:iCs/>
        </w:rPr>
        <w:t>(</w:t>
      </w:r>
      <w:r w:rsidRPr="00105A41">
        <w:rPr>
          <w:i/>
          <w:iCs/>
          <w:lang w:val="en-US"/>
        </w:rPr>
        <w:t>ItemInventory</w:t>
      </w:r>
      <w:r w:rsidRPr="00105A41">
        <w:rPr>
          <w:i/>
          <w:iCs/>
        </w:rPr>
        <w:t xml:space="preserve"> </w:t>
      </w:r>
      <w:r w:rsidRPr="00105A41">
        <w:rPr>
          <w:i/>
          <w:iCs/>
          <w:lang w:val="en-US"/>
        </w:rPr>
        <w:t>old</w:t>
      </w:r>
      <w:r w:rsidRPr="00105A41">
        <w:rPr>
          <w:i/>
          <w:iCs/>
        </w:rPr>
        <w:t>)</w:t>
      </w:r>
      <w:r w:rsidRPr="00105A41">
        <w:t xml:space="preserve"> – </w:t>
      </w:r>
      <w:r>
        <w:t>метод</w:t>
      </w:r>
      <w:r w:rsidRPr="00105A41">
        <w:t xml:space="preserve">, </w:t>
      </w:r>
      <w:r>
        <w:t>который</w:t>
      </w:r>
      <w:r w:rsidRPr="00105A41">
        <w:t xml:space="preserve"> </w:t>
      </w:r>
      <w:r>
        <w:t>заменяет</w:t>
      </w:r>
      <w:r w:rsidRPr="00105A41">
        <w:t xml:space="preserve"> </w:t>
      </w:r>
      <w:r>
        <w:t>предметы</w:t>
      </w:r>
      <w:r w:rsidRPr="00105A41">
        <w:t xml:space="preserve"> </w:t>
      </w:r>
      <w:r>
        <w:t>местами при условии, что предмет, который игрок переносит не того же типа, что и предмет, находящийся в ячейке, в которую игрок переносит первый предмет</w:t>
      </w:r>
      <w:r w:rsidR="006372E7" w:rsidRPr="006372E7">
        <w:t>.</w:t>
      </w:r>
    </w:p>
    <w:p w14:paraId="3B90D8D1" w14:textId="221ECE92" w:rsidR="00105A41" w:rsidRDefault="00105A41" w:rsidP="00105A41">
      <w:pPr>
        <w:spacing w:line="264" w:lineRule="auto"/>
        <w:ind w:firstLine="0"/>
      </w:pPr>
      <w:r>
        <w:lastRenderedPageBreak/>
        <w:tab/>
      </w:r>
      <w:r w:rsidR="00170B13">
        <w:t>В</w:t>
      </w:r>
      <w:r>
        <w:t xml:space="preserve"> </w:t>
      </w:r>
      <w:r w:rsidR="001379D9">
        <w:t>скрипте</w:t>
      </w:r>
      <w:r>
        <w:t xml:space="preserve"> </w:t>
      </w:r>
      <w:r w:rsidRPr="00105A41">
        <w:rPr>
          <w:i/>
          <w:iCs/>
          <w:lang w:val="en-US"/>
        </w:rPr>
        <w:t>Inventory</w:t>
      </w:r>
      <w:r w:rsidRPr="00105A41">
        <w:t>.</w:t>
      </w:r>
      <w:r>
        <w:rPr>
          <w:i/>
          <w:iCs/>
          <w:lang w:val="en-US"/>
        </w:rPr>
        <w:t>cs</w:t>
      </w:r>
      <w:r w:rsidRPr="00105A41">
        <w:t xml:space="preserve"> </w:t>
      </w:r>
      <w:r>
        <w:t xml:space="preserve">реализован класс </w:t>
      </w:r>
      <w:r w:rsidRPr="00105A41">
        <w:rPr>
          <w:i/>
          <w:iCs/>
          <w:lang w:val="en-US"/>
        </w:rPr>
        <w:t>ItemInventory</w:t>
      </w:r>
      <w:r w:rsidR="00E40AAB">
        <w:t>, содержащий поля</w:t>
      </w:r>
      <w:r w:rsidR="00E40AAB" w:rsidRPr="00E40AAB">
        <w:t xml:space="preserve"> </w:t>
      </w:r>
      <w:r w:rsidR="00E40AAB" w:rsidRPr="00E40AAB">
        <w:rPr>
          <w:i/>
          <w:iCs/>
          <w:lang w:val="en-US"/>
        </w:rPr>
        <w:t>int</w:t>
      </w:r>
      <w:r w:rsidR="00E40AAB">
        <w:t xml:space="preserve"> </w:t>
      </w:r>
      <w:r w:rsidR="00E40AAB" w:rsidRPr="00E40AAB">
        <w:rPr>
          <w:i/>
          <w:iCs/>
          <w:lang w:val="en-US"/>
        </w:rPr>
        <w:t>id</w:t>
      </w:r>
      <w:r w:rsidR="00E40AAB" w:rsidRPr="00E40AAB">
        <w:t xml:space="preserve">, </w:t>
      </w:r>
      <w:r w:rsidR="00E40AAB" w:rsidRPr="00E40AAB">
        <w:rPr>
          <w:i/>
          <w:iCs/>
          <w:lang w:val="en-US"/>
        </w:rPr>
        <w:t>Game</w:t>
      </w:r>
      <w:r w:rsidR="00E40AAB">
        <w:rPr>
          <w:i/>
          <w:iCs/>
          <w:lang w:val="en-US"/>
        </w:rPr>
        <w:t>O</w:t>
      </w:r>
      <w:r w:rsidR="00E40AAB" w:rsidRPr="00E40AAB">
        <w:rPr>
          <w:i/>
          <w:iCs/>
          <w:lang w:val="en-US"/>
        </w:rPr>
        <w:t>bject</w:t>
      </w:r>
      <w:r w:rsidR="00E40AAB" w:rsidRPr="00E40AAB">
        <w:t xml:space="preserve"> </w:t>
      </w:r>
      <w:r w:rsidR="00E40AAB" w:rsidRPr="00E40AAB">
        <w:rPr>
          <w:i/>
          <w:iCs/>
          <w:lang w:val="en-US"/>
        </w:rPr>
        <w:t>itemGameObj</w:t>
      </w:r>
      <w:r w:rsidR="00E40AAB" w:rsidRPr="00E40AAB">
        <w:t xml:space="preserve">, </w:t>
      </w:r>
      <w:r w:rsidR="00E40AAB">
        <w:rPr>
          <w:i/>
          <w:iCs/>
          <w:lang w:val="en-US"/>
        </w:rPr>
        <w:t>int</w:t>
      </w:r>
      <w:r w:rsidR="00E40AAB" w:rsidRPr="00E40AAB">
        <w:rPr>
          <w:i/>
          <w:iCs/>
        </w:rPr>
        <w:t xml:space="preserve"> </w:t>
      </w:r>
      <w:r w:rsidR="00E40AAB">
        <w:rPr>
          <w:i/>
          <w:iCs/>
          <w:lang w:val="en-US"/>
        </w:rPr>
        <w:t>count</w:t>
      </w:r>
      <w:r w:rsidR="00E40AAB" w:rsidRPr="00E40AAB">
        <w:t>.</w:t>
      </w:r>
      <w:r w:rsidR="00E40AAB">
        <w:t xml:space="preserve"> Данный класс используется при работе с предметами инвентаря.</w:t>
      </w:r>
    </w:p>
    <w:p w14:paraId="292F26C4" w14:textId="31A6AC5A" w:rsidR="00975B82" w:rsidRDefault="00170B13" w:rsidP="00105A41">
      <w:pPr>
        <w:spacing w:line="264" w:lineRule="auto"/>
        <w:ind w:firstLine="0"/>
      </w:pPr>
      <w:r>
        <w:tab/>
        <w:t xml:space="preserve">Также в скрипте </w:t>
      </w:r>
      <w:r w:rsidRPr="00105A41">
        <w:rPr>
          <w:i/>
          <w:iCs/>
          <w:lang w:val="en-US"/>
        </w:rPr>
        <w:t>Inventory</w:t>
      </w:r>
      <w:r w:rsidRPr="00105A41">
        <w:t>.</w:t>
      </w:r>
      <w:r>
        <w:rPr>
          <w:i/>
          <w:iCs/>
          <w:lang w:val="en-US"/>
        </w:rPr>
        <w:t>cs</w:t>
      </w:r>
      <w:r>
        <w:t xml:space="preserve"> присутствуют</w:t>
      </w:r>
      <w:r w:rsidR="00493312" w:rsidRPr="00493312">
        <w:t xml:space="preserve"> </w:t>
      </w:r>
      <w:r w:rsidR="00493312">
        <w:t>публичные</w:t>
      </w:r>
      <w:r>
        <w:t xml:space="preserve"> поля для игровых объектов</w:t>
      </w:r>
      <w:r w:rsidR="00CF5DBE">
        <w:t xml:space="preserve"> и переменных</w:t>
      </w:r>
      <w:r>
        <w:t xml:space="preserve"> следующего типа:</w:t>
      </w:r>
    </w:p>
    <w:p w14:paraId="532A78E9" w14:textId="10EEFF07" w:rsidR="00170B13" w:rsidRDefault="00170B13" w:rsidP="00105A41">
      <w:pPr>
        <w:spacing w:line="264" w:lineRule="auto"/>
        <w:ind w:firstLine="0"/>
      </w:pPr>
      <w:r>
        <w:tab/>
        <w:t xml:space="preserve">– </w:t>
      </w:r>
      <w:r w:rsidRPr="00170B13">
        <w:rPr>
          <w:i/>
          <w:iCs/>
          <w:lang w:val="en-US"/>
        </w:rPr>
        <w:t>Database</w:t>
      </w:r>
      <w:r w:rsidRPr="00170B13">
        <w:rPr>
          <w:i/>
          <w:iCs/>
        </w:rPr>
        <w:t xml:space="preserve"> </w:t>
      </w:r>
      <w:r w:rsidRPr="00170B13">
        <w:rPr>
          <w:i/>
          <w:iCs/>
          <w:lang w:val="en-US"/>
        </w:rPr>
        <w:t>data</w:t>
      </w:r>
      <w:r w:rsidRPr="00170B13">
        <w:t xml:space="preserve"> – </w:t>
      </w:r>
      <w:r>
        <w:t>игровая база данных с описанными в ней игровыми объектами, которые можно добавить в инвентарь игрока</w:t>
      </w:r>
      <w:r w:rsidRPr="00170B13">
        <w:t>;</w:t>
      </w:r>
    </w:p>
    <w:p w14:paraId="687A5075" w14:textId="2A3074B2" w:rsidR="00170B13" w:rsidRDefault="00170B13" w:rsidP="006372E7">
      <w:pPr>
        <w:spacing w:line="264" w:lineRule="auto"/>
        <w:ind w:firstLine="0"/>
      </w:pPr>
      <w:r>
        <w:tab/>
        <w:t xml:space="preserve">– </w:t>
      </w:r>
      <w:r w:rsidRPr="00170B13">
        <w:rPr>
          <w:i/>
          <w:iCs/>
          <w:lang w:val="en-US"/>
        </w:rPr>
        <w:t>GameObject</w:t>
      </w:r>
      <w:r w:rsidRPr="006372E7">
        <w:rPr>
          <w:i/>
          <w:iCs/>
        </w:rPr>
        <w:t xml:space="preserve"> </w:t>
      </w:r>
      <w:r w:rsidRPr="00170B13">
        <w:rPr>
          <w:i/>
          <w:iCs/>
          <w:lang w:val="en-US"/>
        </w:rPr>
        <w:t>gameObjShow</w:t>
      </w:r>
      <w:r w:rsidRPr="006372E7">
        <w:t xml:space="preserve"> – </w:t>
      </w:r>
      <w:r w:rsidR="006372E7">
        <w:t>префаб игрового предмета, находящегося в инвентаре</w:t>
      </w:r>
      <w:r w:rsidR="006372E7" w:rsidRPr="006372E7">
        <w:t>;</w:t>
      </w:r>
    </w:p>
    <w:p w14:paraId="1CC343EC" w14:textId="5C33BFCC" w:rsidR="00493312" w:rsidRPr="00EA0ECB" w:rsidRDefault="00493312" w:rsidP="00EA0ECB">
      <w:pPr>
        <w:tabs>
          <w:tab w:val="left" w:pos="709"/>
        </w:tabs>
        <w:spacing w:line="264" w:lineRule="auto"/>
        <w:ind w:firstLine="0"/>
      </w:pPr>
      <w:r>
        <w:tab/>
      </w:r>
      <w:r w:rsidRPr="00EA0ECB">
        <w:t>–</w:t>
      </w:r>
      <w:r w:rsidR="00EA0ECB">
        <w:t xml:space="preserve"> </w:t>
      </w:r>
      <w:r w:rsidR="00EA0ECB" w:rsidRPr="00EA0ECB">
        <w:rPr>
          <w:i/>
          <w:iCs/>
          <w:lang w:val="en-US"/>
        </w:rPr>
        <w:t>GameObject</w:t>
      </w:r>
      <w:r w:rsidR="00EA0ECB" w:rsidRPr="00EA0ECB">
        <w:rPr>
          <w:i/>
          <w:iCs/>
        </w:rPr>
        <w:t xml:space="preserve"> </w:t>
      </w:r>
      <w:r w:rsidR="00EA0ECB" w:rsidRPr="00EA0ECB">
        <w:rPr>
          <w:i/>
          <w:iCs/>
          <w:lang w:val="en-US"/>
        </w:rPr>
        <w:t>InventoryMainObject</w:t>
      </w:r>
      <w:r w:rsidR="00EA0ECB" w:rsidRPr="00EA0ECB">
        <w:t xml:space="preserve"> – </w:t>
      </w:r>
      <w:r w:rsidR="00EA0ECB">
        <w:t>область</w:t>
      </w:r>
      <w:r w:rsidR="00E7469A">
        <w:t xml:space="preserve"> игрового</w:t>
      </w:r>
      <w:r w:rsidR="00EA0ECB" w:rsidRPr="00EA0ECB">
        <w:t xml:space="preserve"> </w:t>
      </w:r>
      <w:r w:rsidR="00EA0ECB">
        <w:t>инвентаря</w:t>
      </w:r>
      <w:r w:rsidR="00EA0ECB" w:rsidRPr="00EA0ECB">
        <w:t xml:space="preserve">, </w:t>
      </w:r>
      <w:r w:rsidR="00EA0ECB">
        <w:t>в</w:t>
      </w:r>
      <w:r w:rsidR="00EA0ECB" w:rsidRPr="00EA0ECB">
        <w:t xml:space="preserve"> </w:t>
      </w:r>
      <w:r w:rsidR="00EA0ECB">
        <w:t xml:space="preserve">которой отображаются </w:t>
      </w:r>
      <w:r w:rsidR="00E7469A">
        <w:t xml:space="preserve">находящиеся в нём </w:t>
      </w:r>
      <w:r w:rsidR="00EA0ECB">
        <w:t>предметы и пустые ячейки</w:t>
      </w:r>
      <w:r w:rsidR="00EA0ECB" w:rsidRPr="00EA0ECB">
        <w:t>;</w:t>
      </w:r>
    </w:p>
    <w:p w14:paraId="53A3352D" w14:textId="50B64E17" w:rsidR="00EA0ECB" w:rsidRDefault="00EA0ECB" w:rsidP="006372E7">
      <w:pPr>
        <w:spacing w:line="264" w:lineRule="auto"/>
        <w:ind w:firstLine="0"/>
      </w:pPr>
      <w:r>
        <w:tab/>
        <w:t xml:space="preserve">– </w:t>
      </w:r>
      <w:r w:rsidR="00CF5DBE" w:rsidRPr="00CF5DBE">
        <w:rPr>
          <w:i/>
          <w:iCs/>
          <w:lang w:val="en-US"/>
        </w:rPr>
        <w:t>int</w:t>
      </w:r>
      <w:r w:rsidR="00CF5DBE" w:rsidRPr="00CF5DBE">
        <w:rPr>
          <w:i/>
          <w:iCs/>
        </w:rPr>
        <w:t xml:space="preserve"> </w:t>
      </w:r>
      <w:r w:rsidR="00CF5DBE" w:rsidRPr="00CF5DBE">
        <w:rPr>
          <w:i/>
          <w:iCs/>
          <w:lang w:val="en-US"/>
        </w:rPr>
        <w:t>maxCount</w:t>
      </w:r>
      <w:r w:rsidR="00CF5DBE" w:rsidRPr="00CF5DBE">
        <w:rPr>
          <w:i/>
          <w:iCs/>
        </w:rPr>
        <w:t xml:space="preserve"> –</w:t>
      </w:r>
      <w:r w:rsidR="00CF5DBE" w:rsidRPr="00CF5DBE">
        <w:t xml:space="preserve"> </w:t>
      </w:r>
      <w:r w:rsidR="00CF5DBE">
        <w:t>переменная, определяющая максимальное количество ячеек игрового инвентаря</w:t>
      </w:r>
      <w:r w:rsidR="00CF5DBE" w:rsidRPr="00CF5DBE">
        <w:t>;</w:t>
      </w:r>
    </w:p>
    <w:p w14:paraId="27610980" w14:textId="1BC8C79B" w:rsidR="00CF5DBE" w:rsidRDefault="00CF5DBE" w:rsidP="006372E7">
      <w:pPr>
        <w:spacing w:line="264" w:lineRule="auto"/>
        <w:ind w:firstLine="0"/>
      </w:pPr>
      <w:r>
        <w:tab/>
        <w:t xml:space="preserve">– </w:t>
      </w:r>
      <w:r w:rsidRPr="00CF5DBE">
        <w:rPr>
          <w:i/>
          <w:iCs/>
          <w:lang w:val="en-US"/>
        </w:rPr>
        <w:t>Camera</w:t>
      </w:r>
      <w:r w:rsidRPr="00CF5DBE">
        <w:rPr>
          <w:i/>
          <w:iCs/>
        </w:rPr>
        <w:t xml:space="preserve"> </w:t>
      </w:r>
      <w:r w:rsidRPr="00CF5DBE">
        <w:rPr>
          <w:i/>
          <w:iCs/>
          <w:lang w:val="en-US"/>
        </w:rPr>
        <w:t>cam</w:t>
      </w:r>
      <w:r w:rsidRPr="00CF5DBE">
        <w:rPr>
          <w:i/>
          <w:iCs/>
        </w:rPr>
        <w:t xml:space="preserve"> </w:t>
      </w:r>
      <w:r w:rsidRPr="00CF5DBE">
        <w:t xml:space="preserve">– </w:t>
      </w:r>
      <w:r>
        <w:t>игровая камера, к которой привязан интерфейс инвентаря</w:t>
      </w:r>
      <w:r w:rsidRPr="00CF5DBE">
        <w:t>;</w:t>
      </w:r>
    </w:p>
    <w:p w14:paraId="5062AF49" w14:textId="18BD59C6" w:rsidR="00CF5DBE" w:rsidRDefault="00CF5DBE" w:rsidP="006372E7">
      <w:pPr>
        <w:spacing w:line="264" w:lineRule="auto"/>
        <w:ind w:firstLine="0"/>
      </w:pPr>
      <w:r w:rsidRPr="00FD3E13">
        <w:tab/>
      </w:r>
      <w:r w:rsidRPr="00CF5DBE">
        <w:t xml:space="preserve">– </w:t>
      </w:r>
      <w:r w:rsidRPr="00CF5DBE">
        <w:rPr>
          <w:i/>
          <w:iCs/>
          <w:lang w:val="en-US"/>
        </w:rPr>
        <w:t>EventSystem</w:t>
      </w:r>
      <w:r w:rsidRPr="00CF5DBE">
        <w:rPr>
          <w:i/>
          <w:iCs/>
        </w:rPr>
        <w:t xml:space="preserve"> </w:t>
      </w:r>
      <w:r w:rsidRPr="00CF5DBE">
        <w:rPr>
          <w:i/>
          <w:iCs/>
          <w:lang w:val="en-US"/>
        </w:rPr>
        <w:t>es</w:t>
      </w:r>
      <w:r w:rsidRPr="00CF5DBE">
        <w:t xml:space="preserve"> – </w:t>
      </w:r>
      <w:r>
        <w:t>система обработки событий, необходимая для обработки события нажатия на предметы в инвентаре</w:t>
      </w:r>
      <w:r w:rsidRPr="00CF5DBE">
        <w:t>;</w:t>
      </w:r>
    </w:p>
    <w:p w14:paraId="66111C60" w14:textId="1B1F58AC" w:rsidR="00CF5DBE" w:rsidRDefault="00CF5DBE" w:rsidP="006372E7">
      <w:pPr>
        <w:spacing w:line="264" w:lineRule="auto"/>
        <w:ind w:firstLine="0"/>
      </w:pPr>
      <w:r>
        <w:tab/>
      </w:r>
      <w:r w:rsidRPr="008A17E7">
        <w:t xml:space="preserve">– </w:t>
      </w:r>
      <w:r w:rsidR="008A17E7" w:rsidRPr="008A17E7">
        <w:rPr>
          <w:i/>
          <w:iCs/>
          <w:lang w:val="en-US"/>
        </w:rPr>
        <w:t>Text</w:t>
      </w:r>
      <w:r w:rsidR="008A17E7" w:rsidRPr="008A17E7">
        <w:rPr>
          <w:i/>
          <w:iCs/>
        </w:rPr>
        <w:t xml:space="preserve"> </w:t>
      </w:r>
      <w:r w:rsidR="008A17E7" w:rsidRPr="008A17E7">
        <w:rPr>
          <w:i/>
          <w:iCs/>
          <w:lang w:val="en-US"/>
        </w:rPr>
        <w:t>hp</w:t>
      </w:r>
      <w:r w:rsidR="008A17E7">
        <w:t xml:space="preserve"> – тестовый текст на экране, имитирующий здоровье игрового персонажа</w:t>
      </w:r>
      <w:r w:rsidR="008A17E7" w:rsidRPr="008A17E7">
        <w:t>;</w:t>
      </w:r>
    </w:p>
    <w:p w14:paraId="45F4F932" w14:textId="23FEDA30" w:rsidR="008A17E7" w:rsidRPr="002F481D" w:rsidRDefault="008A17E7" w:rsidP="006372E7">
      <w:pPr>
        <w:spacing w:line="264" w:lineRule="auto"/>
        <w:ind w:firstLine="0"/>
      </w:pPr>
      <w:r>
        <w:tab/>
      </w:r>
      <w:r w:rsidRPr="00A6607D">
        <w:t xml:space="preserve">– </w:t>
      </w:r>
      <w:r w:rsidRPr="008A17E7">
        <w:rPr>
          <w:i/>
          <w:iCs/>
          <w:lang w:val="en-US"/>
        </w:rPr>
        <w:t>int</w:t>
      </w:r>
      <w:r w:rsidRPr="00A6607D">
        <w:rPr>
          <w:i/>
          <w:iCs/>
        </w:rPr>
        <w:t xml:space="preserve"> </w:t>
      </w:r>
      <w:r w:rsidRPr="008A17E7">
        <w:rPr>
          <w:i/>
          <w:iCs/>
          <w:lang w:val="en-US"/>
        </w:rPr>
        <w:t>currentID</w:t>
      </w:r>
      <w:r w:rsidR="00A6607D" w:rsidRPr="00A6607D">
        <w:t xml:space="preserve"> – </w:t>
      </w:r>
      <w:r w:rsidR="00A6607D">
        <w:t>номер</w:t>
      </w:r>
      <w:r w:rsidR="00737D34">
        <w:t xml:space="preserve"> </w:t>
      </w:r>
      <w:r w:rsidR="00A6607D">
        <w:t>в игровой базе данных</w:t>
      </w:r>
      <w:r w:rsidR="00737D34">
        <w:t xml:space="preserve"> предмета</w:t>
      </w:r>
      <w:r w:rsidR="00A6607D">
        <w:t>, выбранного игроком в инвентаре</w:t>
      </w:r>
      <w:r w:rsidR="002F481D" w:rsidRPr="002F481D">
        <w:t>;</w:t>
      </w:r>
    </w:p>
    <w:p w14:paraId="4E4382FE" w14:textId="3F2A778E" w:rsidR="008A17E7" w:rsidRPr="00A6607D" w:rsidRDefault="008A17E7" w:rsidP="006372E7">
      <w:pPr>
        <w:spacing w:line="264" w:lineRule="auto"/>
        <w:ind w:firstLine="0"/>
      </w:pPr>
      <w:r w:rsidRPr="00A6607D">
        <w:tab/>
        <w:t xml:space="preserve">– </w:t>
      </w:r>
      <w:r w:rsidRPr="008A17E7">
        <w:rPr>
          <w:i/>
          <w:iCs/>
          <w:lang w:val="en-US"/>
        </w:rPr>
        <w:t>ItemInventory</w:t>
      </w:r>
      <w:r w:rsidRPr="00A6607D">
        <w:rPr>
          <w:i/>
          <w:iCs/>
        </w:rPr>
        <w:t xml:space="preserve"> </w:t>
      </w:r>
      <w:r w:rsidRPr="008A17E7">
        <w:rPr>
          <w:i/>
          <w:iCs/>
          <w:lang w:val="en-US"/>
        </w:rPr>
        <w:t>currentItem</w:t>
      </w:r>
      <w:r w:rsidR="00A6607D" w:rsidRPr="00A6607D">
        <w:t xml:space="preserve"> – </w:t>
      </w:r>
      <w:r w:rsidR="00A6607D">
        <w:t>предмет</w:t>
      </w:r>
      <w:r w:rsidR="00A6607D" w:rsidRPr="00A6607D">
        <w:t xml:space="preserve">, </w:t>
      </w:r>
      <w:r w:rsidR="00A6607D">
        <w:t>в</w:t>
      </w:r>
      <w:r w:rsidR="00A6607D" w:rsidRPr="00A6607D">
        <w:t xml:space="preserve"> </w:t>
      </w:r>
      <w:r w:rsidR="00A6607D">
        <w:t>данный</w:t>
      </w:r>
      <w:r w:rsidR="00A6607D" w:rsidRPr="00A6607D">
        <w:t xml:space="preserve"> </w:t>
      </w:r>
      <w:r w:rsidR="00A6607D">
        <w:t>момент выбранный игроком в инвентаре</w:t>
      </w:r>
      <w:r w:rsidR="00A6607D" w:rsidRPr="00A6607D">
        <w:t>;</w:t>
      </w:r>
    </w:p>
    <w:p w14:paraId="66B6240D" w14:textId="20BA8FFF" w:rsidR="008A17E7" w:rsidRPr="00A6607D" w:rsidRDefault="008A17E7" w:rsidP="006372E7">
      <w:pPr>
        <w:spacing w:line="264" w:lineRule="auto"/>
        <w:ind w:firstLine="0"/>
      </w:pPr>
      <w:r w:rsidRPr="00A6607D">
        <w:tab/>
        <w:t xml:space="preserve">– </w:t>
      </w:r>
      <w:r w:rsidRPr="008A17E7">
        <w:rPr>
          <w:i/>
          <w:iCs/>
          <w:lang w:val="en-US"/>
        </w:rPr>
        <w:t>int</w:t>
      </w:r>
      <w:r w:rsidRPr="00A6607D">
        <w:rPr>
          <w:i/>
          <w:iCs/>
        </w:rPr>
        <w:t xml:space="preserve"> </w:t>
      </w:r>
      <w:r w:rsidRPr="008A17E7">
        <w:rPr>
          <w:i/>
          <w:iCs/>
          <w:lang w:val="en-US"/>
        </w:rPr>
        <w:t>currentHP</w:t>
      </w:r>
      <w:r w:rsidR="00A6607D">
        <w:t xml:space="preserve"> – переменная показателя здоровья персонажа на данный момент времени</w:t>
      </w:r>
      <w:r w:rsidR="00A6607D" w:rsidRPr="00A6607D">
        <w:t>;</w:t>
      </w:r>
    </w:p>
    <w:p w14:paraId="4684F268" w14:textId="1923B797" w:rsidR="008A17E7" w:rsidRPr="00FB24FB" w:rsidRDefault="008A17E7" w:rsidP="006372E7">
      <w:pPr>
        <w:spacing w:line="264" w:lineRule="auto"/>
        <w:ind w:firstLine="0"/>
      </w:pPr>
      <w:r w:rsidRPr="00A6607D">
        <w:tab/>
      </w:r>
      <w:r w:rsidRPr="00FB24FB">
        <w:t xml:space="preserve">– </w:t>
      </w:r>
      <w:r w:rsidRPr="008A17E7">
        <w:rPr>
          <w:i/>
          <w:iCs/>
          <w:lang w:val="en-US"/>
        </w:rPr>
        <w:t>RectTransform</w:t>
      </w:r>
      <w:r w:rsidRPr="00FB24FB">
        <w:rPr>
          <w:i/>
          <w:iCs/>
        </w:rPr>
        <w:t xml:space="preserve"> </w:t>
      </w:r>
      <w:r w:rsidRPr="008A17E7">
        <w:rPr>
          <w:i/>
          <w:iCs/>
          <w:lang w:val="en-US"/>
        </w:rPr>
        <w:t>movingObject</w:t>
      </w:r>
      <w:r w:rsidR="00FB24FB">
        <w:t xml:space="preserve"> – переменная координат</w:t>
      </w:r>
      <w:r w:rsidR="00172498">
        <w:t xml:space="preserve"> на сцене</w:t>
      </w:r>
      <w:r w:rsidR="00FB24FB">
        <w:t xml:space="preserve"> для отображения переносимых игроком предметов</w:t>
      </w:r>
      <w:r w:rsidR="00FB24FB" w:rsidRPr="00FB24FB">
        <w:t>;</w:t>
      </w:r>
    </w:p>
    <w:p w14:paraId="08A1A8C0" w14:textId="2EB250B7" w:rsidR="008A17E7" w:rsidRPr="00FB24FB" w:rsidRDefault="008A17E7" w:rsidP="006372E7">
      <w:pPr>
        <w:spacing w:line="264" w:lineRule="auto"/>
        <w:ind w:firstLine="0"/>
      </w:pPr>
      <w:r w:rsidRPr="00FB24FB">
        <w:tab/>
        <w:t xml:space="preserve">– </w:t>
      </w:r>
      <w:r w:rsidRPr="008A17E7">
        <w:rPr>
          <w:i/>
          <w:iCs/>
          <w:lang w:val="en-US"/>
        </w:rPr>
        <w:t>Vector</w:t>
      </w:r>
      <w:r w:rsidRPr="00FB24FB">
        <w:rPr>
          <w:i/>
          <w:iCs/>
        </w:rPr>
        <w:t xml:space="preserve">3 </w:t>
      </w:r>
      <w:r w:rsidRPr="008A17E7">
        <w:rPr>
          <w:i/>
          <w:iCs/>
          <w:lang w:val="en-US"/>
        </w:rPr>
        <w:t>offset</w:t>
      </w:r>
      <w:r w:rsidR="00FB24FB">
        <w:rPr>
          <w:i/>
          <w:iCs/>
        </w:rPr>
        <w:t xml:space="preserve"> </w:t>
      </w:r>
      <w:r w:rsidR="00FB24FB">
        <w:t>– переменная сдвига изображения для отображения переносимых игроком предметов</w:t>
      </w:r>
      <w:r w:rsidR="00FB24FB" w:rsidRPr="00FB24FB">
        <w:t>;</w:t>
      </w:r>
    </w:p>
    <w:p w14:paraId="2880AF79" w14:textId="3F09F1CC" w:rsidR="008A17E7" w:rsidRPr="00FD3E13" w:rsidRDefault="008A17E7" w:rsidP="006372E7">
      <w:pPr>
        <w:spacing w:line="264" w:lineRule="auto"/>
        <w:ind w:firstLine="0"/>
      </w:pPr>
      <w:r w:rsidRPr="00FB24FB">
        <w:tab/>
      </w:r>
      <w:r w:rsidRPr="00FD3E13">
        <w:t xml:space="preserve">– </w:t>
      </w:r>
      <w:r w:rsidRPr="008A17E7">
        <w:rPr>
          <w:i/>
          <w:iCs/>
          <w:lang w:val="en-US"/>
        </w:rPr>
        <w:t>GameObject</w:t>
      </w:r>
      <w:r w:rsidRPr="00FD3E13">
        <w:rPr>
          <w:i/>
          <w:iCs/>
        </w:rPr>
        <w:t xml:space="preserve"> </w:t>
      </w:r>
      <w:r w:rsidRPr="008A17E7">
        <w:rPr>
          <w:i/>
          <w:iCs/>
          <w:lang w:val="en-US"/>
        </w:rPr>
        <w:t>background</w:t>
      </w:r>
      <w:r w:rsidRPr="00FD3E13">
        <w:t xml:space="preserve"> – </w:t>
      </w:r>
      <w:r>
        <w:t>задний</w:t>
      </w:r>
      <w:r w:rsidRPr="00FD3E13">
        <w:t xml:space="preserve"> </w:t>
      </w:r>
      <w:r>
        <w:t>фон</w:t>
      </w:r>
      <w:r w:rsidRPr="00FD3E13">
        <w:t xml:space="preserve"> </w:t>
      </w:r>
      <w:r>
        <w:t>игрового</w:t>
      </w:r>
      <w:r w:rsidRPr="00FD3E13">
        <w:t xml:space="preserve"> </w:t>
      </w:r>
      <w:r>
        <w:t>инвентаря</w:t>
      </w:r>
    </w:p>
    <w:p w14:paraId="3B5D1FA4" w14:textId="6E07910C" w:rsidR="00891D7E" w:rsidRDefault="00891D7E" w:rsidP="006372E7">
      <w:pPr>
        <w:spacing w:line="264" w:lineRule="auto"/>
        <w:ind w:firstLine="0"/>
      </w:pPr>
      <w:r w:rsidRPr="00FD3E13">
        <w:tab/>
      </w:r>
      <w:r>
        <w:t>В</w:t>
      </w:r>
      <w:r w:rsidRPr="00891D7E">
        <w:t xml:space="preserve"> </w:t>
      </w:r>
      <w:r>
        <w:t>скрипте</w:t>
      </w:r>
      <w:r w:rsidRPr="00891D7E">
        <w:t xml:space="preserve"> </w:t>
      </w:r>
      <w:r w:rsidRPr="00891D7E">
        <w:rPr>
          <w:i/>
          <w:iCs/>
          <w:lang w:val="en-US"/>
        </w:rPr>
        <w:t>PlayerController</w:t>
      </w:r>
      <w:r w:rsidRPr="00891D7E">
        <w:t>.</w:t>
      </w:r>
      <w:r>
        <w:rPr>
          <w:i/>
          <w:iCs/>
          <w:lang w:val="en-US"/>
        </w:rPr>
        <w:t>cs</w:t>
      </w:r>
      <w:r w:rsidRPr="00891D7E">
        <w:t xml:space="preserve"> </w:t>
      </w:r>
      <w:r>
        <w:t>описана логика взаимодействия тестового игрового персонажа с игровыми предметами на сцене (например зельем). В данном скрипте реализован следующий метод:</w:t>
      </w:r>
    </w:p>
    <w:p w14:paraId="7BE940A5" w14:textId="74260943" w:rsidR="00891D7E" w:rsidRDefault="00891D7E" w:rsidP="006372E7">
      <w:pPr>
        <w:spacing w:line="264" w:lineRule="auto"/>
        <w:ind w:firstLine="0"/>
      </w:pPr>
      <w:r>
        <w:t xml:space="preserve"> </w:t>
      </w:r>
      <w:r>
        <w:tab/>
      </w:r>
      <w:r w:rsidRPr="00A46040">
        <w:t xml:space="preserve">– </w:t>
      </w:r>
      <w:r w:rsidR="00A46040" w:rsidRPr="00A46040">
        <w:t xml:space="preserve"> </w:t>
      </w:r>
      <w:r w:rsidR="00A46040" w:rsidRPr="00A46040">
        <w:rPr>
          <w:i/>
          <w:iCs/>
          <w:lang w:val="en-US"/>
        </w:rPr>
        <w:t>public</w:t>
      </w:r>
      <w:r w:rsidR="00A46040" w:rsidRPr="00A46040">
        <w:rPr>
          <w:i/>
          <w:iCs/>
        </w:rPr>
        <w:t xml:space="preserve"> </w:t>
      </w:r>
      <w:r w:rsidR="00A46040" w:rsidRPr="00A46040">
        <w:rPr>
          <w:i/>
          <w:iCs/>
          <w:lang w:val="en-US"/>
        </w:rPr>
        <w:t>void</w:t>
      </w:r>
      <w:r w:rsidR="00A46040" w:rsidRPr="00A46040">
        <w:rPr>
          <w:i/>
          <w:iCs/>
        </w:rPr>
        <w:t xml:space="preserve"> </w:t>
      </w:r>
      <w:r w:rsidR="00A46040" w:rsidRPr="00A46040">
        <w:rPr>
          <w:i/>
          <w:iCs/>
          <w:lang w:val="en-US"/>
        </w:rPr>
        <w:t>OnTriggerEnter</w:t>
      </w:r>
      <w:r w:rsidR="00A46040" w:rsidRPr="00A46040">
        <w:rPr>
          <w:i/>
          <w:iCs/>
        </w:rPr>
        <w:t>2</w:t>
      </w:r>
      <w:r w:rsidR="00A46040" w:rsidRPr="00A46040">
        <w:rPr>
          <w:i/>
          <w:iCs/>
          <w:lang w:val="en-US"/>
        </w:rPr>
        <w:t>D</w:t>
      </w:r>
      <w:r w:rsidR="00A46040" w:rsidRPr="00A46040">
        <w:rPr>
          <w:i/>
          <w:iCs/>
        </w:rPr>
        <w:t>(</w:t>
      </w:r>
      <w:r w:rsidR="00A46040" w:rsidRPr="00A46040">
        <w:rPr>
          <w:i/>
          <w:iCs/>
          <w:lang w:val="en-US"/>
        </w:rPr>
        <w:t>Collider</w:t>
      </w:r>
      <w:r w:rsidR="00A46040" w:rsidRPr="00A46040">
        <w:rPr>
          <w:i/>
          <w:iCs/>
        </w:rPr>
        <w:t>2</w:t>
      </w:r>
      <w:r w:rsidR="00A46040" w:rsidRPr="00A46040">
        <w:rPr>
          <w:i/>
          <w:iCs/>
          <w:lang w:val="en-US"/>
        </w:rPr>
        <w:t>D</w:t>
      </w:r>
      <w:r w:rsidR="00A46040" w:rsidRPr="00A46040">
        <w:rPr>
          <w:i/>
          <w:iCs/>
        </w:rPr>
        <w:t xml:space="preserve"> </w:t>
      </w:r>
      <w:r w:rsidR="00A46040" w:rsidRPr="00A46040">
        <w:rPr>
          <w:i/>
          <w:iCs/>
          <w:lang w:val="en-US"/>
        </w:rPr>
        <w:t>collision</w:t>
      </w:r>
      <w:r w:rsidR="00A46040" w:rsidRPr="00A46040">
        <w:rPr>
          <w:i/>
          <w:iCs/>
        </w:rPr>
        <w:t>)</w:t>
      </w:r>
      <w:r w:rsidR="00A46040" w:rsidRPr="00A46040">
        <w:t xml:space="preserve"> – это метод, который вызывается, когда другой объект с компонентом </w:t>
      </w:r>
      <w:r w:rsidR="00A46040" w:rsidRPr="00A46040">
        <w:rPr>
          <w:i/>
          <w:iCs/>
        </w:rPr>
        <w:t>Collider</w:t>
      </w:r>
      <w:r w:rsidR="00A46040" w:rsidRPr="00A46040">
        <w:t>2</w:t>
      </w:r>
      <w:r w:rsidR="00A46040" w:rsidRPr="00A46040">
        <w:rPr>
          <w:i/>
          <w:iCs/>
        </w:rPr>
        <w:t>D</w:t>
      </w:r>
      <w:r w:rsidR="00A46040">
        <w:t>(зелье)</w:t>
      </w:r>
      <w:r w:rsidR="00A46040" w:rsidRPr="00A46040">
        <w:t xml:space="preserve"> входит в триггер-зону объекта, на котором этот метод находится</w:t>
      </w:r>
      <w:r w:rsidR="007A75BF">
        <w:t xml:space="preserve"> (тестовый игровой персонаж)</w:t>
      </w:r>
      <w:r w:rsidR="00A46040" w:rsidRPr="00A46040">
        <w:t>.</w:t>
      </w:r>
    </w:p>
    <w:p w14:paraId="32AE0A91" w14:textId="59D8250E" w:rsidR="001379D9" w:rsidRDefault="001379D9" w:rsidP="006372E7">
      <w:pPr>
        <w:spacing w:line="264" w:lineRule="auto"/>
        <w:ind w:firstLine="0"/>
      </w:pPr>
      <w:r>
        <w:tab/>
        <w:t>В зависимости от типа игрового объекта, с которым столкнулся игровой персонаж, в игровой инвентарь добавляется тот или иной игровой предмет. Игровой объект, находящийся на сцене, при этом исчезает. Таким образом игрок «поднимает» предмет и помещает его в инвентарь.</w:t>
      </w:r>
    </w:p>
    <w:p w14:paraId="2044F5AB" w14:textId="1E816B4D" w:rsidR="00824A4B" w:rsidRPr="009B5B85" w:rsidRDefault="001379D9" w:rsidP="00B12DB6">
      <w:pPr>
        <w:spacing w:line="264" w:lineRule="auto"/>
        <w:ind w:firstLine="0"/>
      </w:pPr>
      <w:r>
        <w:lastRenderedPageBreak/>
        <w:tab/>
        <w:t>Также</w:t>
      </w:r>
      <w:r w:rsidRPr="001379D9">
        <w:t xml:space="preserve"> </w:t>
      </w:r>
      <w:r>
        <w:t>в</w:t>
      </w:r>
      <w:r w:rsidRPr="001379D9">
        <w:t xml:space="preserve"> </w:t>
      </w:r>
      <w:r>
        <w:t>скрипте</w:t>
      </w:r>
      <w:r w:rsidRPr="001379D9">
        <w:t xml:space="preserve"> </w:t>
      </w:r>
      <w:r w:rsidRPr="001379D9">
        <w:rPr>
          <w:i/>
          <w:iCs/>
          <w:lang w:val="en-US"/>
        </w:rPr>
        <w:t>PlayerController</w:t>
      </w:r>
      <w:r w:rsidRPr="001379D9">
        <w:t>.</w:t>
      </w:r>
      <w:r>
        <w:rPr>
          <w:i/>
          <w:iCs/>
          <w:lang w:val="en-US"/>
        </w:rPr>
        <w:t>cs</w:t>
      </w:r>
      <w:r w:rsidRPr="001379D9">
        <w:t xml:space="preserve"> </w:t>
      </w:r>
      <w:r>
        <w:t xml:space="preserve">присутствуют поля для игровых объектов типа </w:t>
      </w:r>
      <w:r w:rsidRPr="001379D9">
        <w:rPr>
          <w:i/>
          <w:iCs/>
          <w:lang w:val="en-US"/>
        </w:rPr>
        <w:t>Inventory</w:t>
      </w:r>
      <w:r w:rsidRPr="001379D9">
        <w:t xml:space="preserve"> </w:t>
      </w:r>
      <w:r>
        <w:t xml:space="preserve">и </w:t>
      </w:r>
      <w:r w:rsidRPr="001379D9">
        <w:rPr>
          <w:i/>
          <w:iCs/>
          <w:lang w:val="en-US"/>
        </w:rPr>
        <w:t>Database</w:t>
      </w:r>
      <w:r>
        <w:t>, таким образом игрок через взаимодействие инициализирует создание предметов из заполненной игровой базы данных, при этом обращаясь к интерфейсу инвентаря.</w:t>
      </w:r>
    </w:p>
    <w:p w14:paraId="57ECCA09" w14:textId="16BAB983" w:rsidR="00824A4B" w:rsidRDefault="00016CEF" w:rsidP="00016CEF">
      <w:pPr>
        <w:spacing w:line="264" w:lineRule="auto"/>
        <w:ind w:firstLine="0"/>
      </w:pPr>
      <w:r>
        <w:tab/>
        <w:t>Данная скриптовая база является достаточной и оптимальной для тестирования механики инвентаря.</w:t>
      </w:r>
    </w:p>
    <w:p w14:paraId="7D7F95A1" w14:textId="77777777" w:rsidR="00016CEF" w:rsidRDefault="00016CEF" w:rsidP="00016CEF">
      <w:pPr>
        <w:spacing w:line="264" w:lineRule="auto"/>
        <w:ind w:firstLine="0"/>
      </w:pPr>
    </w:p>
    <w:p w14:paraId="775F362D" w14:textId="538F866D" w:rsidR="00016CEF" w:rsidRDefault="00016CEF" w:rsidP="00016CEF">
      <w:pPr>
        <w:pStyle w:val="a4"/>
        <w:numPr>
          <w:ilvl w:val="1"/>
          <w:numId w:val="26"/>
        </w:numPr>
        <w:tabs>
          <w:tab w:val="left" w:pos="1134"/>
        </w:tabs>
        <w:suppressAutoHyphens/>
        <w:spacing w:line="264" w:lineRule="auto"/>
        <w:ind w:left="0" w:firstLine="709"/>
        <w:outlineLvl w:val="0"/>
      </w:pPr>
      <w:r>
        <w:t xml:space="preserve">Реализация отображаемых игровых </w:t>
      </w:r>
      <w:r w:rsidR="003E6D33">
        <w:t>объектов</w:t>
      </w:r>
      <w:r>
        <w:t xml:space="preserve"> </w:t>
      </w:r>
      <w:r w:rsidR="004B496D">
        <w:t>на сцене</w:t>
      </w:r>
    </w:p>
    <w:p w14:paraId="592F2BB6" w14:textId="77777777" w:rsidR="00CF70FA" w:rsidRDefault="00CF70FA" w:rsidP="00CF70FA">
      <w:pPr>
        <w:ind w:firstLine="0"/>
      </w:pPr>
    </w:p>
    <w:p w14:paraId="320F99E8" w14:textId="134DFAB1" w:rsidR="00824A4B" w:rsidRDefault="003E6D33" w:rsidP="009B5B85">
      <w:pPr>
        <w:spacing w:line="264" w:lineRule="auto"/>
      </w:pPr>
      <w:r>
        <w:t>В результате разработки игровой механики, позволяющей игроку иметь инвентарь, были реализованы различные игровые объекты</w:t>
      </w:r>
      <w:r w:rsidR="00E36CAB">
        <w:t>, наполняющие игровую сцену</w:t>
      </w:r>
      <w:r>
        <w:t>, на которые затем были наложены скрипты и произведены настройки</w:t>
      </w:r>
      <w:r w:rsidR="00E36CAB">
        <w:t>, связанные с взаимодействием игровых предметов друг с другом</w:t>
      </w:r>
      <w:r>
        <w:t>.</w:t>
      </w:r>
    </w:p>
    <w:p w14:paraId="62CAA24C" w14:textId="5F0B368C" w:rsidR="003E6D33" w:rsidRDefault="003E6D33" w:rsidP="009B5B85">
      <w:pPr>
        <w:spacing w:line="264" w:lineRule="auto"/>
      </w:pPr>
      <w:r>
        <w:t>Игровой объект «</w:t>
      </w:r>
      <w:r w:rsidRPr="003E6D33">
        <w:rPr>
          <w:i/>
          <w:iCs/>
          <w:lang w:val="en-US"/>
        </w:rPr>
        <w:t>Main</w:t>
      </w:r>
      <w:r w:rsidRPr="003E6D33">
        <w:rPr>
          <w:i/>
          <w:iCs/>
        </w:rPr>
        <w:t xml:space="preserve"> </w:t>
      </w:r>
      <w:r w:rsidRPr="003E6D33">
        <w:rPr>
          <w:i/>
          <w:iCs/>
          <w:lang w:val="en-US"/>
        </w:rPr>
        <w:t>Camera</w:t>
      </w:r>
      <w:r>
        <w:t>» является игровой камерой, которая отрисовывает тестовую сцену и основной интерфейс игрового инвентаря, таким образом к нему применены скрипты</w:t>
      </w:r>
      <w:r w:rsidRPr="003E6D33">
        <w:t xml:space="preserve"> </w:t>
      </w:r>
      <w:r w:rsidRPr="003E6D33">
        <w:rPr>
          <w:i/>
          <w:iCs/>
          <w:lang w:val="en-US"/>
        </w:rPr>
        <w:t>Database</w:t>
      </w:r>
      <w:r w:rsidRPr="003E6D33">
        <w:rPr>
          <w:i/>
          <w:iCs/>
        </w:rPr>
        <w:t>.</w:t>
      </w:r>
      <w:r w:rsidRPr="003E6D33">
        <w:rPr>
          <w:i/>
          <w:iCs/>
          <w:lang w:val="en-US"/>
        </w:rPr>
        <w:t>cs</w:t>
      </w:r>
      <w:r w:rsidRPr="003E6D33">
        <w:t xml:space="preserve"> </w:t>
      </w:r>
      <w:r>
        <w:t xml:space="preserve">и </w:t>
      </w:r>
      <w:r w:rsidRPr="003E6D33">
        <w:rPr>
          <w:i/>
          <w:iCs/>
          <w:lang w:val="en-US"/>
        </w:rPr>
        <w:t>Inventory</w:t>
      </w:r>
      <w:r w:rsidRPr="003E6D33">
        <w:rPr>
          <w:i/>
          <w:iCs/>
        </w:rPr>
        <w:t>.</w:t>
      </w:r>
      <w:r w:rsidRPr="003E6D33">
        <w:rPr>
          <w:i/>
          <w:iCs/>
          <w:lang w:val="en-US"/>
        </w:rPr>
        <w:t>cs</w:t>
      </w:r>
      <w:r>
        <w:t>. На рисунке 3.</w:t>
      </w:r>
      <w:r w:rsidR="00D00290">
        <w:t>1</w:t>
      </w:r>
      <w:r>
        <w:t xml:space="preserve"> изображены скрипты, применённые к данному игровому объекту</w:t>
      </w:r>
      <w:r w:rsidR="00720058">
        <w:t xml:space="preserve"> и настроенные для корректной работы</w:t>
      </w:r>
      <w:r>
        <w:t>.</w:t>
      </w:r>
    </w:p>
    <w:p w14:paraId="2B5D7E21" w14:textId="77777777" w:rsidR="00822D18" w:rsidRDefault="00822D18" w:rsidP="009B5B85">
      <w:pPr>
        <w:spacing w:line="264" w:lineRule="auto"/>
      </w:pPr>
    </w:p>
    <w:p w14:paraId="53EC7DB6" w14:textId="13619482" w:rsidR="00822D18" w:rsidRDefault="00822D18" w:rsidP="00822D18">
      <w:pPr>
        <w:spacing w:line="264" w:lineRule="auto"/>
        <w:ind w:firstLine="0"/>
        <w:jc w:val="center"/>
      </w:pPr>
      <w:r w:rsidRPr="00822D18">
        <w:rPr>
          <w:noProof/>
        </w:rPr>
        <w:drawing>
          <wp:inline distT="0" distB="0" distL="0" distR="0" wp14:anchorId="218AF541" wp14:editId="330D62EE">
            <wp:extent cx="3248025" cy="3734866"/>
            <wp:effectExtent l="0" t="0" r="0" b="0"/>
            <wp:docPr id="1954513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3607" name=""/>
                    <pic:cNvPicPr/>
                  </pic:nvPicPr>
                  <pic:blipFill>
                    <a:blip r:embed="rId21"/>
                    <a:stretch>
                      <a:fillRect/>
                    </a:stretch>
                  </pic:blipFill>
                  <pic:spPr>
                    <a:xfrm>
                      <a:off x="0" y="0"/>
                      <a:ext cx="3260612" cy="3749340"/>
                    </a:xfrm>
                    <a:prstGeom prst="rect">
                      <a:avLst/>
                    </a:prstGeom>
                  </pic:spPr>
                </pic:pic>
              </a:graphicData>
            </a:graphic>
          </wp:inline>
        </w:drawing>
      </w:r>
    </w:p>
    <w:p w14:paraId="397521BF" w14:textId="77777777" w:rsidR="00822D18" w:rsidRDefault="00822D18" w:rsidP="00822D18">
      <w:pPr>
        <w:spacing w:line="264" w:lineRule="auto"/>
        <w:ind w:firstLine="0"/>
      </w:pPr>
    </w:p>
    <w:p w14:paraId="269581D3" w14:textId="2F669753" w:rsidR="00822D18" w:rsidRPr="00822D18" w:rsidRDefault="00822D18" w:rsidP="00822D18">
      <w:pPr>
        <w:spacing w:line="264" w:lineRule="auto"/>
        <w:ind w:firstLine="0"/>
        <w:jc w:val="center"/>
      </w:pPr>
      <w:r>
        <w:t>Рисунок 3.</w:t>
      </w:r>
      <w:r w:rsidR="00D00290">
        <w:t>1</w:t>
      </w:r>
      <w:r>
        <w:t xml:space="preserve"> – Скрипты игрового объекта «</w:t>
      </w:r>
      <w:r w:rsidRPr="00822D18">
        <w:rPr>
          <w:i/>
          <w:iCs/>
          <w:lang w:val="en-US"/>
        </w:rPr>
        <w:t>Main</w:t>
      </w:r>
      <w:r w:rsidRPr="00822D18">
        <w:rPr>
          <w:i/>
          <w:iCs/>
        </w:rPr>
        <w:t xml:space="preserve"> </w:t>
      </w:r>
      <w:r w:rsidRPr="00822D18">
        <w:rPr>
          <w:i/>
          <w:iCs/>
          <w:lang w:val="en-US"/>
        </w:rPr>
        <w:t>Camera</w:t>
      </w:r>
      <w:r>
        <w:t>»</w:t>
      </w:r>
    </w:p>
    <w:p w14:paraId="0C6C91A2" w14:textId="2558F416" w:rsidR="003E6D33" w:rsidRDefault="00B12DB6" w:rsidP="00B12DB6">
      <w:pPr>
        <w:spacing w:line="264" w:lineRule="auto"/>
        <w:ind w:firstLine="0"/>
      </w:pPr>
      <w:r>
        <w:tab/>
      </w:r>
    </w:p>
    <w:p w14:paraId="7985AD7B" w14:textId="0B7104B6" w:rsidR="00B12DB6" w:rsidRDefault="00B12DB6" w:rsidP="009B5B85">
      <w:pPr>
        <w:spacing w:line="264" w:lineRule="auto"/>
      </w:pPr>
      <w:r>
        <w:lastRenderedPageBreak/>
        <w:t>Игровой объект «</w:t>
      </w:r>
      <w:r w:rsidRPr="00B12DB6">
        <w:rPr>
          <w:i/>
          <w:iCs/>
          <w:lang w:val="en-US"/>
        </w:rPr>
        <w:t>Canvas</w:t>
      </w:r>
      <w:r>
        <w:t>» является основой для интерфейса инвентаря. Благодаря данному игровому объекту у игрока имеется возможность включать и выключать отображение игрового инвентаря.</w:t>
      </w:r>
    </w:p>
    <w:p w14:paraId="4FD64BD0" w14:textId="23868B40" w:rsidR="00B12DB6" w:rsidRDefault="00B12DB6" w:rsidP="009B5B85">
      <w:pPr>
        <w:spacing w:line="264" w:lineRule="auto"/>
      </w:pPr>
      <w:r>
        <w:t>Игровой объект «</w:t>
      </w:r>
      <w:r w:rsidRPr="00B12DB6">
        <w:rPr>
          <w:i/>
          <w:iCs/>
          <w:lang w:val="en-US"/>
        </w:rPr>
        <w:t>BG</w:t>
      </w:r>
      <w:r>
        <w:t>» (</w:t>
      </w:r>
      <w:r w:rsidRPr="00B12DB6">
        <w:rPr>
          <w:i/>
          <w:iCs/>
          <w:lang w:val="en-US"/>
        </w:rPr>
        <w:t>background</w:t>
      </w:r>
      <w:r>
        <w:t>) является задним фоном и контейнером для игрового объекта «</w:t>
      </w:r>
      <w:r w:rsidRPr="00B12DB6">
        <w:rPr>
          <w:i/>
          <w:iCs/>
          <w:lang w:val="en-US"/>
        </w:rPr>
        <w:t>MI</w:t>
      </w:r>
      <w:r>
        <w:t>»</w:t>
      </w:r>
      <w:r w:rsidRPr="00B12DB6">
        <w:t xml:space="preserve"> (</w:t>
      </w:r>
      <w:r w:rsidRPr="00B12DB6">
        <w:rPr>
          <w:i/>
          <w:iCs/>
          <w:lang w:val="en-US"/>
        </w:rPr>
        <w:t>main</w:t>
      </w:r>
      <w:r w:rsidRPr="00B12DB6">
        <w:rPr>
          <w:i/>
          <w:iCs/>
        </w:rPr>
        <w:t xml:space="preserve"> </w:t>
      </w:r>
      <w:r w:rsidRPr="00B12DB6">
        <w:rPr>
          <w:i/>
          <w:iCs/>
          <w:lang w:val="en-US"/>
        </w:rPr>
        <w:t>inventory</w:t>
      </w:r>
      <w:r w:rsidRPr="00B12DB6">
        <w:t>)</w:t>
      </w:r>
      <w:r>
        <w:t>, позволяющим настраивать размер и форму игрового инвентаря на усмотрение разработчика.</w:t>
      </w:r>
      <w:r w:rsidR="00235CBF" w:rsidRPr="00235CBF">
        <w:t xml:space="preserve"> </w:t>
      </w:r>
      <w:r w:rsidR="00235CBF">
        <w:t>Компонент «</w:t>
      </w:r>
      <w:r w:rsidR="00235CBF">
        <w:rPr>
          <w:i/>
          <w:iCs/>
          <w:lang w:val="en-US"/>
        </w:rPr>
        <w:t>Grid</w:t>
      </w:r>
      <w:r w:rsidR="00235CBF" w:rsidRPr="00235CBF">
        <w:rPr>
          <w:i/>
          <w:iCs/>
        </w:rPr>
        <w:t xml:space="preserve"> </w:t>
      </w:r>
      <w:r w:rsidR="00235CBF">
        <w:rPr>
          <w:i/>
          <w:iCs/>
          <w:lang w:val="en-US"/>
        </w:rPr>
        <w:t>Layout</w:t>
      </w:r>
      <w:r w:rsidR="00235CBF" w:rsidRPr="00235CBF">
        <w:rPr>
          <w:i/>
          <w:iCs/>
        </w:rPr>
        <w:t xml:space="preserve"> </w:t>
      </w:r>
      <w:r w:rsidR="00235CBF">
        <w:rPr>
          <w:i/>
          <w:iCs/>
          <w:lang w:val="en-US"/>
        </w:rPr>
        <w:t>Group</w:t>
      </w:r>
      <w:r w:rsidR="00235CBF">
        <w:t>» позволяет разделить игровой объект на</w:t>
      </w:r>
      <w:r w:rsidR="006E41E0">
        <w:t xml:space="preserve"> равные</w:t>
      </w:r>
      <w:r w:rsidR="00235CBF">
        <w:t xml:space="preserve"> сектора, в которые затем будут помещены префабы игровых ячеек.</w:t>
      </w:r>
      <w:r w:rsidR="000236F3">
        <w:t xml:space="preserve"> На рисунке 3.</w:t>
      </w:r>
      <w:r w:rsidR="00F63C07">
        <w:t>2</w:t>
      </w:r>
      <w:r w:rsidR="000236F3">
        <w:t xml:space="preserve"> изображены связанные игровые объекты «</w:t>
      </w:r>
      <w:r w:rsidR="000236F3" w:rsidRPr="000236F3">
        <w:rPr>
          <w:i/>
          <w:iCs/>
          <w:lang w:val="en-US"/>
        </w:rPr>
        <w:t>BG</w:t>
      </w:r>
      <w:r w:rsidR="000236F3">
        <w:t>» – серый</w:t>
      </w:r>
      <w:r w:rsidR="0049264A">
        <w:t xml:space="preserve"> цвет</w:t>
      </w:r>
      <w:r w:rsidR="000236F3">
        <w:t xml:space="preserve"> – и «</w:t>
      </w:r>
      <w:r w:rsidR="000236F3" w:rsidRPr="000236F3">
        <w:rPr>
          <w:i/>
          <w:iCs/>
          <w:lang w:val="en-US"/>
        </w:rPr>
        <w:t>MI</w:t>
      </w:r>
      <w:r w:rsidR="000236F3">
        <w:t>» – зелёный</w:t>
      </w:r>
      <w:r w:rsidR="0049264A">
        <w:t xml:space="preserve"> цвет</w:t>
      </w:r>
      <w:r w:rsidR="000236F3">
        <w:t>.</w:t>
      </w:r>
    </w:p>
    <w:p w14:paraId="5D4471BE" w14:textId="77777777" w:rsidR="000236F3" w:rsidRDefault="000236F3" w:rsidP="009B5B85">
      <w:pPr>
        <w:spacing w:line="264" w:lineRule="auto"/>
      </w:pPr>
    </w:p>
    <w:p w14:paraId="45DFBC81" w14:textId="169B7B79" w:rsidR="000236F3" w:rsidRDefault="000236F3" w:rsidP="000236F3">
      <w:pPr>
        <w:spacing w:line="264" w:lineRule="auto"/>
        <w:ind w:firstLine="0"/>
        <w:jc w:val="center"/>
      </w:pPr>
      <w:r w:rsidRPr="000236F3">
        <w:rPr>
          <w:noProof/>
        </w:rPr>
        <w:drawing>
          <wp:inline distT="0" distB="0" distL="0" distR="0" wp14:anchorId="65DC9CC8" wp14:editId="02405907">
            <wp:extent cx="5020039" cy="1590675"/>
            <wp:effectExtent l="0" t="0" r="9525" b="0"/>
            <wp:docPr id="1077198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8628" name=""/>
                    <pic:cNvPicPr/>
                  </pic:nvPicPr>
                  <pic:blipFill>
                    <a:blip r:embed="rId22"/>
                    <a:stretch>
                      <a:fillRect/>
                    </a:stretch>
                  </pic:blipFill>
                  <pic:spPr>
                    <a:xfrm>
                      <a:off x="0" y="0"/>
                      <a:ext cx="5051513" cy="1600648"/>
                    </a:xfrm>
                    <a:prstGeom prst="rect">
                      <a:avLst/>
                    </a:prstGeom>
                  </pic:spPr>
                </pic:pic>
              </a:graphicData>
            </a:graphic>
          </wp:inline>
        </w:drawing>
      </w:r>
    </w:p>
    <w:p w14:paraId="26515BAB" w14:textId="77777777" w:rsidR="000236F3" w:rsidRDefault="000236F3" w:rsidP="000236F3">
      <w:pPr>
        <w:spacing w:line="264" w:lineRule="auto"/>
        <w:ind w:firstLine="0"/>
        <w:jc w:val="center"/>
      </w:pPr>
    </w:p>
    <w:p w14:paraId="3809045C" w14:textId="77294647" w:rsidR="000236F3" w:rsidRDefault="000236F3" w:rsidP="000236F3">
      <w:pPr>
        <w:spacing w:line="264" w:lineRule="auto"/>
        <w:ind w:firstLine="0"/>
        <w:jc w:val="center"/>
      </w:pPr>
      <w:r>
        <w:t>Рисунок 3.</w:t>
      </w:r>
      <w:r w:rsidR="00F63C07">
        <w:t>2</w:t>
      </w:r>
      <w:r>
        <w:t xml:space="preserve"> – </w:t>
      </w:r>
      <w:r w:rsidR="00D07CCE">
        <w:t>Игровые объекты «</w:t>
      </w:r>
      <w:r w:rsidR="00D07CCE" w:rsidRPr="00D07CCE">
        <w:rPr>
          <w:i/>
          <w:iCs/>
          <w:lang w:val="en-US"/>
        </w:rPr>
        <w:t>BG</w:t>
      </w:r>
      <w:r w:rsidR="00D07CCE">
        <w:t>» и «</w:t>
      </w:r>
      <w:r w:rsidR="00D07CCE" w:rsidRPr="00D07CCE">
        <w:rPr>
          <w:i/>
          <w:iCs/>
          <w:lang w:val="en-US"/>
        </w:rPr>
        <w:t>MI</w:t>
      </w:r>
      <w:r w:rsidR="00D07CCE">
        <w:t>»</w:t>
      </w:r>
    </w:p>
    <w:p w14:paraId="2FB6CE3B" w14:textId="77777777" w:rsidR="000236F3" w:rsidRPr="00235CBF" w:rsidRDefault="000236F3" w:rsidP="009B5B85">
      <w:pPr>
        <w:spacing w:line="264" w:lineRule="auto"/>
      </w:pPr>
    </w:p>
    <w:p w14:paraId="3B936168" w14:textId="48E8568C" w:rsidR="000236F3" w:rsidRDefault="00B12DB6" w:rsidP="000236F3">
      <w:pPr>
        <w:spacing w:line="264" w:lineRule="auto"/>
      </w:pPr>
      <w:r>
        <w:t>Игровой объект «</w:t>
      </w:r>
      <w:r w:rsidRPr="00B12DB6">
        <w:rPr>
          <w:i/>
          <w:iCs/>
          <w:lang w:val="en-US"/>
        </w:rPr>
        <w:t>MI</w:t>
      </w:r>
      <w:r>
        <w:t>» является контейнером для списка объектов и префабов типа «</w:t>
      </w:r>
      <w:r w:rsidRPr="00B12DB6">
        <w:rPr>
          <w:i/>
          <w:iCs/>
          <w:lang w:val="en-US"/>
        </w:rPr>
        <w:t>Item</w:t>
      </w:r>
      <w:r>
        <w:t>»</w:t>
      </w:r>
      <w:r w:rsidR="00235CBF">
        <w:t>. В пределах области отображения «</w:t>
      </w:r>
      <w:r w:rsidR="00235CBF" w:rsidRPr="00235CBF">
        <w:rPr>
          <w:i/>
          <w:iCs/>
          <w:lang w:val="en-US"/>
        </w:rPr>
        <w:t>MI</w:t>
      </w:r>
      <w:r w:rsidR="00235CBF">
        <w:t>» и находятся ячейки инвентаря во время работы тестового приложения</w:t>
      </w:r>
      <w:r w:rsidR="000236F3">
        <w:t>.</w:t>
      </w:r>
    </w:p>
    <w:p w14:paraId="1BD353ED" w14:textId="112895D9" w:rsidR="00235CBF" w:rsidRDefault="00235CBF" w:rsidP="009B5B85">
      <w:pPr>
        <w:spacing w:line="264" w:lineRule="auto"/>
      </w:pPr>
      <w:r>
        <w:t>Игровой объект «</w:t>
      </w:r>
      <w:r w:rsidRPr="00235CBF">
        <w:rPr>
          <w:i/>
          <w:lang w:val="en-US"/>
        </w:rPr>
        <w:t>HP</w:t>
      </w:r>
      <w:r w:rsidRPr="00235CBF">
        <w:rPr>
          <w:i/>
        </w:rPr>
        <w:t>_</w:t>
      </w:r>
      <w:r w:rsidRPr="00235CBF">
        <w:rPr>
          <w:i/>
          <w:lang w:val="en-US"/>
        </w:rPr>
        <w:t>Text</w:t>
      </w:r>
      <w:r>
        <w:t>» является текстовой строкой, отображающей количество очков жизней тестового персонажа и предназначен для теста использования предмета типа «зелье» из игрового инвентаря.</w:t>
      </w:r>
      <w:r w:rsidR="00BD515D" w:rsidRPr="00BD515D">
        <w:t xml:space="preserve"> </w:t>
      </w:r>
      <w:r w:rsidR="00BD515D">
        <w:t>На рисунке 3.3</w:t>
      </w:r>
      <w:r w:rsidR="00636CD2">
        <w:t xml:space="preserve"> изображён игровой объект «</w:t>
      </w:r>
      <w:r w:rsidR="00636CD2" w:rsidRPr="00636CD2">
        <w:rPr>
          <w:i/>
          <w:iCs/>
          <w:lang w:val="en-US"/>
        </w:rPr>
        <w:t>HP</w:t>
      </w:r>
      <w:r w:rsidR="00636CD2" w:rsidRPr="00005071">
        <w:rPr>
          <w:i/>
          <w:iCs/>
        </w:rPr>
        <w:t>_</w:t>
      </w:r>
      <w:r w:rsidR="00636CD2" w:rsidRPr="00636CD2">
        <w:rPr>
          <w:i/>
          <w:iCs/>
          <w:lang w:val="en-US"/>
        </w:rPr>
        <w:t>Text</w:t>
      </w:r>
      <w:r w:rsidR="00636CD2">
        <w:t>»</w:t>
      </w:r>
      <w:r w:rsidR="00005071">
        <w:t>, находящийся на игровой сцене.</w:t>
      </w:r>
    </w:p>
    <w:p w14:paraId="003CFC11" w14:textId="77777777" w:rsidR="00C82A1F" w:rsidRDefault="00C82A1F" w:rsidP="009B5B85">
      <w:pPr>
        <w:spacing w:line="264" w:lineRule="auto"/>
      </w:pPr>
    </w:p>
    <w:p w14:paraId="6BD82446" w14:textId="53559C97" w:rsidR="00C82A1F" w:rsidRDefault="003D7BD5" w:rsidP="003D7BD5">
      <w:pPr>
        <w:spacing w:line="264" w:lineRule="auto"/>
        <w:ind w:firstLine="0"/>
        <w:jc w:val="center"/>
      </w:pPr>
      <w:r w:rsidRPr="003D7BD5">
        <w:rPr>
          <w:noProof/>
        </w:rPr>
        <w:drawing>
          <wp:inline distT="0" distB="0" distL="0" distR="0" wp14:anchorId="166532D6" wp14:editId="58B37DB3">
            <wp:extent cx="3674531" cy="1181100"/>
            <wp:effectExtent l="0" t="0" r="2540" b="0"/>
            <wp:docPr id="1769397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7489" name=""/>
                    <pic:cNvPicPr/>
                  </pic:nvPicPr>
                  <pic:blipFill>
                    <a:blip r:embed="rId23"/>
                    <a:stretch>
                      <a:fillRect/>
                    </a:stretch>
                  </pic:blipFill>
                  <pic:spPr>
                    <a:xfrm>
                      <a:off x="0" y="0"/>
                      <a:ext cx="3679034" cy="1182547"/>
                    </a:xfrm>
                    <a:prstGeom prst="rect">
                      <a:avLst/>
                    </a:prstGeom>
                  </pic:spPr>
                </pic:pic>
              </a:graphicData>
            </a:graphic>
          </wp:inline>
        </w:drawing>
      </w:r>
    </w:p>
    <w:p w14:paraId="1182E434" w14:textId="77777777" w:rsidR="00C82A1F" w:rsidRDefault="00C82A1F" w:rsidP="009B5B85">
      <w:pPr>
        <w:spacing w:line="264" w:lineRule="auto"/>
      </w:pPr>
    </w:p>
    <w:p w14:paraId="65FF90C9" w14:textId="0FB3F115" w:rsidR="00C82A1F" w:rsidRDefault="00C82A1F" w:rsidP="003D7BD5">
      <w:pPr>
        <w:spacing w:line="264" w:lineRule="auto"/>
        <w:ind w:firstLine="0"/>
        <w:jc w:val="center"/>
      </w:pPr>
      <w:r>
        <w:t>Рисунок 3.3 – Игровой объект «</w:t>
      </w:r>
      <w:r w:rsidRPr="00C82A1F">
        <w:rPr>
          <w:i/>
          <w:iCs/>
          <w:lang w:val="en-US"/>
        </w:rPr>
        <w:t>HP</w:t>
      </w:r>
      <w:r w:rsidRPr="00C82A1F">
        <w:rPr>
          <w:i/>
          <w:iCs/>
        </w:rPr>
        <w:t>_</w:t>
      </w:r>
      <w:r w:rsidRPr="00C82A1F">
        <w:rPr>
          <w:i/>
          <w:iCs/>
          <w:lang w:val="en-US"/>
        </w:rPr>
        <w:t>Text</w:t>
      </w:r>
      <w:r>
        <w:t>»</w:t>
      </w:r>
    </w:p>
    <w:p w14:paraId="055F40D5" w14:textId="77777777" w:rsidR="00C82A1F" w:rsidRPr="00636CD2" w:rsidRDefault="00C82A1F" w:rsidP="009B5B85">
      <w:pPr>
        <w:spacing w:line="264" w:lineRule="auto"/>
      </w:pPr>
    </w:p>
    <w:p w14:paraId="4C62A5D2" w14:textId="4D6B97C9" w:rsidR="006B7BE6" w:rsidRDefault="006B7BE6" w:rsidP="009B5B85">
      <w:pPr>
        <w:spacing w:line="264" w:lineRule="auto"/>
      </w:pPr>
      <w:r>
        <w:t>Игровой объект «</w:t>
      </w:r>
      <w:r w:rsidRPr="006B7BE6">
        <w:rPr>
          <w:i/>
          <w:iCs/>
          <w:lang w:val="en-US"/>
        </w:rPr>
        <w:t>EventSystem</w:t>
      </w:r>
      <w:r>
        <w:t xml:space="preserve">» добавлен средой разработки </w:t>
      </w:r>
      <w:r w:rsidRPr="006B7BE6">
        <w:rPr>
          <w:i/>
          <w:iCs/>
          <w:lang w:val="en-US"/>
        </w:rPr>
        <w:t>Unity</w:t>
      </w:r>
      <w:r>
        <w:t xml:space="preserve"> для обработки во время работы приложения различного рода событий. Примером такого события можно назвать </w:t>
      </w:r>
      <w:r w:rsidR="000236F3">
        <w:t>нажатие левой кнопкой мыши по предмету в инвентаре.</w:t>
      </w:r>
    </w:p>
    <w:p w14:paraId="5B3D9F22" w14:textId="37CBF261" w:rsidR="00694578" w:rsidRDefault="000236F3" w:rsidP="009B5B85">
      <w:pPr>
        <w:spacing w:line="264" w:lineRule="auto"/>
      </w:pPr>
      <w:r>
        <w:lastRenderedPageBreak/>
        <w:t>Игровой объект «</w:t>
      </w:r>
      <w:r w:rsidR="00437AFF" w:rsidRPr="00694578">
        <w:rPr>
          <w:i/>
          <w:iCs/>
          <w:lang w:val="en-US"/>
        </w:rPr>
        <w:t>Test</w:t>
      </w:r>
      <w:r w:rsidR="00437AFF" w:rsidRPr="00694578">
        <w:rPr>
          <w:i/>
          <w:iCs/>
        </w:rPr>
        <w:t>_</w:t>
      </w:r>
      <w:r w:rsidR="00437AFF" w:rsidRPr="00694578">
        <w:rPr>
          <w:i/>
          <w:iCs/>
          <w:lang w:val="en-US"/>
        </w:rPr>
        <w:t>Flask</w:t>
      </w:r>
      <w:r>
        <w:t>»</w:t>
      </w:r>
      <w:r w:rsidR="00437AFF" w:rsidRPr="00437AFF">
        <w:t xml:space="preserve"> </w:t>
      </w:r>
      <w:r w:rsidR="00437AFF">
        <w:t xml:space="preserve">является тестовым игровым предметом типа «зелье». </w:t>
      </w:r>
      <w:r w:rsidR="00694578">
        <w:t>При появлении игрового предмета типа «зелье» на сцене в консоль пишется сообщение «Зелье на сцене.». Во время взаимодействия с тестовым игровым персонажем также пишется сообщение – «Произошла коллизия.»</w:t>
      </w:r>
    </w:p>
    <w:p w14:paraId="39BCC58C" w14:textId="6E290766" w:rsidR="000236F3" w:rsidRDefault="00437AFF" w:rsidP="009B5B85">
      <w:pPr>
        <w:spacing w:line="264" w:lineRule="auto"/>
      </w:pPr>
      <w:r>
        <w:t>Для данного игрового предмета были произведены настройки</w:t>
      </w:r>
      <w:r w:rsidR="00694578">
        <w:t xml:space="preserve"> размеров и формы</w:t>
      </w:r>
      <w:r>
        <w:t xml:space="preserve"> </w:t>
      </w:r>
      <w:r w:rsidR="00694578">
        <w:t>коллайдера, что позволит ему взаимодействовать с другими игровыми предметами, одним из которых является тестовый игровой персонаж и отображаемого изображения, которое было заменено на изображение тестового зелья. Данные изменения в настройке игрового предмета можно пронаблюдать на рисунке 3.</w:t>
      </w:r>
      <w:r w:rsidR="00BD515D">
        <w:t>4</w:t>
      </w:r>
      <w:r w:rsidR="00694578">
        <w:t>.</w:t>
      </w:r>
    </w:p>
    <w:p w14:paraId="77EDB8BC" w14:textId="77777777" w:rsidR="003D139B" w:rsidRDefault="003D139B" w:rsidP="009B5B85">
      <w:pPr>
        <w:spacing w:line="264" w:lineRule="auto"/>
      </w:pPr>
    </w:p>
    <w:p w14:paraId="31045DA1" w14:textId="0E156B05" w:rsidR="00694578" w:rsidRDefault="00694578" w:rsidP="00093A43">
      <w:pPr>
        <w:spacing w:line="264" w:lineRule="auto"/>
        <w:ind w:firstLine="0"/>
        <w:jc w:val="center"/>
      </w:pPr>
      <w:r w:rsidRPr="00694578">
        <w:rPr>
          <w:noProof/>
        </w:rPr>
        <w:drawing>
          <wp:inline distT="0" distB="0" distL="0" distR="0" wp14:anchorId="4F66DCE0" wp14:editId="3D44BB50">
            <wp:extent cx="3067050" cy="3384563"/>
            <wp:effectExtent l="0" t="0" r="0" b="6350"/>
            <wp:docPr id="709330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30319" name=""/>
                    <pic:cNvPicPr/>
                  </pic:nvPicPr>
                  <pic:blipFill>
                    <a:blip r:embed="rId24"/>
                    <a:stretch>
                      <a:fillRect/>
                    </a:stretch>
                  </pic:blipFill>
                  <pic:spPr>
                    <a:xfrm>
                      <a:off x="0" y="0"/>
                      <a:ext cx="3072387" cy="3390452"/>
                    </a:xfrm>
                    <a:prstGeom prst="rect">
                      <a:avLst/>
                    </a:prstGeom>
                  </pic:spPr>
                </pic:pic>
              </a:graphicData>
            </a:graphic>
          </wp:inline>
        </w:drawing>
      </w:r>
    </w:p>
    <w:p w14:paraId="22FC4BFD" w14:textId="77777777" w:rsidR="00093A43" w:rsidRDefault="00093A43" w:rsidP="00093A43">
      <w:pPr>
        <w:spacing w:line="264" w:lineRule="auto"/>
        <w:ind w:firstLine="0"/>
        <w:jc w:val="center"/>
      </w:pPr>
    </w:p>
    <w:p w14:paraId="31ACC358" w14:textId="436DC31C" w:rsidR="00093A43" w:rsidRPr="00437AFF" w:rsidRDefault="00093A43" w:rsidP="00093A43">
      <w:pPr>
        <w:spacing w:line="264" w:lineRule="auto"/>
        <w:ind w:firstLine="0"/>
        <w:jc w:val="center"/>
      </w:pPr>
      <w:r>
        <w:t>Рисунок 3.</w:t>
      </w:r>
      <w:r w:rsidR="00BD515D">
        <w:t>4</w:t>
      </w:r>
      <w:r>
        <w:t xml:space="preserve"> – Настройки игрового предмета «</w:t>
      </w:r>
      <w:r w:rsidRPr="00093A43">
        <w:rPr>
          <w:i/>
          <w:iCs/>
          <w:lang w:val="en-US"/>
        </w:rPr>
        <w:t>Test</w:t>
      </w:r>
      <w:r w:rsidRPr="00093A43">
        <w:rPr>
          <w:i/>
          <w:iCs/>
        </w:rPr>
        <w:t>_</w:t>
      </w:r>
      <w:r w:rsidRPr="00093A43">
        <w:rPr>
          <w:i/>
          <w:iCs/>
          <w:lang w:val="en-US"/>
        </w:rPr>
        <w:t>Flask</w:t>
      </w:r>
      <w:r>
        <w:t>»</w:t>
      </w:r>
    </w:p>
    <w:p w14:paraId="1E0083FF" w14:textId="77777777" w:rsidR="00235CBF" w:rsidRDefault="00235CBF" w:rsidP="009B5B85">
      <w:pPr>
        <w:spacing w:line="264" w:lineRule="auto"/>
      </w:pPr>
    </w:p>
    <w:p w14:paraId="395E30B4" w14:textId="4DB11918" w:rsidR="00235CBF" w:rsidRDefault="001523EA" w:rsidP="001523EA">
      <w:pPr>
        <w:spacing w:line="264" w:lineRule="auto"/>
        <w:ind w:firstLine="0"/>
      </w:pPr>
      <w:r>
        <w:tab/>
        <w:t>Игровой объект «</w:t>
      </w:r>
      <w:r w:rsidRPr="001523EA">
        <w:rPr>
          <w:i/>
          <w:iCs/>
          <w:lang w:val="en-US"/>
        </w:rPr>
        <w:t>Test</w:t>
      </w:r>
      <w:r w:rsidRPr="001523EA">
        <w:rPr>
          <w:i/>
          <w:iCs/>
        </w:rPr>
        <w:t>_</w:t>
      </w:r>
      <w:r w:rsidRPr="001523EA">
        <w:rPr>
          <w:i/>
          <w:iCs/>
          <w:lang w:val="en-US"/>
        </w:rPr>
        <w:t>Personage</w:t>
      </w:r>
      <w:r>
        <w:t>» является тестовым объектом типа «игрок». Данный игровой объект является отображением игрока, взаимодействующего с игровыми предметами на сцене. Для данного игрового объекта были произведены настройки размеров и формы коллайдера, а также отображения спрайта тестового игрового персонажа на сцене. К игровому объекту «</w:t>
      </w:r>
      <w:r w:rsidRPr="001523EA">
        <w:rPr>
          <w:i/>
          <w:iCs/>
          <w:lang w:val="en-US"/>
        </w:rPr>
        <w:t>Test</w:t>
      </w:r>
      <w:r w:rsidRPr="001523EA">
        <w:rPr>
          <w:i/>
          <w:iCs/>
        </w:rPr>
        <w:t>_</w:t>
      </w:r>
      <w:r w:rsidRPr="001523EA">
        <w:rPr>
          <w:i/>
          <w:iCs/>
          <w:lang w:val="en-US"/>
        </w:rPr>
        <w:t>Personage</w:t>
      </w:r>
      <w:r>
        <w:t>» применён скрипт «</w:t>
      </w:r>
      <w:r w:rsidRPr="001523EA">
        <w:rPr>
          <w:i/>
          <w:iCs/>
          <w:lang w:val="en-US"/>
        </w:rPr>
        <w:t>PlayerController</w:t>
      </w:r>
      <w:r w:rsidRPr="001523EA">
        <w:t>.</w:t>
      </w:r>
      <w:r w:rsidRPr="001523EA">
        <w:rPr>
          <w:i/>
          <w:iCs/>
          <w:lang w:val="en-US"/>
        </w:rPr>
        <w:t>cs</w:t>
      </w:r>
      <w:r>
        <w:t>», а также привязаны игровая база данных и инвентарь, в который персонаж будет передавать предметы, поднятые на игровой сцене.</w:t>
      </w:r>
    </w:p>
    <w:p w14:paraId="14EE3B72" w14:textId="6B7B3717" w:rsidR="001523EA" w:rsidRDefault="001523EA" w:rsidP="001523EA">
      <w:pPr>
        <w:spacing w:line="264" w:lineRule="auto"/>
        <w:ind w:firstLine="0"/>
      </w:pPr>
      <w:r>
        <w:tab/>
        <w:t>Так как здоровье персонажа в первую очередь отображается на игровом объекте «</w:t>
      </w:r>
      <w:r w:rsidRPr="001523EA">
        <w:rPr>
          <w:i/>
          <w:iCs/>
          <w:lang w:val="en-US"/>
        </w:rPr>
        <w:t>Canvas</w:t>
      </w:r>
      <w:r>
        <w:t xml:space="preserve">», здоровье тестового </w:t>
      </w:r>
      <w:r w:rsidR="00867FD7">
        <w:t xml:space="preserve">игрового персонажа привязано именно к камере, а не к игровому персонажу. Это не влияет на работоспособность данной </w:t>
      </w:r>
      <w:r w:rsidR="00867FD7">
        <w:lastRenderedPageBreak/>
        <w:t>механики. Основную работу тестовый персонаж производит именно с игровым инвентарём, добавляя в него подобранные при коллизии предметы. Настройки и применённые к игровому объекту «</w:t>
      </w:r>
      <w:r w:rsidR="00867FD7" w:rsidRPr="00867FD7">
        <w:rPr>
          <w:i/>
          <w:iCs/>
          <w:lang w:val="en-US"/>
        </w:rPr>
        <w:t>Test</w:t>
      </w:r>
      <w:r w:rsidR="00867FD7" w:rsidRPr="00867FD7">
        <w:rPr>
          <w:i/>
          <w:iCs/>
        </w:rPr>
        <w:t>_</w:t>
      </w:r>
      <w:r w:rsidR="00867FD7" w:rsidRPr="00867FD7">
        <w:rPr>
          <w:i/>
          <w:iCs/>
          <w:lang w:val="en-US"/>
        </w:rPr>
        <w:t>Personage</w:t>
      </w:r>
      <w:r w:rsidR="00867FD7">
        <w:t>» скрипты изображены на рисунке 3.</w:t>
      </w:r>
      <w:r w:rsidR="00BD515D">
        <w:t>5</w:t>
      </w:r>
      <w:r w:rsidR="00867FD7">
        <w:t>.</w:t>
      </w:r>
    </w:p>
    <w:p w14:paraId="7751AB19" w14:textId="77777777" w:rsidR="00867FD7" w:rsidRDefault="00867FD7" w:rsidP="001523EA">
      <w:pPr>
        <w:spacing w:line="264" w:lineRule="auto"/>
        <w:ind w:firstLine="0"/>
      </w:pPr>
    </w:p>
    <w:p w14:paraId="78870F10" w14:textId="672544BB" w:rsidR="00867FD7" w:rsidRDefault="0043271F" w:rsidP="00867FD7">
      <w:pPr>
        <w:spacing w:line="264" w:lineRule="auto"/>
        <w:ind w:firstLine="0"/>
        <w:jc w:val="center"/>
      </w:pPr>
      <w:r w:rsidRPr="0043271F">
        <w:rPr>
          <w:noProof/>
        </w:rPr>
        <w:drawing>
          <wp:inline distT="0" distB="0" distL="0" distR="0" wp14:anchorId="1BCAA8D4" wp14:editId="25652898">
            <wp:extent cx="3882028" cy="3057525"/>
            <wp:effectExtent l="0" t="0" r="4445" b="0"/>
            <wp:docPr id="1814154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4637" name=""/>
                    <pic:cNvPicPr/>
                  </pic:nvPicPr>
                  <pic:blipFill>
                    <a:blip r:embed="rId25"/>
                    <a:stretch>
                      <a:fillRect/>
                    </a:stretch>
                  </pic:blipFill>
                  <pic:spPr>
                    <a:xfrm>
                      <a:off x="0" y="0"/>
                      <a:ext cx="3894540" cy="3067379"/>
                    </a:xfrm>
                    <a:prstGeom prst="rect">
                      <a:avLst/>
                    </a:prstGeom>
                  </pic:spPr>
                </pic:pic>
              </a:graphicData>
            </a:graphic>
          </wp:inline>
        </w:drawing>
      </w:r>
    </w:p>
    <w:p w14:paraId="3E6F083D" w14:textId="77777777" w:rsidR="00867FD7" w:rsidRDefault="00867FD7" w:rsidP="00867FD7">
      <w:pPr>
        <w:spacing w:line="264" w:lineRule="auto"/>
        <w:ind w:firstLine="0"/>
        <w:jc w:val="center"/>
      </w:pPr>
    </w:p>
    <w:p w14:paraId="29387DAD" w14:textId="269AD07D" w:rsidR="00867FD7" w:rsidRPr="00867FD7" w:rsidRDefault="00867FD7" w:rsidP="00867FD7">
      <w:pPr>
        <w:spacing w:line="264" w:lineRule="auto"/>
        <w:ind w:firstLine="0"/>
        <w:jc w:val="center"/>
      </w:pPr>
      <w:r>
        <w:t>Рисунок 3.</w:t>
      </w:r>
      <w:r w:rsidR="00BD515D">
        <w:t>5</w:t>
      </w:r>
      <w:r>
        <w:t xml:space="preserve"> – Настройка игрового объекта «</w:t>
      </w:r>
      <w:r w:rsidRPr="00867FD7">
        <w:rPr>
          <w:i/>
          <w:iCs/>
          <w:lang w:val="en-US"/>
        </w:rPr>
        <w:t>Test</w:t>
      </w:r>
      <w:r w:rsidRPr="00867FD7">
        <w:rPr>
          <w:i/>
          <w:iCs/>
        </w:rPr>
        <w:t>_</w:t>
      </w:r>
      <w:r w:rsidRPr="00867FD7">
        <w:rPr>
          <w:i/>
          <w:iCs/>
          <w:lang w:val="en-US"/>
        </w:rPr>
        <w:t>Personage</w:t>
      </w:r>
      <w:r>
        <w:t>»</w:t>
      </w:r>
    </w:p>
    <w:p w14:paraId="2065F33C" w14:textId="02310E4E" w:rsidR="00EA765F" w:rsidRDefault="00EA765F" w:rsidP="001523EA">
      <w:pPr>
        <w:spacing w:line="264" w:lineRule="auto"/>
        <w:ind w:firstLine="0"/>
      </w:pPr>
      <w:r>
        <w:tab/>
      </w:r>
    </w:p>
    <w:p w14:paraId="74AAC5B0" w14:textId="295CBD65" w:rsidR="00EA765F" w:rsidRDefault="00EA765F" w:rsidP="001523EA">
      <w:pPr>
        <w:spacing w:line="264" w:lineRule="auto"/>
        <w:ind w:firstLine="0"/>
      </w:pPr>
      <w:r>
        <w:tab/>
        <w:t>Данные игровые объекты являются достаточными и оптимальными для демонстрации игровой механики инвентаря.</w:t>
      </w:r>
    </w:p>
    <w:p w14:paraId="0EBFB315" w14:textId="77777777" w:rsidR="00EA765F" w:rsidRPr="00EA765F" w:rsidRDefault="00EA765F" w:rsidP="001523EA">
      <w:pPr>
        <w:spacing w:line="264" w:lineRule="auto"/>
        <w:ind w:firstLine="0"/>
      </w:pPr>
    </w:p>
    <w:p w14:paraId="1B901C92" w14:textId="3BB151C7" w:rsidR="00824A4B" w:rsidRPr="009B5B85" w:rsidRDefault="00824A4B" w:rsidP="00016CEF">
      <w:pPr>
        <w:pStyle w:val="a4"/>
        <w:numPr>
          <w:ilvl w:val="1"/>
          <w:numId w:val="26"/>
        </w:numPr>
        <w:tabs>
          <w:tab w:val="left" w:pos="1134"/>
        </w:tabs>
        <w:suppressAutoHyphens/>
        <w:spacing w:line="264" w:lineRule="auto"/>
        <w:ind w:left="0" w:firstLine="709"/>
        <w:outlineLvl w:val="0"/>
      </w:pPr>
      <w:bookmarkStart w:id="17" w:name="_Toc82001708"/>
      <w:r w:rsidRPr="009B5B85">
        <w:t xml:space="preserve">Верификация </w:t>
      </w:r>
      <w:bookmarkEnd w:id="17"/>
      <w:r w:rsidRPr="009B5B85">
        <w:t>игрово</w:t>
      </w:r>
      <w:r w:rsidR="00DF46C0">
        <w:t>й механики</w:t>
      </w:r>
      <w:r w:rsidR="00612513" w:rsidRPr="00612513">
        <w:t xml:space="preserve"> </w:t>
      </w:r>
      <w:r w:rsidR="00612513">
        <w:t xml:space="preserve">инвентаря в </w:t>
      </w:r>
      <w:r w:rsidR="00612513" w:rsidRPr="00612513">
        <w:rPr>
          <w:i/>
          <w:iCs/>
          <w:lang w:val="en-US"/>
        </w:rPr>
        <w:t>Unity</w:t>
      </w:r>
      <w:r w:rsidR="00612513" w:rsidRPr="00612513">
        <w:t>2</w:t>
      </w:r>
      <w:r w:rsidR="00612513" w:rsidRPr="00612513">
        <w:rPr>
          <w:i/>
          <w:iCs/>
          <w:lang w:val="en-US"/>
        </w:rPr>
        <w:t>D</w:t>
      </w:r>
    </w:p>
    <w:p w14:paraId="001009E1" w14:textId="675EBF05" w:rsidR="00802A64" w:rsidRDefault="00802A64" w:rsidP="009B5B85">
      <w:pPr>
        <w:spacing w:line="264" w:lineRule="auto"/>
        <w:ind w:firstLine="0"/>
      </w:pPr>
    </w:p>
    <w:p w14:paraId="58C9894C" w14:textId="529722D3" w:rsidR="003D0676" w:rsidRDefault="003D0676" w:rsidP="003D0676">
      <w:pPr>
        <w:spacing w:line="264" w:lineRule="auto"/>
      </w:pPr>
      <w:r w:rsidRPr="003255DA">
        <w:t>Верификация игрового приложения является важным этапом в процессе разработки игр, так как она позволяет обнаружить и исправить ошибки и проблемы, которые могут привести к сбоям, ошибкам и другим нежелательным результатам в процессе эксплуатации приложения.</w:t>
      </w:r>
    </w:p>
    <w:p w14:paraId="2645BD42" w14:textId="34324021" w:rsidR="00976362" w:rsidRDefault="00976362" w:rsidP="003D0676">
      <w:pPr>
        <w:spacing w:line="264" w:lineRule="auto"/>
      </w:pPr>
      <w:r w:rsidRPr="00976362">
        <w:t>Таким образом, верификация игрового приложения является важным этапом в процессе разработки игр, который помогает обеспечить качество, удобство использования, безопасность и соответствие требованиям.</w:t>
      </w:r>
    </w:p>
    <w:p w14:paraId="10B6A46B" w14:textId="40C4CBC1" w:rsidR="003255DA" w:rsidRDefault="001E021D" w:rsidP="001E021D">
      <w:pPr>
        <w:spacing w:line="264" w:lineRule="auto"/>
      </w:pPr>
      <w:r>
        <w:t xml:space="preserve">При запуске тестового приложения происходит отрисовка игровых объектов, таких как игровой инвентарь, тестовый персонаж, тестовые предметы и т.д. </w:t>
      </w:r>
      <w:r w:rsidR="00264C3E">
        <w:t>Также инициализируются все игровые скрипты, а также вызываются методы «</w:t>
      </w:r>
      <w:r w:rsidR="00264C3E" w:rsidRPr="00264C3E">
        <w:rPr>
          <w:i/>
          <w:iCs/>
          <w:lang w:val="en-US"/>
        </w:rPr>
        <w:t>Start</w:t>
      </w:r>
      <w:r w:rsidR="00264C3E">
        <w:t>» и «</w:t>
      </w:r>
      <w:r w:rsidR="00264C3E" w:rsidRPr="00264C3E">
        <w:rPr>
          <w:i/>
          <w:iCs/>
          <w:lang w:val="en-US"/>
        </w:rPr>
        <w:t>Update</w:t>
      </w:r>
      <w:r w:rsidR="00264C3E">
        <w:t>»</w:t>
      </w:r>
      <w:r w:rsidR="00264C3E" w:rsidRPr="00264C3E">
        <w:t>.</w:t>
      </w:r>
      <w:r w:rsidR="00264C3E">
        <w:t xml:space="preserve"> </w:t>
      </w:r>
    </w:p>
    <w:p w14:paraId="2CCD5EBB" w14:textId="6AF36E63" w:rsidR="009E2FC6" w:rsidRPr="009E2FC6" w:rsidRDefault="009E2FC6" w:rsidP="001E021D">
      <w:pPr>
        <w:spacing w:line="264" w:lineRule="auto"/>
      </w:pPr>
      <w:r>
        <w:t>Игровой инвентарь сразу же отображает пустые ячейки, а для его заполнения случайными игровыми объектами нужно нажать клавишу «</w:t>
      </w:r>
      <w:r w:rsidRPr="009E2FC6">
        <w:rPr>
          <w:i/>
          <w:iCs/>
          <w:lang w:val="en-US"/>
        </w:rPr>
        <w:t>A</w:t>
      </w:r>
      <w:r>
        <w:t>»</w:t>
      </w:r>
      <w:r w:rsidR="00604771">
        <w:t xml:space="preserve"> на клавиатуре</w:t>
      </w:r>
      <w:r w:rsidRPr="009E2FC6">
        <w:t>.</w:t>
      </w:r>
    </w:p>
    <w:p w14:paraId="141EE915" w14:textId="71BEC705" w:rsidR="001523EA" w:rsidRDefault="001E021D" w:rsidP="001E021D">
      <w:pPr>
        <w:spacing w:line="264" w:lineRule="auto"/>
      </w:pPr>
      <w:r>
        <w:lastRenderedPageBreak/>
        <w:t>По итогу начальное окно</w:t>
      </w:r>
      <w:r w:rsidR="003F1CF0">
        <w:t xml:space="preserve"> игрового</w:t>
      </w:r>
      <w:r>
        <w:t xml:space="preserve"> приложения</w:t>
      </w:r>
      <w:r w:rsidR="00024F98">
        <w:t xml:space="preserve"> отображает счётчик жизней персонажа, самого тестового персонажа, несколько игровых предметов (два тестовых зелья и тестовый ключ), а также окно инвентаря, состоящее из нескольких игровых объектов</w:t>
      </w:r>
      <w:r w:rsidR="00024F98" w:rsidRPr="00024F98">
        <w:t>/</w:t>
      </w:r>
      <w:r w:rsidR="00024F98">
        <w:t>элементов</w:t>
      </w:r>
      <w:r>
        <w:t>.</w:t>
      </w:r>
    </w:p>
    <w:p w14:paraId="6583B122" w14:textId="4438C5F1" w:rsidR="00024F98" w:rsidRDefault="00024F98" w:rsidP="001E021D">
      <w:pPr>
        <w:spacing w:line="264" w:lineRule="auto"/>
      </w:pPr>
      <w:r>
        <w:t>Пример отображения начального окна игрового приложения изображён на рисунке 3.</w:t>
      </w:r>
      <w:r w:rsidR="00BD515D">
        <w:t>6</w:t>
      </w:r>
      <w:r>
        <w:t>.</w:t>
      </w:r>
    </w:p>
    <w:p w14:paraId="224F2F87" w14:textId="77777777" w:rsidR="000E727B" w:rsidRDefault="000E727B" w:rsidP="001E021D">
      <w:pPr>
        <w:spacing w:line="264" w:lineRule="auto"/>
      </w:pPr>
    </w:p>
    <w:p w14:paraId="4F4536FE" w14:textId="69975D06" w:rsidR="00264C3E" w:rsidRDefault="00264C3E" w:rsidP="009E2FC6">
      <w:pPr>
        <w:spacing w:line="264" w:lineRule="auto"/>
        <w:ind w:firstLine="0"/>
        <w:jc w:val="center"/>
      </w:pPr>
      <w:r w:rsidRPr="00264C3E">
        <w:rPr>
          <w:noProof/>
        </w:rPr>
        <w:drawing>
          <wp:inline distT="0" distB="0" distL="0" distR="0" wp14:anchorId="7945086B" wp14:editId="444F3C48">
            <wp:extent cx="3866121" cy="2390775"/>
            <wp:effectExtent l="0" t="0" r="1270" b="0"/>
            <wp:docPr id="1294155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55280" name=""/>
                    <pic:cNvPicPr/>
                  </pic:nvPicPr>
                  <pic:blipFill>
                    <a:blip r:embed="rId26"/>
                    <a:stretch>
                      <a:fillRect/>
                    </a:stretch>
                  </pic:blipFill>
                  <pic:spPr>
                    <a:xfrm>
                      <a:off x="0" y="0"/>
                      <a:ext cx="3910581" cy="2418269"/>
                    </a:xfrm>
                    <a:prstGeom prst="rect">
                      <a:avLst/>
                    </a:prstGeom>
                  </pic:spPr>
                </pic:pic>
              </a:graphicData>
            </a:graphic>
          </wp:inline>
        </w:drawing>
      </w:r>
    </w:p>
    <w:p w14:paraId="0540C527" w14:textId="77777777" w:rsidR="001523EA" w:rsidRDefault="001523EA" w:rsidP="009B5B85">
      <w:pPr>
        <w:spacing w:line="264" w:lineRule="auto"/>
        <w:ind w:firstLine="0"/>
      </w:pPr>
    </w:p>
    <w:p w14:paraId="2C284AB5" w14:textId="35E3B261" w:rsidR="00264C3E" w:rsidRDefault="007C183E" w:rsidP="00264C3E">
      <w:pPr>
        <w:spacing w:line="264" w:lineRule="auto"/>
        <w:ind w:firstLine="0"/>
        <w:jc w:val="center"/>
      </w:pPr>
      <w:r>
        <w:t>Рисунок 3.</w:t>
      </w:r>
      <w:r w:rsidR="00BD515D">
        <w:t>6</w:t>
      </w:r>
      <w:r>
        <w:t xml:space="preserve"> – Начальное состояние тестовой сцены «</w:t>
      </w:r>
      <w:r w:rsidRPr="007C183E">
        <w:rPr>
          <w:i/>
          <w:iCs/>
          <w:lang w:val="en-US"/>
        </w:rPr>
        <w:t>Inventory</w:t>
      </w:r>
      <w:r>
        <w:t>»</w:t>
      </w:r>
    </w:p>
    <w:p w14:paraId="2597B714" w14:textId="77777777" w:rsidR="0033038B" w:rsidRDefault="0033038B" w:rsidP="0033038B">
      <w:pPr>
        <w:spacing w:line="264" w:lineRule="auto"/>
        <w:ind w:firstLine="0"/>
      </w:pPr>
    </w:p>
    <w:p w14:paraId="56992021" w14:textId="3CC8CB3B" w:rsidR="0033038B" w:rsidRDefault="0033038B" w:rsidP="0033038B">
      <w:pPr>
        <w:spacing w:line="264" w:lineRule="auto"/>
        <w:ind w:firstLine="0"/>
      </w:pPr>
      <w:r>
        <w:tab/>
        <w:t>При перемещении спрайта игрока к предмету и вызове коллизии предмет исчезает с игровой сцены, добавляясь в инвентарь</w:t>
      </w:r>
      <w:r w:rsidR="00FF4C07">
        <w:t>, а в консоль выводятся соответствующие сообщения. Пример такого взаимодействия изображён на рисунке 3.</w:t>
      </w:r>
      <w:r w:rsidR="00BD515D">
        <w:t>7</w:t>
      </w:r>
      <w:r w:rsidR="00FF4C07">
        <w:t>.</w:t>
      </w:r>
    </w:p>
    <w:p w14:paraId="1E0CD3AB" w14:textId="77777777" w:rsidR="00FF4C07" w:rsidRDefault="00FF4C07" w:rsidP="0033038B">
      <w:pPr>
        <w:spacing w:line="264" w:lineRule="auto"/>
        <w:ind w:firstLine="0"/>
      </w:pPr>
    </w:p>
    <w:p w14:paraId="063432AD" w14:textId="130F2D59" w:rsidR="00FF4C07" w:rsidRDefault="00D05F98" w:rsidP="00FF4C07">
      <w:pPr>
        <w:spacing w:line="264" w:lineRule="auto"/>
        <w:ind w:firstLine="0"/>
        <w:jc w:val="center"/>
      </w:pPr>
      <w:r w:rsidRPr="00D05F98">
        <w:rPr>
          <w:noProof/>
        </w:rPr>
        <w:drawing>
          <wp:inline distT="0" distB="0" distL="0" distR="0" wp14:anchorId="484B7670" wp14:editId="26356FE9">
            <wp:extent cx="3833205" cy="2428875"/>
            <wp:effectExtent l="0" t="0" r="0" b="0"/>
            <wp:docPr id="305009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9823" name=""/>
                    <pic:cNvPicPr/>
                  </pic:nvPicPr>
                  <pic:blipFill>
                    <a:blip r:embed="rId27"/>
                    <a:stretch>
                      <a:fillRect/>
                    </a:stretch>
                  </pic:blipFill>
                  <pic:spPr>
                    <a:xfrm>
                      <a:off x="0" y="0"/>
                      <a:ext cx="3862407" cy="2447378"/>
                    </a:xfrm>
                    <a:prstGeom prst="rect">
                      <a:avLst/>
                    </a:prstGeom>
                  </pic:spPr>
                </pic:pic>
              </a:graphicData>
            </a:graphic>
          </wp:inline>
        </w:drawing>
      </w:r>
    </w:p>
    <w:p w14:paraId="694DE941" w14:textId="77777777" w:rsidR="00FF4C07" w:rsidRDefault="00FF4C07" w:rsidP="0033038B">
      <w:pPr>
        <w:spacing w:line="264" w:lineRule="auto"/>
        <w:ind w:firstLine="0"/>
      </w:pPr>
    </w:p>
    <w:p w14:paraId="24BC16F2" w14:textId="1720FAF7" w:rsidR="00FF4C07" w:rsidRPr="00FF4C07" w:rsidRDefault="00FF4C07" w:rsidP="00FF4C07">
      <w:pPr>
        <w:spacing w:line="264" w:lineRule="auto"/>
        <w:ind w:firstLine="0"/>
        <w:jc w:val="center"/>
      </w:pPr>
      <w:r>
        <w:t>Рисунок 3.</w:t>
      </w:r>
      <w:r w:rsidR="00BD515D">
        <w:t>7</w:t>
      </w:r>
      <w:r>
        <w:t xml:space="preserve"> – Результат коллизии игровых объектов «</w:t>
      </w:r>
      <w:r w:rsidRPr="00FF4C07">
        <w:rPr>
          <w:i/>
          <w:iCs/>
          <w:lang w:val="en-US"/>
        </w:rPr>
        <w:t>Test</w:t>
      </w:r>
      <w:r w:rsidRPr="00FF4C07">
        <w:rPr>
          <w:i/>
          <w:iCs/>
        </w:rPr>
        <w:t>_</w:t>
      </w:r>
      <w:r w:rsidRPr="00FF4C07">
        <w:rPr>
          <w:i/>
          <w:iCs/>
          <w:lang w:val="en-US"/>
        </w:rPr>
        <w:t>Personage</w:t>
      </w:r>
      <w:r>
        <w:t>»</w:t>
      </w:r>
      <w:r w:rsidRPr="00FF4C07">
        <w:t xml:space="preserve"> </w:t>
      </w:r>
      <w:r>
        <w:t>и «</w:t>
      </w:r>
      <w:r w:rsidRPr="00FF4C07">
        <w:rPr>
          <w:i/>
          <w:iCs/>
          <w:lang w:val="en-US"/>
        </w:rPr>
        <w:t>Test</w:t>
      </w:r>
      <w:r w:rsidRPr="00FF4C07">
        <w:rPr>
          <w:i/>
          <w:iCs/>
        </w:rPr>
        <w:t>_</w:t>
      </w:r>
      <w:r w:rsidRPr="00FF4C07">
        <w:rPr>
          <w:i/>
          <w:iCs/>
          <w:lang w:val="en-US"/>
        </w:rPr>
        <w:t>Flask</w:t>
      </w:r>
      <w:r>
        <w:t>»</w:t>
      </w:r>
    </w:p>
    <w:p w14:paraId="1B1E5799" w14:textId="77777777" w:rsidR="001F7066" w:rsidRDefault="001F7066" w:rsidP="001F7066">
      <w:pPr>
        <w:spacing w:line="264" w:lineRule="auto"/>
        <w:ind w:firstLine="0"/>
      </w:pPr>
    </w:p>
    <w:p w14:paraId="5A3345C9" w14:textId="66D35CE2" w:rsidR="001F7066" w:rsidRDefault="001F7066" w:rsidP="001F7066">
      <w:pPr>
        <w:spacing w:line="264" w:lineRule="auto"/>
        <w:ind w:firstLine="0"/>
      </w:pPr>
      <w:r>
        <w:lastRenderedPageBreak/>
        <w:tab/>
        <w:t>После взаимодействия с предметом, затем перемещённым в игровой инвентарь, проверяется вызов события при нажатии на него в ячейке инвентаря.</w:t>
      </w:r>
    </w:p>
    <w:p w14:paraId="55FEBD0A" w14:textId="51397D1D" w:rsidR="001F7066" w:rsidRDefault="001F7066" w:rsidP="001F7066">
      <w:pPr>
        <w:spacing w:line="264" w:lineRule="auto"/>
        <w:ind w:firstLine="0"/>
      </w:pPr>
      <w:r>
        <w:t>После работы скрипта можно увидеть, что предмет исчез из инвентаря, здоровье персонажа изменилось, а в консоль было выведено соответствующее сообщение, рисунок 3.</w:t>
      </w:r>
      <w:r w:rsidR="00E90FDE">
        <w:t>8</w:t>
      </w:r>
      <w:r w:rsidR="00781BA0">
        <w:t>.</w:t>
      </w:r>
    </w:p>
    <w:p w14:paraId="42F5F6AE" w14:textId="77777777" w:rsidR="003060DC" w:rsidRDefault="003060DC" w:rsidP="001F7066">
      <w:pPr>
        <w:spacing w:line="264" w:lineRule="auto"/>
        <w:ind w:firstLine="0"/>
      </w:pPr>
    </w:p>
    <w:p w14:paraId="70262589" w14:textId="377A20A8" w:rsidR="003060DC" w:rsidRDefault="004575D1" w:rsidP="003060DC">
      <w:pPr>
        <w:spacing w:line="264" w:lineRule="auto"/>
        <w:ind w:firstLine="0"/>
        <w:jc w:val="center"/>
      </w:pPr>
      <w:r w:rsidRPr="004575D1">
        <w:rPr>
          <w:noProof/>
        </w:rPr>
        <w:drawing>
          <wp:inline distT="0" distB="0" distL="0" distR="0" wp14:anchorId="634395B6" wp14:editId="17E5931A">
            <wp:extent cx="3590925" cy="2211041"/>
            <wp:effectExtent l="0" t="0" r="0" b="0"/>
            <wp:docPr id="13230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894" name=""/>
                    <pic:cNvPicPr/>
                  </pic:nvPicPr>
                  <pic:blipFill>
                    <a:blip r:embed="rId28"/>
                    <a:stretch>
                      <a:fillRect/>
                    </a:stretch>
                  </pic:blipFill>
                  <pic:spPr>
                    <a:xfrm>
                      <a:off x="0" y="0"/>
                      <a:ext cx="3595167" cy="2213653"/>
                    </a:xfrm>
                    <a:prstGeom prst="rect">
                      <a:avLst/>
                    </a:prstGeom>
                  </pic:spPr>
                </pic:pic>
              </a:graphicData>
            </a:graphic>
          </wp:inline>
        </w:drawing>
      </w:r>
    </w:p>
    <w:p w14:paraId="7DA01E09" w14:textId="77777777" w:rsidR="003060DC" w:rsidRDefault="003060DC" w:rsidP="001F7066">
      <w:pPr>
        <w:spacing w:line="264" w:lineRule="auto"/>
        <w:ind w:firstLine="0"/>
      </w:pPr>
    </w:p>
    <w:p w14:paraId="4ABC5E77" w14:textId="7ACD658A" w:rsidR="003060DC" w:rsidRDefault="003060DC" w:rsidP="003060DC">
      <w:pPr>
        <w:spacing w:line="264" w:lineRule="auto"/>
        <w:ind w:firstLine="0"/>
        <w:jc w:val="center"/>
      </w:pPr>
      <w:r>
        <w:t>Рисунок 3.</w:t>
      </w:r>
      <w:r w:rsidR="00E90FDE">
        <w:t>8</w:t>
      </w:r>
      <w:r>
        <w:t xml:space="preserve"> – </w:t>
      </w:r>
      <w:r w:rsidR="000B451C">
        <w:t>Результат нажатия на игровой объект в инвентаре</w:t>
      </w:r>
    </w:p>
    <w:p w14:paraId="2C2A75B5" w14:textId="77777777" w:rsidR="001F7066" w:rsidRDefault="001F7066" w:rsidP="001F7066">
      <w:pPr>
        <w:spacing w:line="264" w:lineRule="auto"/>
        <w:ind w:firstLine="0"/>
      </w:pPr>
    </w:p>
    <w:p w14:paraId="744B6C28" w14:textId="422DB8EB" w:rsidR="00E3193C" w:rsidRDefault="00E3193C" w:rsidP="001F7066">
      <w:pPr>
        <w:spacing w:line="264" w:lineRule="auto"/>
        <w:ind w:firstLine="0"/>
      </w:pPr>
      <w:r>
        <w:tab/>
        <w:t>При взаимодействии персонажа с предметами и их добавлении в инвентарь исключены ошибки, при которых предметы заменяют друг друга. Если в инвентаре есть свободная ячейка, её занимает предмет, который игровой персонаж поднимает в данный момент.</w:t>
      </w:r>
    </w:p>
    <w:p w14:paraId="028A99F2" w14:textId="112E79AD" w:rsidR="000F068A" w:rsidRPr="000F068A" w:rsidRDefault="000F068A" w:rsidP="001F7066">
      <w:pPr>
        <w:spacing w:line="264" w:lineRule="auto"/>
        <w:ind w:firstLine="0"/>
      </w:pPr>
      <w:r>
        <w:tab/>
        <w:t>Также при нажатии клавиши «</w:t>
      </w:r>
      <w:r w:rsidRPr="000F068A">
        <w:rPr>
          <w:i/>
          <w:iCs/>
          <w:lang w:val="en-US"/>
        </w:rPr>
        <w:t>I</w:t>
      </w:r>
      <w:r>
        <w:t>» на клавиатуре игровой инвентарь закрывается, не теряя данных о находящихся в нём предметах.</w:t>
      </w:r>
    </w:p>
    <w:p w14:paraId="44A5C5D6" w14:textId="77777777" w:rsidR="00645572" w:rsidRDefault="00645572" w:rsidP="001F7066">
      <w:pPr>
        <w:spacing w:line="264" w:lineRule="auto"/>
        <w:ind w:firstLine="0"/>
      </w:pPr>
    </w:p>
    <w:p w14:paraId="58B72FBE" w14:textId="77777777" w:rsidR="00964530" w:rsidRDefault="00964530" w:rsidP="001F7066">
      <w:pPr>
        <w:spacing w:line="264" w:lineRule="auto"/>
        <w:ind w:firstLine="0"/>
      </w:pPr>
    </w:p>
    <w:p w14:paraId="11AA238C" w14:textId="77777777" w:rsidR="00964530" w:rsidRDefault="00964530" w:rsidP="001F7066">
      <w:pPr>
        <w:spacing w:line="264" w:lineRule="auto"/>
        <w:ind w:firstLine="0"/>
      </w:pPr>
    </w:p>
    <w:p w14:paraId="0DC4547A" w14:textId="77777777" w:rsidR="00964530" w:rsidRDefault="00964530" w:rsidP="001F7066">
      <w:pPr>
        <w:spacing w:line="264" w:lineRule="auto"/>
        <w:ind w:firstLine="0"/>
      </w:pPr>
    </w:p>
    <w:p w14:paraId="44515027" w14:textId="77777777" w:rsidR="00964530" w:rsidRDefault="00964530" w:rsidP="001F7066">
      <w:pPr>
        <w:spacing w:line="264" w:lineRule="auto"/>
        <w:ind w:firstLine="0"/>
      </w:pPr>
    </w:p>
    <w:p w14:paraId="53A8EE3A" w14:textId="77777777" w:rsidR="00964530" w:rsidRDefault="00964530" w:rsidP="001F7066">
      <w:pPr>
        <w:spacing w:line="264" w:lineRule="auto"/>
        <w:ind w:firstLine="0"/>
      </w:pPr>
    </w:p>
    <w:p w14:paraId="7113042B" w14:textId="77777777" w:rsidR="00964530" w:rsidRDefault="00964530" w:rsidP="001F7066">
      <w:pPr>
        <w:spacing w:line="264" w:lineRule="auto"/>
        <w:ind w:firstLine="0"/>
      </w:pPr>
    </w:p>
    <w:p w14:paraId="1A868E27" w14:textId="77777777" w:rsidR="00964530" w:rsidRDefault="00964530" w:rsidP="001F7066">
      <w:pPr>
        <w:spacing w:line="264" w:lineRule="auto"/>
        <w:ind w:firstLine="0"/>
      </w:pPr>
    </w:p>
    <w:p w14:paraId="2010118A" w14:textId="77777777" w:rsidR="00964530" w:rsidRDefault="00964530" w:rsidP="001F7066">
      <w:pPr>
        <w:spacing w:line="264" w:lineRule="auto"/>
        <w:ind w:firstLine="0"/>
      </w:pPr>
    </w:p>
    <w:p w14:paraId="2F791F0C" w14:textId="77777777" w:rsidR="00964530" w:rsidRDefault="00964530" w:rsidP="001F7066">
      <w:pPr>
        <w:spacing w:line="264" w:lineRule="auto"/>
        <w:ind w:firstLine="0"/>
      </w:pPr>
    </w:p>
    <w:p w14:paraId="3DE18E0F" w14:textId="77777777" w:rsidR="00964530" w:rsidRDefault="00964530" w:rsidP="001F7066">
      <w:pPr>
        <w:spacing w:line="264" w:lineRule="auto"/>
        <w:ind w:firstLine="0"/>
      </w:pPr>
    </w:p>
    <w:p w14:paraId="6307BF45" w14:textId="77777777" w:rsidR="00964530" w:rsidRDefault="00964530" w:rsidP="001F7066">
      <w:pPr>
        <w:spacing w:line="264" w:lineRule="auto"/>
        <w:ind w:firstLine="0"/>
      </w:pPr>
    </w:p>
    <w:p w14:paraId="39804202" w14:textId="77777777" w:rsidR="00964530" w:rsidRDefault="00964530" w:rsidP="001F7066">
      <w:pPr>
        <w:spacing w:line="264" w:lineRule="auto"/>
        <w:ind w:firstLine="0"/>
      </w:pPr>
    </w:p>
    <w:p w14:paraId="7D7E1648" w14:textId="77777777" w:rsidR="00964530" w:rsidRDefault="00964530" w:rsidP="001F7066">
      <w:pPr>
        <w:spacing w:line="264" w:lineRule="auto"/>
        <w:ind w:firstLine="0"/>
      </w:pPr>
    </w:p>
    <w:p w14:paraId="158EDF2D" w14:textId="77777777" w:rsidR="00964530" w:rsidRDefault="00964530" w:rsidP="001F7066">
      <w:pPr>
        <w:spacing w:line="264" w:lineRule="auto"/>
        <w:ind w:firstLine="0"/>
      </w:pPr>
    </w:p>
    <w:p w14:paraId="0E6828DC" w14:textId="77777777" w:rsidR="008953A9" w:rsidRPr="001F7066" w:rsidRDefault="008953A9" w:rsidP="001F7066">
      <w:pPr>
        <w:spacing w:line="264" w:lineRule="auto"/>
        <w:ind w:firstLine="0"/>
      </w:pPr>
    </w:p>
    <w:p w14:paraId="23F67EC4" w14:textId="25B77939" w:rsidR="00970FAF" w:rsidRPr="009B5B85" w:rsidRDefault="00D75001" w:rsidP="009B5B85">
      <w:pPr>
        <w:pStyle w:val="1"/>
        <w:spacing w:line="264" w:lineRule="auto"/>
        <w:ind w:firstLine="0"/>
        <w:jc w:val="center"/>
      </w:pPr>
      <w:bookmarkStart w:id="18" w:name="_ybpctnu3r1t3" w:colFirst="0" w:colLast="0"/>
      <w:bookmarkStart w:id="19" w:name="_Toc113707329"/>
      <w:bookmarkStart w:id="20" w:name="_Toc113707467"/>
      <w:bookmarkStart w:id="21" w:name="_Toc113707491"/>
      <w:bookmarkEnd w:id="18"/>
      <w:r w:rsidRPr="009B5B85">
        <w:t>ЗАКЛЮЧЕНИЕ</w:t>
      </w:r>
      <w:bookmarkEnd w:id="19"/>
      <w:bookmarkEnd w:id="20"/>
      <w:bookmarkEnd w:id="21"/>
    </w:p>
    <w:p w14:paraId="4269F0A8" w14:textId="77777777" w:rsidR="00970FAF" w:rsidRPr="009B5B85" w:rsidRDefault="00970FAF" w:rsidP="009B5B85">
      <w:pPr>
        <w:spacing w:line="264" w:lineRule="auto"/>
      </w:pPr>
    </w:p>
    <w:p w14:paraId="0A3C8E24" w14:textId="185294D5" w:rsidR="008D7047" w:rsidRPr="008D7047" w:rsidRDefault="008D7047" w:rsidP="008D7047">
      <w:r w:rsidRPr="00767CC9">
        <w:t xml:space="preserve">Результатом </w:t>
      </w:r>
      <w:r w:rsidRPr="00205A6F">
        <w:t xml:space="preserve">дипломной работы является </w:t>
      </w:r>
      <w:r>
        <w:t>компьютерное</w:t>
      </w:r>
      <w:r w:rsidRPr="00205A6F">
        <w:t xml:space="preserve"> игровое приложение</w:t>
      </w:r>
      <w:r>
        <w:t xml:space="preserve"> </w:t>
      </w:r>
      <w:r w:rsidRPr="00205A6F">
        <w:t>«</w:t>
      </w:r>
      <w:r>
        <w:rPr>
          <w:i/>
          <w:lang w:val="en-US"/>
        </w:rPr>
        <w:t>Gone</w:t>
      </w:r>
      <w:r w:rsidRPr="008D7047">
        <w:rPr>
          <w:i/>
        </w:rPr>
        <w:t xml:space="preserve"> </w:t>
      </w:r>
      <w:r>
        <w:rPr>
          <w:i/>
          <w:lang w:val="en-US"/>
        </w:rPr>
        <w:t>Summer</w:t>
      </w:r>
      <w:r w:rsidRPr="008D7047">
        <w:rPr>
          <w:i/>
        </w:rPr>
        <w:t xml:space="preserve">: </w:t>
      </w:r>
      <w:r>
        <w:rPr>
          <w:i/>
          <w:lang w:val="en-US"/>
        </w:rPr>
        <w:t>Overgrowth</w:t>
      </w:r>
      <w:r w:rsidRPr="00205A6F">
        <w:t>»</w:t>
      </w:r>
      <w:r>
        <w:t xml:space="preserve"> </w:t>
      </w:r>
      <w:r>
        <w:t>в жанре «</w:t>
      </w:r>
      <w:r w:rsidRPr="008D7047">
        <w:rPr>
          <w:i/>
          <w:iCs/>
          <w:lang w:val="en-US"/>
        </w:rPr>
        <w:t>Roguelike</w:t>
      </w:r>
      <w:r>
        <w:t xml:space="preserve">» </w:t>
      </w:r>
      <w:r>
        <w:t xml:space="preserve">с элементами </w:t>
      </w:r>
      <w:r w:rsidRPr="008D7047">
        <w:rPr>
          <w:i/>
          <w:iCs/>
          <w:lang w:val="en-US"/>
        </w:rPr>
        <w:t>RPG</w:t>
      </w:r>
      <w:r>
        <w:t>.</w:t>
      </w:r>
    </w:p>
    <w:p w14:paraId="5025A87C" w14:textId="77777777" w:rsidR="008D7047" w:rsidRPr="00767CC9" w:rsidRDefault="008D7047" w:rsidP="008D7047">
      <w:r>
        <w:t>В ходе выполнения работы был проведён анализ уже существующих продуктов, выявлены их достоинства и недостатки, на основе которых и разрабатывалась логика приложения.</w:t>
      </w:r>
    </w:p>
    <w:p w14:paraId="4FBD79BC" w14:textId="77777777" w:rsidR="008D7047" w:rsidRPr="00767CC9" w:rsidRDefault="008D7047" w:rsidP="008D7047">
      <w:r w:rsidRPr="00767CC9">
        <w:t>В ходе разработки решены следующие задачи:</w:t>
      </w:r>
    </w:p>
    <w:p w14:paraId="32F3EF39" w14:textId="77777777" w:rsidR="008D7047" w:rsidRPr="00767CC9" w:rsidRDefault="008D7047" w:rsidP="008D7047">
      <w:r w:rsidRPr="00767CC9">
        <w:t>– произведен аналитический обзор доступных программных средств разработки, позволяющих разработать игровое приложение;</w:t>
      </w:r>
    </w:p>
    <w:p w14:paraId="532D33F3" w14:textId="77777777" w:rsidR="008D7047" w:rsidRPr="00767CC9" w:rsidRDefault="008D7047" w:rsidP="008D7047">
      <w:r w:rsidRPr="00767CC9">
        <w:t xml:space="preserve">– разработан пользовательский графический интерфейс, реализующий взаимодействие пользователя с </w:t>
      </w:r>
      <w:r>
        <w:t>инвентарем и инвентарем быстрого доступа</w:t>
      </w:r>
      <w:r w:rsidRPr="00767CC9">
        <w:t>;</w:t>
      </w:r>
    </w:p>
    <w:p w14:paraId="082ECDBE" w14:textId="77777777" w:rsidR="008D7047" w:rsidRPr="00767CC9" w:rsidRDefault="008D7047" w:rsidP="008D7047">
      <w:r w:rsidRPr="00767CC9">
        <w:t>– разработана общая игровая структура и механики, позволяющие осуществлять</w:t>
      </w:r>
      <w:r>
        <w:t xml:space="preserve"> </w:t>
      </w:r>
      <w:r w:rsidRPr="00767CC9">
        <w:t>игровой процесс;</w:t>
      </w:r>
    </w:p>
    <w:p w14:paraId="0697AB0C" w14:textId="77777777" w:rsidR="008D7047" w:rsidRPr="00767CC9" w:rsidRDefault="008D7047" w:rsidP="008D7047">
      <w:r w:rsidRPr="00767CC9">
        <w:t>– применены подходы проектировани</w:t>
      </w:r>
      <w:r>
        <w:t>я</w:t>
      </w:r>
      <w:r w:rsidRPr="00767CC9">
        <w:t xml:space="preserve"> на основе </w:t>
      </w:r>
      <w:r w:rsidRPr="00767CC9">
        <w:rPr>
          <w:i/>
          <w:lang w:val="en-US"/>
        </w:rPr>
        <w:t>Unity</w:t>
      </w:r>
      <w:r>
        <w:rPr>
          <w:iCs/>
        </w:rPr>
        <w:t>2</w:t>
      </w:r>
      <w:r>
        <w:rPr>
          <w:i/>
          <w:lang w:val="en-US"/>
        </w:rPr>
        <w:t>D</w:t>
      </w:r>
      <w:r w:rsidRPr="00767CC9">
        <w:t>, позволяющие разработать масштабируемое приложение;</w:t>
      </w:r>
    </w:p>
    <w:p w14:paraId="0389A79B" w14:textId="77777777" w:rsidR="008D7047" w:rsidRPr="00767CC9" w:rsidRDefault="008D7047" w:rsidP="008D7047">
      <w:r w:rsidRPr="00767CC9">
        <w:t xml:space="preserve">– произведена верификация и </w:t>
      </w:r>
      <w:r>
        <w:t>тестирование</w:t>
      </w:r>
      <w:r w:rsidRPr="00767CC9">
        <w:t xml:space="preserve"> конечного программного продукта.</w:t>
      </w:r>
    </w:p>
    <w:p w14:paraId="52EF9A48" w14:textId="77777777" w:rsidR="008D7047" w:rsidRDefault="008D7047" w:rsidP="008D7047">
      <w:r>
        <w:t>Игровое приложение реализовано</w:t>
      </w:r>
      <w:r w:rsidRPr="007A6808">
        <w:t xml:space="preserve"> </w:t>
      </w:r>
      <w:r>
        <w:t xml:space="preserve">при помощи использования среды разработки </w:t>
      </w:r>
      <w:r w:rsidRPr="007A6808">
        <w:rPr>
          <w:i/>
          <w:iCs/>
          <w:lang w:val="en-US"/>
        </w:rPr>
        <w:t>Unity</w:t>
      </w:r>
      <w:r w:rsidRPr="007A6808">
        <w:rPr>
          <w:i/>
          <w:iCs/>
        </w:rPr>
        <w:t>2</w:t>
      </w:r>
      <w:r w:rsidRPr="007A6808">
        <w:rPr>
          <w:i/>
          <w:iCs/>
          <w:lang w:val="en-US"/>
        </w:rPr>
        <w:t>D</w:t>
      </w:r>
      <w:r w:rsidRPr="007A6808">
        <w:t>.</w:t>
      </w:r>
    </w:p>
    <w:p w14:paraId="4CFEA61B" w14:textId="0DFF495B" w:rsidR="008D7047" w:rsidRPr="007A6808" w:rsidRDefault="008D7047" w:rsidP="008D7047">
      <w:r>
        <w:t xml:space="preserve">Приложение представляет из себя </w:t>
      </w:r>
      <w:r>
        <w:t>несколько наполненных интерактивными предметами и врагами игровых локаций-уровней, связанных друг с другом переходами</w:t>
      </w:r>
      <w:r>
        <w:t xml:space="preserve">. Пользователь управляет </w:t>
      </w:r>
      <w:r w:rsidR="00A3524E">
        <w:t>игровым персонажем</w:t>
      </w:r>
      <w:r>
        <w:t>, который свободно передвигается по игровому миру. Задач</w:t>
      </w:r>
      <w:r w:rsidR="00A3524E">
        <w:t>а и цель игры – пройти все уровни</w:t>
      </w:r>
      <w:r>
        <w:t>.</w:t>
      </w:r>
    </w:p>
    <w:p w14:paraId="60372D80" w14:textId="6E13F994" w:rsidR="008D7047" w:rsidRPr="00767CC9" w:rsidRDefault="008D7047" w:rsidP="008D7047">
      <w:r w:rsidRPr="00767CC9">
        <w:t xml:space="preserve">Отличительной особенностью игрового приложения от аналогов является наличие </w:t>
      </w:r>
      <w:r w:rsidR="006C1759">
        <w:t xml:space="preserve">разнообразных </w:t>
      </w:r>
      <w:r w:rsidRPr="00767CC9">
        <w:t>игровых механиках</w:t>
      </w:r>
      <w:r w:rsidR="006C1759">
        <w:t xml:space="preserve"> и уровней</w:t>
      </w:r>
      <w:r w:rsidRPr="00767CC9">
        <w:t>.</w:t>
      </w:r>
    </w:p>
    <w:p w14:paraId="3FD98395" w14:textId="77777777" w:rsidR="008D7047" w:rsidRDefault="008D7047" w:rsidP="008D7047">
      <w:pPr>
        <w:spacing w:line="264" w:lineRule="auto"/>
        <w:ind w:firstLine="708"/>
      </w:pPr>
      <w:r w:rsidRPr="00767CC9">
        <w:t xml:space="preserve">Тестирование разработанного приложения показало, что игровое приложение выполняет свои функции, игровые механики функционируют должным образом. </w:t>
      </w:r>
    </w:p>
    <w:p w14:paraId="1699BD2E" w14:textId="23D61347" w:rsidR="008D7047" w:rsidRDefault="008D7047" w:rsidP="008D7047">
      <w:pPr>
        <w:spacing w:line="264" w:lineRule="auto"/>
        <w:ind w:firstLine="708"/>
      </w:pPr>
      <w:r w:rsidRPr="00767CC9">
        <w:t xml:space="preserve">Кроме того, </w:t>
      </w:r>
      <w:r w:rsidR="006C1759">
        <w:t>игровое приложение</w:t>
      </w:r>
      <w:r w:rsidRPr="00767CC9">
        <w:t xml:space="preserve"> является масштабируем</w:t>
      </w:r>
      <w:r w:rsidR="008D1AF3">
        <w:t>ым</w:t>
      </w:r>
      <w:r w:rsidRPr="00767CC9">
        <w:t>, что позволяет впоследствии внедрять новую функциональность</w:t>
      </w:r>
      <w:r w:rsidRPr="007A6808">
        <w:t>.</w:t>
      </w:r>
    </w:p>
    <w:p w14:paraId="4E23A2EA" w14:textId="77777777" w:rsidR="00970FAF" w:rsidRPr="009B5B85" w:rsidRDefault="00970FAF" w:rsidP="009B5B85">
      <w:pPr>
        <w:spacing w:line="264" w:lineRule="auto"/>
      </w:pPr>
    </w:p>
    <w:p w14:paraId="482DD10F" w14:textId="77777777" w:rsidR="00970FAF" w:rsidRPr="009B5B85" w:rsidRDefault="00D75001" w:rsidP="009B5B85">
      <w:pPr>
        <w:spacing w:line="264" w:lineRule="auto"/>
        <w:rPr>
          <w:color w:val="FF0000"/>
        </w:rPr>
      </w:pPr>
      <w:r w:rsidRPr="009B5B85">
        <w:br w:type="page"/>
      </w:r>
    </w:p>
    <w:p w14:paraId="20BA156D" w14:textId="202C3E4A" w:rsidR="00970FAF" w:rsidRPr="009B5B85" w:rsidRDefault="00B611A7" w:rsidP="009B5B85">
      <w:pPr>
        <w:pStyle w:val="1"/>
        <w:spacing w:line="264" w:lineRule="auto"/>
        <w:ind w:firstLine="0"/>
        <w:jc w:val="center"/>
        <w:rPr>
          <w:smallCaps w:val="0"/>
        </w:rPr>
      </w:pPr>
      <w:r>
        <w:rPr>
          <w:smallCaps w:val="0"/>
        </w:rPr>
        <w:lastRenderedPageBreak/>
        <w:t>СПИСОК ИСПОЛЬЗОВАННЫХ ИСТОЧНИКОВ</w:t>
      </w:r>
    </w:p>
    <w:p w14:paraId="1DD4BC6F" w14:textId="77777777" w:rsidR="00970FAF" w:rsidRPr="009B5B85" w:rsidRDefault="00970FAF" w:rsidP="009B5B85">
      <w:pPr>
        <w:spacing w:line="264" w:lineRule="auto"/>
      </w:pPr>
    </w:p>
    <w:p w14:paraId="054DACE5" w14:textId="01C9D090" w:rsidR="00970FAF" w:rsidRPr="009B5B85" w:rsidRDefault="0028651D" w:rsidP="00F07CA6">
      <w:pPr>
        <w:numPr>
          <w:ilvl w:val="0"/>
          <w:numId w:val="1"/>
        </w:numPr>
        <w:pBdr>
          <w:top w:val="nil"/>
          <w:left w:val="nil"/>
          <w:bottom w:val="nil"/>
          <w:right w:val="nil"/>
          <w:between w:val="nil"/>
        </w:pBdr>
        <w:tabs>
          <w:tab w:val="left" w:pos="993"/>
        </w:tabs>
        <w:spacing w:line="264" w:lineRule="auto"/>
        <w:ind w:left="0" w:firstLine="709"/>
      </w:pPr>
      <w:r w:rsidRPr="009B5B85">
        <w:rPr>
          <w:color w:val="000000"/>
        </w:rPr>
        <w:t>[Электронный ресурс]</w:t>
      </w:r>
      <w:r>
        <w:rPr>
          <w:color w:val="000000"/>
        </w:rPr>
        <w:t xml:space="preserve"> </w:t>
      </w:r>
      <w:r w:rsidR="00D75001" w:rsidRPr="009B5B85">
        <w:rPr>
          <w:color w:val="000000"/>
        </w:rPr>
        <w:t xml:space="preserve">Официальный сайт </w:t>
      </w:r>
      <w:r w:rsidR="006B7508" w:rsidRPr="009B5B85">
        <w:rPr>
          <w:color w:val="000000"/>
        </w:rPr>
        <w:t>ГУО</w:t>
      </w:r>
      <w:r w:rsidR="00D75001" w:rsidRPr="009B5B85">
        <w:rPr>
          <w:color w:val="000000"/>
        </w:rPr>
        <w:t xml:space="preserve"> «</w:t>
      </w:r>
      <w:r w:rsidR="006B7508" w:rsidRPr="009B5B85">
        <w:t>Гомельский Областной Центр Технического Творчества Детей И Молодёжи</w:t>
      </w:r>
      <w:r w:rsidR="006B7508" w:rsidRPr="009B5B85">
        <w:rPr>
          <w:color w:val="000000"/>
        </w:rPr>
        <w:t>»</w:t>
      </w:r>
      <w:r w:rsidR="00D75001" w:rsidRPr="009B5B85">
        <w:rPr>
          <w:color w:val="000000"/>
        </w:rPr>
        <w:t xml:space="preserve">. Режим доступа: </w:t>
      </w:r>
      <w:hyperlink r:id="rId29" w:history="1">
        <w:r w:rsidR="006B7508" w:rsidRPr="007B112F">
          <w:rPr>
            <w:rStyle w:val="a9"/>
            <w:i/>
            <w:iCs/>
            <w:color w:val="auto"/>
            <w:u w:val="none"/>
          </w:rPr>
          <w:t>http://octt.gomel.by</w:t>
        </w:r>
      </w:hyperlink>
      <w:r w:rsidR="006B7508" w:rsidRPr="009B5B85">
        <w:t xml:space="preserve"> </w:t>
      </w:r>
      <w:r w:rsidR="006B7508" w:rsidRPr="009B5B85">
        <w:rPr>
          <w:color w:val="000000"/>
        </w:rPr>
        <w:t>– Дата доступа: 0</w:t>
      </w:r>
      <w:r w:rsidR="00022A22" w:rsidRPr="009B5B85">
        <w:rPr>
          <w:color w:val="000000"/>
        </w:rPr>
        <w:t>3</w:t>
      </w:r>
      <w:r w:rsidR="00D75001" w:rsidRPr="009B5B85">
        <w:rPr>
          <w:color w:val="000000"/>
        </w:rPr>
        <w:t>.0</w:t>
      </w:r>
      <w:r w:rsidR="00036978">
        <w:rPr>
          <w:color w:val="000000"/>
        </w:rPr>
        <w:t>4</w:t>
      </w:r>
      <w:r w:rsidR="00D75001" w:rsidRPr="009B5B85">
        <w:rPr>
          <w:color w:val="000000"/>
        </w:rPr>
        <w:t>.202</w:t>
      </w:r>
      <w:r w:rsidR="00036978">
        <w:t>3</w:t>
      </w:r>
      <w:r w:rsidR="00D75001" w:rsidRPr="009B5B85">
        <w:rPr>
          <w:color w:val="000000"/>
        </w:rPr>
        <w:t>.</w:t>
      </w:r>
    </w:p>
    <w:p w14:paraId="0FEE7402" w14:textId="5C0B91C7" w:rsidR="00970FAF" w:rsidRPr="009B5B85" w:rsidRDefault="00F07CA6" w:rsidP="009B5B85">
      <w:pPr>
        <w:numPr>
          <w:ilvl w:val="0"/>
          <w:numId w:val="1"/>
        </w:numPr>
        <w:pBdr>
          <w:top w:val="nil"/>
          <w:left w:val="nil"/>
          <w:bottom w:val="nil"/>
          <w:right w:val="nil"/>
          <w:between w:val="nil"/>
        </w:pBdr>
        <w:tabs>
          <w:tab w:val="left" w:pos="993"/>
        </w:tabs>
        <w:spacing w:line="264" w:lineRule="auto"/>
        <w:ind w:left="0" w:firstLine="709"/>
      </w:pPr>
      <w:r w:rsidRPr="009B5B85">
        <w:rPr>
          <w:color w:val="000000"/>
        </w:rPr>
        <w:t>[Электронный ресурс]</w:t>
      </w:r>
      <w:r>
        <w:rPr>
          <w:color w:val="000000"/>
        </w:rPr>
        <w:t xml:space="preserve">: </w:t>
      </w:r>
      <w:r w:rsidR="00D75001" w:rsidRPr="009B5B85">
        <w:rPr>
          <w:color w:val="000000"/>
        </w:rPr>
        <w:t>Юридический словар</w:t>
      </w:r>
      <w:r>
        <w:rPr>
          <w:color w:val="000000"/>
        </w:rPr>
        <w:t>ь</w:t>
      </w:r>
      <w:r w:rsidR="007F023D">
        <w:rPr>
          <w:color w:val="000000"/>
        </w:rPr>
        <w:t>.</w:t>
      </w:r>
      <w:r>
        <w:rPr>
          <w:color w:val="000000"/>
        </w:rPr>
        <w:t xml:space="preserve"> –</w:t>
      </w:r>
      <w:r w:rsidR="00D75001" w:rsidRPr="009B5B85">
        <w:rPr>
          <w:color w:val="000000"/>
        </w:rPr>
        <w:t xml:space="preserve"> Режим доступа: </w:t>
      </w:r>
      <w:r w:rsidR="00D75001" w:rsidRPr="007B112F">
        <w:rPr>
          <w:i/>
          <w:iCs/>
          <w:color w:val="000000"/>
        </w:rPr>
        <w:t>http://multilang.pravo.by/ru/Term/Index/525?langName=ru&amp;ch=Все&amp;size=25&amp;</w:t>
      </w:r>
      <w:r w:rsidR="006B7508" w:rsidRPr="007B112F">
        <w:rPr>
          <w:i/>
          <w:iCs/>
          <w:color w:val="000000"/>
        </w:rPr>
        <w:t>page=4&amp;type=3</w:t>
      </w:r>
      <w:r w:rsidR="006B7508" w:rsidRPr="009B5B85">
        <w:rPr>
          <w:color w:val="000000"/>
        </w:rPr>
        <w:t xml:space="preserve"> – Дата доступа: 0</w:t>
      </w:r>
      <w:r w:rsidR="00022A22" w:rsidRPr="009B5B85">
        <w:rPr>
          <w:color w:val="000000"/>
        </w:rPr>
        <w:t>3</w:t>
      </w:r>
      <w:r w:rsidR="00D75001" w:rsidRPr="009B5B85">
        <w:rPr>
          <w:color w:val="000000"/>
        </w:rPr>
        <w:t>.0</w:t>
      </w:r>
      <w:r w:rsidR="00036978">
        <w:rPr>
          <w:color w:val="000000"/>
        </w:rPr>
        <w:t>4</w:t>
      </w:r>
      <w:r w:rsidR="00D75001" w:rsidRPr="009B5B85">
        <w:rPr>
          <w:color w:val="000000"/>
        </w:rPr>
        <w:t>.202</w:t>
      </w:r>
      <w:r w:rsidR="00036978">
        <w:t>3</w:t>
      </w:r>
      <w:r w:rsidR="00D75001" w:rsidRPr="009B5B85">
        <w:rPr>
          <w:color w:val="000000"/>
        </w:rPr>
        <w:t>.</w:t>
      </w:r>
    </w:p>
    <w:p w14:paraId="49E527A6" w14:textId="77777777" w:rsidR="00970FAF" w:rsidRPr="009B5B85" w:rsidRDefault="00D75001" w:rsidP="009B5B85">
      <w:pPr>
        <w:numPr>
          <w:ilvl w:val="0"/>
          <w:numId w:val="1"/>
        </w:numPr>
        <w:pBdr>
          <w:top w:val="nil"/>
          <w:left w:val="nil"/>
          <w:bottom w:val="nil"/>
          <w:right w:val="nil"/>
          <w:between w:val="nil"/>
        </w:pBdr>
        <w:tabs>
          <w:tab w:val="left" w:pos="993"/>
        </w:tabs>
        <w:spacing w:line="264" w:lineRule="auto"/>
        <w:ind w:left="0" w:firstLine="709"/>
      </w:pPr>
      <w:r w:rsidRPr="009B5B85">
        <w:rPr>
          <w:color w:val="000000"/>
        </w:rPr>
        <w:t xml:space="preserve">Система стандартов безопасности труда. Рабочее место при выполнении работ сидя. </w:t>
      </w:r>
      <w:r w:rsidR="002D0CD4" w:rsidRPr="009B5B85">
        <w:rPr>
          <w:color w:val="000000"/>
        </w:rPr>
        <w:t>Общие эргономические требования</w:t>
      </w:r>
      <w:r w:rsidRPr="009B5B85">
        <w:rPr>
          <w:color w:val="000000"/>
        </w:rPr>
        <w:t>: ГОСТ 12.2.032-</w:t>
      </w:r>
      <w:r w:rsidR="002D0CD4" w:rsidRPr="009B5B85">
        <w:rPr>
          <w:color w:val="000000"/>
        </w:rPr>
        <w:t>78. – Введ. 01.01.1979 – Москва</w:t>
      </w:r>
      <w:r w:rsidRPr="009B5B85">
        <w:rPr>
          <w:color w:val="000000"/>
        </w:rPr>
        <w:t xml:space="preserve">: ИПК Издательство стандартов, 2001. – 27с. </w:t>
      </w:r>
    </w:p>
    <w:p w14:paraId="522EE9C6" w14:textId="035BFBA0" w:rsidR="00FD3018" w:rsidRPr="009B5B85" w:rsidRDefault="00FD3018" w:rsidP="009B5B85">
      <w:pPr>
        <w:tabs>
          <w:tab w:val="left" w:pos="709"/>
        </w:tabs>
        <w:spacing w:line="264" w:lineRule="auto"/>
      </w:pPr>
      <w:r w:rsidRPr="008B1005">
        <w:rPr>
          <w:rFonts w:eastAsia="Calibri"/>
        </w:rPr>
        <w:t xml:space="preserve">4. </w:t>
      </w:r>
      <w:r w:rsidRPr="009B5B85">
        <w:rPr>
          <w:rFonts w:eastAsia="Calibri"/>
        </w:rPr>
        <w:t>Хокинг</w:t>
      </w:r>
      <w:r w:rsidR="00A23208">
        <w:rPr>
          <w:rFonts w:eastAsia="Calibri"/>
        </w:rPr>
        <w:t>, Дж.</w:t>
      </w:r>
      <w:r w:rsidRPr="009B5B85">
        <w:rPr>
          <w:rFonts w:eastAsia="Calibri"/>
        </w:rPr>
        <w:t xml:space="preserve"> </w:t>
      </w:r>
      <w:r w:rsidRPr="001E17B8">
        <w:rPr>
          <w:rFonts w:eastAsia="Calibri"/>
          <w:i/>
          <w:iCs/>
          <w:lang w:val="en-US"/>
        </w:rPr>
        <w:t>Unity</w:t>
      </w:r>
      <w:r w:rsidRPr="009B5B85">
        <w:rPr>
          <w:rFonts w:eastAsia="Calibri"/>
        </w:rPr>
        <w:t xml:space="preserve"> в действии. Мультиплатформенная разработка на </w:t>
      </w:r>
      <w:r w:rsidRPr="00A67FAF">
        <w:rPr>
          <w:rFonts w:eastAsia="Calibri"/>
          <w:i/>
          <w:iCs/>
        </w:rPr>
        <w:t>С</w:t>
      </w:r>
      <w:r w:rsidRPr="009B5B85">
        <w:rPr>
          <w:rFonts w:eastAsia="Calibri"/>
        </w:rPr>
        <w:t>#</w:t>
      </w:r>
      <w:r w:rsidR="00616113" w:rsidRPr="00616113">
        <w:rPr>
          <w:rFonts w:eastAsia="Calibri"/>
        </w:rPr>
        <w:t xml:space="preserve"> / </w:t>
      </w:r>
      <w:r w:rsidR="00616113">
        <w:rPr>
          <w:rFonts w:eastAsia="Calibri"/>
        </w:rPr>
        <w:t>Дж. Хокинг</w:t>
      </w:r>
      <w:r w:rsidRPr="009B5B85">
        <w:rPr>
          <w:rFonts w:eastAsia="Calibri"/>
        </w:rPr>
        <w:t xml:space="preserve"> </w:t>
      </w:r>
      <w:r w:rsidRPr="009B5B85">
        <w:rPr>
          <w:rFonts w:eastAsia="Calibri"/>
        </w:rPr>
        <w:softHyphen/>
        <w:t>– Спб: Питер, 201</w:t>
      </w:r>
      <w:r w:rsidR="00CB41E3">
        <w:rPr>
          <w:rFonts w:eastAsia="Calibri"/>
        </w:rPr>
        <w:t>9</w:t>
      </w:r>
      <w:r w:rsidR="00A67FAF">
        <w:rPr>
          <w:rFonts w:eastAsia="Calibri"/>
        </w:rPr>
        <w:t xml:space="preserve"> – 352с</w:t>
      </w:r>
      <w:r w:rsidRPr="009B5B85">
        <w:rPr>
          <w:rFonts w:eastAsia="Calibri"/>
        </w:rPr>
        <w:t>.</w:t>
      </w:r>
    </w:p>
    <w:p w14:paraId="6CCB249F" w14:textId="3142D635" w:rsidR="00FD3018" w:rsidRPr="009B5B85" w:rsidRDefault="00FD3018" w:rsidP="00F07CA6">
      <w:pPr>
        <w:tabs>
          <w:tab w:val="left" w:pos="993"/>
        </w:tabs>
        <w:spacing w:line="264" w:lineRule="auto"/>
      </w:pPr>
      <w:r w:rsidRPr="009B5B85">
        <w:rPr>
          <w:rFonts w:eastAsia="Calibri"/>
        </w:rPr>
        <w:t>5.</w:t>
      </w:r>
      <w:r w:rsidR="00F07CA6">
        <w:rPr>
          <w:rFonts w:eastAsia="Calibri"/>
        </w:rPr>
        <w:t xml:space="preserve"> </w:t>
      </w:r>
      <w:r w:rsidRPr="009B5B85">
        <w:rPr>
          <w:rFonts w:eastAsia="Calibri"/>
        </w:rPr>
        <w:t>Ларкович</w:t>
      </w:r>
      <w:r w:rsidR="00F42155">
        <w:rPr>
          <w:rFonts w:eastAsia="Calibri"/>
        </w:rPr>
        <w:t>,</w:t>
      </w:r>
      <w:r w:rsidRPr="009B5B85">
        <w:rPr>
          <w:rFonts w:eastAsia="Calibri"/>
        </w:rPr>
        <w:t xml:space="preserve"> С. Справочник </w:t>
      </w:r>
      <w:r w:rsidRPr="00481FE0">
        <w:rPr>
          <w:rFonts w:eastAsia="Calibri"/>
          <w:i/>
          <w:iCs/>
          <w:lang w:val="en-US"/>
        </w:rPr>
        <w:t>UNITY</w:t>
      </w:r>
      <w:r w:rsidRPr="009B5B85">
        <w:rPr>
          <w:rFonts w:eastAsia="Calibri"/>
        </w:rPr>
        <w:t>. Кратко, быстро, под рукой</w:t>
      </w:r>
      <w:r w:rsidR="00A56BE2" w:rsidRPr="00A56BE2">
        <w:rPr>
          <w:rFonts w:eastAsia="Calibri"/>
        </w:rPr>
        <w:t xml:space="preserve"> / </w:t>
      </w:r>
      <w:r w:rsidR="00A56BE2" w:rsidRPr="00A67FAF">
        <w:rPr>
          <w:rFonts w:eastAsia="Calibri"/>
          <w:i/>
          <w:iCs/>
        </w:rPr>
        <w:t>С</w:t>
      </w:r>
      <w:r w:rsidR="00A56BE2">
        <w:rPr>
          <w:rFonts w:eastAsia="Calibri"/>
        </w:rPr>
        <w:t>. Ларгович</w:t>
      </w:r>
      <w:r w:rsidRPr="009B5B85">
        <w:rPr>
          <w:rFonts w:eastAsia="Calibri"/>
        </w:rPr>
        <w:t xml:space="preserve"> – Москва: Наука и техника, 2020</w:t>
      </w:r>
      <w:r w:rsidR="0014787E">
        <w:rPr>
          <w:rFonts w:eastAsia="Calibri"/>
        </w:rPr>
        <w:t xml:space="preserve"> – 288с.</w:t>
      </w:r>
    </w:p>
    <w:p w14:paraId="4848E3D8" w14:textId="0AA1718A" w:rsidR="00FD3018" w:rsidRPr="009B5B85" w:rsidRDefault="00FD3018" w:rsidP="009B5B85">
      <w:pPr>
        <w:tabs>
          <w:tab w:val="left" w:pos="0"/>
          <w:tab w:val="left" w:pos="567"/>
        </w:tabs>
        <w:spacing w:line="264" w:lineRule="auto"/>
        <w:rPr>
          <w:lang w:val="en-US"/>
        </w:rPr>
      </w:pPr>
      <w:r w:rsidRPr="008B1005">
        <w:rPr>
          <w:lang w:val="en-US"/>
        </w:rPr>
        <w:t xml:space="preserve">6. </w:t>
      </w:r>
      <w:r w:rsidR="0040460E" w:rsidRPr="0040460E">
        <w:t>Роджерс</w:t>
      </w:r>
      <w:r w:rsidRPr="0040460E">
        <w:rPr>
          <w:lang w:val="en-US"/>
        </w:rPr>
        <w:t xml:space="preserve">, </w:t>
      </w:r>
      <w:r w:rsidR="0040460E" w:rsidRPr="0040460E">
        <w:t>С</w:t>
      </w:r>
      <w:r w:rsidRPr="0040460E">
        <w:rPr>
          <w:lang w:val="en-US"/>
        </w:rPr>
        <w:t>.</w:t>
      </w:r>
      <w:r w:rsidRPr="007B112F">
        <w:rPr>
          <w:i/>
          <w:iCs/>
          <w:lang w:val="en-US"/>
        </w:rPr>
        <w:t xml:space="preserve"> Level Up! The Guide to Great Video Game Design</w:t>
      </w:r>
      <w:r w:rsidRPr="009B5B85">
        <w:rPr>
          <w:lang w:val="en-US"/>
        </w:rPr>
        <w:t xml:space="preserve"> – </w:t>
      </w:r>
      <w:r w:rsidRPr="0040460E">
        <w:rPr>
          <w:i/>
          <w:iCs/>
          <w:lang w:val="en-US"/>
        </w:rPr>
        <w:t>USA</w:t>
      </w:r>
      <w:r w:rsidRPr="009B5B85">
        <w:rPr>
          <w:lang w:val="en-US"/>
        </w:rPr>
        <w:t xml:space="preserve">: </w:t>
      </w:r>
      <w:r w:rsidRPr="0040460E">
        <w:rPr>
          <w:i/>
          <w:iCs/>
          <w:lang w:val="en-US"/>
        </w:rPr>
        <w:t>Wiley</w:t>
      </w:r>
      <w:r w:rsidR="00706AE1">
        <w:rPr>
          <w:lang w:val="en-US"/>
        </w:rPr>
        <w:t xml:space="preserve"> / </w:t>
      </w:r>
      <w:r w:rsidR="00706AE1">
        <w:t>С</w:t>
      </w:r>
      <w:r w:rsidR="00706AE1" w:rsidRPr="00706AE1">
        <w:rPr>
          <w:lang w:val="en-US"/>
        </w:rPr>
        <w:t xml:space="preserve">. </w:t>
      </w:r>
      <w:r w:rsidR="00706AE1">
        <w:t>Роджерс</w:t>
      </w:r>
      <w:r w:rsidR="00CE547A" w:rsidRPr="00CE547A">
        <w:rPr>
          <w:lang w:val="en-US"/>
        </w:rPr>
        <w:t xml:space="preserve">. – </w:t>
      </w:r>
      <w:r w:rsidR="00CE547A">
        <w:t>Пер</w:t>
      </w:r>
      <w:r w:rsidR="00CE547A" w:rsidRPr="00CE547A">
        <w:rPr>
          <w:lang w:val="en-US"/>
        </w:rPr>
        <w:t xml:space="preserve">. </w:t>
      </w:r>
      <w:r w:rsidR="00CE547A">
        <w:t>с</w:t>
      </w:r>
      <w:r w:rsidR="00CE547A" w:rsidRPr="00CE547A">
        <w:rPr>
          <w:lang w:val="en-US"/>
        </w:rPr>
        <w:t xml:space="preserve"> </w:t>
      </w:r>
      <w:r w:rsidR="00CE547A">
        <w:t>англ</w:t>
      </w:r>
      <w:r w:rsidR="00CE547A" w:rsidRPr="00CE547A">
        <w:rPr>
          <w:lang w:val="en-US"/>
        </w:rPr>
        <w:t xml:space="preserve">. – </w:t>
      </w:r>
      <w:r w:rsidR="00CE547A">
        <w:t>СПб</w:t>
      </w:r>
      <w:r w:rsidR="00CE547A" w:rsidRPr="00CE547A">
        <w:rPr>
          <w:lang w:val="en-US"/>
        </w:rPr>
        <w:t xml:space="preserve">.: </w:t>
      </w:r>
      <w:r w:rsidR="00CE547A">
        <w:t>Символ</w:t>
      </w:r>
      <w:r w:rsidR="00CE547A" w:rsidRPr="00CE547A">
        <w:rPr>
          <w:lang w:val="en-US"/>
        </w:rPr>
        <w:t>-</w:t>
      </w:r>
      <w:r w:rsidR="00CE547A">
        <w:t>Плюс</w:t>
      </w:r>
      <w:r w:rsidR="00CE547A" w:rsidRPr="00527E10">
        <w:rPr>
          <w:lang w:val="en-US"/>
        </w:rPr>
        <w:t>,</w:t>
      </w:r>
      <w:r w:rsidRPr="009B5B85">
        <w:rPr>
          <w:lang w:val="en-US"/>
        </w:rPr>
        <w:t xml:space="preserve"> 2010</w:t>
      </w:r>
      <w:r w:rsidR="00D57C43" w:rsidRPr="00FE3B4C">
        <w:rPr>
          <w:lang w:val="en-US"/>
        </w:rPr>
        <w:t xml:space="preserve"> – 125</w:t>
      </w:r>
      <w:r w:rsidR="00D57C43">
        <w:t>с</w:t>
      </w:r>
      <w:r w:rsidRPr="009B5B85">
        <w:rPr>
          <w:lang w:val="en-US"/>
        </w:rPr>
        <w:t>.</w:t>
      </w:r>
    </w:p>
    <w:p w14:paraId="4D1318BB" w14:textId="2A7E412C" w:rsidR="00970FAF" w:rsidRDefault="00421EC5" w:rsidP="009B5B85">
      <w:pPr>
        <w:tabs>
          <w:tab w:val="left" w:pos="0"/>
          <w:tab w:val="left" w:pos="567"/>
        </w:tabs>
        <w:spacing w:line="264" w:lineRule="auto"/>
      </w:pPr>
      <w:r w:rsidRPr="00FB2548">
        <w:rPr>
          <w:lang w:val="en-US"/>
        </w:rPr>
        <w:t>7</w:t>
      </w:r>
      <w:r w:rsidR="00FD3018" w:rsidRPr="00FB2548">
        <w:rPr>
          <w:lang w:val="en-US"/>
        </w:rPr>
        <w:t>.</w:t>
      </w:r>
      <w:r w:rsidR="00843187" w:rsidRPr="00FB2548">
        <w:rPr>
          <w:lang w:val="en-US"/>
        </w:rPr>
        <w:t xml:space="preserve"> </w:t>
      </w:r>
      <w:r w:rsidR="00A67FAF">
        <w:t>Маннинг</w:t>
      </w:r>
      <w:r w:rsidR="00A67FAF" w:rsidRPr="00FB2548">
        <w:rPr>
          <w:lang w:val="en-US"/>
        </w:rPr>
        <w:t xml:space="preserve">, </w:t>
      </w:r>
      <w:r w:rsidR="00A67FAF">
        <w:t>Дж</w:t>
      </w:r>
      <w:r w:rsidR="00A67FAF" w:rsidRPr="00FB2548">
        <w:rPr>
          <w:lang w:val="en-US"/>
        </w:rPr>
        <w:t xml:space="preserve">. </w:t>
      </w:r>
      <w:r w:rsidR="00A67FAF" w:rsidRPr="0014787E">
        <w:rPr>
          <w:i/>
          <w:iCs/>
          <w:lang w:val="en-US"/>
        </w:rPr>
        <w:t>Unity Game Development Cookbook</w:t>
      </w:r>
      <w:r w:rsidR="00A67FAF">
        <w:rPr>
          <w:lang w:val="en-US"/>
        </w:rPr>
        <w:t xml:space="preserve"> / </w:t>
      </w:r>
      <w:r w:rsidR="00A67FAF">
        <w:t>Дж</w:t>
      </w:r>
      <w:r w:rsidR="00A67FAF" w:rsidRPr="00A67FAF">
        <w:rPr>
          <w:lang w:val="en-US"/>
        </w:rPr>
        <w:t xml:space="preserve">. </w:t>
      </w:r>
      <w:r w:rsidR="00A67FAF">
        <w:t xml:space="preserve">Маннинг, </w:t>
      </w:r>
      <w:r w:rsidR="00A67FAF">
        <w:rPr>
          <w:lang w:val="en-US"/>
        </w:rPr>
        <w:t>T</w:t>
      </w:r>
      <w:r w:rsidR="00A67FAF" w:rsidRPr="00481067">
        <w:t>.</w:t>
      </w:r>
      <w:r w:rsidR="00A67FAF">
        <w:t>Нуггент</w:t>
      </w:r>
      <w:r w:rsidR="00481067" w:rsidRPr="00481067">
        <w:t xml:space="preserve"> </w:t>
      </w:r>
      <w:r w:rsidR="00A67FAF" w:rsidRPr="00481067">
        <w:t>–</w:t>
      </w:r>
      <w:r w:rsidR="00481067" w:rsidRPr="00481067">
        <w:t xml:space="preserve"> </w:t>
      </w:r>
      <w:r w:rsidR="00481067">
        <w:t>Пер. с англ. – СПб.</w:t>
      </w:r>
      <w:r w:rsidR="00481067" w:rsidRPr="00481067">
        <w:t>:</w:t>
      </w:r>
      <w:r w:rsidR="00481067">
        <w:t xml:space="preserve"> Символ-Плюс,</w:t>
      </w:r>
      <w:r w:rsidR="00A67FAF" w:rsidRPr="00481067">
        <w:t xml:space="preserve"> </w:t>
      </w:r>
      <w:r w:rsidR="00FD3018" w:rsidRPr="00481067">
        <w:t>20</w:t>
      </w:r>
      <w:r w:rsidR="00481067">
        <w:t>19</w:t>
      </w:r>
      <w:r w:rsidR="00D57C43">
        <w:t xml:space="preserve"> – 400с</w:t>
      </w:r>
      <w:r w:rsidR="00481067">
        <w:t>.</w:t>
      </w:r>
    </w:p>
    <w:p w14:paraId="336A3D68" w14:textId="77777777" w:rsidR="00CB41E3" w:rsidRDefault="00CB41E3" w:rsidP="00CB41E3">
      <w:r w:rsidRPr="00767CC9">
        <w:t>Кожевников, Е.А. Расчёт экономической эффективности разработки программных продуктов: метод. указания по подготовке организационно-эконо-мического раздела дипломных работ для студентов специальности 1-40 01 02 «Информационные системы и технологии (по направлениям)» дневной формы обучения / Е.А. Кожевников, Н.В. Ермалинская. – Гомель: ГГТУ им. П.О. Сухого, 2012. – 68 с.</w:t>
      </w:r>
    </w:p>
    <w:p w14:paraId="0DC2915B" w14:textId="77777777" w:rsidR="00CB41E3" w:rsidRDefault="00CB41E3" w:rsidP="00CB41E3">
      <w:pPr>
        <w:tabs>
          <w:tab w:val="left" w:pos="1985"/>
        </w:tabs>
        <w:spacing w:line="276" w:lineRule="auto"/>
      </w:pPr>
      <w:r>
        <w:t xml:space="preserve">9. </w:t>
      </w:r>
      <w:r w:rsidRPr="00730D16">
        <w:t>Кухаренко, С.Н. Электронный учебно-методический комплекс дисциплины «охрана труда» для студентов специальности 1-40 01 02 «Информационные системы и технологии (по направлениям)» дневной формы обучения / С.Н. Кухаренко, Д.В. Соболев. – Гомель: ГГТУ им. П.О. Сухого, 2013. – 93 с.</w:t>
      </w:r>
    </w:p>
    <w:p w14:paraId="1BBCC1F9" w14:textId="77777777" w:rsidR="00CB41E3" w:rsidRPr="00481067" w:rsidRDefault="00CB41E3" w:rsidP="009B5B85">
      <w:pPr>
        <w:tabs>
          <w:tab w:val="left" w:pos="0"/>
          <w:tab w:val="left" w:pos="567"/>
        </w:tabs>
        <w:spacing w:line="264" w:lineRule="auto"/>
      </w:pPr>
    </w:p>
    <w:p w14:paraId="70A8A8A1" w14:textId="77777777" w:rsidR="00970FAF" w:rsidRPr="00481067" w:rsidRDefault="00970FAF" w:rsidP="009B5B85">
      <w:pPr>
        <w:pBdr>
          <w:top w:val="nil"/>
          <w:left w:val="nil"/>
          <w:bottom w:val="nil"/>
          <w:right w:val="nil"/>
          <w:between w:val="nil"/>
        </w:pBdr>
        <w:spacing w:line="264" w:lineRule="auto"/>
        <w:rPr>
          <w:color w:val="000000"/>
        </w:rPr>
      </w:pPr>
    </w:p>
    <w:p w14:paraId="115A1B82" w14:textId="77777777" w:rsidR="00970FAF" w:rsidRPr="00481067" w:rsidRDefault="00970FAF" w:rsidP="009B5B85">
      <w:pPr>
        <w:pBdr>
          <w:top w:val="nil"/>
          <w:left w:val="nil"/>
          <w:bottom w:val="nil"/>
          <w:right w:val="nil"/>
          <w:between w:val="nil"/>
        </w:pBdr>
        <w:spacing w:line="264" w:lineRule="auto"/>
        <w:rPr>
          <w:color w:val="000000"/>
        </w:rPr>
      </w:pPr>
    </w:p>
    <w:p w14:paraId="48DDF6CF" w14:textId="77777777" w:rsidR="00970FAF" w:rsidRPr="00481067" w:rsidRDefault="00970FAF" w:rsidP="009B5B85">
      <w:pPr>
        <w:pBdr>
          <w:top w:val="nil"/>
          <w:left w:val="nil"/>
          <w:bottom w:val="nil"/>
          <w:right w:val="nil"/>
          <w:between w:val="nil"/>
        </w:pBdr>
        <w:spacing w:line="264" w:lineRule="auto"/>
        <w:rPr>
          <w:color w:val="000000"/>
        </w:rPr>
      </w:pPr>
    </w:p>
    <w:p w14:paraId="06523FF7" w14:textId="77777777" w:rsidR="00970FAF" w:rsidRPr="00481067" w:rsidRDefault="00970FAF" w:rsidP="009B5B85">
      <w:pPr>
        <w:pBdr>
          <w:top w:val="nil"/>
          <w:left w:val="nil"/>
          <w:bottom w:val="nil"/>
          <w:right w:val="nil"/>
          <w:between w:val="nil"/>
        </w:pBdr>
        <w:spacing w:line="264" w:lineRule="auto"/>
        <w:rPr>
          <w:color w:val="000000"/>
        </w:rPr>
      </w:pPr>
    </w:p>
    <w:p w14:paraId="1C6C9543" w14:textId="77777777" w:rsidR="00970FAF" w:rsidRPr="00481067" w:rsidRDefault="00970FAF" w:rsidP="009B5B85">
      <w:pPr>
        <w:pBdr>
          <w:top w:val="nil"/>
          <w:left w:val="nil"/>
          <w:bottom w:val="nil"/>
          <w:right w:val="nil"/>
          <w:between w:val="nil"/>
        </w:pBdr>
        <w:spacing w:line="264" w:lineRule="auto"/>
        <w:rPr>
          <w:color w:val="000000"/>
        </w:rPr>
      </w:pPr>
    </w:p>
    <w:p w14:paraId="0CA6FD77" w14:textId="77777777" w:rsidR="00970FAF" w:rsidRPr="00481067" w:rsidRDefault="00970FAF" w:rsidP="009B5B85">
      <w:pPr>
        <w:pBdr>
          <w:top w:val="nil"/>
          <w:left w:val="nil"/>
          <w:bottom w:val="nil"/>
          <w:right w:val="nil"/>
          <w:between w:val="nil"/>
        </w:pBdr>
        <w:spacing w:line="264" w:lineRule="auto"/>
        <w:rPr>
          <w:color w:val="000000"/>
        </w:rPr>
      </w:pPr>
    </w:p>
    <w:p w14:paraId="7D5674B3" w14:textId="77777777" w:rsidR="00970FAF" w:rsidRPr="00481067" w:rsidRDefault="00970FAF" w:rsidP="009B5B85">
      <w:pPr>
        <w:pBdr>
          <w:top w:val="nil"/>
          <w:left w:val="nil"/>
          <w:bottom w:val="nil"/>
          <w:right w:val="nil"/>
          <w:between w:val="nil"/>
        </w:pBdr>
        <w:spacing w:line="264" w:lineRule="auto"/>
        <w:rPr>
          <w:color w:val="000000"/>
        </w:rPr>
      </w:pPr>
    </w:p>
    <w:p w14:paraId="78C7F940" w14:textId="77777777" w:rsidR="00970FAF" w:rsidRPr="00481067" w:rsidRDefault="00970FAF" w:rsidP="009B5B85">
      <w:pPr>
        <w:pBdr>
          <w:top w:val="nil"/>
          <w:left w:val="nil"/>
          <w:bottom w:val="nil"/>
          <w:right w:val="nil"/>
          <w:between w:val="nil"/>
        </w:pBdr>
        <w:spacing w:line="264" w:lineRule="auto"/>
        <w:rPr>
          <w:color w:val="000000"/>
        </w:rPr>
      </w:pPr>
    </w:p>
    <w:p w14:paraId="2AB200C4" w14:textId="77777777" w:rsidR="00970FAF" w:rsidRPr="00481067" w:rsidRDefault="00970FAF" w:rsidP="009B5B85">
      <w:pPr>
        <w:pBdr>
          <w:top w:val="nil"/>
          <w:left w:val="nil"/>
          <w:bottom w:val="nil"/>
          <w:right w:val="nil"/>
          <w:between w:val="nil"/>
        </w:pBdr>
        <w:spacing w:line="264" w:lineRule="auto"/>
        <w:rPr>
          <w:color w:val="000000"/>
        </w:rPr>
      </w:pPr>
    </w:p>
    <w:p w14:paraId="09D42411" w14:textId="77777777" w:rsidR="00970FAF" w:rsidRPr="00481067" w:rsidRDefault="00970FAF" w:rsidP="009B5B85">
      <w:pPr>
        <w:pBdr>
          <w:top w:val="nil"/>
          <w:left w:val="nil"/>
          <w:bottom w:val="nil"/>
          <w:right w:val="nil"/>
          <w:between w:val="nil"/>
        </w:pBdr>
        <w:spacing w:line="264" w:lineRule="auto"/>
        <w:rPr>
          <w:color w:val="000000"/>
        </w:rPr>
      </w:pPr>
    </w:p>
    <w:p w14:paraId="2A7850E1" w14:textId="77777777" w:rsidR="00970FAF" w:rsidRPr="00481067" w:rsidRDefault="00970FAF" w:rsidP="009B5B85">
      <w:pPr>
        <w:pBdr>
          <w:top w:val="nil"/>
          <w:left w:val="nil"/>
          <w:bottom w:val="nil"/>
          <w:right w:val="nil"/>
          <w:between w:val="nil"/>
        </w:pBdr>
        <w:spacing w:line="264" w:lineRule="auto"/>
        <w:rPr>
          <w:color w:val="000000"/>
        </w:rPr>
      </w:pPr>
    </w:p>
    <w:p w14:paraId="64C3A41F" w14:textId="77777777" w:rsidR="00970FAF" w:rsidRPr="00481067" w:rsidRDefault="00970FAF" w:rsidP="009B5B85">
      <w:pPr>
        <w:pBdr>
          <w:top w:val="nil"/>
          <w:left w:val="nil"/>
          <w:bottom w:val="nil"/>
          <w:right w:val="nil"/>
          <w:between w:val="nil"/>
        </w:pBdr>
        <w:spacing w:line="264" w:lineRule="auto"/>
        <w:rPr>
          <w:color w:val="000000"/>
        </w:rPr>
      </w:pPr>
    </w:p>
    <w:p w14:paraId="407C380A" w14:textId="77777777" w:rsidR="00970FAF" w:rsidRPr="00481067" w:rsidRDefault="00970FAF" w:rsidP="009B5B85">
      <w:pPr>
        <w:pBdr>
          <w:top w:val="nil"/>
          <w:left w:val="nil"/>
          <w:bottom w:val="nil"/>
          <w:right w:val="nil"/>
          <w:between w:val="nil"/>
        </w:pBdr>
        <w:spacing w:line="264" w:lineRule="auto"/>
        <w:rPr>
          <w:color w:val="000000"/>
        </w:rPr>
      </w:pPr>
    </w:p>
    <w:p w14:paraId="787EBE5B" w14:textId="77777777" w:rsidR="00A91E6F" w:rsidRPr="00481067" w:rsidRDefault="00A91E6F" w:rsidP="009B5B85">
      <w:pPr>
        <w:pBdr>
          <w:top w:val="nil"/>
          <w:left w:val="nil"/>
          <w:bottom w:val="nil"/>
          <w:right w:val="nil"/>
          <w:between w:val="nil"/>
        </w:pBdr>
        <w:spacing w:line="264" w:lineRule="auto"/>
        <w:rPr>
          <w:color w:val="000000"/>
        </w:rPr>
      </w:pPr>
    </w:p>
    <w:p w14:paraId="3159AA63" w14:textId="6BD24E82" w:rsidR="00970FAF" w:rsidRPr="00481067" w:rsidRDefault="00970FAF" w:rsidP="009B5B85">
      <w:pPr>
        <w:pBdr>
          <w:top w:val="nil"/>
          <w:left w:val="nil"/>
          <w:bottom w:val="nil"/>
          <w:right w:val="nil"/>
          <w:between w:val="nil"/>
        </w:pBdr>
        <w:spacing w:line="264" w:lineRule="auto"/>
        <w:rPr>
          <w:color w:val="000000"/>
        </w:rPr>
      </w:pPr>
    </w:p>
    <w:p w14:paraId="7E1AB70D" w14:textId="61ED683B" w:rsidR="0053310D" w:rsidRPr="00481067" w:rsidRDefault="0053310D" w:rsidP="009B5B85">
      <w:pPr>
        <w:pBdr>
          <w:top w:val="nil"/>
          <w:left w:val="nil"/>
          <w:bottom w:val="nil"/>
          <w:right w:val="nil"/>
          <w:between w:val="nil"/>
        </w:pBdr>
        <w:spacing w:line="264" w:lineRule="auto"/>
        <w:rPr>
          <w:color w:val="000000"/>
        </w:rPr>
      </w:pPr>
    </w:p>
    <w:p w14:paraId="6BC478AC" w14:textId="1217882A" w:rsidR="0053310D" w:rsidRPr="00481067" w:rsidRDefault="0053310D" w:rsidP="009B5B85">
      <w:pPr>
        <w:pBdr>
          <w:top w:val="nil"/>
          <w:left w:val="nil"/>
          <w:bottom w:val="nil"/>
          <w:right w:val="nil"/>
          <w:between w:val="nil"/>
        </w:pBdr>
        <w:spacing w:line="264" w:lineRule="auto"/>
        <w:rPr>
          <w:color w:val="000000"/>
        </w:rPr>
      </w:pPr>
    </w:p>
    <w:p w14:paraId="2BCF738C" w14:textId="6A6AAFF1" w:rsidR="0053310D" w:rsidRPr="00481067" w:rsidRDefault="0053310D" w:rsidP="009B5B85">
      <w:pPr>
        <w:pBdr>
          <w:top w:val="nil"/>
          <w:left w:val="nil"/>
          <w:bottom w:val="nil"/>
          <w:right w:val="nil"/>
          <w:between w:val="nil"/>
        </w:pBdr>
        <w:spacing w:line="264" w:lineRule="auto"/>
        <w:rPr>
          <w:color w:val="000000"/>
        </w:rPr>
      </w:pPr>
    </w:p>
    <w:p w14:paraId="19ECAE48" w14:textId="102020AE" w:rsidR="0053310D" w:rsidRPr="00481067" w:rsidRDefault="0053310D" w:rsidP="009B5B85">
      <w:pPr>
        <w:pBdr>
          <w:top w:val="nil"/>
          <w:left w:val="nil"/>
          <w:bottom w:val="nil"/>
          <w:right w:val="nil"/>
          <w:between w:val="nil"/>
        </w:pBdr>
        <w:spacing w:line="264" w:lineRule="auto"/>
        <w:rPr>
          <w:color w:val="000000"/>
        </w:rPr>
      </w:pPr>
    </w:p>
    <w:p w14:paraId="3B928017" w14:textId="77777777" w:rsidR="0053310D" w:rsidRPr="00481067" w:rsidRDefault="0053310D" w:rsidP="009B5B85">
      <w:pPr>
        <w:pBdr>
          <w:top w:val="nil"/>
          <w:left w:val="nil"/>
          <w:bottom w:val="nil"/>
          <w:right w:val="nil"/>
          <w:between w:val="nil"/>
        </w:pBdr>
        <w:spacing w:line="264" w:lineRule="auto"/>
        <w:rPr>
          <w:color w:val="000000"/>
        </w:rPr>
      </w:pPr>
    </w:p>
    <w:p w14:paraId="57EA5F38" w14:textId="77777777" w:rsidR="00970FAF" w:rsidRPr="009B5B85" w:rsidRDefault="00D75001" w:rsidP="009B5B85">
      <w:pPr>
        <w:pStyle w:val="1"/>
        <w:spacing w:line="264" w:lineRule="auto"/>
        <w:ind w:firstLine="0"/>
        <w:jc w:val="center"/>
      </w:pPr>
      <w:bookmarkStart w:id="22" w:name="_Toc113707331"/>
      <w:bookmarkStart w:id="23" w:name="_Toc113707469"/>
      <w:bookmarkStart w:id="24" w:name="_Toc113707493"/>
      <w:r w:rsidRPr="009B5B85">
        <w:t>ПРИЛОЖЕНИЕ А</w:t>
      </w:r>
      <w:bookmarkEnd w:id="22"/>
      <w:bookmarkEnd w:id="23"/>
      <w:bookmarkEnd w:id="24"/>
    </w:p>
    <w:p w14:paraId="5553DD94" w14:textId="77777777" w:rsidR="00970FAF" w:rsidRPr="009B5B85" w:rsidRDefault="00D75001" w:rsidP="009B5B85">
      <w:pPr>
        <w:spacing w:line="264" w:lineRule="auto"/>
        <w:ind w:firstLine="0"/>
        <w:jc w:val="center"/>
      </w:pPr>
      <w:r w:rsidRPr="009B5B85">
        <w:t>(обязательное)</w:t>
      </w:r>
    </w:p>
    <w:p w14:paraId="0D6868BC" w14:textId="19282415" w:rsidR="00970FAF" w:rsidRPr="009B5B85" w:rsidRDefault="00D75001" w:rsidP="009B5B85">
      <w:pPr>
        <w:pStyle w:val="1"/>
        <w:spacing w:line="264" w:lineRule="auto"/>
        <w:ind w:firstLine="0"/>
        <w:jc w:val="center"/>
      </w:pPr>
      <w:bookmarkStart w:id="25" w:name="_Toc113707332"/>
      <w:bookmarkStart w:id="26" w:name="_Toc113707470"/>
      <w:bookmarkStart w:id="27" w:name="_Toc113707494"/>
      <w:r w:rsidRPr="009B5B85">
        <w:t>Листинг программы</w:t>
      </w:r>
      <w:bookmarkEnd w:id="25"/>
      <w:bookmarkEnd w:id="26"/>
      <w:bookmarkEnd w:id="27"/>
      <w:r w:rsidR="0050095A">
        <w:t xml:space="preserve"> «</w:t>
      </w:r>
      <w:r w:rsidR="0050095A" w:rsidRPr="0050095A">
        <w:rPr>
          <w:i/>
          <w:iCs/>
          <w:lang w:val="en-US"/>
        </w:rPr>
        <w:t>Inventory</w:t>
      </w:r>
      <w:r w:rsidR="0050095A">
        <w:t>»</w:t>
      </w:r>
    </w:p>
    <w:p w14:paraId="7986B256" w14:textId="77777777" w:rsidR="00970FAF" w:rsidRPr="009B5B85" w:rsidRDefault="00970FAF" w:rsidP="009B5B85">
      <w:pPr>
        <w:pBdr>
          <w:top w:val="nil"/>
          <w:left w:val="nil"/>
          <w:bottom w:val="nil"/>
          <w:right w:val="nil"/>
          <w:between w:val="nil"/>
        </w:pBdr>
        <w:spacing w:line="264" w:lineRule="auto"/>
        <w:rPr>
          <w:color w:val="000000"/>
        </w:rPr>
      </w:pPr>
    </w:p>
    <w:p w14:paraId="71EDC7FE" w14:textId="1B2729E3" w:rsidR="005B7858" w:rsidRPr="00F751CF" w:rsidRDefault="005B7858" w:rsidP="004F0CF7">
      <w:pPr>
        <w:pBdr>
          <w:top w:val="nil"/>
          <w:left w:val="nil"/>
          <w:bottom w:val="nil"/>
          <w:right w:val="nil"/>
          <w:between w:val="nil"/>
        </w:pBdr>
        <w:spacing w:line="264" w:lineRule="auto"/>
        <w:rPr>
          <w:b/>
          <w:color w:val="000000"/>
          <w:lang w:val="en-US"/>
        </w:rPr>
      </w:pPr>
      <w:r w:rsidRPr="009B5B85">
        <w:rPr>
          <w:b/>
          <w:color w:val="000000"/>
        </w:rPr>
        <w:t>Листинг</w:t>
      </w:r>
      <w:r w:rsidRPr="00F751CF">
        <w:rPr>
          <w:b/>
          <w:color w:val="000000"/>
          <w:lang w:val="en-US"/>
        </w:rPr>
        <w:t xml:space="preserve"> </w:t>
      </w:r>
      <w:r w:rsidR="000120B3" w:rsidRPr="000E4B68">
        <w:rPr>
          <w:b/>
          <w:i/>
          <w:iCs/>
          <w:lang w:val="en-US"/>
        </w:rPr>
        <w:t>Database</w:t>
      </w:r>
      <w:r w:rsidR="00AE2F94" w:rsidRPr="00F751CF">
        <w:rPr>
          <w:b/>
          <w:lang w:val="en-US"/>
        </w:rPr>
        <w:t>.</w:t>
      </w:r>
      <w:r w:rsidR="00AE2F94" w:rsidRPr="000E4B68">
        <w:rPr>
          <w:b/>
          <w:i/>
          <w:iCs/>
          <w:lang w:val="en-US"/>
        </w:rPr>
        <w:t>cs</w:t>
      </w:r>
      <w:r w:rsidRPr="00F751CF">
        <w:rPr>
          <w:b/>
          <w:color w:val="000000"/>
          <w:lang w:val="en-US"/>
        </w:rPr>
        <w:t>:</w:t>
      </w:r>
    </w:p>
    <w:p w14:paraId="423E0FBA" w14:textId="77777777" w:rsidR="000120B3" w:rsidRPr="00FD3E13" w:rsidRDefault="000120B3" w:rsidP="000120B3">
      <w:pPr>
        <w:autoSpaceDE w:val="0"/>
        <w:autoSpaceDN w:val="0"/>
        <w:adjustRightInd w:val="0"/>
        <w:spacing w:line="264" w:lineRule="auto"/>
        <w:ind w:firstLine="0"/>
        <w:jc w:val="left"/>
        <w:rPr>
          <w:sz w:val="20"/>
          <w:szCs w:val="19"/>
          <w:lang w:val="en-US"/>
        </w:rPr>
      </w:pPr>
      <w:r w:rsidRPr="00FD3E13">
        <w:rPr>
          <w:sz w:val="20"/>
          <w:szCs w:val="19"/>
          <w:lang w:val="en-US"/>
        </w:rPr>
        <w:t>using System.Collections;</w:t>
      </w:r>
    </w:p>
    <w:p w14:paraId="61EE1B8C" w14:textId="77777777" w:rsidR="000120B3" w:rsidRPr="00FD3E13" w:rsidRDefault="000120B3" w:rsidP="000120B3">
      <w:pPr>
        <w:autoSpaceDE w:val="0"/>
        <w:autoSpaceDN w:val="0"/>
        <w:adjustRightInd w:val="0"/>
        <w:spacing w:line="264" w:lineRule="auto"/>
        <w:ind w:firstLine="0"/>
        <w:jc w:val="left"/>
        <w:rPr>
          <w:sz w:val="20"/>
          <w:szCs w:val="19"/>
          <w:lang w:val="en-US"/>
        </w:rPr>
      </w:pPr>
      <w:r w:rsidRPr="00FD3E13">
        <w:rPr>
          <w:sz w:val="20"/>
          <w:szCs w:val="19"/>
          <w:lang w:val="en-US"/>
        </w:rPr>
        <w:t>using System.Collections.Generic;</w:t>
      </w:r>
    </w:p>
    <w:p w14:paraId="06A3C6EB" w14:textId="77777777" w:rsidR="000120B3" w:rsidRPr="00FD3E13" w:rsidRDefault="000120B3" w:rsidP="000120B3">
      <w:pPr>
        <w:autoSpaceDE w:val="0"/>
        <w:autoSpaceDN w:val="0"/>
        <w:adjustRightInd w:val="0"/>
        <w:spacing w:line="264" w:lineRule="auto"/>
        <w:ind w:firstLine="0"/>
        <w:jc w:val="left"/>
        <w:rPr>
          <w:sz w:val="20"/>
          <w:szCs w:val="19"/>
          <w:lang w:val="en-US"/>
        </w:rPr>
      </w:pPr>
      <w:r w:rsidRPr="00FD3E13">
        <w:rPr>
          <w:sz w:val="20"/>
          <w:szCs w:val="19"/>
          <w:lang w:val="en-US"/>
        </w:rPr>
        <w:t>using UnityEngine;</w:t>
      </w:r>
    </w:p>
    <w:p w14:paraId="5412DEEA" w14:textId="77777777" w:rsidR="000120B3" w:rsidRPr="00FB2548" w:rsidRDefault="000120B3" w:rsidP="000120B3">
      <w:pPr>
        <w:autoSpaceDE w:val="0"/>
        <w:autoSpaceDN w:val="0"/>
        <w:adjustRightInd w:val="0"/>
        <w:spacing w:line="264" w:lineRule="auto"/>
        <w:ind w:firstLine="0"/>
        <w:jc w:val="left"/>
        <w:rPr>
          <w:sz w:val="20"/>
          <w:szCs w:val="19"/>
        </w:rPr>
      </w:pPr>
      <w:r w:rsidRPr="00FD3E13">
        <w:rPr>
          <w:sz w:val="20"/>
          <w:szCs w:val="19"/>
          <w:lang w:val="en-US"/>
        </w:rPr>
        <w:t>using</w:t>
      </w:r>
      <w:r w:rsidRPr="00FB2548">
        <w:rPr>
          <w:sz w:val="20"/>
          <w:szCs w:val="19"/>
        </w:rPr>
        <w:t xml:space="preserve"> </w:t>
      </w:r>
      <w:r w:rsidRPr="00FD3E13">
        <w:rPr>
          <w:sz w:val="20"/>
          <w:szCs w:val="19"/>
          <w:lang w:val="en-US"/>
        </w:rPr>
        <w:t>UnityEngine</w:t>
      </w:r>
      <w:r w:rsidRPr="00FB2548">
        <w:rPr>
          <w:sz w:val="20"/>
          <w:szCs w:val="19"/>
        </w:rPr>
        <w:t>.</w:t>
      </w:r>
      <w:r w:rsidRPr="00FD3E13">
        <w:rPr>
          <w:sz w:val="20"/>
          <w:szCs w:val="19"/>
          <w:lang w:val="en-US"/>
        </w:rPr>
        <w:t>UI</w:t>
      </w:r>
      <w:r w:rsidRPr="00FB2548">
        <w:rPr>
          <w:sz w:val="20"/>
          <w:szCs w:val="19"/>
        </w:rPr>
        <w:t>;</w:t>
      </w:r>
    </w:p>
    <w:p w14:paraId="755CC42E" w14:textId="02DF1818" w:rsidR="00BC6B69" w:rsidRPr="00BC6B69" w:rsidRDefault="00BC6B69" w:rsidP="000120B3">
      <w:pPr>
        <w:autoSpaceDE w:val="0"/>
        <w:autoSpaceDN w:val="0"/>
        <w:adjustRightInd w:val="0"/>
        <w:spacing w:line="264" w:lineRule="auto"/>
        <w:ind w:firstLine="0"/>
        <w:jc w:val="left"/>
        <w:rPr>
          <w:sz w:val="20"/>
          <w:szCs w:val="19"/>
        </w:rPr>
      </w:pPr>
      <w:r w:rsidRPr="00BC6B69">
        <w:rPr>
          <w:sz w:val="20"/>
          <w:szCs w:val="19"/>
        </w:rPr>
        <w:t xml:space="preserve">// </w:t>
      </w:r>
      <w:r>
        <w:rPr>
          <w:sz w:val="20"/>
          <w:szCs w:val="19"/>
        </w:rPr>
        <w:t>Создание</w:t>
      </w:r>
      <w:r w:rsidRPr="00BC6B69">
        <w:rPr>
          <w:sz w:val="20"/>
          <w:szCs w:val="19"/>
        </w:rPr>
        <w:t xml:space="preserve"> </w:t>
      </w:r>
      <w:r>
        <w:rPr>
          <w:sz w:val="20"/>
          <w:szCs w:val="19"/>
        </w:rPr>
        <w:t>списка игровых предметов</w:t>
      </w:r>
    </w:p>
    <w:p w14:paraId="2DE78566" w14:textId="77777777" w:rsidR="000120B3" w:rsidRPr="00FB2548" w:rsidRDefault="000120B3" w:rsidP="000120B3">
      <w:pPr>
        <w:autoSpaceDE w:val="0"/>
        <w:autoSpaceDN w:val="0"/>
        <w:adjustRightInd w:val="0"/>
        <w:spacing w:line="264" w:lineRule="auto"/>
        <w:ind w:firstLine="0"/>
        <w:jc w:val="left"/>
        <w:rPr>
          <w:sz w:val="20"/>
          <w:szCs w:val="19"/>
          <w:lang w:val="en-US"/>
        </w:rPr>
      </w:pPr>
      <w:r w:rsidRPr="00FD3E13">
        <w:rPr>
          <w:sz w:val="20"/>
          <w:szCs w:val="19"/>
          <w:lang w:val="en-US"/>
        </w:rPr>
        <w:t>public</w:t>
      </w:r>
      <w:r w:rsidRPr="00FB2548">
        <w:rPr>
          <w:sz w:val="20"/>
          <w:szCs w:val="19"/>
          <w:lang w:val="en-US"/>
        </w:rPr>
        <w:t xml:space="preserve"> </w:t>
      </w:r>
      <w:r w:rsidRPr="00FD3E13">
        <w:rPr>
          <w:sz w:val="20"/>
          <w:szCs w:val="19"/>
          <w:lang w:val="en-US"/>
        </w:rPr>
        <w:t>class</w:t>
      </w:r>
      <w:r w:rsidRPr="00FB2548">
        <w:rPr>
          <w:sz w:val="20"/>
          <w:szCs w:val="19"/>
          <w:lang w:val="en-US"/>
        </w:rPr>
        <w:t xml:space="preserve"> </w:t>
      </w:r>
      <w:r w:rsidRPr="00FD3E13">
        <w:rPr>
          <w:sz w:val="20"/>
          <w:szCs w:val="19"/>
          <w:lang w:val="en-US"/>
        </w:rPr>
        <w:t>Database</w:t>
      </w:r>
      <w:r w:rsidRPr="00FB2548">
        <w:rPr>
          <w:sz w:val="20"/>
          <w:szCs w:val="19"/>
          <w:lang w:val="en-US"/>
        </w:rPr>
        <w:t xml:space="preserve"> : </w:t>
      </w:r>
      <w:r w:rsidRPr="00FD3E13">
        <w:rPr>
          <w:sz w:val="20"/>
          <w:szCs w:val="19"/>
          <w:lang w:val="en-US"/>
        </w:rPr>
        <w:t>MonoBehaviour</w:t>
      </w:r>
    </w:p>
    <w:p w14:paraId="25F5606A" w14:textId="77777777" w:rsidR="000120B3" w:rsidRPr="00FD3E13" w:rsidRDefault="000120B3" w:rsidP="000120B3">
      <w:pPr>
        <w:autoSpaceDE w:val="0"/>
        <w:autoSpaceDN w:val="0"/>
        <w:adjustRightInd w:val="0"/>
        <w:spacing w:line="264" w:lineRule="auto"/>
        <w:ind w:firstLine="0"/>
        <w:jc w:val="left"/>
        <w:rPr>
          <w:sz w:val="20"/>
          <w:szCs w:val="19"/>
          <w:lang w:val="en-US"/>
        </w:rPr>
      </w:pPr>
      <w:r w:rsidRPr="00FD3E13">
        <w:rPr>
          <w:sz w:val="20"/>
          <w:szCs w:val="19"/>
          <w:lang w:val="en-US"/>
        </w:rPr>
        <w:t>{</w:t>
      </w:r>
    </w:p>
    <w:p w14:paraId="51808B7D" w14:textId="77777777" w:rsidR="000120B3" w:rsidRPr="00FD3E13" w:rsidRDefault="000120B3" w:rsidP="000120B3">
      <w:pPr>
        <w:autoSpaceDE w:val="0"/>
        <w:autoSpaceDN w:val="0"/>
        <w:adjustRightInd w:val="0"/>
        <w:spacing w:line="264" w:lineRule="auto"/>
        <w:ind w:firstLine="0"/>
        <w:jc w:val="left"/>
        <w:rPr>
          <w:sz w:val="20"/>
          <w:szCs w:val="19"/>
          <w:lang w:val="en-US"/>
        </w:rPr>
      </w:pPr>
      <w:r w:rsidRPr="00FD3E13">
        <w:rPr>
          <w:sz w:val="20"/>
          <w:szCs w:val="19"/>
          <w:lang w:val="en-US"/>
        </w:rPr>
        <w:t xml:space="preserve">    public List&lt;Item&gt; items = new List&lt;Item&gt;();</w:t>
      </w:r>
    </w:p>
    <w:p w14:paraId="4B74111A" w14:textId="77777777" w:rsidR="000120B3" w:rsidRPr="00FB2548" w:rsidRDefault="000120B3" w:rsidP="000120B3">
      <w:pPr>
        <w:autoSpaceDE w:val="0"/>
        <w:autoSpaceDN w:val="0"/>
        <w:adjustRightInd w:val="0"/>
        <w:spacing w:line="264" w:lineRule="auto"/>
        <w:ind w:firstLine="0"/>
        <w:jc w:val="left"/>
        <w:rPr>
          <w:sz w:val="20"/>
          <w:szCs w:val="19"/>
        </w:rPr>
      </w:pPr>
      <w:r w:rsidRPr="00FB2548">
        <w:rPr>
          <w:sz w:val="20"/>
          <w:szCs w:val="19"/>
        </w:rPr>
        <w:t>}</w:t>
      </w:r>
    </w:p>
    <w:p w14:paraId="3EC0F25B" w14:textId="77777777" w:rsidR="000120B3" w:rsidRPr="00FB2548" w:rsidRDefault="000120B3" w:rsidP="000120B3">
      <w:pPr>
        <w:autoSpaceDE w:val="0"/>
        <w:autoSpaceDN w:val="0"/>
        <w:adjustRightInd w:val="0"/>
        <w:spacing w:line="264" w:lineRule="auto"/>
        <w:ind w:firstLine="0"/>
        <w:jc w:val="left"/>
        <w:rPr>
          <w:sz w:val="20"/>
          <w:szCs w:val="19"/>
        </w:rPr>
      </w:pPr>
    </w:p>
    <w:p w14:paraId="0B1E53B8" w14:textId="77777777" w:rsidR="000120B3" w:rsidRPr="00FB2548" w:rsidRDefault="000120B3" w:rsidP="000120B3">
      <w:pPr>
        <w:autoSpaceDE w:val="0"/>
        <w:autoSpaceDN w:val="0"/>
        <w:adjustRightInd w:val="0"/>
        <w:spacing w:line="264" w:lineRule="auto"/>
        <w:ind w:firstLine="0"/>
        <w:jc w:val="left"/>
        <w:rPr>
          <w:sz w:val="20"/>
          <w:szCs w:val="19"/>
        </w:rPr>
      </w:pPr>
      <w:r w:rsidRPr="00FB2548">
        <w:rPr>
          <w:sz w:val="20"/>
          <w:szCs w:val="19"/>
        </w:rPr>
        <w:t xml:space="preserve">    [</w:t>
      </w:r>
      <w:r w:rsidRPr="00FD3E13">
        <w:rPr>
          <w:sz w:val="20"/>
          <w:szCs w:val="19"/>
          <w:lang w:val="en-US"/>
        </w:rPr>
        <w:t>System</w:t>
      </w:r>
      <w:r w:rsidRPr="00FB2548">
        <w:rPr>
          <w:sz w:val="20"/>
          <w:szCs w:val="19"/>
        </w:rPr>
        <w:t>.</w:t>
      </w:r>
      <w:r w:rsidRPr="00FD3E13">
        <w:rPr>
          <w:sz w:val="20"/>
          <w:szCs w:val="19"/>
          <w:lang w:val="en-US"/>
        </w:rPr>
        <w:t>Serializable</w:t>
      </w:r>
      <w:r w:rsidRPr="00FB2548">
        <w:rPr>
          <w:sz w:val="20"/>
          <w:szCs w:val="19"/>
        </w:rPr>
        <w:t>]</w:t>
      </w:r>
    </w:p>
    <w:p w14:paraId="257E7856" w14:textId="0A92AD04" w:rsidR="000120B3" w:rsidRPr="00BC6B69" w:rsidRDefault="00BC6B69" w:rsidP="000120B3">
      <w:pPr>
        <w:autoSpaceDE w:val="0"/>
        <w:autoSpaceDN w:val="0"/>
        <w:adjustRightInd w:val="0"/>
        <w:spacing w:line="264" w:lineRule="auto"/>
        <w:ind w:firstLine="0"/>
        <w:jc w:val="left"/>
        <w:rPr>
          <w:sz w:val="20"/>
          <w:szCs w:val="19"/>
        </w:rPr>
      </w:pPr>
      <w:r w:rsidRPr="00BC6B69">
        <w:rPr>
          <w:sz w:val="20"/>
          <w:szCs w:val="19"/>
        </w:rPr>
        <w:t xml:space="preserve">// </w:t>
      </w:r>
      <w:r>
        <w:rPr>
          <w:sz w:val="20"/>
          <w:szCs w:val="19"/>
        </w:rPr>
        <w:t>Класс</w:t>
      </w:r>
      <w:r w:rsidRPr="00BC6B69">
        <w:rPr>
          <w:sz w:val="20"/>
          <w:szCs w:val="19"/>
        </w:rPr>
        <w:t xml:space="preserve"> </w:t>
      </w:r>
      <w:r>
        <w:rPr>
          <w:sz w:val="20"/>
          <w:szCs w:val="19"/>
        </w:rPr>
        <w:t>реализующий игровой предмет</w:t>
      </w:r>
    </w:p>
    <w:p w14:paraId="7FDB4172" w14:textId="4B0CEC63" w:rsidR="000120B3" w:rsidRPr="00FB2548" w:rsidRDefault="000120B3" w:rsidP="000120B3">
      <w:pPr>
        <w:autoSpaceDE w:val="0"/>
        <w:autoSpaceDN w:val="0"/>
        <w:adjustRightInd w:val="0"/>
        <w:spacing w:line="264" w:lineRule="auto"/>
        <w:ind w:firstLine="0"/>
        <w:jc w:val="left"/>
        <w:rPr>
          <w:sz w:val="20"/>
          <w:szCs w:val="19"/>
          <w:lang w:val="en-US"/>
        </w:rPr>
      </w:pPr>
      <w:r w:rsidRPr="00FD3E13">
        <w:rPr>
          <w:sz w:val="20"/>
          <w:szCs w:val="19"/>
          <w:lang w:val="en-US"/>
        </w:rPr>
        <w:t>public</w:t>
      </w:r>
      <w:r w:rsidRPr="00FB2548">
        <w:rPr>
          <w:sz w:val="20"/>
          <w:szCs w:val="19"/>
          <w:lang w:val="en-US"/>
        </w:rPr>
        <w:t xml:space="preserve"> </w:t>
      </w:r>
      <w:r w:rsidRPr="00FD3E13">
        <w:rPr>
          <w:sz w:val="20"/>
          <w:szCs w:val="19"/>
          <w:lang w:val="en-US"/>
        </w:rPr>
        <w:t>class</w:t>
      </w:r>
      <w:r w:rsidRPr="00FB2548">
        <w:rPr>
          <w:sz w:val="20"/>
          <w:szCs w:val="19"/>
          <w:lang w:val="en-US"/>
        </w:rPr>
        <w:t xml:space="preserve"> </w:t>
      </w:r>
      <w:r w:rsidRPr="00FD3E13">
        <w:rPr>
          <w:sz w:val="20"/>
          <w:szCs w:val="19"/>
          <w:lang w:val="en-US"/>
        </w:rPr>
        <w:t>Item</w:t>
      </w:r>
    </w:p>
    <w:p w14:paraId="196ABA30" w14:textId="77777777" w:rsidR="000120B3" w:rsidRPr="00FD3E13" w:rsidRDefault="000120B3" w:rsidP="000120B3">
      <w:pPr>
        <w:autoSpaceDE w:val="0"/>
        <w:autoSpaceDN w:val="0"/>
        <w:adjustRightInd w:val="0"/>
        <w:spacing w:line="264" w:lineRule="auto"/>
        <w:ind w:firstLine="0"/>
        <w:jc w:val="left"/>
        <w:rPr>
          <w:sz w:val="20"/>
          <w:szCs w:val="19"/>
          <w:lang w:val="en-US"/>
        </w:rPr>
      </w:pPr>
      <w:r w:rsidRPr="00FD3E13">
        <w:rPr>
          <w:sz w:val="20"/>
          <w:szCs w:val="19"/>
          <w:lang w:val="en-US"/>
        </w:rPr>
        <w:t>{</w:t>
      </w:r>
    </w:p>
    <w:p w14:paraId="2E757C02" w14:textId="77777777" w:rsidR="000120B3" w:rsidRPr="00FD3E13" w:rsidRDefault="000120B3" w:rsidP="000120B3">
      <w:pPr>
        <w:autoSpaceDE w:val="0"/>
        <w:autoSpaceDN w:val="0"/>
        <w:adjustRightInd w:val="0"/>
        <w:spacing w:line="264" w:lineRule="auto"/>
        <w:ind w:firstLine="0"/>
        <w:jc w:val="left"/>
        <w:rPr>
          <w:sz w:val="20"/>
          <w:szCs w:val="19"/>
          <w:lang w:val="en-US"/>
        </w:rPr>
      </w:pPr>
      <w:r w:rsidRPr="00FD3E13">
        <w:rPr>
          <w:sz w:val="20"/>
          <w:szCs w:val="19"/>
          <w:lang w:val="en-US"/>
        </w:rPr>
        <w:t xml:space="preserve">    public int id;</w:t>
      </w:r>
    </w:p>
    <w:p w14:paraId="6C2337E2" w14:textId="77777777" w:rsidR="000120B3" w:rsidRPr="00FD3E13" w:rsidRDefault="000120B3" w:rsidP="000120B3">
      <w:pPr>
        <w:autoSpaceDE w:val="0"/>
        <w:autoSpaceDN w:val="0"/>
        <w:adjustRightInd w:val="0"/>
        <w:spacing w:line="264" w:lineRule="auto"/>
        <w:ind w:firstLine="0"/>
        <w:jc w:val="left"/>
        <w:rPr>
          <w:sz w:val="20"/>
          <w:szCs w:val="19"/>
          <w:lang w:val="en-US"/>
        </w:rPr>
      </w:pPr>
      <w:r w:rsidRPr="00FD3E13">
        <w:rPr>
          <w:sz w:val="20"/>
          <w:szCs w:val="19"/>
          <w:lang w:val="en-US"/>
        </w:rPr>
        <w:t xml:space="preserve">    public string name;</w:t>
      </w:r>
    </w:p>
    <w:p w14:paraId="1E23CD2B" w14:textId="77777777" w:rsidR="000120B3" w:rsidRPr="00FD3E13" w:rsidRDefault="000120B3" w:rsidP="000120B3">
      <w:pPr>
        <w:autoSpaceDE w:val="0"/>
        <w:autoSpaceDN w:val="0"/>
        <w:adjustRightInd w:val="0"/>
        <w:spacing w:line="264" w:lineRule="auto"/>
        <w:ind w:firstLine="0"/>
        <w:jc w:val="left"/>
        <w:rPr>
          <w:sz w:val="20"/>
          <w:szCs w:val="19"/>
          <w:lang w:val="en-US"/>
        </w:rPr>
      </w:pPr>
      <w:r w:rsidRPr="00FD3E13">
        <w:rPr>
          <w:sz w:val="20"/>
          <w:szCs w:val="19"/>
          <w:lang w:val="en-US"/>
        </w:rPr>
        <w:t xml:space="preserve">    public Sprite img;</w:t>
      </w:r>
    </w:p>
    <w:p w14:paraId="5E82AC08" w14:textId="77777777" w:rsidR="000120B3" w:rsidRPr="00FD3E13" w:rsidRDefault="000120B3" w:rsidP="000120B3">
      <w:pPr>
        <w:autoSpaceDE w:val="0"/>
        <w:autoSpaceDN w:val="0"/>
        <w:adjustRightInd w:val="0"/>
        <w:spacing w:line="264" w:lineRule="auto"/>
        <w:ind w:firstLine="0"/>
        <w:jc w:val="left"/>
        <w:rPr>
          <w:sz w:val="20"/>
          <w:szCs w:val="19"/>
          <w:lang w:val="en-US"/>
        </w:rPr>
      </w:pPr>
      <w:r w:rsidRPr="00FD3E13">
        <w:rPr>
          <w:sz w:val="20"/>
          <w:szCs w:val="19"/>
          <w:lang w:val="en-US"/>
        </w:rPr>
        <w:t>}</w:t>
      </w:r>
    </w:p>
    <w:p w14:paraId="285784E9" w14:textId="041F5CF7" w:rsidR="00563D20" w:rsidRDefault="00563D20" w:rsidP="00563D20">
      <w:pPr>
        <w:autoSpaceDE w:val="0"/>
        <w:autoSpaceDN w:val="0"/>
        <w:adjustRightInd w:val="0"/>
        <w:spacing w:line="264" w:lineRule="auto"/>
        <w:ind w:firstLine="0"/>
        <w:jc w:val="left"/>
        <w:rPr>
          <w:color w:val="000000"/>
          <w:sz w:val="20"/>
          <w:szCs w:val="20"/>
          <w:lang w:val="en-US"/>
        </w:rPr>
      </w:pPr>
    </w:p>
    <w:p w14:paraId="64F17E07" w14:textId="66851944" w:rsidR="000120B3" w:rsidRPr="004F0CF7" w:rsidRDefault="000120B3" w:rsidP="00563D20">
      <w:pPr>
        <w:autoSpaceDE w:val="0"/>
        <w:autoSpaceDN w:val="0"/>
        <w:adjustRightInd w:val="0"/>
        <w:spacing w:line="264" w:lineRule="auto"/>
        <w:ind w:firstLine="0"/>
        <w:jc w:val="left"/>
        <w:rPr>
          <w:b/>
          <w:bCs/>
          <w:color w:val="000000"/>
          <w:lang w:val="en-US"/>
        </w:rPr>
      </w:pPr>
      <w:r>
        <w:rPr>
          <w:color w:val="000000"/>
          <w:sz w:val="20"/>
          <w:szCs w:val="20"/>
          <w:lang w:val="en-US"/>
        </w:rPr>
        <w:tab/>
      </w:r>
      <w:r>
        <w:rPr>
          <w:b/>
          <w:bCs/>
          <w:color w:val="000000"/>
        </w:rPr>
        <w:t>Листинг</w:t>
      </w:r>
      <w:r w:rsidRPr="00FD3E13">
        <w:rPr>
          <w:b/>
          <w:bCs/>
          <w:color w:val="000000"/>
          <w:lang w:val="en-US"/>
        </w:rPr>
        <w:t xml:space="preserve"> </w:t>
      </w:r>
      <w:r w:rsidRPr="000E4B68">
        <w:rPr>
          <w:b/>
          <w:bCs/>
          <w:i/>
          <w:iCs/>
          <w:color w:val="000000"/>
          <w:lang w:val="en-US"/>
        </w:rPr>
        <w:t>Inventory</w:t>
      </w:r>
      <w:r>
        <w:rPr>
          <w:b/>
          <w:bCs/>
          <w:color w:val="000000"/>
          <w:lang w:val="en-US"/>
        </w:rPr>
        <w:t>.</w:t>
      </w:r>
      <w:r w:rsidRPr="000E4B68">
        <w:rPr>
          <w:b/>
          <w:bCs/>
          <w:i/>
          <w:iCs/>
          <w:color w:val="000000"/>
          <w:lang w:val="en-US"/>
        </w:rPr>
        <w:t>cs</w:t>
      </w:r>
      <w:r w:rsidRPr="000E4B68">
        <w:rPr>
          <w:b/>
          <w:bCs/>
          <w:color w:val="000000"/>
          <w:lang w:val="en-US"/>
        </w:rPr>
        <w:t>:</w:t>
      </w:r>
    </w:p>
    <w:p w14:paraId="7F0EA4F1"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using System.Collections;</w:t>
      </w:r>
    </w:p>
    <w:p w14:paraId="6FDABAAB"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using System.Collections.Generic;</w:t>
      </w:r>
    </w:p>
    <w:p w14:paraId="35381B8C"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using UnityEngine;</w:t>
      </w:r>
    </w:p>
    <w:p w14:paraId="4485933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using UnityEngine.UI;</w:t>
      </w:r>
    </w:p>
    <w:p w14:paraId="536D7826"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using UnityEngine.EventSystems;</w:t>
      </w:r>
    </w:p>
    <w:p w14:paraId="29A73B7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using Unity.VisualScripting;</w:t>
      </w:r>
    </w:p>
    <w:p w14:paraId="0FA1597E" w14:textId="796D0E75" w:rsidR="000120B3" w:rsidRPr="00FB2548" w:rsidRDefault="00BC6B69" w:rsidP="000120B3">
      <w:pPr>
        <w:autoSpaceDE w:val="0"/>
        <w:autoSpaceDN w:val="0"/>
        <w:adjustRightInd w:val="0"/>
        <w:spacing w:line="264" w:lineRule="auto"/>
        <w:ind w:firstLine="0"/>
        <w:jc w:val="left"/>
        <w:rPr>
          <w:color w:val="000000"/>
          <w:sz w:val="20"/>
          <w:szCs w:val="20"/>
          <w:lang w:val="en-US"/>
        </w:rPr>
      </w:pPr>
      <w:r w:rsidRPr="00FB2548">
        <w:rPr>
          <w:color w:val="000000"/>
          <w:sz w:val="20"/>
          <w:szCs w:val="20"/>
          <w:lang w:val="en-US"/>
        </w:rPr>
        <w:t xml:space="preserve">// </w:t>
      </w:r>
      <w:r>
        <w:rPr>
          <w:color w:val="000000"/>
          <w:sz w:val="20"/>
          <w:szCs w:val="20"/>
        </w:rPr>
        <w:t>Основной</w:t>
      </w:r>
      <w:r w:rsidRPr="00FB2548">
        <w:rPr>
          <w:color w:val="000000"/>
          <w:sz w:val="20"/>
          <w:szCs w:val="20"/>
          <w:lang w:val="en-US"/>
        </w:rPr>
        <w:t xml:space="preserve"> </w:t>
      </w:r>
      <w:r>
        <w:rPr>
          <w:color w:val="000000"/>
          <w:sz w:val="20"/>
          <w:szCs w:val="20"/>
        </w:rPr>
        <w:t>класс</w:t>
      </w:r>
      <w:r w:rsidRPr="00FB2548">
        <w:rPr>
          <w:color w:val="000000"/>
          <w:sz w:val="20"/>
          <w:szCs w:val="20"/>
          <w:lang w:val="en-US"/>
        </w:rPr>
        <w:t xml:space="preserve"> </w:t>
      </w:r>
      <w:r>
        <w:rPr>
          <w:color w:val="000000"/>
          <w:sz w:val="20"/>
          <w:szCs w:val="20"/>
        </w:rPr>
        <w:t>реализующий</w:t>
      </w:r>
      <w:r w:rsidRPr="00FB2548">
        <w:rPr>
          <w:color w:val="000000"/>
          <w:sz w:val="20"/>
          <w:szCs w:val="20"/>
          <w:lang w:val="en-US"/>
        </w:rPr>
        <w:t xml:space="preserve"> </w:t>
      </w:r>
      <w:r>
        <w:rPr>
          <w:color w:val="000000"/>
          <w:sz w:val="20"/>
          <w:szCs w:val="20"/>
        </w:rPr>
        <w:t>инветарь</w:t>
      </w:r>
    </w:p>
    <w:p w14:paraId="3BF2E3A8"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public class Inventory : MonoBehaviour</w:t>
      </w:r>
    </w:p>
    <w:p w14:paraId="7014764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w:t>
      </w:r>
    </w:p>
    <w:p w14:paraId="5C0B52BE"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Database data;</w:t>
      </w:r>
    </w:p>
    <w:p w14:paraId="39723D1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6E9E2458"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List&lt;ItemInventory&gt; items = new List&lt;ItemInventory&gt;();</w:t>
      </w:r>
    </w:p>
    <w:p w14:paraId="43E53C61"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4C4A2B2E"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GameObject gameObjShow;</w:t>
      </w:r>
    </w:p>
    <w:p w14:paraId="54676AA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1E73C544"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lastRenderedPageBreak/>
        <w:t xml:space="preserve">    public GameObject InventoryMainObject;</w:t>
      </w:r>
    </w:p>
    <w:p w14:paraId="5A637C7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int maxCount;</w:t>
      </w:r>
    </w:p>
    <w:p w14:paraId="35AA0AD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576EA36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Camera cam;</w:t>
      </w:r>
    </w:p>
    <w:p w14:paraId="4A7ED92B"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EventSystem es;</w:t>
      </w:r>
    </w:p>
    <w:p w14:paraId="7F5E160B"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Text hp;</w:t>
      </w:r>
    </w:p>
    <w:p w14:paraId="57809284"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7A81A8CB"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int currentID;</w:t>
      </w:r>
    </w:p>
    <w:p w14:paraId="5B35619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ItemInventory currentItem;</w:t>
      </w:r>
    </w:p>
    <w:p w14:paraId="29EDC2C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int currentHP;</w:t>
      </w:r>
    </w:p>
    <w:p w14:paraId="2156663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0A9B6974"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RectTransform movingObject;</w:t>
      </w:r>
    </w:p>
    <w:p w14:paraId="0729401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Vector3 offset;</w:t>
      </w:r>
    </w:p>
    <w:p w14:paraId="548C67A1"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29706AF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GameObject backGround;</w:t>
      </w:r>
    </w:p>
    <w:p w14:paraId="58C3AF7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663025A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void Start()</w:t>
      </w:r>
    </w:p>
    <w:p w14:paraId="6020557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537AECF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items.Count == 0)</w:t>
      </w:r>
    </w:p>
    <w:p w14:paraId="2DE10DC1"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2DD9790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AddGraphics();</w:t>
      </w:r>
    </w:p>
    <w:p w14:paraId="0B051288"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5CA4B11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hp.text = "Current HP: " + currentHP;</w:t>
      </w:r>
    </w:p>
    <w:p w14:paraId="352A9659"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D3E13">
        <w:rPr>
          <w:color w:val="000000"/>
          <w:sz w:val="20"/>
          <w:szCs w:val="20"/>
          <w:lang w:val="en-US"/>
        </w:rPr>
        <w:t xml:space="preserve">    </w:t>
      </w:r>
      <w:r w:rsidRPr="00FB2548">
        <w:rPr>
          <w:color w:val="000000"/>
          <w:sz w:val="20"/>
          <w:szCs w:val="20"/>
        </w:rPr>
        <w:t>}</w:t>
      </w:r>
    </w:p>
    <w:p w14:paraId="3DD6A9C0" w14:textId="655A389A" w:rsidR="000120B3" w:rsidRPr="00BC6B69" w:rsidRDefault="00BC6B69" w:rsidP="000120B3">
      <w:pPr>
        <w:autoSpaceDE w:val="0"/>
        <w:autoSpaceDN w:val="0"/>
        <w:adjustRightInd w:val="0"/>
        <w:spacing w:line="264" w:lineRule="auto"/>
        <w:ind w:firstLine="0"/>
        <w:jc w:val="left"/>
        <w:rPr>
          <w:color w:val="000000"/>
          <w:sz w:val="20"/>
          <w:szCs w:val="20"/>
        </w:rPr>
      </w:pPr>
      <w:r>
        <w:rPr>
          <w:color w:val="000000"/>
          <w:sz w:val="20"/>
          <w:szCs w:val="20"/>
        </w:rPr>
        <w:t xml:space="preserve">// Стандартный метод обновления сцены в </w:t>
      </w:r>
      <w:r>
        <w:rPr>
          <w:color w:val="000000"/>
          <w:sz w:val="20"/>
          <w:szCs w:val="20"/>
          <w:lang w:val="en-US"/>
        </w:rPr>
        <w:t>Unity</w:t>
      </w:r>
      <w:r>
        <w:rPr>
          <w:color w:val="000000"/>
          <w:sz w:val="20"/>
          <w:szCs w:val="20"/>
        </w:rPr>
        <w:t xml:space="preserve"> покадрово</w:t>
      </w:r>
    </w:p>
    <w:p w14:paraId="6F3B074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BC6B69">
        <w:rPr>
          <w:color w:val="000000"/>
          <w:sz w:val="20"/>
          <w:szCs w:val="20"/>
        </w:rPr>
        <w:t xml:space="preserve">    </w:t>
      </w:r>
      <w:r w:rsidRPr="00FD3E13">
        <w:rPr>
          <w:color w:val="000000"/>
          <w:sz w:val="20"/>
          <w:szCs w:val="20"/>
          <w:lang w:val="en-US"/>
        </w:rPr>
        <w:t>public void Update()</w:t>
      </w:r>
    </w:p>
    <w:p w14:paraId="469361D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1F1E86A6"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currentID != -1)</w:t>
      </w:r>
    </w:p>
    <w:p w14:paraId="71205196"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7FE6EC0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MoveObject();</w:t>
      </w:r>
    </w:p>
    <w:p w14:paraId="58FA21E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0EF3BF3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37FC479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Input.GetKeyDown(KeyCode.I))</w:t>
      </w:r>
    </w:p>
    <w:p w14:paraId="64539A8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765B7CF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backGround.SetActive(!backGround.activeSelf);</w:t>
      </w:r>
    </w:p>
    <w:p w14:paraId="2ED4EBD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backGround.activeSelf)</w:t>
      </w:r>
    </w:p>
    <w:p w14:paraId="39694DA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17D60898"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UpdateInventory();</w:t>
      </w:r>
    </w:p>
    <w:p w14:paraId="091476C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711D75A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12384F5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15482F7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Input.GetKeyDown(KeyCode.A))</w:t>
      </w:r>
    </w:p>
    <w:p w14:paraId="0D52D6C8"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3E06809C"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1A80C53A"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for(int i = 0; i &lt; maxCount; i++ ) //Testing (rand element adding)</w:t>
      </w:r>
    </w:p>
    <w:p w14:paraId="591B12C4"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7EABDB1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AddItem(i, data.items[Random.Range(0, data.items.Count)], 1);</w:t>
      </w:r>
    </w:p>
    <w:p w14:paraId="22010528"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D3E13">
        <w:rPr>
          <w:color w:val="000000"/>
          <w:sz w:val="20"/>
          <w:szCs w:val="20"/>
          <w:lang w:val="en-US"/>
        </w:rPr>
        <w:t xml:space="preserve">            </w:t>
      </w:r>
      <w:r w:rsidRPr="00FB2548">
        <w:rPr>
          <w:color w:val="000000"/>
          <w:sz w:val="20"/>
          <w:szCs w:val="20"/>
        </w:rPr>
        <w:t>}</w:t>
      </w:r>
    </w:p>
    <w:p w14:paraId="1C2F967E"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r w:rsidRPr="00FD3E13">
        <w:rPr>
          <w:color w:val="000000"/>
          <w:sz w:val="20"/>
          <w:szCs w:val="20"/>
          <w:lang w:val="en-US"/>
        </w:rPr>
        <w:t>UpdateInventory</w:t>
      </w:r>
      <w:r w:rsidRPr="00FB2548">
        <w:rPr>
          <w:color w:val="000000"/>
          <w:sz w:val="20"/>
          <w:szCs w:val="20"/>
        </w:rPr>
        <w:t>();</w:t>
      </w:r>
    </w:p>
    <w:p w14:paraId="68AD13C6" w14:textId="77777777" w:rsidR="000120B3" w:rsidRPr="00FB2548" w:rsidRDefault="000120B3" w:rsidP="000120B3">
      <w:pPr>
        <w:autoSpaceDE w:val="0"/>
        <w:autoSpaceDN w:val="0"/>
        <w:adjustRightInd w:val="0"/>
        <w:spacing w:line="264" w:lineRule="auto"/>
        <w:ind w:firstLine="0"/>
        <w:jc w:val="left"/>
        <w:rPr>
          <w:color w:val="000000"/>
          <w:sz w:val="20"/>
          <w:szCs w:val="20"/>
        </w:rPr>
      </w:pPr>
    </w:p>
    <w:p w14:paraId="52DC6F04"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p>
    <w:p w14:paraId="6D9BCF5B"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p>
    <w:p w14:paraId="0D6ECD46" w14:textId="77777777" w:rsidR="000120B3" w:rsidRPr="00FB2548" w:rsidRDefault="000120B3" w:rsidP="000120B3">
      <w:pPr>
        <w:autoSpaceDE w:val="0"/>
        <w:autoSpaceDN w:val="0"/>
        <w:adjustRightInd w:val="0"/>
        <w:spacing w:line="264" w:lineRule="auto"/>
        <w:ind w:firstLine="0"/>
        <w:jc w:val="left"/>
        <w:rPr>
          <w:color w:val="000000"/>
          <w:sz w:val="20"/>
          <w:szCs w:val="20"/>
        </w:rPr>
      </w:pPr>
    </w:p>
    <w:p w14:paraId="6EC5A99A" w14:textId="02E8E81D" w:rsidR="000120B3" w:rsidRPr="00BC6B69" w:rsidRDefault="00BC6B69" w:rsidP="000120B3">
      <w:pPr>
        <w:autoSpaceDE w:val="0"/>
        <w:autoSpaceDN w:val="0"/>
        <w:adjustRightInd w:val="0"/>
        <w:spacing w:line="264" w:lineRule="auto"/>
        <w:ind w:firstLine="0"/>
        <w:jc w:val="left"/>
        <w:rPr>
          <w:color w:val="000000"/>
          <w:sz w:val="20"/>
          <w:szCs w:val="20"/>
        </w:rPr>
      </w:pPr>
      <w:r>
        <w:rPr>
          <w:color w:val="000000"/>
          <w:sz w:val="20"/>
          <w:szCs w:val="20"/>
        </w:rPr>
        <w:t xml:space="preserve">   // Метод поиска одинаковых предметов в инвентаре</w:t>
      </w:r>
    </w:p>
    <w:p w14:paraId="30087B7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BC6B69">
        <w:rPr>
          <w:color w:val="000000"/>
          <w:sz w:val="20"/>
          <w:szCs w:val="20"/>
        </w:rPr>
        <w:t xml:space="preserve">    </w:t>
      </w:r>
      <w:r w:rsidRPr="00FD3E13">
        <w:rPr>
          <w:color w:val="000000"/>
          <w:sz w:val="20"/>
          <w:szCs w:val="20"/>
          <w:lang w:val="en-US"/>
        </w:rPr>
        <w:t>public void SearchForSameItem(Item item, int count)</w:t>
      </w:r>
    </w:p>
    <w:p w14:paraId="5075949E"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49D34C1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for(int i = 0; i &lt; maxCount; i++)</w:t>
      </w:r>
    </w:p>
    <w:p w14:paraId="4A19D36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lastRenderedPageBreak/>
        <w:t xml:space="preserve">        {</w:t>
      </w:r>
    </w:p>
    <w:p w14:paraId="5BD0359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 (items[i].id == item.id)</w:t>
      </w:r>
    </w:p>
    <w:p w14:paraId="5DA3CE0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7023878E"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 (items[0].count &lt; 1)</w:t>
      </w:r>
    </w:p>
    <w:p w14:paraId="1E14487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0B2C32FB"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count += count;</w:t>
      </w:r>
    </w:p>
    <w:p w14:paraId="39AC7A6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28E1D77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 (items[i].count &gt; 1)</w:t>
      </w:r>
    </w:p>
    <w:p w14:paraId="7B1362E4"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31C5B84B"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count = items[i].count - 1;</w:t>
      </w:r>
    </w:p>
    <w:p w14:paraId="093BEBA4"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count = 1;</w:t>
      </w:r>
    </w:p>
    <w:p w14:paraId="5ACBB69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54297C2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else</w:t>
      </w:r>
    </w:p>
    <w:p w14:paraId="568DADB4"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144DA6B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count = 0;</w:t>
      </w:r>
    </w:p>
    <w:p w14:paraId="02006EAE"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 = maxCount;</w:t>
      </w:r>
    </w:p>
    <w:p w14:paraId="65A2BA4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2ED181C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366B7D9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54BCDCD8"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6C713B0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4EF1B52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count &gt; 0)</w:t>
      </w:r>
    </w:p>
    <w:p w14:paraId="29C0B6D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6133767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for(int i = 0; i &lt; maxCount; i++)</w:t>
      </w:r>
    </w:p>
    <w:p w14:paraId="0E540EE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49CC16F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 (items[i].id == 0)</w:t>
      </w:r>
    </w:p>
    <w:p w14:paraId="359B0A2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17E0777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AddItem(i, item, count);</w:t>
      </w:r>
    </w:p>
    <w:p w14:paraId="1954FF02"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D3E13">
        <w:rPr>
          <w:color w:val="000000"/>
          <w:sz w:val="20"/>
          <w:szCs w:val="20"/>
          <w:lang w:val="en-US"/>
        </w:rPr>
        <w:t xml:space="preserve">                    i</w:t>
      </w:r>
      <w:r w:rsidRPr="00FB2548">
        <w:rPr>
          <w:color w:val="000000"/>
          <w:sz w:val="20"/>
          <w:szCs w:val="20"/>
        </w:rPr>
        <w:t xml:space="preserve"> = </w:t>
      </w:r>
      <w:r w:rsidRPr="00FD3E13">
        <w:rPr>
          <w:color w:val="000000"/>
          <w:sz w:val="20"/>
          <w:szCs w:val="20"/>
          <w:lang w:val="en-US"/>
        </w:rPr>
        <w:t>maxCount</w:t>
      </w:r>
      <w:r w:rsidRPr="00FB2548">
        <w:rPr>
          <w:color w:val="000000"/>
          <w:sz w:val="20"/>
          <w:szCs w:val="20"/>
        </w:rPr>
        <w:t>;</w:t>
      </w:r>
    </w:p>
    <w:p w14:paraId="6CC7A838"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p>
    <w:p w14:paraId="428D6AE6"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p>
    <w:p w14:paraId="464ACB74"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p>
    <w:p w14:paraId="3E6BE912" w14:textId="77777777" w:rsidR="000120B3" w:rsidRPr="00FB2548" w:rsidRDefault="000120B3" w:rsidP="000120B3">
      <w:pPr>
        <w:autoSpaceDE w:val="0"/>
        <w:autoSpaceDN w:val="0"/>
        <w:adjustRightInd w:val="0"/>
        <w:spacing w:line="264" w:lineRule="auto"/>
        <w:ind w:firstLine="0"/>
        <w:jc w:val="left"/>
        <w:rPr>
          <w:color w:val="000000"/>
          <w:sz w:val="20"/>
          <w:szCs w:val="20"/>
        </w:rPr>
      </w:pPr>
    </w:p>
    <w:p w14:paraId="4CD93FC4"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p>
    <w:p w14:paraId="45700F14" w14:textId="0E3A8F4C" w:rsidR="000120B3" w:rsidRPr="00BC6B69" w:rsidRDefault="00BC6B69" w:rsidP="000120B3">
      <w:pPr>
        <w:autoSpaceDE w:val="0"/>
        <w:autoSpaceDN w:val="0"/>
        <w:adjustRightInd w:val="0"/>
        <w:spacing w:line="264" w:lineRule="auto"/>
        <w:ind w:firstLine="0"/>
        <w:jc w:val="left"/>
        <w:rPr>
          <w:color w:val="000000"/>
          <w:sz w:val="20"/>
          <w:szCs w:val="20"/>
        </w:rPr>
      </w:pPr>
      <w:r w:rsidRPr="00BC6B69">
        <w:rPr>
          <w:color w:val="000000"/>
          <w:sz w:val="20"/>
          <w:szCs w:val="20"/>
        </w:rPr>
        <w:t xml:space="preserve">// </w:t>
      </w:r>
      <w:r>
        <w:rPr>
          <w:color w:val="000000"/>
          <w:sz w:val="20"/>
          <w:szCs w:val="20"/>
        </w:rPr>
        <w:t>Метод</w:t>
      </w:r>
      <w:r w:rsidRPr="00BC6B69">
        <w:rPr>
          <w:color w:val="000000"/>
          <w:sz w:val="20"/>
          <w:szCs w:val="20"/>
        </w:rPr>
        <w:t xml:space="preserve"> </w:t>
      </w:r>
      <w:r>
        <w:rPr>
          <w:color w:val="000000"/>
          <w:sz w:val="20"/>
          <w:szCs w:val="20"/>
        </w:rPr>
        <w:t>добавления игрового предмета в инвентарь</w:t>
      </w:r>
    </w:p>
    <w:p w14:paraId="76FF5A0A"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BC6B69">
        <w:rPr>
          <w:color w:val="000000"/>
          <w:sz w:val="20"/>
          <w:szCs w:val="20"/>
        </w:rPr>
        <w:t xml:space="preserve">    </w:t>
      </w:r>
      <w:r w:rsidRPr="00FD3E13">
        <w:rPr>
          <w:color w:val="000000"/>
          <w:sz w:val="20"/>
          <w:szCs w:val="20"/>
          <w:lang w:val="en-US"/>
        </w:rPr>
        <w:t>public void AddItem(int id, Item item, int count)</w:t>
      </w:r>
    </w:p>
    <w:p w14:paraId="3D2E216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2DC52CB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 (items[id].itemGameObj.GetComponent&lt;Image&gt;().sprite.name == "UISprite" || items[id].itemGameObj.GetComponent&lt;Image&gt;().sprite.name == "emptyInv")</w:t>
      </w:r>
    </w:p>
    <w:p w14:paraId="005215D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681CC85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id = item.id;</w:t>
      </w:r>
    </w:p>
    <w:p w14:paraId="333FDA9A"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count = count;</w:t>
      </w:r>
    </w:p>
    <w:p w14:paraId="33B2120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itemGameObj.GetComponent&lt;Image&gt;().sprite = item.img;</w:t>
      </w:r>
    </w:p>
    <w:p w14:paraId="51694B7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 (count &gt; 1 &amp;&amp; item.id != 0)</w:t>
      </w:r>
    </w:p>
    <w:p w14:paraId="4F81CAC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414E3D38"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itemGameObj.GetComponentInChildren&lt;Text&gt;().text = count.ToString();</w:t>
      </w:r>
    </w:p>
    <w:p w14:paraId="718F54E6"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22B8E74E"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else</w:t>
      </w:r>
    </w:p>
    <w:p w14:paraId="2A8E569B"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319D45C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itemGameObj.GetComponentInChildren&lt;Text&gt;().text = "";</w:t>
      </w:r>
    </w:p>
    <w:p w14:paraId="798B02D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64F7DAC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138FD4E4"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else</w:t>
      </w:r>
    </w:p>
    <w:p w14:paraId="0FE6D9D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263FCAA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AddItem(id + 1, item, count);</w:t>
      </w:r>
    </w:p>
    <w:p w14:paraId="784D1478"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40173036"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54A161C1"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4E3016A8"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25E21A4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void AddInventoryItem(int id, ItemInventory invItem)</w:t>
      </w:r>
    </w:p>
    <w:p w14:paraId="6E17CBB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21EE4FB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id = invItem.id;</w:t>
      </w:r>
    </w:p>
    <w:p w14:paraId="4E74260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count = invItem.count;</w:t>
      </w:r>
    </w:p>
    <w:p w14:paraId="58E37D2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itemGameObj.GetComponent&lt;Image&gt;().sprite = data.items[invItem.id].img;</w:t>
      </w:r>
    </w:p>
    <w:p w14:paraId="2A45649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 (invItem.count &gt; 1 &amp;&amp; invItem.id != 0)</w:t>
      </w:r>
    </w:p>
    <w:p w14:paraId="4330AE6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3D9F6C1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itemGameObj.GetComponentInChildren&lt;Text&gt;().text = invItem.count.ToString();</w:t>
      </w:r>
    </w:p>
    <w:p w14:paraId="2801F9C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6ED74DA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else</w:t>
      </w:r>
    </w:p>
    <w:p w14:paraId="54CC13FB"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3427631E"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itemGameObj.GetComponentInChildren&lt;Text&gt;().text = "";</w:t>
      </w:r>
    </w:p>
    <w:p w14:paraId="6612550E"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D3E13">
        <w:rPr>
          <w:color w:val="000000"/>
          <w:sz w:val="20"/>
          <w:szCs w:val="20"/>
          <w:lang w:val="en-US"/>
        </w:rPr>
        <w:t xml:space="preserve">        </w:t>
      </w:r>
      <w:r w:rsidRPr="00FB2548">
        <w:rPr>
          <w:color w:val="000000"/>
          <w:sz w:val="20"/>
          <w:szCs w:val="20"/>
        </w:rPr>
        <w:t>}</w:t>
      </w:r>
    </w:p>
    <w:p w14:paraId="6855EE26" w14:textId="77777777" w:rsidR="000120B3" w:rsidRPr="00FB2548" w:rsidRDefault="000120B3" w:rsidP="000120B3">
      <w:pPr>
        <w:autoSpaceDE w:val="0"/>
        <w:autoSpaceDN w:val="0"/>
        <w:adjustRightInd w:val="0"/>
        <w:spacing w:line="264" w:lineRule="auto"/>
        <w:ind w:firstLine="0"/>
        <w:jc w:val="left"/>
        <w:rPr>
          <w:color w:val="000000"/>
          <w:sz w:val="20"/>
          <w:szCs w:val="20"/>
        </w:rPr>
      </w:pPr>
    </w:p>
    <w:p w14:paraId="439E0F81"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p>
    <w:p w14:paraId="21C5B0B1"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p>
    <w:p w14:paraId="38182E33" w14:textId="77777777" w:rsidR="000120B3" w:rsidRPr="00FB2548" w:rsidRDefault="000120B3" w:rsidP="000120B3">
      <w:pPr>
        <w:autoSpaceDE w:val="0"/>
        <w:autoSpaceDN w:val="0"/>
        <w:adjustRightInd w:val="0"/>
        <w:spacing w:line="264" w:lineRule="auto"/>
        <w:ind w:firstLine="0"/>
        <w:jc w:val="left"/>
        <w:rPr>
          <w:color w:val="000000"/>
          <w:sz w:val="20"/>
          <w:szCs w:val="20"/>
        </w:rPr>
      </w:pPr>
    </w:p>
    <w:p w14:paraId="12B12156" w14:textId="5D4E54DB" w:rsidR="000120B3" w:rsidRPr="00BC6B69" w:rsidRDefault="00BC6B69" w:rsidP="000120B3">
      <w:pPr>
        <w:autoSpaceDE w:val="0"/>
        <w:autoSpaceDN w:val="0"/>
        <w:adjustRightInd w:val="0"/>
        <w:spacing w:line="264" w:lineRule="auto"/>
        <w:ind w:firstLine="0"/>
        <w:jc w:val="left"/>
        <w:rPr>
          <w:color w:val="000000"/>
          <w:sz w:val="20"/>
          <w:szCs w:val="20"/>
        </w:rPr>
      </w:pPr>
      <w:r w:rsidRPr="00BC6B69">
        <w:rPr>
          <w:color w:val="000000"/>
          <w:sz w:val="20"/>
          <w:szCs w:val="20"/>
        </w:rPr>
        <w:t xml:space="preserve">// </w:t>
      </w:r>
      <w:r>
        <w:rPr>
          <w:color w:val="000000"/>
          <w:sz w:val="20"/>
          <w:szCs w:val="20"/>
        </w:rPr>
        <w:t>Метод</w:t>
      </w:r>
      <w:r w:rsidRPr="00BC6B69">
        <w:rPr>
          <w:color w:val="000000"/>
          <w:sz w:val="20"/>
          <w:szCs w:val="20"/>
        </w:rPr>
        <w:t xml:space="preserve"> </w:t>
      </w:r>
      <w:r>
        <w:rPr>
          <w:color w:val="000000"/>
          <w:sz w:val="20"/>
          <w:szCs w:val="20"/>
        </w:rPr>
        <w:t>добавление</w:t>
      </w:r>
      <w:r w:rsidRPr="00BC6B69">
        <w:rPr>
          <w:color w:val="000000"/>
          <w:sz w:val="20"/>
          <w:szCs w:val="20"/>
        </w:rPr>
        <w:t xml:space="preserve"> </w:t>
      </w:r>
      <w:r>
        <w:rPr>
          <w:color w:val="000000"/>
          <w:sz w:val="20"/>
          <w:szCs w:val="20"/>
        </w:rPr>
        <w:t>пользовательского интерфейса</w:t>
      </w:r>
    </w:p>
    <w:p w14:paraId="3058ACAC" w14:textId="77777777" w:rsidR="000120B3" w:rsidRPr="00BC6B69" w:rsidRDefault="000120B3" w:rsidP="000120B3">
      <w:pPr>
        <w:autoSpaceDE w:val="0"/>
        <w:autoSpaceDN w:val="0"/>
        <w:adjustRightInd w:val="0"/>
        <w:spacing w:line="264" w:lineRule="auto"/>
        <w:ind w:firstLine="0"/>
        <w:jc w:val="left"/>
        <w:rPr>
          <w:color w:val="000000"/>
          <w:sz w:val="20"/>
          <w:szCs w:val="20"/>
        </w:rPr>
      </w:pPr>
      <w:r w:rsidRPr="00BC6B69">
        <w:rPr>
          <w:color w:val="000000"/>
          <w:sz w:val="20"/>
          <w:szCs w:val="20"/>
        </w:rPr>
        <w:t xml:space="preserve">    </w:t>
      </w:r>
      <w:r w:rsidRPr="00FD3E13">
        <w:rPr>
          <w:color w:val="000000"/>
          <w:sz w:val="20"/>
          <w:szCs w:val="20"/>
          <w:lang w:val="en-US"/>
        </w:rPr>
        <w:t>public</w:t>
      </w:r>
      <w:r w:rsidRPr="00BC6B69">
        <w:rPr>
          <w:color w:val="000000"/>
          <w:sz w:val="20"/>
          <w:szCs w:val="20"/>
        </w:rPr>
        <w:t xml:space="preserve"> </w:t>
      </w:r>
      <w:r w:rsidRPr="00FD3E13">
        <w:rPr>
          <w:color w:val="000000"/>
          <w:sz w:val="20"/>
          <w:szCs w:val="20"/>
          <w:lang w:val="en-US"/>
        </w:rPr>
        <w:t>void</w:t>
      </w:r>
      <w:r w:rsidRPr="00BC6B69">
        <w:rPr>
          <w:color w:val="000000"/>
          <w:sz w:val="20"/>
          <w:szCs w:val="20"/>
        </w:rPr>
        <w:t xml:space="preserve"> </w:t>
      </w:r>
      <w:r w:rsidRPr="00FD3E13">
        <w:rPr>
          <w:color w:val="000000"/>
          <w:sz w:val="20"/>
          <w:szCs w:val="20"/>
          <w:lang w:val="en-US"/>
        </w:rPr>
        <w:t>AddGraphics</w:t>
      </w:r>
      <w:r w:rsidRPr="00BC6B69">
        <w:rPr>
          <w:color w:val="000000"/>
          <w:sz w:val="20"/>
          <w:szCs w:val="20"/>
        </w:rPr>
        <w:t>()</w:t>
      </w:r>
    </w:p>
    <w:p w14:paraId="54E5007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BC6B69">
        <w:rPr>
          <w:color w:val="000000"/>
          <w:sz w:val="20"/>
          <w:szCs w:val="20"/>
        </w:rPr>
        <w:t xml:space="preserve">    </w:t>
      </w:r>
      <w:r w:rsidRPr="00FD3E13">
        <w:rPr>
          <w:color w:val="000000"/>
          <w:sz w:val="20"/>
          <w:szCs w:val="20"/>
          <w:lang w:val="en-US"/>
        </w:rPr>
        <w:t>{</w:t>
      </w:r>
    </w:p>
    <w:p w14:paraId="704F1DEE"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for(int i = 0; i &lt; maxCount; i++)</w:t>
      </w:r>
    </w:p>
    <w:p w14:paraId="263C31B8"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6E4C15D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GameObject newItem = Instantiate(gameObjShow, InventoryMainObject.transform) as GameObject;</w:t>
      </w:r>
    </w:p>
    <w:p w14:paraId="77EFBE1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435B528A"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newItem.name = i.ToString();</w:t>
      </w:r>
    </w:p>
    <w:p w14:paraId="217A532C"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6CD58D0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Inventory ii = new ItemInventory();</w:t>
      </w:r>
    </w:p>
    <w:p w14:paraId="57915CA1"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i.itemGameObj = newItem;</w:t>
      </w:r>
    </w:p>
    <w:p w14:paraId="7E9B60C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29DCBFC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RectTransform rt = newItem.GetComponent&lt;RectTransform&gt;();</w:t>
      </w:r>
    </w:p>
    <w:p w14:paraId="14B54CEC"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rt.localPosition = Vector3.zero;</w:t>
      </w:r>
    </w:p>
    <w:p w14:paraId="0A54AC3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rt.localScale = new Vector3(1, 1, 1);</w:t>
      </w:r>
    </w:p>
    <w:p w14:paraId="6D6063F8"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newItem.GetComponentInChildren&lt;RectTransform&gt;().localScale = new Vector3(1, 1, 1);</w:t>
      </w:r>
    </w:p>
    <w:p w14:paraId="25E809B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51C8BB0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Button tempButton = newItem.GetComponent&lt;Button&gt;();</w:t>
      </w:r>
    </w:p>
    <w:p w14:paraId="1CBB81F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60769236"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tempButton.onClick.AddListener(delegate { SelectObject(); });</w:t>
      </w:r>
    </w:p>
    <w:p w14:paraId="3FD4108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458A44D6"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D3E13">
        <w:rPr>
          <w:color w:val="000000"/>
          <w:sz w:val="20"/>
          <w:szCs w:val="20"/>
          <w:lang w:val="en-US"/>
        </w:rPr>
        <w:t xml:space="preserve">            items</w:t>
      </w:r>
      <w:r w:rsidRPr="00FB2548">
        <w:rPr>
          <w:color w:val="000000"/>
          <w:sz w:val="20"/>
          <w:szCs w:val="20"/>
        </w:rPr>
        <w:t>.</w:t>
      </w:r>
      <w:r w:rsidRPr="00FD3E13">
        <w:rPr>
          <w:color w:val="000000"/>
          <w:sz w:val="20"/>
          <w:szCs w:val="20"/>
          <w:lang w:val="en-US"/>
        </w:rPr>
        <w:t>Add</w:t>
      </w:r>
      <w:r w:rsidRPr="00FB2548">
        <w:rPr>
          <w:color w:val="000000"/>
          <w:sz w:val="20"/>
          <w:szCs w:val="20"/>
        </w:rPr>
        <w:t>(</w:t>
      </w:r>
      <w:r w:rsidRPr="00FD3E13">
        <w:rPr>
          <w:color w:val="000000"/>
          <w:sz w:val="20"/>
          <w:szCs w:val="20"/>
          <w:lang w:val="en-US"/>
        </w:rPr>
        <w:t>ii</w:t>
      </w:r>
      <w:r w:rsidRPr="00FB2548">
        <w:rPr>
          <w:color w:val="000000"/>
          <w:sz w:val="20"/>
          <w:szCs w:val="20"/>
        </w:rPr>
        <w:t>);</w:t>
      </w:r>
    </w:p>
    <w:p w14:paraId="647F9803"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p>
    <w:p w14:paraId="0DF795DE"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p>
    <w:p w14:paraId="6E3D12E7" w14:textId="1ADB731B" w:rsidR="000120B3" w:rsidRPr="00BC6B69" w:rsidRDefault="00BC6B69" w:rsidP="000120B3">
      <w:pPr>
        <w:autoSpaceDE w:val="0"/>
        <w:autoSpaceDN w:val="0"/>
        <w:adjustRightInd w:val="0"/>
        <w:spacing w:line="264" w:lineRule="auto"/>
        <w:ind w:firstLine="0"/>
        <w:jc w:val="left"/>
        <w:rPr>
          <w:color w:val="000000"/>
          <w:sz w:val="20"/>
          <w:szCs w:val="20"/>
        </w:rPr>
      </w:pPr>
      <w:r w:rsidRPr="00BC6B69">
        <w:rPr>
          <w:color w:val="000000"/>
          <w:sz w:val="20"/>
          <w:szCs w:val="20"/>
        </w:rPr>
        <w:t xml:space="preserve">    // </w:t>
      </w:r>
      <w:r>
        <w:rPr>
          <w:color w:val="000000"/>
          <w:sz w:val="20"/>
          <w:szCs w:val="20"/>
        </w:rPr>
        <w:t>Метод</w:t>
      </w:r>
      <w:r w:rsidRPr="00BC6B69">
        <w:rPr>
          <w:color w:val="000000"/>
          <w:sz w:val="20"/>
          <w:szCs w:val="20"/>
        </w:rPr>
        <w:t xml:space="preserve"> </w:t>
      </w:r>
      <w:r>
        <w:rPr>
          <w:color w:val="000000"/>
          <w:sz w:val="20"/>
          <w:szCs w:val="20"/>
        </w:rPr>
        <w:t>обновления данных о предметах, находящихся в инвентаре</w:t>
      </w:r>
    </w:p>
    <w:p w14:paraId="380B1D08" w14:textId="77777777" w:rsidR="000120B3" w:rsidRPr="00FB2548" w:rsidRDefault="000120B3" w:rsidP="000120B3">
      <w:pPr>
        <w:autoSpaceDE w:val="0"/>
        <w:autoSpaceDN w:val="0"/>
        <w:adjustRightInd w:val="0"/>
        <w:spacing w:line="264" w:lineRule="auto"/>
        <w:ind w:firstLine="0"/>
        <w:jc w:val="left"/>
        <w:rPr>
          <w:color w:val="000000"/>
          <w:sz w:val="20"/>
          <w:szCs w:val="20"/>
          <w:lang w:val="en-US"/>
        </w:rPr>
      </w:pPr>
      <w:r w:rsidRPr="00BC6B69">
        <w:rPr>
          <w:color w:val="000000"/>
          <w:sz w:val="20"/>
          <w:szCs w:val="20"/>
        </w:rPr>
        <w:t xml:space="preserve">    </w:t>
      </w:r>
      <w:r w:rsidRPr="00FD3E13">
        <w:rPr>
          <w:color w:val="000000"/>
          <w:sz w:val="20"/>
          <w:szCs w:val="20"/>
          <w:lang w:val="en-US"/>
        </w:rPr>
        <w:t>public</w:t>
      </w:r>
      <w:r w:rsidRPr="00FB2548">
        <w:rPr>
          <w:color w:val="000000"/>
          <w:sz w:val="20"/>
          <w:szCs w:val="20"/>
          <w:lang w:val="en-US"/>
        </w:rPr>
        <w:t xml:space="preserve"> </w:t>
      </w:r>
      <w:r w:rsidRPr="00FD3E13">
        <w:rPr>
          <w:color w:val="000000"/>
          <w:sz w:val="20"/>
          <w:szCs w:val="20"/>
          <w:lang w:val="en-US"/>
        </w:rPr>
        <w:t>void</w:t>
      </w:r>
      <w:r w:rsidRPr="00FB2548">
        <w:rPr>
          <w:color w:val="000000"/>
          <w:sz w:val="20"/>
          <w:szCs w:val="20"/>
          <w:lang w:val="en-US"/>
        </w:rPr>
        <w:t xml:space="preserve"> </w:t>
      </w:r>
      <w:r w:rsidRPr="00FD3E13">
        <w:rPr>
          <w:color w:val="000000"/>
          <w:sz w:val="20"/>
          <w:szCs w:val="20"/>
          <w:lang w:val="en-US"/>
        </w:rPr>
        <w:t>UpdateInventory</w:t>
      </w:r>
      <w:r w:rsidRPr="00FB2548">
        <w:rPr>
          <w:color w:val="000000"/>
          <w:sz w:val="20"/>
          <w:szCs w:val="20"/>
          <w:lang w:val="en-US"/>
        </w:rPr>
        <w:t>()</w:t>
      </w:r>
    </w:p>
    <w:p w14:paraId="1D65922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B2548">
        <w:rPr>
          <w:color w:val="000000"/>
          <w:sz w:val="20"/>
          <w:szCs w:val="20"/>
          <w:lang w:val="en-US"/>
        </w:rPr>
        <w:t xml:space="preserve">    </w:t>
      </w:r>
      <w:r w:rsidRPr="00FD3E13">
        <w:rPr>
          <w:color w:val="000000"/>
          <w:sz w:val="20"/>
          <w:szCs w:val="20"/>
          <w:lang w:val="en-US"/>
        </w:rPr>
        <w:t>{</w:t>
      </w:r>
    </w:p>
    <w:p w14:paraId="5CA49844"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for(int i = 0; i &lt; maxCount; i++)</w:t>
      </w:r>
    </w:p>
    <w:p w14:paraId="3172481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0844569A"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 (items[i].id != 0 &amp;&amp; items[i].count &gt; 1)</w:t>
      </w:r>
    </w:p>
    <w:p w14:paraId="40BB06EB"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62054F51"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itemGameObj.GetComponentInChildren&lt;Text&gt;().text = items[i].count.ToString();</w:t>
      </w:r>
    </w:p>
    <w:p w14:paraId="00C0D07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000AFAC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else</w:t>
      </w:r>
    </w:p>
    <w:p w14:paraId="4043034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65E08F9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itemGameObj.GetComponentInChildren&lt;Text&gt;().text = "";</w:t>
      </w:r>
    </w:p>
    <w:p w14:paraId="72F27A2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5B4567F6"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10B225F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lastRenderedPageBreak/>
        <w:t xml:space="preserve">            items[i].itemGameObj.GetComponent&lt;Image&gt;().sprite = data.items[items[i].id].img;</w:t>
      </w:r>
    </w:p>
    <w:p w14:paraId="1D66D676"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D3E13">
        <w:rPr>
          <w:color w:val="000000"/>
          <w:sz w:val="20"/>
          <w:szCs w:val="20"/>
          <w:lang w:val="en-US"/>
        </w:rPr>
        <w:t xml:space="preserve">        </w:t>
      </w:r>
      <w:r w:rsidRPr="00FB2548">
        <w:rPr>
          <w:color w:val="000000"/>
          <w:sz w:val="20"/>
          <w:szCs w:val="20"/>
        </w:rPr>
        <w:t>}</w:t>
      </w:r>
    </w:p>
    <w:p w14:paraId="26F7F8C7" w14:textId="0D0DA844"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p>
    <w:p w14:paraId="5FFCE788" w14:textId="4B2C341B" w:rsidR="00BC6B69" w:rsidRPr="00BC6B69" w:rsidRDefault="00BC6B69" w:rsidP="000120B3">
      <w:pPr>
        <w:autoSpaceDE w:val="0"/>
        <w:autoSpaceDN w:val="0"/>
        <w:adjustRightInd w:val="0"/>
        <w:spacing w:line="264" w:lineRule="auto"/>
        <w:ind w:firstLine="0"/>
        <w:jc w:val="left"/>
        <w:rPr>
          <w:color w:val="000000"/>
          <w:sz w:val="20"/>
          <w:szCs w:val="20"/>
        </w:rPr>
      </w:pPr>
      <w:r w:rsidRPr="00BC6B69">
        <w:rPr>
          <w:color w:val="000000"/>
          <w:sz w:val="20"/>
          <w:szCs w:val="20"/>
        </w:rPr>
        <w:t xml:space="preserve">    // </w:t>
      </w:r>
      <w:r>
        <w:rPr>
          <w:color w:val="000000"/>
          <w:sz w:val="20"/>
          <w:szCs w:val="20"/>
        </w:rPr>
        <w:t>Метод</w:t>
      </w:r>
      <w:r w:rsidRPr="00BC6B69">
        <w:rPr>
          <w:color w:val="000000"/>
          <w:sz w:val="20"/>
          <w:szCs w:val="20"/>
        </w:rPr>
        <w:t xml:space="preserve">, </w:t>
      </w:r>
      <w:r>
        <w:rPr>
          <w:color w:val="000000"/>
          <w:sz w:val="20"/>
          <w:szCs w:val="20"/>
        </w:rPr>
        <w:t>который обрабатывает нажатие кнопки ячейки инвентаря</w:t>
      </w:r>
    </w:p>
    <w:p w14:paraId="120F9F6C" w14:textId="77777777" w:rsidR="000120B3" w:rsidRPr="00FB2548" w:rsidRDefault="000120B3" w:rsidP="000120B3">
      <w:pPr>
        <w:autoSpaceDE w:val="0"/>
        <w:autoSpaceDN w:val="0"/>
        <w:adjustRightInd w:val="0"/>
        <w:spacing w:line="264" w:lineRule="auto"/>
        <w:ind w:firstLine="0"/>
        <w:jc w:val="left"/>
        <w:rPr>
          <w:color w:val="000000"/>
          <w:sz w:val="20"/>
          <w:szCs w:val="20"/>
          <w:lang w:val="en-US"/>
        </w:rPr>
      </w:pPr>
      <w:r w:rsidRPr="00BC6B69">
        <w:rPr>
          <w:color w:val="000000"/>
          <w:sz w:val="20"/>
          <w:szCs w:val="20"/>
        </w:rPr>
        <w:t xml:space="preserve">    </w:t>
      </w:r>
      <w:r w:rsidRPr="00FD3E13">
        <w:rPr>
          <w:color w:val="000000"/>
          <w:sz w:val="20"/>
          <w:szCs w:val="20"/>
          <w:lang w:val="en-US"/>
        </w:rPr>
        <w:t>public</w:t>
      </w:r>
      <w:r w:rsidRPr="00FB2548">
        <w:rPr>
          <w:color w:val="000000"/>
          <w:sz w:val="20"/>
          <w:szCs w:val="20"/>
          <w:lang w:val="en-US"/>
        </w:rPr>
        <w:t xml:space="preserve"> </w:t>
      </w:r>
      <w:r w:rsidRPr="00FD3E13">
        <w:rPr>
          <w:color w:val="000000"/>
          <w:sz w:val="20"/>
          <w:szCs w:val="20"/>
          <w:lang w:val="en-US"/>
        </w:rPr>
        <w:t>void</w:t>
      </w:r>
      <w:r w:rsidRPr="00FB2548">
        <w:rPr>
          <w:color w:val="000000"/>
          <w:sz w:val="20"/>
          <w:szCs w:val="20"/>
          <w:lang w:val="en-US"/>
        </w:rPr>
        <w:t xml:space="preserve"> </w:t>
      </w:r>
      <w:r w:rsidRPr="00FD3E13">
        <w:rPr>
          <w:color w:val="000000"/>
          <w:sz w:val="20"/>
          <w:szCs w:val="20"/>
          <w:lang w:val="en-US"/>
        </w:rPr>
        <w:t>SelectObject</w:t>
      </w:r>
      <w:r w:rsidRPr="00FB2548">
        <w:rPr>
          <w:color w:val="000000"/>
          <w:sz w:val="20"/>
          <w:szCs w:val="20"/>
          <w:lang w:val="en-US"/>
        </w:rPr>
        <w:t>()</w:t>
      </w:r>
    </w:p>
    <w:p w14:paraId="7C639D64"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B2548">
        <w:rPr>
          <w:color w:val="000000"/>
          <w:sz w:val="20"/>
          <w:szCs w:val="20"/>
          <w:lang w:val="en-US"/>
        </w:rPr>
        <w:t xml:space="preserve">    </w:t>
      </w:r>
      <w:r w:rsidRPr="00FD3E13">
        <w:rPr>
          <w:color w:val="000000"/>
          <w:sz w:val="20"/>
          <w:szCs w:val="20"/>
          <w:lang w:val="en-US"/>
        </w:rPr>
        <w:t>{</w:t>
      </w:r>
    </w:p>
    <w:p w14:paraId="1499F726"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currentID = int.Parse(es.currentSelectedGameObject.name);</w:t>
      </w:r>
    </w:p>
    <w:p w14:paraId="71AB1CFB"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 (items[currentID].itemGameObj.GetComponent&lt;Image&gt;().sprite.name == "flaskInv")</w:t>
      </w:r>
    </w:p>
    <w:p w14:paraId="4C83C18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75A3DA5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Debug.Log("</w:t>
      </w:r>
      <w:r w:rsidRPr="000120B3">
        <w:rPr>
          <w:color w:val="000000"/>
          <w:sz w:val="20"/>
          <w:szCs w:val="20"/>
        </w:rPr>
        <w:t>Использовано</w:t>
      </w:r>
      <w:r w:rsidRPr="00FD3E13">
        <w:rPr>
          <w:color w:val="000000"/>
          <w:sz w:val="20"/>
          <w:szCs w:val="20"/>
          <w:lang w:val="en-US"/>
        </w:rPr>
        <w:t xml:space="preserve">: </w:t>
      </w:r>
      <w:r w:rsidRPr="000120B3">
        <w:rPr>
          <w:color w:val="000000"/>
          <w:sz w:val="20"/>
          <w:szCs w:val="20"/>
        </w:rPr>
        <w:t>ЗЕЛЬЕ</w:t>
      </w:r>
      <w:r w:rsidRPr="00FD3E13">
        <w:rPr>
          <w:color w:val="000000"/>
          <w:sz w:val="20"/>
          <w:szCs w:val="20"/>
          <w:lang w:val="en-US"/>
        </w:rPr>
        <w:t>.");</w:t>
      </w:r>
    </w:p>
    <w:p w14:paraId="29FD13D4"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currentHP += 25;</w:t>
      </w:r>
    </w:p>
    <w:p w14:paraId="6CEE712C"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hp.text = "Current HP: " + currentHP;</w:t>
      </w:r>
    </w:p>
    <w:p w14:paraId="127897E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UseItem(currentID, data.items[0], 0);</w:t>
      </w:r>
    </w:p>
    <w:p w14:paraId="37692B2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58A938A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else if(items[currentID].itemGameObj.GetComponent&lt;Image&gt;().sprite.name == "keyInv")</w:t>
      </w:r>
    </w:p>
    <w:p w14:paraId="6EEF556D" w14:textId="77777777" w:rsidR="000120B3" w:rsidRPr="000120B3" w:rsidRDefault="000120B3" w:rsidP="000120B3">
      <w:pPr>
        <w:autoSpaceDE w:val="0"/>
        <w:autoSpaceDN w:val="0"/>
        <w:adjustRightInd w:val="0"/>
        <w:spacing w:line="264" w:lineRule="auto"/>
        <w:ind w:firstLine="0"/>
        <w:jc w:val="left"/>
        <w:rPr>
          <w:color w:val="000000"/>
          <w:sz w:val="20"/>
          <w:szCs w:val="20"/>
        </w:rPr>
      </w:pPr>
      <w:r w:rsidRPr="00FD3E13">
        <w:rPr>
          <w:color w:val="000000"/>
          <w:sz w:val="20"/>
          <w:szCs w:val="20"/>
          <w:lang w:val="en-US"/>
        </w:rPr>
        <w:t xml:space="preserve">        </w:t>
      </w:r>
      <w:r w:rsidRPr="000120B3">
        <w:rPr>
          <w:color w:val="000000"/>
          <w:sz w:val="20"/>
          <w:szCs w:val="20"/>
        </w:rPr>
        <w:t>{</w:t>
      </w:r>
    </w:p>
    <w:p w14:paraId="6EAD32FA" w14:textId="77777777" w:rsidR="000120B3" w:rsidRPr="000120B3" w:rsidRDefault="000120B3" w:rsidP="000120B3">
      <w:pPr>
        <w:autoSpaceDE w:val="0"/>
        <w:autoSpaceDN w:val="0"/>
        <w:adjustRightInd w:val="0"/>
        <w:spacing w:line="264" w:lineRule="auto"/>
        <w:ind w:firstLine="0"/>
        <w:jc w:val="left"/>
        <w:rPr>
          <w:color w:val="000000"/>
          <w:sz w:val="20"/>
          <w:szCs w:val="20"/>
        </w:rPr>
      </w:pPr>
      <w:r w:rsidRPr="000120B3">
        <w:rPr>
          <w:color w:val="000000"/>
          <w:sz w:val="20"/>
          <w:szCs w:val="20"/>
        </w:rPr>
        <w:t xml:space="preserve">            Debug.Log("Использовано: КЛЮЧ.");</w:t>
      </w:r>
    </w:p>
    <w:p w14:paraId="05898EBE" w14:textId="77777777" w:rsidR="000120B3" w:rsidRPr="000120B3" w:rsidRDefault="000120B3" w:rsidP="000120B3">
      <w:pPr>
        <w:autoSpaceDE w:val="0"/>
        <w:autoSpaceDN w:val="0"/>
        <w:adjustRightInd w:val="0"/>
        <w:spacing w:line="264" w:lineRule="auto"/>
        <w:ind w:firstLine="0"/>
        <w:jc w:val="left"/>
        <w:rPr>
          <w:color w:val="000000"/>
          <w:sz w:val="20"/>
          <w:szCs w:val="20"/>
        </w:rPr>
      </w:pPr>
      <w:r w:rsidRPr="000120B3">
        <w:rPr>
          <w:color w:val="000000"/>
          <w:sz w:val="20"/>
          <w:szCs w:val="20"/>
        </w:rPr>
        <w:t xml:space="preserve">        }</w:t>
      </w:r>
    </w:p>
    <w:p w14:paraId="0935D47C" w14:textId="77777777" w:rsidR="000120B3" w:rsidRPr="000120B3" w:rsidRDefault="000120B3" w:rsidP="000120B3">
      <w:pPr>
        <w:autoSpaceDE w:val="0"/>
        <w:autoSpaceDN w:val="0"/>
        <w:adjustRightInd w:val="0"/>
        <w:spacing w:line="264" w:lineRule="auto"/>
        <w:ind w:firstLine="0"/>
        <w:jc w:val="left"/>
        <w:rPr>
          <w:color w:val="000000"/>
          <w:sz w:val="20"/>
          <w:szCs w:val="20"/>
        </w:rPr>
      </w:pPr>
      <w:r w:rsidRPr="000120B3">
        <w:rPr>
          <w:color w:val="000000"/>
          <w:sz w:val="20"/>
          <w:szCs w:val="20"/>
        </w:rPr>
        <w:t xml:space="preserve">        else</w:t>
      </w:r>
    </w:p>
    <w:p w14:paraId="71255B22" w14:textId="77777777" w:rsidR="000120B3" w:rsidRPr="000120B3" w:rsidRDefault="000120B3" w:rsidP="000120B3">
      <w:pPr>
        <w:autoSpaceDE w:val="0"/>
        <w:autoSpaceDN w:val="0"/>
        <w:adjustRightInd w:val="0"/>
        <w:spacing w:line="264" w:lineRule="auto"/>
        <w:ind w:firstLine="0"/>
        <w:jc w:val="left"/>
        <w:rPr>
          <w:color w:val="000000"/>
          <w:sz w:val="20"/>
          <w:szCs w:val="20"/>
        </w:rPr>
      </w:pPr>
      <w:r w:rsidRPr="000120B3">
        <w:rPr>
          <w:color w:val="000000"/>
          <w:sz w:val="20"/>
          <w:szCs w:val="20"/>
        </w:rPr>
        <w:t xml:space="preserve">        {</w:t>
      </w:r>
    </w:p>
    <w:p w14:paraId="41260922" w14:textId="77777777" w:rsidR="000120B3" w:rsidRPr="000120B3" w:rsidRDefault="000120B3" w:rsidP="000120B3">
      <w:pPr>
        <w:autoSpaceDE w:val="0"/>
        <w:autoSpaceDN w:val="0"/>
        <w:adjustRightInd w:val="0"/>
        <w:spacing w:line="264" w:lineRule="auto"/>
        <w:ind w:firstLine="0"/>
        <w:jc w:val="left"/>
        <w:rPr>
          <w:color w:val="000000"/>
          <w:sz w:val="20"/>
          <w:szCs w:val="20"/>
        </w:rPr>
      </w:pPr>
      <w:r w:rsidRPr="000120B3">
        <w:rPr>
          <w:color w:val="000000"/>
          <w:sz w:val="20"/>
          <w:szCs w:val="20"/>
        </w:rPr>
        <w:t xml:space="preserve">            Debug.Log("Ячейка инвентаря пуста.");</w:t>
      </w:r>
    </w:p>
    <w:p w14:paraId="6B3938D6"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0120B3">
        <w:rPr>
          <w:color w:val="000000"/>
          <w:sz w:val="20"/>
          <w:szCs w:val="20"/>
        </w:rPr>
        <w:t xml:space="preserve">        </w:t>
      </w:r>
      <w:r w:rsidRPr="00FB2548">
        <w:rPr>
          <w:color w:val="000000"/>
          <w:sz w:val="20"/>
          <w:szCs w:val="20"/>
        </w:rPr>
        <w:t>}</w:t>
      </w:r>
    </w:p>
    <w:p w14:paraId="0D4661A2"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FB2548">
        <w:rPr>
          <w:color w:val="000000"/>
          <w:sz w:val="20"/>
          <w:szCs w:val="20"/>
        </w:rPr>
        <w:t xml:space="preserve">    }</w:t>
      </w:r>
    </w:p>
    <w:p w14:paraId="601C28F0" w14:textId="141C28C1" w:rsidR="000120B3" w:rsidRPr="00BC6B69" w:rsidRDefault="00BC6B69" w:rsidP="000120B3">
      <w:pPr>
        <w:autoSpaceDE w:val="0"/>
        <w:autoSpaceDN w:val="0"/>
        <w:adjustRightInd w:val="0"/>
        <w:spacing w:line="264" w:lineRule="auto"/>
        <w:ind w:firstLine="0"/>
        <w:jc w:val="left"/>
        <w:rPr>
          <w:color w:val="000000"/>
          <w:sz w:val="20"/>
          <w:szCs w:val="20"/>
        </w:rPr>
      </w:pPr>
      <w:r w:rsidRPr="00BC6B69">
        <w:rPr>
          <w:color w:val="000000"/>
          <w:sz w:val="20"/>
          <w:szCs w:val="20"/>
        </w:rPr>
        <w:t xml:space="preserve">    // </w:t>
      </w:r>
      <w:r>
        <w:rPr>
          <w:color w:val="000000"/>
          <w:sz w:val="20"/>
          <w:szCs w:val="20"/>
        </w:rPr>
        <w:t>Метод</w:t>
      </w:r>
      <w:r w:rsidRPr="00BC6B69">
        <w:rPr>
          <w:color w:val="000000"/>
          <w:sz w:val="20"/>
          <w:szCs w:val="20"/>
        </w:rPr>
        <w:t xml:space="preserve">, </w:t>
      </w:r>
      <w:r>
        <w:rPr>
          <w:color w:val="000000"/>
          <w:sz w:val="20"/>
          <w:szCs w:val="20"/>
        </w:rPr>
        <w:t>который</w:t>
      </w:r>
      <w:r w:rsidRPr="00BC6B69">
        <w:rPr>
          <w:color w:val="000000"/>
          <w:sz w:val="20"/>
          <w:szCs w:val="20"/>
        </w:rPr>
        <w:t xml:space="preserve"> </w:t>
      </w:r>
      <w:r>
        <w:rPr>
          <w:color w:val="000000"/>
          <w:sz w:val="20"/>
          <w:szCs w:val="20"/>
        </w:rPr>
        <w:t>обрабатывает</w:t>
      </w:r>
      <w:r w:rsidRPr="00BC6B69">
        <w:rPr>
          <w:color w:val="000000"/>
          <w:sz w:val="20"/>
          <w:szCs w:val="20"/>
        </w:rPr>
        <w:t xml:space="preserve"> </w:t>
      </w:r>
      <w:r>
        <w:rPr>
          <w:color w:val="000000"/>
          <w:sz w:val="20"/>
          <w:szCs w:val="20"/>
        </w:rPr>
        <w:t>использование</w:t>
      </w:r>
      <w:r w:rsidRPr="00BC6B69">
        <w:rPr>
          <w:color w:val="000000"/>
          <w:sz w:val="20"/>
          <w:szCs w:val="20"/>
        </w:rPr>
        <w:t xml:space="preserve"> </w:t>
      </w:r>
      <w:r>
        <w:rPr>
          <w:color w:val="000000"/>
          <w:sz w:val="20"/>
          <w:szCs w:val="20"/>
        </w:rPr>
        <w:t>предметов</w:t>
      </w:r>
    </w:p>
    <w:p w14:paraId="335B7C05" w14:textId="77777777" w:rsidR="000120B3" w:rsidRPr="00FB2548" w:rsidRDefault="000120B3" w:rsidP="000120B3">
      <w:pPr>
        <w:autoSpaceDE w:val="0"/>
        <w:autoSpaceDN w:val="0"/>
        <w:adjustRightInd w:val="0"/>
        <w:spacing w:line="264" w:lineRule="auto"/>
        <w:ind w:firstLine="0"/>
        <w:jc w:val="left"/>
        <w:rPr>
          <w:color w:val="000000"/>
          <w:sz w:val="20"/>
          <w:szCs w:val="20"/>
        </w:rPr>
      </w:pPr>
      <w:r w:rsidRPr="00BC6B69">
        <w:rPr>
          <w:color w:val="000000"/>
          <w:sz w:val="20"/>
          <w:szCs w:val="20"/>
        </w:rPr>
        <w:t xml:space="preserve">    </w:t>
      </w:r>
      <w:r w:rsidRPr="00FD3E13">
        <w:rPr>
          <w:color w:val="000000"/>
          <w:sz w:val="20"/>
          <w:szCs w:val="20"/>
          <w:lang w:val="en-US"/>
        </w:rPr>
        <w:t>public</w:t>
      </w:r>
      <w:r w:rsidRPr="00FB2548">
        <w:rPr>
          <w:color w:val="000000"/>
          <w:sz w:val="20"/>
          <w:szCs w:val="20"/>
        </w:rPr>
        <w:t xml:space="preserve"> </w:t>
      </w:r>
      <w:r w:rsidRPr="00FD3E13">
        <w:rPr>
          <w:color w:val="000000"/>
          <w:sz w:val="20"/>
          <w:szCs w:val="20"/>
          <w:lang w:val="en-US"/>
        </w:rPr>
        <w:t>void</w:t>
      </w:r>
      <w:r w:rsidRPr="00FB2548">
        <w:rPr>
          <w:color w:val="000000"/>
          <w:sz w:val="20"/>
          <w:szCs w:val="20"/>
        </w:rPr>
        <w:t xml:space="preserve"> </w:t>
      </w:r>
      <w:r w:rsidRPr="00FD3E13">
        <w:rPr>
          <w:color w:val="000000"/>
          <w:sz w:val="20"/>
          <w:szCs w:val="20"/>
          <w:lang w:val="en-US"/>
        </w:rPr>
        <w:t>UseItem</w:t>
      </w:r>
      <w:r w:rsidRPr="00FB2548">
        <w:rPr>
          <w:color w:val="000000"/>
          <w:sz w:val="20"/>
          <w:szCs w:val="20"/>
        </w:rPr>
        <w:t>(</w:t>
      </w:r>
      <w:r w:rsidRPr="00FD3E13">
        <w:rPr>
          <w:color w:val="000000"/>
          <w:sz w:val="20"/>
          <w:szCs w:val="20"/>
          <w:lang w:val="en-US"/>
        </w:rPr>
        <w:t>int</w:t>
      </w:r>
      <w:r w:rsidRPr="00FB2548">
        <w:rPr>
          <w:color w:val="000000"/>
          <w:sz w:val="20"/>
          <w:szCs w:val="20"/>
        </w:rPr>
        <w:t xml:space="preserve"> </w:t>
      </w:r>
      <w:r w:rsidRPr="00FD3E13">
        <w:rPr>
          <w:color w:val="000000"/>
          <w:sz w:val="20"/>
          <w:szCs w:val="20"/>
          <w:lang w:val="en-US"/>
        </w:rPr>
        <w:t>id</w:t>
      </w:r>
      <w:r w:rsidRPr="00FB2548">
        <w:rPr>
          <w:color w:val="000000"/>
          <w:sz w:val="20"/>
          <w:szCs w:val="20"/>
        </w:rPr>
        <w:t xml:space="preserve">, </w:t>
      </w:r>
      <w:r w:rsidRPr="00FD3E13">
        <w:rPr>
          <w:color w:val="000000"/>
          <w:sz w:val="20"/>
          <w:szCs w:val="20"/>
          <w:lang w:val="en-US"/>
        </w:rPr>
        <w:t>Item</w:t>
      </w:r>
      <w:r w:rsidRPr="00FB2548">
        <w:rPr>
          <w:color w:val="000000"/>
          <w:sz w:val="20"/>
          <w:szCs w:val="20"/>
        </w:rPr>
        <w:t xml:space="preserve"> </w:t>
      </w:r>
      <w:r w:rsidRPr="00FD3E13">
        <w:rPr>
          <w:color w:val="000000"/>
          <w:sz w:val="20"/>
          <w:szCs w:val="20"/>
          <w:lang w:val="en-US"/>
        </w:rPr>
        <w:t>item</w:t>
      </w:r>
      <w:r w:rsidRPr="00FB2548">
        <w:rPr>
          <w:color w:val="000000"/>
          <w:sz w:val="20"/>
          <w:szCs w:val="20"/>
        </w:rPr>
        <w:t xml:space="preserve">, </w:t>
      </w:r>
      <w:r w:rsidRPr="00FD3E13">
        <w:rPr>
          <w:color w:val="000000"/>
          <w:sz w:val="20"/>
          <w:szCs w:val="20"/>
          <w:lang w:val="en-US"/>
        </w:rPr>
        <w:t>int</w:t>
      </w:r>
      <w:r w:rsidRPr="00FB2548">
        <w:rPr>
          <w:color w:val="000000"/>
          <w:sz w:val="20"/>
          <w:szCs w:val="20"/>
        </w:rPr>
        <w:t xml:space="preserve"> </w:t>
      </w:r>
      <w:r w:rsidRPr="00FD3E13">
        <w:rPr>
          <w:color w:val="000000"/>
          <w:sz w:val="20"/>
          <w:szCs w:val="20"/>
          <w:lang w:val="en-US"/>
        </w:rPr>
        <w:t>count</w:t>
      </w:r>
      <w:r w:rsidRPr="00FB2548">
        <w:rPr>
          <w:color w:val="000000"/>
          <w:sz w:val="20"/>
          <w:szCs w:val="20"/>
        </w:rPr>
        <w:t>)</w:t>
      </w:r>
    </w:p>
    <w:p w14:paraId="57B196D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B2548">
        <w:rPr>
          <w:color w:val="000000"/>
          <w:sz w:val="20"/>
          <w:szCs w:val="20"/>
        </w:rPr>
        <w:t xml:space="preserve">    </w:t>
      </w:r>
      <w:r w:rsidRPr="00FD3E13">
        <w:rPr>
          <w:color w:val="000000"/>
          <w:sz w:val="20"/>
          <w:szCs w:val="20"/>
          <w:lang w:val="en-US"/>
        </w:rPr>
        <w:t>{</w:t>
      </w:r>
    </w:p>
    <w:p w14:paraId="52F3C94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id = item.id;</w:t>
      </w:r>
    </w:p>
    <w:p w14:paraId="6D7EBF6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count = count;</w:t>
      </w:r>
    </w:p>
    <w:p w14:paraId="3282AFBC"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itemGameObj.GetComponent&lt;Image&gt;().sprite = item.img;</w:t>
      </w:r>
    </w:p>
    <w:p w14:paraId="5A9C91F1"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s[id].itemGameObj.GetComponentInChildren&lt;Text&gt;().text = "";</w:t>
      </w:r>
    </w:p>
    <w:p w14:paraId="4397B1C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2D8CEADA" w14:textId="2E8EB6C5" w:rsidR="000120B3" w:rsidRPr="00FB2548" w:rsidRDefault="00BC6B69" w:rsidP="000120B3">
      <w:pPr>
        <w:autoSpaceDE w:val="0"/>
        <w:autoSpaceDN w:val="0"/>
        <w:adjustRightInd w:val="0"/>
        <w:spacing w:line="264" w:lineRule="auto"/>
        <w:ind w:firstLine="0"/>
        <w:jc w:val="left"/>
        <w:rPr>
          <w:color w:val="000000"/>
          <w:sz w:val="20"/>
          <w:szCs w:val="20"/>
          <w:lang w:val="en-US"/>
        </w:rPr>
      </w:pPr>
      <w:r w:rsidRPr="00FB2548">
        <w:rPr>
          <w:color w:val="000000"/>
          <w:sz w:val="20"/>
          <w:szCs w:val="20"/>
          <w:lang w:val="en-US"/>
        </w:rPr>
        <w:t xml:space="preserve">    </w:t>
      </w:r>
    </w:p>
    <w:p w14:paraId="121A7DD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void MoveObject()</w:t>
      </w:r>
    </w:p>
    <w:p w14:paraId="1D59A5DA"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133C5764"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Vector3 pos = Input.mousePosition + offset;</w:t>
      </w:r>
    </w:p>
    <w:p w14:paraId="0CF15DD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os.z = InventoryMainObject.GetComponent&lt;RectTransform&gt;().position.z;</w:t>
      </w:r>
    </w:p>
    <w:p w14:paraId="22A9B1A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movingObject.position = cam.ScreenToWorldPoint(pos);</w:t>
      </w:r>
    </w:p>
    <w:p w14:paraId="63116ED8"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2ED63521" w14:textId="095F2C24" w:rsidR="000120B3" w:rsidRPr="00FB2548" w:rsidRDefault="006B4463" w:rsidP="000120B3">
      <w:pPr>
        <w:autoSpaceDE w:val="0"/>
        <w:autoSpaceDN w:val="0"/>
        <w:adjustRightInd w:val="0"/>
        <w:spacing w:line="264" w:lineRule="auto"/>
        <w:ind w:firstLine="0"/>
        <w:jc w:val="left"/>
        <w:rPr>
          <w:color w:val="000000"/>
          <w:sz w:val="20"/>
          <w:szCs w:val="20"/>
          <w:lang w:val="en-US"/>
        </w:rPr>
      </w:pPr>
      <w:r w:rsidRPr="00FB2548">
        <w:rPr>
          <w:color w:val="000000"/>
          <w:sz w:val="20"/>
          <w:szCs w:val="20"/>
          <w:lang w:val="en-US"/>
        </w:rPr>
        <w:t xml:space="preserve">    </w:t>
      </w:r>
    </w:p>
    <w:p w14:paraId="6AC0F29A"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ItemInventory CopyInventoryItem(ItemInventory old)</w:t>
      </w:r>
    </w:p>
    <w:p w14:paraId="0727DFF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1FC75D9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temInventory New = new ItemInventory();</w:t>
      </w:r>
    </w:p>
    <w:p w14:paraId="3E5E74C6"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48B2A0A1"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New.id = old.id;</w:t>
      </w:r>
    </w:p>
    <w:p w14:paraId="07C90C0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New.itemGameObj = old.itemGameObj;</w:t>
      </w:r>
    </w:p>
    <w:p w14:paraId="46DED2E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New.count = old.count;</w:t>
      </w:r>
    </w:p>
    <w:p w14:paraId="6D4D3BB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46F8888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return New;</w:t>
      </w:r>
    </w:p>
    <w:p w14:paraId="4799E9D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76ADF982"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w:t>
      </w:r>
    </w:p>
    <w:p w14:paraId="0B49E6D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2D298E4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System.Serializable]</w:t>
      </w:r>
    </w:p>
    <w:p w14:paraId="2E43771C" w14:textId="0918AD8A" w:rsidR="000120B3" w:rsidRPr="006B4463" w:rsidRDefault="006B4463" w:rsidP="000120B3">
      <w:pPr>
        <w:autoSpaceDE w:val="0"/>
        <w:autoSpaceDN w:val="0"/>
        <w:adjustRightInd w:val="0"/>
        <w:spacing w:line="264" w:lineRule="auto"/>
        <w:ind w:firstLine="0"/>
        <w:jc w:val="left"/>
        <w:rPr>
          <w:color w:val="000000"/>
          <w:sz w:val="20"/>
          <w:szCs w:val="20"/>
          <w:lang w:val="en-US"/>
        </w:rPr>
      </w:pPr>
      <w:r w:rsidRPr="006B4463">
        <w:rPr>
          <w:color w:val="000000"/>
          <w:sz w:val="20"/>
          <w:szCs w:val="20"/>
          <w:lang w:val="en-US"/>
        </w:rPr>
        <w:t xml:space="preserve">// </w:t>
      </w:r>
      <w:r>
        <w:rPr>
          <w:color w:val="000000"/>
          <w:sz w:val="20"/>
          <w:szCs w:val="20"/>
        </w:rPr>
        <w:t>Класс</w:t>
      </w:r>
      <w:r w:rsidRPr="006B4463">
        <w:rPr>
          <w:color w:val="000000"/>
          <w:sz w:val="20"/>
          <w:szCs w:val="20"/>
          <w:lang w:val="en-US"/>
        </w:rPr>
        <w:t xml:space="preserve"> </w:t>
      </w:r>
      <w:r>
        <w:rPr>
          <w:color w:val="000000"/>
          <w:sz w:val="20"/>
          <w:szCs w:val="20"/>
        </w:rPr>
        <w:t>реализующий</w:t>
      </w:r>
      <w:r w:rsidRPr="00FB2548">
        <w:rPr>
          <w:color w:val="000000"/>
          <w:sz w:val="20"/>
          <w:szCs w:val="20"/>
          <w:lang w:val="en-US"/>
        </w:rPr>
        <w:t xml:space="preserve"> </w:t>
      </w:r>
      <w:r>
        <w:rPr>
          <w:color w:val="000000"/>
          <w:sz w:val="20"/>
          <w:szCs w:val="20"/>
        </w:rPr>
        <w:t>предмет</w:t>
      </w:r>
      <w:r w:rsidRPr="00FB2548">
        <w:rPr>
          <w:color w:val="000000"/>
          <w:sz w:val="20"/>
          <w:szCs w:val="20"/>
          <w:lang w:val="en-US"/>
        </w:rPr>
        <w:t xml:space="preserve"> </w:t>
      </w:r>
      <w:r>
        <w:rPr>
          <w:color w:val="000000"/>
          <w:sz w:val="20"/>
          <w:szCs w:val="20"/>
        </w:rPr>
        <w:t>инвентаря</w:t>
      </w:r>
    </w:p>
    <w:p w14:paraId="6D3D2DA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public class ItemInventory</w:t>
      </w:r>
    </w:p>
    <w:p w14:paraId="5F0E7B7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w:t>
      </w:r>
    </w:p>
    <w:p w14:paraId="49A3B62F"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int id;</w:t>
      </w:r>
    </w:p>
    <w:p w14:paraId="2891122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GameObject itemGameObj;</w:t>
      </w:r>
    </w:p>
    <w:p w14:paraId="6071226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lastRenderedPageBreak/>
        <w:t xml:space="preserve">    public int count;</w:t>
      </w:r>
    </w:p>
    <w:p w14:paraId="08FD5221" w14:textId="06D4D8C0"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w:t>
      </w:r>
    </w:p>
    <w:p w14:paraId="4958F3C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58F23D28" w14:textId="0C1A42E6" w:rsidR="000120B3" w:rsidRPr="004F0CF7" w:rsidRDefault="000120B3" w:rsidP="004F0CF7">
      <w:pPr>
        <w:autoSpaceDE w:val="0"/>
        <w:autoSpaceDN w:val="0"/>
        <w:adjustRightInd w:val="0"/>
        <w:spacing w:line="264" w:lineRule="auto"/>
        <w:ind w:firstLine="720"/>
        <w:jc w:val="left"/>
        <w:rPr>
          <w:b/>
          <w:bCs/>
          <w:color w:val="000000"/>
          <w:lang w:val="en-US"/>
        </w:rPr>
      </w:pPr>
      <w:r w:rsidRPr="000120B3">
        <w:rPr>
          <w:b/>
          <w:bCs/>
          <w:color w:val="000000"/>
        </w:rPr>
        <w:t>Листинг</w:t>
      </w:r>
      <w:r w:rsidRPr="00FD3E13">
        <w:rPr>
          <w:b/>
          <w:bCs/>
          <w:color w:val="000000"/>
          <w:lang w:val="en-US"/>
        </w:rPr>
        <w:t xml:space="preserve"> </w:t>
      </w:r>
      <w:r w:rsidRPr="001B08B5">
        <w:rPr>
          <w:b/>
          <w:bCs/>
          <w:i/>
          <w:iCs/>
          <w:color w:val="000000"/>
          <w:lang w:val="en-US"/>
        </w:rPr>
        <w:t>PlayerController</w:t>
      </w:r>
      <w:r w:rsidRPr="000120B3">
        <w:rPr>
          <w:b/>
          <w:bCs/>
          <w:color w:val="000000"/>
          <w:lang w:val="en-US"/>
        </w:rPr>
        <w:t>.</w:t>
      </w:r>
      <w:r w:rsidRPr="001B08B5">
        <w:rPr>
          <w:b/>
          <w:bCs/>
          <w:i/>
          <w:iCs/>
          <w:color w:val="000000"/>
          <w:lang w:val="en-US"/>
        </w:rPr>
        <w:t>cs</w:t>
      </w:r>
      <w:r>
        <w:rPr>
          <w:b/>
          <w:bCs/>
          <w:color w:val="000000"/>
          <w:lang w:val="en-US"/>
        </w:rPr>
        <w:t>:</w:t>
      </w:r>
    </w:p>
    <w:p w14:paraId="7EC0DBE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using UnityEngine;</w:t>
      </w:r>
    </w:p>
    <w:p w14:paraId="47C125C7" w14:textId="42811682" w:rsidR="000120B3" w:rsidRPr="006B4463" w:rsidRDefault="006B4463" w:rsidP="000120B3">
      <w:pPr>
        <w:autoSpaceDE w:val="0"/>
        <w:autoSpaceDN w:val="0"/>
        <w:adjustRightInd w:val="0"/>
        <w:spacing w:line="264" w:lineRule="auto"/>
        <w:ind w:firstLine="0"/>
        <w:jc w:val="left"/>
        <w:rPr>
          <w:color w:val="000000"/>
          <w:sz w:val="20"/>
          <w:szCs w:val="20"/>
        </w:rPr>
      </w:pPr>
      <w:r w:rsidRPr="006B4463">
        <w:rPr>
          <w:color w:val="000000"/>
          <w:sz w:val="20"/>
          <w:szCs w:val="20"/>
        </w:rPr>
        <w:t xml:space="preserve">// </w:t>
      </w:r>
      <w:r>
        <w:rPr>
          <w:color w:val="000000"/>
          <w:sz w:val="20"/>
          <w:szCs w:val="20"/>
        </w:rPr>
        <w:t>Класс</w:t>
      </w:r>
      <w:r w:rsidRPr="006B4463">
        <w:rPr>
          <w:color w:val="000000"/>
          <w:sz w:val="20"/>
          <w:szCs w:val="20"/>
        </w:rPr>
        <w:t xml:space="preserve"> </w:t>
      </w:r>
      <w:r>
        <w:rPr>
          <w:color w:val="000000"/>
          <w:sz w:val="20"/>
          <w:szCs w:val="20"/>
        </w:rPr>
        <w:t>взаимодействия</w:t>
      </w:r>
      <w:r w:rsidRPr="006B4463">
        <w:rPr>
          <w:color w:val="000000"/>
          <w:sz w:val="20"/>
          <w:szCs w:val="20"/>
        </w:rPr>
        <w:t xml:space="preserve"> </w:t>
      </w:r>
      <w:r>
        <w:rPr>
          <w:color w:val="000000"/>
          <w:sz w:val="20"/>
          <w:szCs w:val="20"/>
        </w:rPr>
        <w:t>игрового</w:t>
      </w:r>
      <w:r w:rsidRPr="006B4463">
        <w:rPr>
          <w:color w:val="000000"/>
          <w:sz w:val="20"/>
          <w:szCs w:val="20"/>
        </w:rPr>
        <w:t xml:space="preserve"> </w:t>
      </w:r>
      <w:r>
        <w:rPr>
          <w:color w:val="000000"/>
          <w:sz w:val="20"/>
          <w:szCs w:val="20"/>
        </w:rPr>
        <w:t>персонажа на сцене с другими объектами</w:t>
      </w:r>
    </w:p>
    <w:p w14:paraId="57D31CAE"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public class PlayerController : MonoBehaviour</w:t>
      </w:r>
    </w:p>
    <w:p w14:paraId="590033CC"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w:t>
      </w:r>
    </w:p>
    <w:p w14:paraId="77D00B3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Inventory inv;</w:t>
      </w:r>
    </w:p>
    <w:p w14:paraId="034B7C0D"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Database data;</w:t>
      </w:r>
    </w:p>
    <w:p w14:paraId="01E2B965"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71EF13C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public void OnTriggerEnter2D(Collider2D collision)</w:t>
      </w:r>
    </w:p>
    <w:p w14:paraId="7BD6EA6A"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7EEBEC8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Debug.Log("</w:t>
      </w:r>
      <w:r w:rsidRPr="000120B3">
        <w:rPr>
          <w:color w:val="000000"/>
          <w:sz w:val="20"/>
          <w:szCs w:val="20"/>
        </w:rPr>
        <w:t>Произошла</w:t>
      </w:r>
      <w:r w:rsidRPr="00FD3E13">
        <w:rPr>
          <w:color w:val="000000"/>
          <w:sz w:val="20"/>
          <w:szCs w:val="20"/>
          <w:lang w:val="en-US"/>
        </w:rPr>
        <w:t xml:space="preserve"> </w:t>
      </w:r>
      <w:r w:rsidRPr="000120B3">
        <w:rPr>
          <w:color w:val="000000"/>
          <w:sz w:val="20"/>
          <w:szCs w:val="20"/>
        </w:rPr>
        <w:t>коллизия</w:t>
      </w:r>
      <w:r w:rsidRPr="00FD3E13">
        <w:rPr>
          <w:color w:val="000000"/>
          <w:sz w:val="20"/>
          <w:szCs w:val="20"/>
          <w:lang w:val="en-US"/>
        </w:rPr>
        <w:t>.");</w:t>
      </w:r>
    </w:p>
    <w:p w14:paraId="3BDCDE6A"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234D6259"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 (collision.tag == "Flask")</w:t>
      </w:r>
    </w:p>
    <w:p w14:paraId="6AC2C200"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4C9979C1"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nv.AddItem(0, data.items[1], 1);</w:t>
      </w:r>
    </w:p>
    <w:p w14:paraId="36E0AF57"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Debug.Log("</w:t>
      </w:r>
      <w:r w:rsidRPr="000120B3">
        <w:rPr>
          <w:color w:val="000000"/>
          <w:sz w:val="20"/>
          <w:szCs w:val="20"/>
        </w:rPr>
        <w:t>Подобрано</w:t>
      </w:r>
      <w:r w:rsidRPr="00FD3E13">
        <w:rPr>
          <w:color w:val="000000"/>
          <w:sz w:val="20"/>
          <w:szCs w:val="20"/>
          <w:lang w:val="en-US"/>
        </w:rPr>
        <w:t xml:space="preserve">: </w:t>
      </w:r>
      <w:r w:rsidRPr="000120B3">
        <w:rPr>
          <w:color w:val="000000"/>
          <w:sz w:val="20"/>
          <w:szCs w:val="20"/>
        </w:rPr>
        <w:t>Зелье</w:t>
      </w:r>
      <w:r w:rsidRPr="00FD3E13">
        <w:rPr>
          <w:color w:val="000000"/>
          <w:sz w:val="20"/>
          <w:szCs w:val="20"/>
          <w:lang w:val="en-US"/>
        </w:rPr>
        <w:t>.");</w:t>
      </w:r>
    </w:p>
    <w:p w14:paraId="64B3685B"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Destroy(collision.gameObject);</w:t>
      </w:r>
    </w:p>
    <w:p w14:paraId="51B75D66"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0286F2F1"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p>
    <w:p w14:paraId="0E22B5B6"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f (collision.tag == "Key")</w:t>
      </w:r>
    </w:p>
    <w:p w14:paraId="64A1B666"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w:t>
      </w:r>
    </w:p>
    <w:p w14:paraId="2ADF492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inv.AddItem(0, data.items[2], 1);</w:t>
      </w:r>
    </w:p>
    <w:p w14:paraId="530594A3" w14:textId="77777777" w:rsidR="000120B3" w:rsidRPr="00FD3E13" w:rsidRDefault="000120B3" w:rsidP="000120B3">
      <w:pPr>
        <w:autoSpaceDE w:val="0"/>
        <w:autoSpaceDN w:val="0"/>
        <w:adjustRightInd w:val="0"/>
        <w:spacing w:line="264" w:lineRule="auto"/>
        <w:ind w:firstLine="0"/>
        <w:jc w:val="left"/>
        <w:rPr>
          <w:color w:val="000000"/>
          <w:sz w:val="20"/>
          <w:szCs w:val="20"/>
          <w:lang w:val="en-US"/>
        </w:rPr>
      </w:pPr>
      <w:r w:rsidRPr="00FD3E13">
        <w:rPr>
          <w:color w:val="000000"/>
          <w:sz w:val="20"/>
          <w:szCs w:val="20"/>
          <w:lang w:val="en-US"/>
        </w:rPr>
        <w:t xml:space="preserve">            Debug.Log("</w:t>
      </w:r>
      <w:r w:rsidRPr="000120B3">
        <w:rPr>
          <w:color w:val="000000"/>
          <w:sz w:val="20"/>
          <w:szCs w:val="20"/>
        </w:rPr>
        <w:t>Подобрано</w:t>
      </w:r>
      <w:r w:rsidRPr="00FD3E13">
        <w:rPr>
          <w:color w:val="000000"/>
          <w:sz w:val="20"/>
          <w:szCs w:val="20"/>
          <w:lang w:val="en-US"/>
        </w:rPr>
        <w:t xml:space="preserve">: </w:t>
      </w:r>
      <w:r w:rsidRPr="000120B3">
        <w:rPr>
          <w:color w:val="000000"/>
          <w:sz w:val="20"/>
          <w:szCs w:val="20"/>
        </w:rPr>
        <w:t>Ключ</w:t>
      </w:r>
      <w:r w:rsidRPr="00FD3E13">
        <w:rPr>
          <w:color w:val="000000"/>
          <w:sz w:val="20"/>
          <w:szCs w:val="20"/>
          <w:lang w:val="en-US"/>
        </w:rPr>
        <w:t>.");</w:t>
      </w:r>
    </w:p>
    <w:p w14:paraId="182411A6" w14:textId="77777777" w:rsidR="000120B3" w:rsidRPr="000120B3" w:rsidRDefault="000120B3" w:rsidP="000120B3">
      <w:pPr>
        <w:autoSpaceDE w:val="0"/>
        <w:autoSpaceDN w:val="0"/>
        <w:adjustRightInd w:val="0"/>
        <w:spacing w:line="264" w:lineRule="auto"/>
        <w:ind w:firstLine="0"/>
        <w:jc w:val="left"/>
        <w:rPr>
          <w:color w:val="000000"/>
          <w:sz w:val="20"/>
          <w:szCs w:val="20"/>
        </w:rPr>
      </w:pPr>
      <w:r w:rsidRPr="00FD3E13">
        <w:rPr>
          <w:color w:val="000000"/>
          <w:sz w:val="20"/>
          <w:szCs w:val="20"/>
          <w:lang w:val="en-US"/>
        </w:rPr>
        <w:t xml:space="preserve">            </w:t>
      </w:r>
      <w:r w:rsidRPr="000120B3">
        <w:rPr>
          <w:color w:val="000000"/>
          <w:sz w:val="20"/>
          <w:szCs w:val="20"/>
        </w:rPr>
        <w:t>Destroy(collision.gameObject);</w:t>
      </w:r>
    </w:p>
    <w:p w14:paraId="3AC5DE61" w14:textId="77777777" w:rsidR="000120B3" w:rsidRPr="000120B3" w:rsidRDefault="000120B3" w:rsidP="000120B3">
      <w:pPr>
        <w:autoSpaceDE w:val="0"/>
        <w:autoSpaceDN w:val="0"/>
        <w:adjustRightInd w:val="0"/>
        <w:spacing w:line="264" w:lineRule="auto"/>
        <w:ind w:firstLine="0"/>
        <w:jc w:val="left"/>
        <w:rPr>
          <w:color w:val="000000"/>
          <w:sz w:val="20"/>
          <w:szCs w:val="20"/>
        </w:rPr>
      </w:pPr>
      <w:r w:rsidRPr="000120B3">
        <w:rPr>
          <w:color w:val="000000"/>
          <w:sz w:val="20"/>
          <w:szCs w:val="20"/>
        </w:rPr>
        <w:t xml:space="preserve">        }</w:t>
      </w:r>
    </w:p>
    <w:p w14:paraId="53F0F73E" w14:textId="77777777" w:rsidR="000120B3" w:rsidRPr="000120B3" w:rsidRDefault="000120B3" w:rsidP="000120B3">
      <w:pPr>
        <w:autoSpaceDE w:val="0"/>
        <w:autoSpaceDN w:val="0"/>
        <w:adjustRightInd w:val="0"/>
        <w:spacing w:line="264" w:lineRule="auto"/>
        <w:ind w:firstLine="0"/>
        <w:jc w:val="left"/>
        <w:rPr>
          <w:color w:val="000000"/>
          <w:sz w:val="20"/>
          <w:szCs w:val="20"/>
        </w:rPr>
      </w:pPr>
      <w:r w:rsidRPr="000120B3">
        <w:rPr>
          <w:color w:val="000000"/>
          <w:sz w:val="20"/>
          <w:szCs w:val="20"/>
        </w:rPr>
        <w:t xml:space="preserve">    }</w:t>
      </w:r>
    </w:p>
    <w:p w14:paraId="5E49F4B7" w14:textId="77777777" w:rsidR="000120B3" w:rsidRPr="000120B3" w:rsidRDefault="000120B3" w:rsidP="000120B3">
      <w:pPr>
        <w:autoSpaceDE w:val="0"/>
        <w:autoSpaceDN w:val="0"/>
        <w:adjustRightInd w:val="0"/>
        <w:spacing w:line="264" w:lineRule="auto"/>
        <w:ind w:firstLine="0"/>
        <w:jc w:val="left"/>
        <w:rPr>
          <w:color w:val="000000"/>
          <w:sz w:val="20"/>
          <w:szCs w:val="20"/>
        </w:rPr>
      </w:pPr>
      <w:r w:rsidRPr="000120B3">
        <w:rPr>
          <w:color w:val="000000"/>
          <w:sz w:val="20"/>
          <w:szCs w:val="20"/>
        </w:rPr>
        <w:t>}</w:t>
      </w:r>
    </w:p>
    <w:p w14:paraId="6C587587" w14:textId="77777777" w:rsidR="000120B3" w:rsidRPr="000120B3" w:rsidRDefault="000120B3" w:rsidP="000120B3">
      <w:pPr>
        <w:autoSpaceDE w:val="0"/>
        <w:autoSpaceDN w:val="0"/>
        <w:adjustRightInd w:val="0"/>
        <w:spacing w:line="264" w:lineRule="auto"/>
        <w:ind w:firstLine="0"/>
        <w:jc w:val="left"/>
        <w:rPr>
          <w:color w:val="000000"/>
          <w:sz w:val="20"/>
          <w:szCs w:val="20"/>
          <w:lang w:val="en-US"/>
        </w:rPr>
      </w:pPr>
    </w:p>
    <w:sectPr w:rsidR="000120B3" w:rsidRPr="000120B3" w:rsidSect="00F07CA6">
      <w:pgSz w:w="11906" w:h="16838"/>
      <w:pgMar w:top="1134" w:right="567" w:bottom="1134" w:left="1701" w:header="709" w:footer="70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4047" w14:textId="77777777" w:rsidR="00A67FAF" w:rsidRDefault="00A67FAF">
      <w:r>
        <w:separator/>
      </w:r>
    </w:p>
  </w:endnote>
  <w:endnote w:type="continuationSeparator" w:id="0">
    <w:p w14:paraId="01B66430" w14:textId="77777777" w:rsidR="00A67FAF" w:rsidRDefault="00A6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0AA7" w14:textId="51B53DFF" w:rsidR="00A67FAF" w:rsidRDefault="00A67FAF">
    <w:pPr>
      <w:pBdr>
        <w:top w:val="nil"/>
        <w:left w:val="nil"/>
        <w:bottom w:val="nil"/>
        <w:right w:val="nil"/>
        <w:between w:val="nil"/>
      </w:pBdr>
      <w:tabs>
        <w:tab w:val="center" w:pos="4677"/>
        <w:tab w:val="right" w:pos="9355"/>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33</w:t>
    </w:r>
    <w:r>
      <w:rPr>
        <w:color w:val="000000"/>
        <w:sz w:val="24"/>
        <w:szCs w:val="24"/>
      </w:rPr>
      <w:fldChar w:fldCharType="end"/>
    </w:r>
  </w:p>
  <w:p w14:paraId="77C5984F" w14:textId="77777777" w:rsidR="00A67FAF" w:rsidRDefault="00A67FAF">
    <w:pPr>
      <w:pBdr>
        <w:top w:val="nil"/>
        <w:left w:val="nil"/>
        <w:bottom w:val="nil"/>
        <w:right w:val="nil"/>
        <w:between w:val="nil"/>
      </w:pBdr>
      <w:tabs>
        <w:tab w:val="center" w:pos="4677"/>
        <w:tab w:val="right" w:pos="9355"/>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5D33" w14:textId="77777777" w:rsidR="00A67FAF" w:rsidRDefault="00A67FAF">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8602" w14:textId="77777777" w:rsidR="00A67FAF" w:rsidRDefault="00A67FAF">
      <w:r>
        <w:separator/>
      </w:r>
    </w:p>
  </w:footnote>
  <w:footnote w:type="continuationSeparator" w:id="0">
    <w:p w14:paraId="6846C107" w14:textId="77777777" w:rsidR="00A67FAF" w:rsidRDefault="00A67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7C62"/>
    <w:multiLevelType w:val="hybridMultilevel"/>
    <w:tmpl w:val="26B08088"/>
    <w:lvl w:ilvl="0" w:tplc="8B40A2F0">
      <w:start w:val="1"/>
      <w:numFmt w:val="decimal"/>
      <w:lvlText w:val="3.%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15:restartNumberingAfterBreak="0">
    <w:nsid w:val="14A07939"/>
    <w:multiLevelType w:val="multilevel"/>
    <w:tmpl w:val="A224C9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842B4C"/>
    <w:multiLevelType w:val="multilevel"/>
    <w:tmpl w:val="60B46FC8"/>
    <w:lvl w:ilvl="0">
      <w:start w:val="2"/>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23164A99"/>
    <w:multiLevelType w:val="multilevel"/>
    <w:tmpl w:val="05C0E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444412"/>
    <w:multiLevelType w:val="hybridMultilevel"/>
    <w:tmpl w:val="57303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67643C0"/>
    <w:multiLevelType w:val="hybridMultilevel"/>
    <w:tmpl w:val="45D2E0D2"/>
    <w:lvl w:ilvl="0" w:tplc="B946385A">
      <w:start w:val="1"/>
      <w:numFmt w:val="decimal"/>
      <w:lvlText w:val="2.%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6" w15:restartNumberingAfterBreak="0">
    <w:nsid w:val="2BBD234C"/>
    <w:multiLevelType w:val="multilevel"/>
    <w:tmpl w:val="63CA90E4"/>
    <w:lvl w:ilvl="0">
      <w:start w:val="2"/>
      <w:numFmt w:val="decimal"/>
      <w:lvlText w:val="%1"/>
      <w:lvlJc w:val="left"/>
      <w:pPr>
        <w:ind w:left="1084" w:hanging="375"/>
      </w:pPr>
    </w:lvl>
    <w:lvl w:ilvl="1">
      <w:start w:val="1"/>
      <w:numFmt w:val="decimal"/>
      <w:lvlText w:val="%1.%2"/>
      <w:lvlJc w:val="left"/>
      <w:pPr>
        <w:ind w:left="1793" w:hanging="375"/>
      </w:pPr>
      <w:rPr>
        <w:b/>
        <w:i w:val="0"/>
      </w:rPr>
    </w:lvl>
    <w:lvl w:ilvl="2">
      <w:start w:val="1"/>
      <w:numFmt w:val="decimal"/>
      <w:lvlText w:val="%1.%2.%3"/>
      <w:lvlJc w:val="left"/>
      <w:pPr>
        <w:ind w:left="2847" w:hanging="720"/>
      </w:pPr>
    </w:lvl>
    <w:lvl w:ilvl="3">
      <w:start w:val="1"/>
      <w:numFmt w:val="decimal"/>
      <w:lvlText w:val="%1.%2.%3.%4"/>
      <w:lvlJc w:val="left"/>
      <w:pPr>
        <w:ind w:left="3916" w:hanging="1080"/>
      </w:pPr>
    </w:lvl>
    <w:lvl w:ilvl="4">
      <w:start w:val="1"/>
      <w:numFmt w:val="decimal"/>
      <w:lvlText w:val="%1.%2.%3.%4.%5"/>
      <w:lvlJc w:val="left"/>
      <w:pPr>
        <w:ind w:left="4625" w:hanging="1080"/>
      </w:pPr>
    </w:lvl>
    <w:lvl w:ilvl="5">
      <w:start w:val="1"/>
      <w:numFmt w:val="decimal"/>
      <w:lvlText w:val="%1.%2.%3.%4.%5.%6"/>
      <w:lvlJc w:val="left"/>
      <w:pPr>
        <w:ind w:left="5694" w:hanging="1440"/>
      </w:pPr>
    </w:lvl>
    <w:lvl w:ilvl="6">
      <w:start w:val="1"/>
      <w:numFmt w:val="decimal"/>
      <w:lvlText w:val="%1.%2.%3.%4.%5.%6.%7"/>
      <w:lvlJc w:val="left"/>
      <w:pPr>
        <w:ind w:left="6403" w:hanging="1440"/>
      </w:pPr>
    </w:lvl>
    <w:lvl w:ilvl="7">
      <w:start w:val="1"/>
      <w:numFmt w:val="decimal"/>
      <w:lvlText w:val="%1.%2.%3.%4.%5.%6.%7.%8"/>
      <w:lvlJc w:val="left"/>
      <w:pPr>
        <w:ind w:left="7472" w:hanging="1800"/>
      </w:pPr>
    </w:lvl>
    <w:lvl w:ilvl="8">
      <w:start w:val="1"/>
      <w:numFmt w:val="decimal"/>
      <w:lvlText w:val="%1.%2.%3.%4.%5.%6.%7.%8.%9"/>
      <w:lvlJc w:val="left"/>
      <w:pPr>
        <w:ind w:left="8541" w:hanging="2160"/>
      </w:pPr>
    </w:lvl>
  </w:abstractNum>
  <w:abstractNum w:abstractNumId="7" w15:restartNumberingAfterBreak="0">
    <w:nsid w:val="2C5D2B53"/>
    <w:multiLevelType w:val="multilevel"/>
    <w:tmpl w:val="7F824716"/>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8" w15:restartNumberingAfterBreak="0">
    <w:nsid w:val="395706E4"/>
    <w:multiLevelType w:val="hybridMultilevel"/>
    <w:tmpl w:val="185E16F0"/>
    <w:lvl w:ilvl="0" w:tplc="8B40A2F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787E28"/>
    <w:multiLevelType w:val="hybridMultilevel"/>
    <w:tmpl w:val="5164C418"/>
    <w:lvl w:ilvl="0" w:tplc="B946385A">
      <w:start w:val="1"/>
      <w:numFmt w:val="decimal"/>
      <w:lvlText w:val="2.%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10" w15:restartNumberingAfterBreak="0">
    <w:nsid w:val="406701AA"/>
    <w:multiLevelType w:val="hybridMultilevel"/>
    <w:tmpl w:val="4C0832F4"/>
    <w:lvl w:ilvl="0" w:tplc="274292A4">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2730AE7"/>
    <w:multiLevelType w:val="multilevel"/>
    <w:tmpl w:val="E390CE7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43BA7DE3"/>
    <w:multiLevelType w:val="hybridMultilevel"/>
    <w:tmpl w:val="A6D266F8"/>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6B54768"/>
    <w:multiLevelType w:val="hybridMultilevel"/>
    <w:tmpl w:val="4AB2EEC6"/>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7F82FF2"/>
    <w:multiLevelType w:val="multilevel"/>
    <w:tmpl w:val="08447C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4E2233EC"/>
    <w:multiLevelType w:val="hybridMultilevel"/>
    <w:tmpl w:val="4BFC639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57D01AD2"/>
    <w:multiLevelType w:val="hybridMultilevel"/>
    <w:tmpl w:val="3CF281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7EA0294"/>
    <w:multiLevelType w:val="multilevel"/>
    <w:tmpl w:val="4380F3A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58630C6C"/>
    <w:multiLevelType w:val="multilevel"/>
    <w:tmpl w:val="61B8599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A74709D"/>
    <w:multiLevelType w:val="multilevel"/>
    <w:tmpl w:val="1FAECEA8"/>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EC90A7D"/>
    <w:multiLevelType w:val="hybridMultilevel"/>
    <w:tmpl w:val="6ED69734"/>
    <w:lvl w:ilvl="0" w:tplc="29FC12E6">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21" w15:restartNumberingAfterBreak="0">
    <w:nsid w:val="5FA514E6"/>
    <w:multiLevelType w:val="hybridMultilevel"/>
    <w:tmpl w:val="CF78E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C570D8"/>
    <w:multiLevelType w:val="hybridMultilevel"/>
    <w:tmpl w:val="7220C2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C000B1"/>
    <w:multiLevelType w:val="hybridMultilevel"/>
    <w:tmpl w:val="E6D05AA2"/>
    <w:lvl w:ilvl="0" w:tplc="FF8C659E">
      <w:start w:val="2"/>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6C82F8B"/>
    <w:multiLevelType w:val="multilevel"/>
    <w:tmpl w:val="40F0BAD8"/>
    <w:lvl w:ilvl="0">
      <w:start w:val="1"/>
      <w:numFmt w:val="bullet"/>
      <w:lvlText w:val="−"/>
      <w:lvlJc w:val="left"/>
      <w:pPr>
        <w:ind w:left="709" w:hanging="359"/>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25" w15:restartNumberingAfterBreak="0">
    <w:nsid w:val="76F85053"/>
    <w:multiLevelType w:val="multilevel"/>
    <w:tmpl w:val="30FC9BF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8523EB1"/>
    <w:multiLevelType w:val="hybridMultilevel"/>
    <w:tmpl w:val="E314066C"/>
    <w:lvl w:ilvl="0" w:tplc="15C6AD60">
      <w:start w:val="22"/>
      <w:numFmt w:val="decimal"/>
      <w:lvlText w:val="%1"/>
      <w:lvlJc w:val="left"/>
      <w:pPr>
        <w:ind w:left="1065" w:hanging="360"/>
      </w:pPr>
      <w:rPr>
        <w:rFonts w:hint="default"/>
      </w:rPr>
    </w:lvl>
    <w:lvl w:ilvl="1" w:tplc="10000019" w:tentative="1">
      <w:start w:val="1"/>
      <w:numFmt w:val="lowerLetter"/>
      <w:lvlText w:val="%2."/>
      <w:lvlJc w:val="left"/>
      <w:pPr>
        <w:ind w:left="1785" w:hanging="360"/>
      </w:pPr>
    </w:lvl>
    <w:lvl w:ilvl="2" w:tplc="1000001B" w:tentative="1">
      <w:start w:val="1"/>
      <w:numFmt w:val="lowerRoman"/>
      <w:lvlText w:val="%3."/>
      <w:lvlJc w:val="right"/>
      <w:pPr>
        <w:ind w:left="2505" w:hanging="180"/>
      </w:pPr>
    </w:lvl>
    <w:lvl w:ilvl="3" w:tplc="1000000F" w:tentative="1">
      <w:start w:val="1"/>
      <w:numFmt w:val="decimal"/>
      <w:lvlText w:val="%4."/>
      <w:lvlJc w:val="left"/>
      <w:pPr>
        <w:ind w:left="3225" w:hanging="360"/>
      </w:pPr>
    </w:lvl>
    <w:lvl w:ilvl="4" w:tplc="10000019" w:tentative="1">
      <w:start w:val="1"/>
      <w:numFmt w:val="lowerLetter"/>
      <w:lvlText w:val="%5."/>
      <w:lvlJc w:val="left"/>
      <w:pPr>
        <w:ind w:left="3945" w:hanging="360"/>
      </w:pPr>
    </w:lvl>
    <w:lvl w:ilvl="5" w:tplc="1000001B" w:tentative="1">
      <w:start w:val="1"/>
      <w:numFmt w:val="lowerRoman"/>
      <w:lvlText w:val="%6."/>
      <w:lvlJc w:val="right"/>
      <w:pPr>
        <w:ind w:left="4665" w:hanging="180"/>
      </w:pPr>
    </w:lvl>
    <w:lvl w:ilvl="6" w:tplc="1000000F" w:tentative="1">
      <w:start w:val="1"/>
      <w:numFmt w:val="decimal"/>
      <w:lvlText w:val="%7."/>
      <w:lvlJc w:val="left"/>
      <w:pPr>
        <w:ind w:left="5385" w:hanging="360"/>
      </w:pPr>
    </w:lvl>
    <w:lvl w:ilvl="7" w:tplc="10000019" w:tentative="1">
      <w:start w:val="1"/>
      <w:numFmt w:val="lowerLetter"/>
      <w:lvlText w:val="%8."/>
      <w:lvlJc w:val="left"/>
      <w:pPr>
        <w:ind w:left="6105" w:hanging="360"/>
      </w:pPr>
    </w:lvl>
    <w:lvl w:ilvl="8" w:tplc="1000001B" w:tentative="1">
      <w:start w:val="1"/>
      <w:numFmt w:val="lowerRoman"/>
      <w:lvlText w:val="%9."/>
      <w:lvlJc w:val="right"/>
      <w:pPr>
        <w:ind w:left="6825" w:hanging="180"/>
      </w:pPr>
    </w:lvl>
  </w:abstractNum>
  <w:abstractNum w:abstractNumId="27" w15:restartNumberingAfterBreak="0">
    <w:nsid w:val="7C2863E0"/>
    <w:multiLevelType w:val="hybridMultilevel"/>
    <w:tmpl w:val="EF60E09A"/>
    <w:lvl w:ilvl="0" w:tplc="C3E4B1D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2679A7"/>
    <w:multiLevelType w:val="hybridMultilevel"/>
    <w:tmpl w:val="B094AD16"/>
    <w:lvl w:ilvl="0" w:tplc="88489EAE">
      <w:start w:val="2"/>
      <w:numFmt w:val="decimal"/>
      <w:lvlText w:val="2.%1"/>
      <w:lvlJc w:val="left"/>
      <w:pPr>
        <w:ind w:left="1353" w:hanging="360"/>
      </w:pPr>
      <w:rPr>
        <w:rFonts w:hint="default"/>
      </w:rPr>
    </w:lvl>
    <w:lvl w:ilvl="1" w:tplc="04190019" w:tentative="1">
      <w:start w:val="1"/>
      <w:numFmt w:val="lowerLetter"/>
      <w:lvlText w:val="%2."/>
      <w:lvlJc w:val="left"/>
      <w:pPr>
        <w:ind w:left="-132" w:hanging="360"/>
      </w:pPr>
    </w:lvl>
    <w:lvl w:ilvl="2" w:tplc="0419001B" w:tentative="1">
      <w:start w:val="1"/>
      <w:numFmt w:val="lowerRoman"/>
      <w:lvlText w:val="%3."/>
      <w:lvlJc w:val="right"/>
      <w:pPr>
        <w:ind w:left="588" w:hanging="180"/>
      </w:pPr>
    </w:lvl>
    <w:lvl w:ilvl="3" w:tplc="0419000F" w:tentative="1">
      <w:start w:val="1"/>
      <w:numFmt w:val="decimal"/>
      <w:lvlText w:val="%4."/>
      <w:lvlJc w:val="left"/>
      <w:pPr>
        <w:ind w:left="1308" w:hanging="360"/>
      </w:pPr>
    </w:lvl>
    <w:lvl w:ilvl="4" w:tplc="04190019" w:tentative="1">
      <w:start w:val="1"/>
      <w:numFmt w:val="lowerLetter"/>
      <w:lvlText w:val="%5."/>
      <w:lvlJc w:val="left"/>
      <w:pPr>
        <w:ind w:left="2028" w:hanging="360"/>
      </w:pPr>
    </w:lvl>
    <w:lvl w:ilvl="5" w:tplc="0419001B" w:tentative="1">
      <w:start w:val="1"/>
      <w:numFmt w:val="lowerRoman"/>
      <w:lvlText w:val="%6."/>
      <w:lvlJc w:val="right"/>
      <w:pPr>
        <w:ind w:left="2748" w:hanging="180"/>
      </w:pPr>
    </w:lvl>
    <w:lvl w:ilvl="6" w:tplc="0419000F" w:tentative="1">
      <w:start w:val="1"/>
      <w:numFmt w:val="decimal"/>
      <w:lvlText w:val="%7."/>
      <w:lvlJc w:val="left"/>
      <w:pPr>
        <w:ind w:left="3468" w:hanging="360"/>
      </w:pPr>
    </w:lvl>
    <w:lvl w:ilvl="7" w:tplc="04190019" w:tentative="1">
      <w:start w:val="1"/>
      <w:numFmt w:val="lowerLetter"/>
      <w:lvlText w:val="%8."/>
      <w:lvlJc w:val="left"/>
      <w:pPr>
        <w:ind w:left="4188" w:hanging="360"/>
      </w:pPr>
    </w:lvl>
    <w:lvl w:ilvl="8" w:tplc="0419001B" w:tentative="1">
      <w:start w:val="1"/>
      <w:numFmt w:val="lowerRoman"/>
      <w:lvlText w:val="%9."/>
      <w:lvlJc w:val="right"/>
      <w:pPr>
        <w:ind w:left="4908" w:hanging="180"/>
      </w:pPr>
    </w:lvl>
  </w:abstractNum>
  <w:abstractNum w:abstractNumId="29" w15:restartNumberingAfterBreak="0">
    <w:nsid w:val="7D5F7405"/>
    <w:multiLevelType w:val="hybridMultilevel"/>
    <w:tmpl w:val="452CF50C"/>
    <w:lvl w:ilvl="0" w:tplc="D3AA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817FF7"/>
    <w:multiLevelType w:val="hybridMultilevel"/>
    <w:tmpl w:val="A4643DDC"/>
    <w:lvl w:ilvl="0" w:tplc="8E4A0F6A">
      <w:start w:val="1"/>
      <w:numFmt w:val="decimal"/>
      <w:lvlText w:val="3.%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75251230">
    <w:abstractNumId w:val="14"/>
  </w:num>
  <w:num w:numId="2" w16cid:durableId="256714879">
    <w:abstractNumId w:val="11"/>
  </w:num>
  <w:num w:numId="3" w16cid:durableId="37360646">
    <w:abstractNumId w:val="6"/>
  </w:num>
  <w:num w:numId="4" w16cid:durableId="1849589606">
    <w:abstractNumId w:val="3"/>
  </w:num>
  <w:num w:numId="5" w16cid:durableId="671226235">
    <w:abstractNumId w:val="17"/>
  </w:num>
  <w:num w:numId="6" w16cid:durableId="88889194">
    <w:abstractNumId w:val="1"/>
  </w:num>
  <w:num w:numId="7" w16cid:durableId="1813519692">
    <w:abstractNumId w:val="24"/>
  </w:num>
  <w:num w:numId="8" w16cid:durableId="2049406901">
    <w:abstractNumId w:val="15"/>
  </w:num>
  <w:num w:numId="9" w16cid:durableId="1462310195">
    <w:abstractNumId w:val="5"/>
  </w:num>
  <w:num w:numId="10" w16cid:durableId="384840581">
    <w:abstractNumId w:val="9"/>
  </w:num>
  <w:num w:numId="11" w16cid:durableId="102456683">
    <w:abstractNumId w:val="28"/>
  </w:num>
  <w:num w:numId="12" w16cid:durableId="402531133">
    <w:abstractNumId w:val="16"/>
  </w:num>
  <w:num w:numId="13" w16cid:durableId="2135907281">
    <w:abstractNumId w:val="30"/>
  </w:num>
  <w:num w:numId="14" w16cid:durableId="545414748">
    <w:abstractNumId w:val="8"/>
  </w:num>
  <w:num w:numId="15" w16cid:durableId="686517830">
    <w:abstractNumId w:val="0"/>
  </w:num>
  <w:num w:numId="16" w16cid:durableId="1536768476">
    <w:abstractNumId w:val="22"/>
  </w:num>
  <w:num w:numId="17" w16cid:durableId="2134056811">
    <w:abstractNumId w:val="23"/>
  </w:num>
  <w:num w:numId="18" w16cid:durableId="786119464">
    <w:abstractNumId w:val="4"/>
  </w:num>
  <w:num w:numId="19" w16cid:durableId="1958828631">
    <w:abstractNumId w:val="27"/>
  </w:num>
  <w:num w:numId="20" w16cid:durableId="1598907641">
    <w:abstractNumId w:val="29"/>
  </w:num>
  <w:num w:numId="21" w16cid:durableId="1190947041">
    <w:abstractNumId w:val="21"/>
  </w:num>
  <w:num w:numId="22" w16cid:durableId="729108420">
    <w:abstractNumId w:val="26"/>
  </w:num>
  <w:num w:numId="23" w16cid:durableId="1928928058">
    <w:abstractNumId w:val="18"/>
  </w:num>
  <w:num w:numId="24" w16cid:durableId="53704088">
    <w:abstractNumId w:val="20"/>
  </w:num>
  <w:num w:numId="25" w16cid:durableId="591671351">
    <w:abstractNumId w:val="10"/>
  </w:num>
  <w:num w:numId="26" w16cid:durableId="370422676">
    <w:abstractNumId w:val="25"/>
  </w:num>
  <w:num w:numId="27" w16cid:durableId="795682026">
    <w:abstractNumId w:val="7"/>
  </w:num>
  <w:num w:numId="28" w16cid:durableId="51970600">
    <w:abstractNumId w:val="12"/>
  </w:num>
  <w:num w:numId="29" w16cid:durableId="106388512">
    <w:abstractNumId w:val="13"/>
  </w:num>
  <w:num w:numId="30" w16cid:durableId="1223254682">
    <w:abstractNumId w:val="2"/>
  </w:num>
  <w:num w:numId="31" w16cid:durableId="4080424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AF"/>
    <w:rsid w:val="000015F4"/>
    <w:rsid w:val="00005071"/>
    <w:rsid w:val="000120B3"/>
    <w:rsid w:val="00012DE8"/>
    <w:rsid w:val="00016CEF"/>
    <w:rsid w:val="00022A22"/>
    <w:rsid w:val="000236F3"/>
    <w:rsid w:val="00024F98"/>
    <w:rsid w:val="00025694"/>
    <w:rsid w:val="0003237D"/>
    <w:rsid w:val="00032EC5"/>
    <w:rsid w:val="00036978"/>
    <w:rsid w:val="0005412F"/>
    <w:rsid w:val="00054677"/>
    <w:rsid w:val="00055853"/>
    <w:rsid w:val="00090387"/>
    <w:rsid w:val="00093A43"/>
    <w:rsid w:val="000B451C"/>
    <w:rsid w:val="000D0F17"/>
    <w:rsid w:val="000D459E"/>
    <w:rsid w:val="000E4B68"/>
    <w:rsid w:val="000E727B"/>
    <w:rsid w:val="000F068A"/>
    <w:rsid w:val="001007F6"/>
    <w:rsid w:val="00105990"/>
    <w:rsid w:val="00105A41"/>
    <w:rsid w:val="00115327"/>
    <w:rsid w:val="00117052"/>
    <w:rsid w:val="00131849"/>
    <w:rsid w:val="00133511"/>
    <w:rsid w:val="001379D9"/>
    <w:rsid w:val="00143D29"/>
    <w:rsid w:val="0014787E"/>
    <w:rsid w:val="00150938"/>
    <w:rsid w:val="001523EA"/>
    <w:rsid w:val="00161800"/>
    <w:rsid w:val="00170B13"/>
    <w:rsid w:val="00172498"/>
    <w:rsid w:val="00182A9E"/>
    <w:rsid w:val="00183151"/>
    <w:rsid w:val="00183266"/>
    <w:rsid w:val="001B08B5"/>
    <w:rsid w:val="001D55B8"/>
    <w:rsid w:val="001D5842"/>
    <w:rsid w:val="001E021D"/>
    <w:rsid w:val="001E17B8"/>
    <w:rsid w:val="001E1BAA"/>
    <w:rsid w:val="001F7066"/>
    <w:rsid w:val="002046A0"/>
    <w:rsid w:val="002157F5"/>
    <w:rsid w:val="00221BCD"/>
    <w:rsid w:val="002263A5"/>
    <w:rsid w:val="00230769"/>
    <w:rsid w:val="00235CBF"/>
    <w:rsid w:val="0025077A"/>
    <w:rsid w:val="00264C3E"/>
    <w:rsid w:val="00265E21"/>
    <w:rsid w:val="00272E3A"/>
    <w:rsid w:val="0028651D"/>
    <w:rsid w:val="002872EE"/>
    <w:rsid w:val="0029175E"/>
    <w:rsid w:val="002926EE"/>
    <w:rsid w:val="00295ED0"/>
    <w:rsid w:val="002B71FE"/>
    <w:rsid w:val="002B7DC9"/>
    <w:rsid w:val="002C0115"/>
    <w:rsid w:val="002D0CD4"/>
    <w:rsid w:val="002D103F"/>
    <w:rsid w:val="002D12A0"/>
    <w:rsid w:val="002D23AC"/>
    <w:rsid w:val="002F12B0"/>
    <w:rsid w:val="002F481D"/>
    <w:rsid w:val="00300807"/>
    <w:rsid w:val="003060DC"/>
    <w:rsid w:val="00306686"/>
    <w:rsid w:val="00312993"/>
    <w:rsid w:val="00313954"/>
    <w:rsid w:val="00320DC6"/>
    <w:rsid w:val="003255DA"/>
    <w:rsid w:val="0033038B"/>
    <w:rsid w:val="00347E42"/>
    <w:rsid w:val="00374059"/>
    <w:rsid w:val="00395754"/>
    <w:rsid w:val="003C110D"/>
    <w:rsid w:val="003D0676"/>
    <w:rsid w:val="003D0D33"/>
    <w:rsid w:val="003D139B"/>
    <w:rsid w:val="003D1D38"/>
    <w:rsid w:val="003D7BD5"/>
    <w:rsid w:val="003E2229"/>
    <w:rsid w:val="003E6D33"/>
    <w:rsid w:val="003F1CF0"/>
    <w:rsid w:val="003F2D3E"/>
    <w:rsid w:val="003F6E59"/>
    <w:rsid w:val="0040460E"/>
    <w:rsid w:val="00406C89"/>
    <w:rsid w:val="00410476"/>
    <w:rsid w:val="00421EC5"/>
    <w:rsid w:val="00422A5D"/>
    <w:rsid w:val="00425270"/>
    <w:rsid w:val="004320AF"/>
    <w:rsid w:val="0043271F"/>
    <w:rsid w:val="00432D9E"/>
    <w:rsid w:val="00437AFF"/>
    <w:rsid w:val="004408E6"/>
    <w:rsid w:val="0044418B"/>
    <w:rsid w:val="00456C5A"/>
    <w:rsid w:val="004575D1"/>
    <w:rsid w:val="0046425B"/>
    <w:rsid w:val="004654E7"/>
    <w:rsid w:val="004661FD"/>
    <w:rsid w:val="00481067"/>
    <w:rsid w:val="00481B57"/>
    <w:rsid w:val="00481FE0"/>
    <w:rsid w:val="0049264A"/>
    <w:rsid w:val="00493312"/>
    <w:rsid w:val="004A53EC"/>
    <w:rsid w:val="004A6484"/>
    <w:rsid w:val="004B26F2"/>
    <w:rsid w:val="004B496D"/>
    <w:rsid w:val="004B60EE"/>
    <w:rsid w:val="004B6C79"/>
    <w:rsid w:val="004C2C5D"/>
    <w:rsid w:val="004D0787"/>
    <w:rsid w:val="004D08AC"/>
    <w:rsid w:val="004D2F1A"/>
    <w:rsid w:val="004E49D8"/>
    <w:rsid w:val="004F00E9"/>
    <w:rsid w:val="004F0810"/>
    <w:rsid w:val="004F0CF7"/>
    <w:rsid w:val="004F11A8"/>
    <w:rsid w:val="004F1418"/>
    <w:rsid w:val="004F7FFC"/>
    <w:rsid w:val="00500554"/>
    <w:rsid w:val="0050095A"/>
    <w:rsid w:val="0050445C"/>
    <w:rsid w:val="005156E0"/>
    <w:rsid w:val="005172BD"/>
    <w:rsid w:val="00527E10"/>
    <w:rsid w:val="00532326"/>
    <w:rsid w:val="0053310D"/>
    <w:rsid w:val="00551B18"/>
    <w:rsid w:val="00551C81"/>
    <w:rsid w:val="00560A64"/>
    <w:rsid w:val="00562FFA"/>
    <w:rsid w:val="00563D20"/>
    <w:rsid w:val="00577F99"/>
    <w:rsid w:val="005909A3"/>
    <w:rsid w:val="00591EC7"/>
    <w:rsid w:val="005A2979"/>
    <w:rsid w:val="005B4FAC"/>
    <w:rsid w:val="005B7858"/>
    <w:rsid w:val="005D2AFB"/>
    <w:rsid w:val="005E12FA"/>
    <w:rsid w:val="005F2D8E"/>
    <w:rsid w:val="005F3290"/>
    <w:rsid w:val="00601A73"/>
    <w:rsid w:val="00601F7F"/>
    <w:rsid w:val="00604771"/>
    <w:rsid w:val="00612513"/>
    <w:rsid w:val="00615211"/>
    <w:rsid w:val="00616113"/>
    <w:rsid w:val="00627B0A"/>
    <w:rsid w:val="006309DC"/>
    <w:rsid w:val="00636CD2"/>
    <w:rsid w:val="006372E7"/>
    <w:rsid w:val="00643385"/>
    <w:rsid w:val="00645572"/>
    <w:rsid w:val="0065617C"/>
    <w:rsid w:val="0066103A"/>
    <w:rsid w:val="00694578"/>
    <w:rsid w:val="006A249A"/>
    <w:rsid w:val="006A4AC9"/>
    <w:rsid w:val="006B4463"/>
    <w:rsid w:val="006B7508"/>
    <w:rsid w:val="006B760A"/>
    <w:rsid w:val="006B7BE6"/>
    <w:rsid w:val="006C1759"/>
    <w:rsid w:val="006C1B47"/>
    <w:rsid w:val="006D2A02"/>
    <w:rsid w:val="006D5731"/>
    <w:rsid w:val="006D65B3"/>
    <w:rsid w:val="006E41E0"/>
    <w:rsid w:val="006E70EC"/>
    <w:rsid w:val="00704714"/>
    <w:rsid w:val="00706AE1"/>
    <w:rsid w:val="00713073"/>
    <w:rsid w:val="007160CA"/>
    <w:rsid w:val="00720058"/>
    <w:rsid w:val="00727600"/>
    <w:rsid w:val="00737D34"/>
    <w:rsid w:val="00740934"/>
    <w:rsid w:val="0074594B"/>
    <w:rsid w:val="00766346"/>
    <w:rsid w:val="0077081A"/>
    <w:rsid w:val="00771AD2"/>
    <w:rsid w:val="007751E6"/>
    <w:rsid w:val="00777385"/>
    <w:rsid w:val="00781751"/>
    <w:rsid w:val="00781BA0"/>
    <w:rsid w:val="007A6EDF"/>
    <w:rsid w:val="007A75BF"/>
    <w:rsid w:val="007B112F"/>
    <w:rsid w:val="007B1364"/>
    <w:rsid w:val="007C015D"/>
    <w:rsid w:val="007C0E95"/>
    <w:rsid w:val="007C183E"/>
    <w:rsid w:val="007D0FF7"/>
    <w:rsid w:val="007D6B5A"/>
    <w:rsid w:val="007E08A3"/>
    <w:rsid w:val="007E70A8"/>
    <w:rsid w:val="007F023D"/>
    <w:rsid w:val="007F1E8A"/>
    <w:rsid w:val="007F26BD"/>
    <w:rsid w:val="00802A64"/>
    <w:rsid w:val="00810F2D"/>
    <w:rsid w:val="0081359C"/>
    <w:rsid w:val="00814692"/>
    <w:rsid w:val="00822D18"/>
    <w:rsid w:val="008236A3"/>
    <w:rsid w:val="00824A4B"/>
    <w:rsid w:val="00843187"/>
    <w:rsid w:val="00856F7B"/>
    <w:rsid w:val="00867FD7"/>
    <w:rsid w:val="0087265C"/>
    <w:rsid w:val="00891D7E"/>
    <w:rsid w:val="008953A9"/>
    <w:rsid w:val="00897E51"/>
    <w:rsid w:val="008A17E7"/>
    <w:rsid w:val="008A4E59"/>
    <w:rsid w:val="008B1005"/>
    <w:rsid w:val="008C3BA5"/>
    <w:rsid w:val="008D1AF3"/>
    <w:rsid w:val="008D7047"/>
    <w:rsid w:val="008F0557"/>
    <w:rsid w:val="00900130"/>
    <w:rsid w:val="00902EF1"/>
    <w:rsid w:val="009167E4"/>
    <w:rsid w:val="00944413"/>
    <w:rsid w:val="00951B28"/>
    <w:rsid w:val="00954912"/>
    <w:rsid w:val="00955A20"/>
    <w:rsid w:val="00964530"/>
    <w:rsid w:val="00970209"/>
    <w:rsid w:val="009703BA"/>
    <w:rsid w:val="00970FAF"/>
    <w:rsid w:val="00973FD3"/>
    <w:rsid w:val="00975B82"/>
    <w:rsid w:val="00976362"/>
    <w:rsid w:val="0098638C"/>
    <w:rsid w:val="00986617"/>
    <w:rsid w:val="00995536"/>
    <w:rsid w:val="009A3A6E"/>
    <w:rsid w:val="009A4C47"/>
    <w:rsid w:val="009B0102"/>
    <w:rsid w:val="009B53FD"/>
    <w:rsid w:val="009B5B85"/>
    <w:rsid w:val="009C5DF3"/>
    <w:rsid w:val="009D4E23"/>
    <w:rsid w:val="009D5344"/>
    <w:rsid w:val="009E0FE9"/>
    <w:rsid w:val="009E2536"/>
    <w:rsid w:val="009E2FC6"/>
    <w:rsid w:val="00A04399"/>
    <w:rsid w:val="00A23208"/>
    <w:rsid w:val="00A3524E"/>
    <w:rsid w:val="00A3718B"/>
    <w:rsid w:val="00A46040"/>
    <w:rsid w:val="00A50E33"/>
    <w:rsid w:val="00A56BE2"/>
    <w:rsid w:val="00A6199C"/>
    <w:rsid w:val="00A6607D"/>
    <w:rsid w:val="00A67FAF"/>
    <w:rsid w:val="00A74870"/>
    <w:rsid w:val="00A91E6F"/>
    <w:rsid w:val="00A934E4"/>
    <w:rsid w:val="00AA5D9A"/>
    <w:rsid w:val="00AA6492"/>
    <w:rsid w:val="00AA778A"/>
    <w:rsid w:val="00AB7FD1"/>
    <w:rsid w:val="00AC1901"/>
    <w:rsid w:val="00AC5697"/>
    <w:rsid w:val="00AD3B7A"/>
    <w:rsid w:val="00AE2F94"/>
    <w:rsid w:val="00AE6CD1"/>
    <w:rsid w:val="00AF23CD"/>
    <w:rsid w:val="00B01972"/>
    <w:rsid w:val="00B04BD1"/>
    <w:rsid w:val="00B05A3C"/>
    <w:rsid w:val="00B12DB6"/>
    <w:rsid w:val="00B14D59"/>
    <w:rsid w:val="00B16AC3"/>
    <w:rsid w:val="00B3571E"/>
    <w:rsid w:val="00B424C8"/>
    <w:rsid w:val="00B45C8D"/>
    <w:rsid w:val="00B45C98"/>
    <w:rsid w:val="00B55A21"/>
    <w:rsid w:val="00B611A7"/>
    <w:rsid w:val="00B670AE"/>
    <w:rsid w:val="00B7457B"/>
    <w:rsid w:val="00B802FB"/>
    <w:rsid w:val="00B91E62"/>
    <w:rsid w:val="00B94DD4"/>
    <w:rsid w:val="00B952EF"/>
    <w:rsid w:val="00BA1089"/>
    <w:rsid w:val="00BB08F9"/>
    <w:rsid w:val="00BC6B69"/>
    <w:rsid w:val="00BD15C2"/>
    <w:rsid w:val="00BD506F"/>
    <w:rsid w:val="00BD515D"/>
    <w:rsid w:val="00BE68CC"/>
    <w:rsid w:val="00C023DE"/>
    <w:rsid w:val="00C2282E"/>
    <w:rsid w:val="00C3123E"/>
    <w:rsid w:val="00C3467F"/>
    <w:rsid w:val="00C37668"/>
    <w:rsid w:val="00C37C72"/>
    <w:rsid w:val="00C5092E"/>
    <w:rsid w:val="00C54F76"/>
    <w:rsid w:val="00C56DA1"/>
    <w:rsid w:val="00C7645E"/>
    <w:rsid w:val="00C82A1F"/>
    <w:rsid w:val="00C917A2"/>
    <w:rsid w:val="00C9543F"/>
    <w:rsid w:val="00CA2AF9"/>
    <w:rsid w:val="00CA65BA"/>
    <w:rsid w:val="00CA732F"/>
    <w:rsid w:val="00CB0416"/>
    <w:rsid w:val="00CB0780"/>
    <w:rsid w:val="00CB41E3"/>
    <w:rsid w:val="00CB49E9"/>
    <w:rsid w:val="00CC0D20"/>
    <w:rsid w:val="00CC0EB6"/>
    <w:rsid w:val="00CE222E"/>
    <w:rsid w:val="00CE3AF2"/>
    <w:rsid w:val="00CE547A"/>
    <w:rsid w:val="00CE64FD"/>
    <w:rsid w:val="00CF5DBE"/>
    <w:rsid w:val="00CF70FA"/>
    <w:rsid w:val="00D00290"/>
    <w:rsid w:val="00D05F98"/>
    <w:rsid w:val="00D07CCE"/>
    <w:rsid w:val="00D07E89"/>
    <w:rsid w:val="00D07FA2"/>
    <w:rsid w:val="00D1154F"/>
    <w:rsid w:val="00D11651"/>
    <w:rsid w:val="00D15726"/>
    <w:rsid w:val="00D22713"/>
    <w:rsid w:val="00D265E1"/>
    <w:rsid w:val="00D33BC4"/>
    <w:rsid w:val="00D37CDC"/>
    <w:rsid w:val="00D42705"/>
    <w:rsid w:val="00D4483E"/>
    <w:rsid w:val="00D57B2D"/>
    <w:rsid w:val="00D57C43"/>
    <w:rsid w:val="00D60C04"/>
    <w:rsid w:val="00D6461D"/>
    <w:rsid w:val="00D64F64"/>
    <w:rsid w:val="00D67258"/>
    <w:rsid w:val="00D75001"/>
    <w:rsid w:val="00D91DC5"/>
    <w:rsid w:val="00D940E4"/>
    <w:rsid w:val="00DA0494"/>
    <w:rsid w:val="00DA150C"/>
    <w:rsid w:val="00DA273B"/>
    <w:rsid w:val="00DC16C2"/>
    <w:rsid w:val="00DD354D"/>
    <w:rsid w:val="00DE11A3"/>
    <w:rsid w:val="00DE1D6D"/>
    <w:rsid w:val="00DE5913"/>
    <w:rsid w:val="00DF46C0"/>
    <w:rsid w:val="00E04A65"/>
    <w:rsid w:val="00E04DE0"/>
    <w:rsid w:val="00E12588"/>
    <w:rsid w:val="00E156C7"/>
    <w:rsid w:val="00E3193C"/>
    <w:rsid w:val="00E362D0"/>
    <w:rsid w:val="00E36CAB"/>
    <w:rsid w:val="00E40AAB"/>
    <w:rsid w:val="00E4266A"/>
    <w:rsid w:val="00E52EFE"/>
    <w:rsid w:val="00E557D2"/>
    <w:rsid w:val="00E6155B"/>
    <w:rsid w:val="00E67191"/>
    <w:rsid w:val="00E7190B"/>
    <w:rsid w:val="00E7469A"/>
    <w:rsid w:val="00E7495F"/>
    <w:rsid w:val="00E752AB"/>
    <w:rsid w:val="00E90FDE"/>
    <w:rsid w:val="00EA0ECB"/>
    <w:rsid w:val="00EA24D8"/>
    <w:rsid w:val="00EA765F"/>
    <w:rsid w:val="00EA76B7"/>
    <w:rsid w:val="00EA7EE2"/>
    <w:rsid w:val="00EB18AB"/>
    <w:rsid w:val="00EB5F05"/>
    <w:rsid w:val="00EC0800"/>
    <w:rsid w:val="00EE5F21"/>
    <w:rsid w:val="00EF2CAA"/>
    <w:rsid w:val="00EF368B"/>
    <w:rsid w:val="00EF37F0"/>
    <w:rsid w:val="00EF760F"/>
    <w:rsid w:val="00F00A9C"/>
    <w:rsid w:val="00F07CA6"/>
    <w:rsid w:val="00F1469E"/>
    <w:rsid w:val="00F42155"/>
    <w:rsid w:val="00F4727A"/>
    <w:rsid w:val="00F63C07"/>
    <w:rsid w:val="00F751CF"/>
    <w:rsid w:val="00F753B5"/>
    <w:rsid w:val="00F964A5"/>
    <w:rsid w:val="00FA2DD8"/>
    <w:rsid w:val="00FA2E42"/>
    <w:rsid w:val="00FB24FB"/>
    <w:rsid w:val="00FB2548"/>
    <w:rsid w:val="00FD3018"/>
    <w:rsid w:val="00FD35FF"/>
    <w:rsid w:val="00FD3E13"/>
    <w:rsid w:val="00FE3B4C"/>
    <w:rsid w:val="00FE49D9"/>
    <w:rsid w:val="00FE59B0"/>
    <w:rsid w:val="00FE77C8"/>
    <w:rsid w:val="00FF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D30C"/>
  <w15:docId w15:val="{D84BC9A0-7E3D-45A3-B193-7137B20F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A76B7"/>
  </w:style>
  <w:style w:type="paragraph" w:styleId="1">
    <w:name w:val="heading 1"/>
    <w:basedOn w:val="a"/>
    <w:next w:val="a"/>
    <w:link w:val="10"/>
    <w:pPr>
      <w:keepNext/>
      <w:keepLines/>
      <w:outlineLvl w:val="0"/>
    </w:pPr>
    <w:rPr>
      <w:b/>
      <w:smallCaps/>
    </w:rPr>
  </w:style>
  <w:style w:type="paragraph" w:styleId="2">
    <w:name w:val="heading 2"/>
    <w:basedOn w:val="a"/>
    <w:next w:val="a"/>
    <w:pPr>
      <w:keepNext/>
      <w:keepLines/>
      <w:spacing w:before="40"/>
      <w:outlineLvl w:val="1"/>
    </w:pPr>
    <w:rPr>
      <w:rFonts w:ascii="Calibri" w:eastAsia="Calibri" w:hAnsi="Calibri" w:cs="Calibri"/>
      <w:color w:val="2E75B5"/>
      <w:sz w:val="26"/>
      <w:szCs w:val="26"/>
    </w:rPr>
  </w:style>
  <w:style w:type="paragraph" w:styleId="3">
    <w:name w:val="heading 3"/>
    <w:basedOn w:val="a"/>
    <w:next w:val="a"/>
    <w:pPr>
      <w:keepNext/>
      <w:keepLines/>
      <w:spacing w:before="40"/>
      <w:outlineLvl w:val="2"/>
    </w:pPr>
    <w:rPr>
      <w:rFonts w:ascii="Calibri" w:eastAsia="Calibri" w:hAnsi="Calibri" w:cs="Calibri"/>
      <w:color w:val="1E4D78"/>
      <w:sz w:val="24"/>
      <w:szCs w:val="24"/>
    </w:rPr>
  </w:style>
  <w:style w:type="paragraph" w:styleId="4">
    <w:name w:val="heading 4"/>
    <w:basedOn w:val="a"/>
    <w:next w:val="a"/>
    <w:pPr>
      <w:keepNext/>
      <w:keepLines/>
      <w:spacing w:before="40"/>
      <w:outlineLvl w:val="3"/>
    </w:pPr>
    <w:rPr>
      <w:rFonts w:ascii="Calibri" w:eastAsia="Calibri" w:hAnsi="Calibri" w:cs="Calibri"/>
      <w:i/>
      <w:color w:val="2E75B5"/>
    </w:rPr>
  </w:style>
  <w:style w:type="paragraph" w:styleId="5">
    <w:name w:val="heading 5"/>
    <w:basedOn w:val="a"/>
    <w:next w:val="a"/>
    <w:pPr>
      <w:keepNext/>
      <w:keepLines/>
      <w:spacing w:before="40"/>
      <w:outlineLvl w:val="4"/>
    </w:pPr>
    <w:rPr>
      <w:rFonts w:ascii="Calibri" w:eastAsia="Calibri" w:hAnsi="Calibri" w:cs="Calibri"/>
      <w:color w:val="2E75B5"/>
    </w:rPr>
  </w:style>
  <w:style w:type="paragraph" w:styleId="6">
    <w:name w:val="heading 6"/>
    <w:basedOn w:val="a"/>
    <w:next w:val="a"/>
    <w:pPr>
      <w:keepNext/>
      <w:keepLines/>
      <w:spacing w:before="40"/>
      <w:outlineLvl w:val="5"/>
    </w:pPr>
    <w:rPr>
      <w:rFonts w:ascii="Calibri" w:eastAsia="Calibri" w:hAnsi="Calibri" w:cs="Calibri"/>
      <w:color w:val="1E4D78"/>
    </w:rPr>
  </w:style>
  <w:style w:type="paragraph" w:styleId="7">
    <w:name w:val="heading 7"/>
    <w:basedOn w:val="a"/>
    <w:next w:val="a"/>
    <w:link w:val="70"/>
    <w:uiPriority w:val="9"/>
    <w:unhideWhenUsed/>
    <w:qFormat/>
    <w:rsid w:val="004C2C5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10599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uiPriority w:val="11"/>
    <w:qFormat/>
    <w:pPr>
      <w:keepNext/>
      <w:keepLines/>
      <w:jc w:val="left"/>
    </w:pPr>
    <w:rPr>
      <w:b/>
    </w:rPr>
  </w:style>
  <w:style w:type="character" w:customStyle="1" w:styleId="70">
    <w:name w:val="Заголовок 7 Знак"/>
    <w:basedOn w:val="a0"/>
    <w:link w:val="7"/>
    <w:uiPriority w:val="9"/>
    <w:rsid w:val="004C2C5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105990"/>
    <w:rPr>
      <w:rFonts w:asciiTheme="majorHAnsi" w:eastAsiaTheme="majorEastAsia" w:hAnsiTheme="majorHAnsi" w:cstheme="majorBidi"/>
      <w:color w:val="272727" w:themeColor="text1" w:themeTint="D8"/>
      <w:sz w:val="21"/>
      <w:szCs w:val="21"/>
    </w:rPr>
  </w:style>
  <w:style w:type="paragraph" w:styleId="a6">
    <w:name w:val="No Spacing"/>
    <w:uiPriority w:val="1"/>
    <w:qFormat/>
    <w:rsid w:val="00105990"/>
  </w:style>
  <w:style w:type="paragraph" w:styleId="a7">
    <w:name w:val="List Paragraph"/>
    <w:aliases w:val="Курсач"/>
    <w:basedOn w:val="a"/>
    <w:link w:val="a8"/>
    <w:uiPriority w:val="34"/>
    <w:qFormat/>
    <w:rsid w:val="00601F7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a8">
    <w:name w:val="Абзац списка Знак"/>
    <w:aliases w:val="Курсач Знак"/>
    <w:link w:val="a7"/>
    <w:uiPriority w:val="99"/>
    <w:rsid w:val="00601F7F"/>
    <w:rPr>
      <w:rFonts w:asciiTheme="minorHAnsi" w:eastAsiaTheme="minorHAnsi" w:hAnsiTheme="minorHAnsi" w:cstheme="minorBidi"/>
      <w:sz w:val="22"/>
      <w:szCs w:val="22"/>
      <w:lang w:eastAsia="en-US"/>
    </w:rPr>
  </w:style>
  <w:style w:type="character" w:styleId="a9">
    <w:name w:val="Hyperlink"/>
    <w:basedOn w:val="a0"/>
    <w:uiPriority w:val="99"/>
    <w:unhideWhenUsed/>
    <w:rsid w:val="002D0CD4"/>
    <w:rPr>
      <w:color w:val="0000FF" w:themeColor="hyperlink"/>
      <w:u w:val="single"/>
    </w:rPr>
  </w:style>
  <w:style w:type="paragraph" w:styleId="11">
    <w:name w:val="toc 1"/>
    <w:basedOn w:val="a"/>
    <w:next w:val="a"/>
    <w:autoRedefine/>
    <w:uiPriority w:val="39"/>
    <w:unhideWhenUsed/>
    <w:rsid w:val="004654E7"/>
    <w:pPr>
      <w:tabs>
        <w:tab w:val="right" w:leader="dot" w:pos="9345"/>
      </w:tabs>
      <w:spacing w:line="264" w:lineRule="auto"/>
      <w:ind w:left="426" w:hanging="284"/>
    </w:pPr>
  </w:style>
  <w:style w:type="paragraph" w:styleId="81">
    <w:name w:val="toc 8"/>
    <w:basedOn w:val="a"/>
    <w:next w:val="a"/>
    <w:autoRedefine/>
    <w:uiPriority w:val="39"/>
    <w:unhideWhenUsed/>
    <w:rsid w:val="00902EF1"/>
    <w:pPr>
      <w:spacing w:after="100"/>
      <w:ind w:left="1960"/>
    </w:pPr>
  </w:style>
  <w:style w:type="paragraph" w:styleId="71">
    <w:name w:val="toc 7"/>
    <w:basedOn w:val="a"/>
    <w:next w:val="a"/>
    <w:autoRedefine/>
    <w:uiPriority w:val="39"/>
    <w:unhideWhenUsed/>
    <w:rsid w:val="00902EF1"/>
    <w:pPr>
      <w:spacing w:after="100"/>
      <w:ind w:left="1680"/>
    </w:pPr>
  </w:style>
  <w:style w:type="paragraph" w:styleId="aa">
    <w:name w:val="TOC Heading"/>
    <w:basedOn w:val="1"/>
    <w:next w:val="a"/>
    <w:uiPriority w:val="39"/>
    <w:unhideWhenUsed/>
    <w:qFormat/>
    <w:rsid w:val="00902EF1"/>
    <w:pPr>
      <w:spacing w:before="240"/>
      <w:outlineLvl w:val="9"/>
    </w:pPr>
    <w:rPr>
      <w:rFonts w:asciiTheme="majorHAnsi" w:eastAsiaTheme="majorEastAsia" w:hAnsiTheme="majorHAnsi" w:cstheme="majorBidi"/>
      <w:b w:val="0"/>
      <w:smallCaps w:val="0"/>
      <w:color w:val="365F91" w:themeColor="accent1" w:themeShade="BF"/>
      <w:sz w:val="32"/>
      <w:szCs w:val="32"/>
    </w:rPr>
  </w:style>
  <w:style w:type="paragraph" w:styleId="20">
    <w:name w:val="toc 2"/>
    <w:basedOn w:val="a"/>
    <w:next w:val="a"/>
    <w:autoRedefine/>
    <w:uiPriority w:val="39"/>
    <w:unhideWhenUsed/>
    <w:rsid w:val="00902EF1"/>
    <w:pPr>
      <w:spacing w:after="100"/>
      <w:ind w:left="280"/>
    </w:pPr>
  </w:style>
  <w:style w:type="character" w:customStyle="1" w:styleId="10">
    <w:name w:val="Заголовок 1 Знак"/>
    <w:basedOn w:val="a0"/>
    <w:link w:val="1"/>
    <w:rsid w:val="00902EF1"/>
    <w:rPr>
      <w:b/>
      <w:smallCaps/>
    </w:rPr>
  </w:style>
  <w:style w:type="character" w:customStyle="1" w:styleId="a5">
    <w:name w:val="Подзаголовок Знак"/>
    <w:basedOn w:val="a0"/>
    <w:link w:val="a4"/>
    <w:uiPriority w:val="11"/>
    <w:rsid w:val="00902EF1"/>
    <w:rPr>
      <w:b/>
    </w:rPr>
  </w:style>
  <w:style w:type="paragraph" w:styleId="30">
    <w:name w:val="toc 3"/>
    <w:basedOn w:val="a"/>
    <w:next w:val="a"/>
    <w:autoRedefine/>
    <w:uiPriority w:val="39"/>
    <w:unhideWhenUsed/>
    <w:rsid w:val="00902EF1"/>
    <w:pPr>
      <w:spacing w:after="100" w:line="259" w:lineRule="auto"/>
      <w:ind w:left="440" w:firstLine="0"/>
      <w:jc w:val="left"/>
    </w:pPr>
    <w:rPr>
      <w:rFonts w:asciiTheme="minorHAnsi" w:eastAsiaTheme="minorEastAsia" w:hAnsiTheme="minorHAnsi"/>
      <w:sz w:val="22"/>
      <w:szCs w:val="22"/>
    </w:rPr>
  </w:style>
  <w:style w:type="paragraph" w:customStyle="1" w:styleId="Image">
    <w:name w:val="Image"/>
    <w:basedOn w:val="a"/>
    <w:link w:val="Image0"/>
    <w:qFormat/>
    <w:rsid w:val="00824A4B"/>
    <w:pPr>
      <w:keepNext/>
      <w:keepLines/>
      <w:ind w:firstLine="0"/>
      <w:jc w:val="center"/>
    </w:pPr>
    <w:rPr>
      <w:rFonts w:eastAsia="Calibri"/>
      <w:noProof/>
      <w:szCs w:val="22"/>
    </w:rPr>
  </w:style>
  <w:style w:type="character" w:customStyle="1" w:styleId="Image0">
    <w:name w:val="Image Знак"/>
    <w:basedOn w:val="a0"/>
    <w:link w:val="Image"/>
    <w:rsid w:val="00824A4B"/>
    <w:rPr>
      <w:rFonts w:eastAsia="Calibr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8428">
      <w:bodyDiv w:val="1"/>
      <w:marLeft w:val="0"/>
      <w:marRight w:val="0"/>
      <w:marTop w:val="0"/>
      <w:marBottom w:val="0"/>
      <w:divBdr>
        <w:top w:val="none" w:sz="0" w:space="0" w:color="auto"/>
        <w:left w:val="none" w:sz="0" w:space="0" w:color="auto"/>
        <w:bottom w:val="none" w:sz="0" w:space="0" w:color="auto"/>
        <w:right w:val="none" w:sz="0" w:space="0" w:color="auto"/>
      </w:divBdr>
    </w:div>
    <w:div w:id="87967742">
      <w:bodyDiv w:val="1"/>
      <w:marLeft w:val="0"/>
      <w:marRight w:val="0"/>
      <w:marTop w:val="0"/>
      <w:marBottom w:val="0"/>
      <w:divBdr>
        <w:top w:val="none" w:sz="0" w:space="0" w:color="auto"/>
        <w:left w:val="none" w:sz="0" w:space="0" w:color="auto"/>
        <w:bottom w:val="none" w:sz="0" w:space="0" w:color="auto"/>
        <w:right w:val="none" w:sz="0" w:space="0" w:color="auto"/>
      </w:divBdr>
    </w:div>
    <w:div w:id="422411013">
      <w:bodyDiv w:val="1"/>
      <w:marLeft w:val="0"/>
      <w:marRight w:val="0"/>
      <w:marTop w:val="0"/>
      <w:marBottom w:val="0"/>
      <w:divBdr>
        <w:top w:val="none" w:sz="0" w:space="0" w:color="auto"/>
        <w:left w:val="none" w:sz="0" w:space="0" w:color="auto"/>
        <w:bottom w:val="none" w:sz="0" w:space="0" w:color="auto"/>
        <w:right w:val="none" w:sz="0" w:space="0" w:color="auto"/>
      </w:divBdr>
    </w:div>
    <w:div w:id="614869849">
      <w:bodyDiv w:val="1"/>
      <w:marLeft w:val="0"/>
      <w:marRight w:val="0"/>
      <w:marTop w:val="0"/>
      <w:marBottom w:val="0"/>
      <w:divBdr>
        <w:top w:val="none" w:sz="0" w:space="0" w:color="auto"/>
        <w:left w:val="none" w:sz="0" w:space="0" w:color="auto"/>
        <w:bottom w:val="none" w:sz="0" w:space="0" w:color="auto"/>
        <w:right w:val="none" w:sz="0" w:space="0" w:color="auto"/>
      </w:divBdr>
      <w:divsChild>
        <w:div w:id="1292439173">
          <w:marLeft w:val="0"/>
          <w:marRight w:val="0"/>
          <w:marTop w:val="0"/>
          <w:marBottom w:val="0"/>
          <w:divBdr>
            <w:top w:val="single" w:sz="2" w:space="0" w:color="D9D9E3"/>
            <w:left w:val="single" w:sz="2" w:space="0" w:color="D9D9E3"/>
            <w:bottom w:val="single" w:sz="2" w:space="0" w:color="D9D9E3"/>
            <w:right w:val="single" w:sz="2" w:space="0" w:color="D9D9E3"/>
          </w:divBdr>
          <w:divsChild>
            <w:div w:id="663896047">
              <w:marLeft w:val="0"/>
              <w:marRight w:val="0"/>
              <w:marTop w:val="0"/>
              <w:marBottom w:val="0"/>
              <w:divBdr>
                <w:top w:val="single" w:sz="2" w:space="0" w:color="D9D9E3"/>
                <w:left w:val="single" w:sz="2" w:space="0" w:color="D9D9E3"/>
                <w:bottom w:val="single" w:sz="2" w:space="0" w:color="D9D9E3"/>
                <w:right w:val="single" w:sz="2" w:space="0" w:color="D9D9E3"/>
              </w:divBdr>
              <w:divsChild>
                <w:div w:id="1612008778">
                  <w:marLeft w:val="0"/>
                  <w:marRight w:val="0"/>
                  <w:marTop w:val="0"/>
                  <w:marBottom w:val="0"/>
                  <w:divBdr>
                    <w:top w:val="single" w:sz="2" w:space="0" w:color="D9D9E3"/>
                    <w:left w:val="single" w:sz="2" w:space="0" w:color="D9D9E3"/>
                    <w:bottom w:val="single" w:sz="2" w:space="0" w:color="D9D9E3"/>
                    <w:right w:val="single" w:sz="2" w:space="0" w:color="D9D9E3"/>
                  </w:divBdr>
                  <w:divsChild>
                    <w:div w:id="316610330">
                      <w:marLeft w:val="0"/>
                      <w:marRight w:val="0"/>
                      <w:marTop w:val="0"/>
                      <w:marBottom w:val="0"/>
                      <w:divBdr>
                        <w:top w:val="single" w:sz="2" w:space="0" w:color="D9D9E3"/>
                        <w:left w:val="single" w:sz="2" w:space="0" w:color="D9D9E3"/>
                        <w:bottom w:val="single" w:sz="2" w:space="0" w:color="D9D9E3"/>
                        <w:right w:val="single" w:sz="2" w:space="0" w:color="D9D9E3"/>
                      </w:divBdr>
                      <w:divsChild>
                        <w:div w:id="349264342">
                          <w:marLeft w:val="0"/>
                          <w:marRight w:val="0"/>
                          <w:marTop w:val="0"/>
                          <w:marBottom w:val="0"/>
                          <w:divBdr>
                            <w:top w:val="single" w:sz="2" w:space="0" w:color="auto"/>
                            <w:left w:val="single" w:sz="2" w:space="0" w:color="auto"/>
                            <w:bottom w:val="single" w:sz="6" w:space="0" w:color="auto"/>
                            <w:right w:val="single" w:sz="2" w:space="0" w:color="auto"/>
                          </w:divBdr>
                          <w:divsChild>
                            <w:div w:id="1323239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832649">
                                  <w:marLeft w:val="0"/>
                                  <w:marRight w:val="0"/>
                                  <w:marTop w:val="0"/>
                                  <w:marBottom w:val="0"/>
                                  <w:divBdr>
                                    <w:top w:val="single" w:sz="2" w:space="0" w:color="D9D9E3"/>
                                    <w:left w:val="single" w:sz="2" w:space="0" w:color="D9D9E3"/>
                                    <w:bottom w:val="single" w:sz="2" w:space="0" w:color="D9D9E3"/>
                                    <w:right w:val="single" w:sz="2" w:space="0" w:color="D9D9E3"/>
                                  </w:divBdr>
                                  <w:divsChild>
                                    <w:div w:id="109707824">
                                      <w:marLeft w:val="0"/>
                                      <w:marRight w:val="0"/>
                                      <w:marTop w:val="0"/>
                                      <w:marBottom w:val="0"/>
                                      <w:divBdr>
                                        <w:top w:val="single" w:sz="2" w:space="0" w:color="D9D9E3"/>
                                        <w:left w:val="single" w:sz="2" w:space="0" w:color="D9D9E3"/>
                                        <w:bottom w:val="single" w:sz="2" w:space="0" w:color="D9D9E3"/>
                                        <w:right w:val="single" w:sz="2" w:space="0" w:color="D9D9E3"/>
                                      </w:divBdr>
                                      <w:divsChild>
                                        <w:div w:id="1333797867">
                                          <w:marLeft w:val="0"/>
                                          <w:marRight w:val="0"/>
                                          <w:marTop w:val="0"/>
                                          <w:marBottom w:val="0"/>
                                          <w:divBdr>
                                            <w:top w:val="single" w:sz="2" w:space="0" w:color="D9D9E3"/>
                                            <w:left w:val="single" w:sz="2" w:space="0" w:color="D9D9E3"/>
                                            <w:bottom w:val="single" w:sz="2" w:space="0" w:color="D9D9E3"/>
                                            <w:right w:val="single" w:sz="2" w:space="0" w:color="D9D9E3"/>
                                          </w:divBdr>
                                          <w:divsChild>
                                            <w:div w:id="1886915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4617807">
          <w:marLeft w:val="0"/>
          <w:marRight w:val="0"/>
          <w:marTop w:val="0"/>
          <w:marBottom w:val="0"/>
          <w:divBdr>
            <w:top w:val="none" w:sz="0" w:space="0" w:color="auto"/>
            <w:left w:val="none" w:sz="0" w:space="0" w:color="auto"/>
            <w:bottom w:val="none" w:sz="0" w:space="0" w:color="auto"/>
            <w:right w:val="none" w:sz="0" w:space="0" w:color="auto"/>
          </w:divBdr>
        </w:div>
      </w:divsChild>
    </w:div>
    <w:div w:id="627588135">
      <w:bodyDiv w:val="1"/>
      <w:marLeft w:val="0"/>
      <w:marRight w:val="0"/>
      <w:marTop w:val="0"/>
      <w:marBottom w:val="0"/>
      <w:divBdr>
        <w:top w:val="none" w:sz="0" w:space="0" w:color="auto"/>
        <w:left w:val="none" w:sz="0" w:space="0" w:color="auto"/>
        <w:bottom w:val="none" w:sz="0" w:space="0" w:color="auto"/>
        <w:right w:val="none" w:sz="0" w:space="0" w:color="auto"/>
      </w:divBdr>
    </w:div>
    <w:div w:id="696196115">
      <w:bodyDiv w:val="1"/>
      <w:marLeft w:val="0"/>
      <w:marRight w:val="0"/>
      <w:marTop w:val="0"/>
      <w:marBottom w:val="0"/>
      <w:divBdr>
        <w:top w:val="none" w:sz="0" w:space="0" w:color="auto"/>
        <w:left w:val="none" w:sz="0" w:space="0" w:color="auto"/>
        <w:bottom w:val="none" w:sz="0" w:space="0" w:color="auto"/>
        <w:right w:val="none" w:sz="0" w:space="0" w:color="auto"/>
      </w:divBdr>
    </w:div>
    <w:div w:id="821702359">
      <w:bodyDiv w:val="1"/>
      <w:marLeft w:val="0"/>
      <w:marRight w:val="0"/>
      <w:marTop w:val="0"/>
      <w:marBottom w:val="0"/>
      <w:divBdr>
        <w:top w:val="none" w:sz="0" w:space="0" w:color="auto"/>
        <w:left w:val="none" w:sz="0" w:space="0" w:color="auto"/>
        <w:bottom w:val="none" w:sz="0" w:space="0" w:color="auto"/>
        <w:right w:val="none" w:sz="0" w:space="0" w:color="auto"/>
      </w:divBdr>
    </w:div>
    <w:div w:id="829365001">
      <w:bodyDiv w:val="1"/>
      <w:marLeft w:val="0"/>
      <w:marRight w:val="0"/>
      <w:marTop w:val="0"/>
      <w:marBottom w:val="0"/>
      <w:divBdr>
        <w:top w:val="none" w:sz="0" w:space="0" w:color="auto"/>
        <w:left w:val="none" w:sz="0" w:space="0" w:color="auto"/>
        <w:bottom w:val="none" w:sz="0" w:space="0" w:color="auto"/>
        <w:right w:val="none" w:sz="0" w:space="0" w:color="auto"/>
      </w:divBdr>
    </w:div>
    <w:div w:id="868491200">
      <w:bodyDiv w:val="1"/>
      <w:marLeft w:val="0"/>
      <w:marRight w:val="0"/>
      <w:marTop w:val="0"/>
      <w:marBottom w:val="0"/>
      <w:divBdr>
        <w:top w:val="none" w:sz="0" w:space="0" w:color="auto"/>
        <w:left w:val="none" w:sz="0" w:space="0" w:color="auto"/>
        <w:bottom w:val="none" w:sz="0" w:space="0" w:color="auto"/>
        <w:right w:val="none" w:sz="0" w:space="0" w:color="auto"/>
      </w:divBdr>
    </w:div>
    <w:div w:id="1063021489">
      <w:bodyDiv w:val="1"/>
      <w:marLeft w:val="0"/>
      <w:marRight w:val="0"/>
      <w:marTop w:val="0"/>
      <w:marBottom w:val="0"/>
      <w:divBdr>
        <w:top w:val="none" w:sz="0" w:space="0" w:color="auto"/>
        <w:left w:val="none" w:sz="0" w:space="0" w:color="auto"/>
        <w:bottom w:val="none" w:sz="0" w:space="0" w:color="auto"/>
        <w:right w:val="none" w:sz="0" w:space="0" w:color="auto"/>
      </w:divBdr>
    </w:div>
    <w:div w:id="1156190971">
      <w:bodyDiv w:val="1"/>
      <w:marLeft w:val="0"/>
      <w:marRight w:val="0"/>
      <w:marTop w:val="0"/>
      <w:marBottom w:val="0"/>
      <w:divBdr>
        <w:top w:val="none" w:sz="0" w:space="0" w:color="auto"/>
        <w:left w:val="none" w:sz="0" w:space="0" w:color="auto"/>
        <w:bottom w:val="none" w:sz="0" w:space="0" w:color="auto"/>
        <w:right w:val="none" w:sz="0" w:space="0" w:color="auto"/>
      </w:divBdr>
    </w:div>
    <w:div w:id="1183205015">
      <w:bodyDiv w:val="1"/>
      <w:marLeft w:val="0"/>
      <w:marRight w:val="0"/>
      <w:marTop w:val="0"/>
      <w:marBottom w:val="0"/>
      <w:divBdr>
        <w:top w:val="none" w:sz="0" w:space="0" w:color="auto"/>
        <w:left w:val="none" w:sz="0" w:space="0" w:color="auto"/>
        <w:bottom w:val="none" w:sz="0" w:space="0" w:color="auto"/>
        <w:right w:val="none" w:sz="0" w:space="0" w:color="auto"/>
      </w:divBdr>
    </w:div>
    <w:div w:id="1360544608">
      <w:bodyDiv w:val="1"/>
      <w:marLeft w:val="0"/>
      <w:marRight w:val="0"/>
      <w:marTop w:val="0"/>
      <w:marBottom w:val="0"/>
      <w:divBdr>
        <w:top w:val="none" w:sz="0" w:space="0" w:color="auto"/>
        <w:left w:val="none" w:sz="0" w:space="0" w:color="auto"/>
        <w:bottom w:val="none" w:sz="0" w:space="0" w:color="auto"/>
        <w:right w:val="none" w:sz="0" w:space="0" w:color="auto"/>
      </w:divBdr>
    </w:div>
    <w:div w:id="1432315882">
      <w:bodyDiv w:val="1"/>
      <w:marLeft w:val="0"/>
      <w:marRight w:val="0"/>
      <w:marTop w:val="0"/>
      <w:marBottom w:val="0"/>
      <w:divBdr>
        <w:top w:val="none" w:sz="0" w:space="0" w:color="auto"/>
        <w:left w:val="none" w:sz="0" w:space="0" w:color="auto"/>
        <w:bottom w:val="none" w:sz="0" w:space="0" w:color="auto"/>
        <w:right w:val="none" w:sz="0" w:space="0" w:color="auto"/>
      </w:divBdr>
    </w:div>
    <w:div w:id="1515538723">
      <w:bodyDiv w:val="1"/>
      <w:marLeft w:val="0"/>
      <w:marRight w:val="0"/>
      <w:marTop w:val="0"/>
      <w:marBottom w:val="0"/>
      <w:divBdr>
        <w:top w:val="none" w:sz="0" w:space="0" w:color="auto"/>
        <w:left w:val="none" w:sz="0" w:space="0" w:color="auto"/>
        <w:bottom w:val="none" w:sz="0" w:space="0" w:color="auto"/>
        <w:right w:val="none" w:sz="0" w:space="0" w:color="auto"/>
      </w:divBdr>
    </w:div>
    <w:div w:id="1649435091">
      <w:bodyDiv w:val="1"/>
      <w:marLeft w:val="0"/>
      <w:marRight w:val="0"/>
      <w:marTop w:val="0"/>
      <w:marBottom w:val="0"/>
      <w:divBdr>
        <w:top w:val="none" w:sz="0" w:space="0" w:color="auto"/>
        <w:left w:val="none" w:sz="0" w:space="0" w:color="auto"/>
        <w:bottom w:val="none" w:sz="0" w:space="0" w:color="auto"/>
        <w:right w:val="none" w:sz="0" w:space="0" w:color="auto"/>
      </w:divBdr>
    </w:div>
    <w:div w:id="1821724540">
      <w:bodyDiv w:val="1"/>
      <w:marLeft w:val="0"/>
      <w:marRight w:val="0"/>
      <w:marTop w:val="0"/>
      <w:marBottom w:val="0"/>
      <w:divBdr>
        <w:top w:val="none" w:sz="0" w:space="0" w:color="auto"/>
        <w:left w:val="none" w:sz="0" w:space="0" w:color="auto"/>
        <w:bottom w:val="none" w:sz="0" w:space="0" w:color="auto"/>
        <w:right w:val="none" w:sz="0" w:space="0" w:color="auto"/>
      </w:divBdr>
    </w:div>
    <w:div w:id="1841967918">
      <w:bodyDiv w:val="1"/>
      <w:marLeft w:val="0"/>
      <w:marRight w:val="0"/>
      <w:marTop w:val="0"/>
      <w:marBottom w:val="0"/>
      <w:divBdr>
        <w:top w:val="none" w:sz="0" w:space="0" w:color="auto"/>
        <w:left w:val="none" w:sz="0" w:space="0" w:color="auto"/>
        <w:bottom w:val="none" w:sz="0" w:space="0" w:color="auto"/>
        <w:right w:val="none" w:sz="0" w:space="0" w:color="auto"/>
      </w:divBdr>
    </w:div>
    <w:div w:id="1874225782">
      <w:bodyDiv w:val="1"/>
      <w:marLeft w:val="0"/>
      <w:marRight w:val="0"/>
      <w:marTop w:val="0"/>
      <w:marBottom w:val="0"/>
      <w:divBdr>
        <w:top w:val="none" w:sz="0" w:space="0" w:color="auto"/>
        <w:left w:val="none" w:sz="0" w:space="0" w:color="auto"/>
        <w:bottom w:val="none" w:sz="0" w:space="0" w:color="auto"/>
        <w:right w:val="none" w:sz="0" w:space="0" w:color="auto"/>
      </w:divBdr>
    </w:div>
    <w:div w:id="1903978357">
      <w:bodyDiv w:val="1"/>
      <w:marLeft w:val="0"/>
      <w:marRight w:val="0"/>
      <w:marTop w:val="0"/>
      <w:marBottom w:val="0"/>
      <w:divBdr>
        <w:top w:val="none" w:sz="0" w:space="0" w:color="auto"/>
        <w:left w:val="none" w:sz="0" w:space="0" w:color="auto"/>
        <w:bottom w:val="none" w:sz="0" w:space="0" w:color="auto"/>
        <w:right w:val="none" w:sz="0" w:space="0" w:color="auto"/>
      </w:divBdr>
    </w:div>
    <w:div w:id="1984386811">
      <w:bodyDiv w:val="1"/>
      <w:marLeft w:val="0"/>
      <w:marRight w:val="0"/>
      <w:marTop w:val="0"/>
      <w:marBottom w:val="0"/>
      <w:divBdr>
        <w:top w:val="none" w:sz="0" w:space="0" w:color="auto"/>
        <w:left w:val="none" w:sz="0" w:space="0" w:color="auto"/>
        <w:bottom w:val="none" w:sz="0" w:space="0" w:color="auto"/>
        <w:right w:val="none" w:sz="0" w:space="0" w:color="auto"/>
      </w:divBdr>
    </w:div>
    <w:div w:id="2042969963">
      <w:bodyDiv w:val="1"/>
      <w:marLeft w:val="0"/>
      <w:marRight w:val="0"/>
      <w:marTop w:val="0"/>
      <w:marBottom w:val="0"/>
      <w:divBdr>
        <w:top w:val="none" w:sz="0" w:space="0" w:color="auto"/>
        <w:left w:val="none" w:sz="0" w:space="0" w:color="auto"/>
        <w:bottom w:val="none" w:sz="0" w:space="0" w:color="auto"/>
        <w:right w:val="none" w:sz="0" w:space="0" w:color="auto"/>
      </w:divBdr>
    </w:div>
    <w:div w:id="207265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octt.gomel.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D687-F039-4C31-B4A5-DFDD6000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6</Pages>
  <Words>8847</Words>
  <Characters>5043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y</cp:lastModifiedBy>
  <cp:revision>346</cp:revision>
  <dcterms:created xsi:type="dcterms:W3CDTF">2022-09-07T08:59:00Z</dcterms:created>
  <dcterms:modified xsi:type="dcterms:W3CDTF">2023-06-05T15:23:00Z</dcterms:modified>
</cp:coreProperties>
</file>